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303F" w14:textId="77777777" w:rsidR="00A000F6" w:rsidRPr="00403F2D" w:rsidRDefault="00A000F6" w:rsidP="00A000F6">
      <w:pPr>
        <w:rPr>
          <w:rFonts w:asciiTheme="minorHAnsi" w:hAnsiTheme="minorHAnsi" w:cstheme="minorHAnsi"/>
          <w:b/>
          <w:sz w:val="24"/>
          <w:szCs w:val="24"/>
        </w:rPr>
      </w:pPr>
      <w:r w:rsidRPr="00403F2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D83B554" wp14:editId="70D0522C">
                <wp:simplePos x="0" y="0"/>
                <wp:positionH relativeFrom="page">
                  <wp:posOffset>864870</wp:posOffset>
                </wp:positionH>
                <wp:positionV relativeFrom="page">
                  <wp:posOffset>480060</wp:posOffset>
                </wp:positionV>
                <wp:extent cx="1276350" cy="885190"/>
                <wp:effectExtent l="0" t="0" r="0" b="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0" cy="885190"/>
                          <a:chOff x="831" y="835"/>
                          <a:chExt cx="2010" cy="1394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340" y="845"/>
                            <a:ext cx="491" cy="1368"/>
                            <a:chOff x="2340" y="845"/>
                            <a:chExt cx="491" cy="1368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2340" y="845"/>
                              <a:ext cx="491" cy="1368"/>
                            </a:xfrm>
                            <a:custGeom>
                              <a:avLst/>
                              <a:gdLst>
                                <a:gd name="T0" fmla="*/ 186 w 491"/>
                                <a:gd name="T1" fmla="*/ 0 h 1368"/>
                                <a:gd name="T2" fmla="*/ 175 w 491"/>
                                <a:gd name="T3" fmla="*/ 6 h 1368"/>
                                <a:gd name="T4" fmla="*/ 100 w 491"/>
                                <a:gd name="T5" fmla="*/ 316 h 1368"/>
                                <a:gd name="T6" fmla="*/ 0 w 491"/>
                                <a:gd name="T7" fmla="*/ 371 h 1368"/>
                                <a:gd name="T8" fmla="*/ 12 w 491"/>
                                <a:gd name="T9" fmla="*/ 390 h 1368"/>
                                <a:gd name="T10" fmla="*/ 24 w 491"/>
                                <a:gd name="T11" fmla="*/ 397 h 1368"/>
                                <a:gd name="T12" fmla="*/ 24 w 491"/>
                                <a:gd name="T13" fmla="*/ 1364 h 1368"/>
                                <a:gd name="T14" fmla="*/ 70 w 491"/>
                                <a:gd name="T15" fmla="*/ 1367 h 1368"/>
                                <a:gd name="T16" fmla="*/ 74 w 491"/>
                                <a:gd name="T17" fmla="*/ 1186 h 1368"/>
                                <a:gd name="T18" fmla="*/ 491 w 491"/>
                                <a:gd name="T19" fmla="*/ 1183 h 1368"/>
                                <a:gd name="T20" fmla="*/ 77 w 491"/>
                                <a:gd name="T21" fmla="*/ 1134 h 1368"/>
                                <a:gd name="T22" fmla="*/ 73 w 491"/>
                                <a:gd name="T23" fmla="*/ 994 h 1368"/>
                                <a:gd name="T24" fmla="*/ 74 w 491"/>
                                <a:gd name="T25" fmla="*/ 991 h 1368"/>
                                <a:gd name="T26" fmla="*/ 78 w 491"/>
                                <a:gd name="T27" fmla="*/ 988 h 1368"/>
                                <a:gd name="T28" fmla="*/ 491 w 491"/>
                                <a:gd name="T29" fmla="*/ 988 h 1368"/>
                                <a:gd name="T30" fmla="*/ 435 w 491"/>
                                <a:gd name="T31" fmla="*/ 938 h 1368"/>
                                <a:gd name="T32" fmla="*/ 76 w 491"/>
                                <a:gd name="T33" fmla="*/ 938 h 1368"/>
                                <a:gd name="T34" fmla="*/ 74 w 491"/>
                                <a:gd name="T35" fmla="*/ 796 h 1368"/>
                                <a:gd name="T36" fmla="*/ 74 w 491"/>
                                <a:gd name="T37" fmla="*/ 795 h 1368"/>
                                <a:gd name="T38" fmla="*/ 79 w 491"/>
                                <a:gd name="T39" fmla="*/ 792 h 1368"/>
                                <a:gd name="T40" fmla="*/ 371 w 491"/>
                                <a:gd name="T41" fmla="*/ 791 h 1368"/>
                                <a:gd name="T42" fmla="*/ 383 w 491"/>
                                <a:gd name="T43" fmla="*/ 785 h 1368"/>
                                <a:gd name="T44" fmla="*/ 408 w 491"/>
                                <a:gd name="T45" fmla="*/ 776 h 1368"/>
                                <a:gd name="T46" fmla="*/ 491 w 491"/>
                                <a:gd name="T47" fmla="*/ 765 h 1368"/>
                                <a:gd name="T48" fmla="*/ 471 w 491"/>
                                <a:gd name="T49" fmla="*/ 752 h 1368"/>
                                <a:gd name="T50" fmla="*/ 315 w 491"/>
                                <a:gd name="T51" fmla="*/ 742 h 1368"/>
                                <a:gd name="T52" fmla="*/ 78 w 491"/>
                                <a:gd name="T53" fmla="*/ 741 h 1368"/>
                                <a:gd name="T54" fmla="*/ 74 w 491"/>
                                <a:gd name="T55" fmla="*/ 738 h 1368"/>
                                <a:gd name="T56" fmla="*/ 73 w 491"/>
                                <a:gd name="T57" fmla="*/ 736 h 1368"/>
                                <a:gd name="T58" fmla="*/ 76 w 491"/>
                                <a:gd name="T59" fmla="*/ 514 h 1368"/>
                                <a:gd name="T60" fmla="*/ 369 w 491"/>
                                <a:gd name="T61" fmla="*/ 464 h 1368"/>
                                <a:gd name="T62" fmla="*/ 73 w 491"/>
                                <a:gd name="T63" fmla="*/ 463 h 1368"/>
                                <a:gd name="T64" fmla="*/ 369 w 491"/>
                                <a:gd name="T65" fmla="*/ 403 h 1368"/>
                                <a:gd name="T66" fmla="*/ 374 w 491"/>
                                <a:gd name="T67" fmla="*/ 394 h 1368"/>
                                <a:gd name="T68" fmla="*/ 393 w 491"/>
                                <a:gd name="T69" fmla="*/ 380 h 1368"/>
                                <a:gd name="T70" fmla="*/ 384 w 491"/>
                                <a:gd name="T71" fmla="*/ 366 h 1368"/>
                                <a:gd name="T72" fmla="*/ 132 w 491"/>
                                <a:gd name="T73" fmla="*/ 354 h 1368"/>
                                <a:gd name="T74" fmla="*/ 140 w 491"/>
                                <a:gd name="T75" fmla="*/ 350 h 1368"/>
                                <a:gd name="T76" fmla="*/ 146 w 491"/>
                                <a:gd name="T77" fmla="*/ 341 h 1368"/>
                                <a:gd name="T78" fmla="*/ 196 w 491"/>
                                <a:gd name="T79" fmla="*/ 127 h 1368"/>
                                <a:gd name="T80" fmla="*/ 221 w 491"/>
                                <a:gd name="T81" fmla="*/ 13 h 1368"/>
                                <a:gd name="T82" fmla="*/ 218 w 491"/>
                                <a:gd name="T83" fmla="*/ 6 h 1368"/>
                                <a:gd name="T84" fmla="*/ 207 w 491"/>
                                <a:gd name="T85" fmla="*/ 0 h 1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91" h="1368">
                                  <a:moveTo>
                                    <a:pt x="191" y="0"/>
                                  </a:moveTo>
                                  <a:lnTo>
                                    <a:pt x="186" y="0"/>
                                  </a:lnTo>
                                  <a:lnTo>
                                    <a:pt x="182" y="1"/>
                                  </a:lnTo>
                                  <a:lnTo>
                                    <a:pt x="175" y="6"/>
                                  </a:lnTo>
                                  <a:lnTo>
                                    <a:pt x="172" y="9"/>
                                  </a:lnTo>
                                  <a:lnTo>
                                    <a:pt x="100" y="316"/>
                                  </a:lnTo>
                                  <a:lnTo>
                                    <a:pt x="9" y="366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12" y="390"/>
                                  </a:lnTo>
                                  <a:lnTo>
                                    <a:pt x="19" y="394"/>
                                  </a:lnTo>
                                  <a:lnTo>
                                    <a:pt x="24" y="397"/>
                                  </a:lnTo>
                                  <a:lnTo>
                                    <a:pt x="24" y="988"/>
                                  </a:lnTo>
                                  <a:lnTo>
                                    <a:pt x="24" y="1364"/>
                                  </a:lnTo>
                                  <a:lnTo>
                                    <a:pt x="28" y="1367"/>
                                  </a:lnTo>
                                  <a:lnTo>
                                    <a:pt x="70" y="1367"/>
                                  </a:lnTo>
                                  <a:lnTo>
                                    <a:pt x="74" y="1364"/>
                                  </a:lnTo>
                                  <a:lnTo>
                                    <a:pt x="74" y="1186"/>
                                  </a:lnTo>
                                  <a:lnTo>
                                    <a:pt x="76" y="1183"/>
                                  </a:lnTo>
                                  <a:lnTo>
                                    <a:pt x="491" y="1183"/>
                                  </a:lnTo>
                                  <a:lnTo>
                                    <a:pt x="491" y="1134"/>
                                  </a:lnTo>
                                  <a:lnTo>
                                    <a:pt x="77" y="1134"/>
                                  </a:lnTo>
                                  <a:lnTo>
                                    <a:pt x="73" y="1133"/>
                                  </a:lnTo>
                                  <a:lnTo>
                                    <a:pt x="73" y="994"/>
                                  </a:lnTo>
                                  <a:lnTo>
                                    <a:pt x="74" y="992"/>
                                  </a:lnTo>
                                  <a:lnTo>
                                    <a:pt x="74" y="991"/>
                                  </a:lnTo>
                                  <a:lnTo>
                                    <a:pt x="77" y="989"/>
                                  </a:lnTo>
                                  <a:lnTo>
                                    <a:pt x="78" y="988"/>
                                  </a:lnTo>
                                  <a:lnTo>
                                    <a:pt x="373" y="988"/>
                                  </a:lnTo>
                                  <a:lnTo>
                                    <a:pt x="491" y="988"/>
                                  </a:lnTo>
                                  <a:lnTo>
                                    <a:pt x="491" y="938"/>
                                  </a:lnTo>
                                  <a:lnTo>
                                    <a:pt x="435" y="938"/>
                                  </a:lnTo>
                                  <a:lnTo>
                                    <a:pt x="430" y="938"/>
                                  </a:lnTo>
                                  <a:lnTo>
                                    <a:pt x="76" y="938"/>
                                  </a:lnTo>
                                  <a:lnTo>
                                    <a:pt x="73" y="937"/>
                                  </a:lnTo>
                                  <a:lnTo>
                                    <a:pt x="74" y="796"/>
                                  </a:lnTo>
                                  <a:lnTo>
                                    <a:pt x="74" y="795"/>
                                  </a:lnTo>
                                  <a:lnTo>
                                    <a:pt x="77" y="792"/>
                                  </a:lnTo>
                                  <a:lnTo>
                                    <a:pt x="79" y="792"/>
                                  </a:lnTo>
                                  <a:lnTo>
                                    <a:pt x="370" y="791"/>
                                  </a:lnTo>
                                  <a:lnTo>
                                    <a:pt x="371" y="791"/>
                                  </a:lnTo>
                                  <a:lnTo>
                                    <a:pt x="373" y="790"/>
                                  </a:lnTo>
                                  <a:lnTo>
                                    <a:pt x="383" y="785"/>
                                  </a:lnTo>
                                  <a:lnTo>
                                    <a:pt x="403" y="776"/>
                                  </a:lnTo>
                                  <a:lnTo>
                                    <a:pt x="408" y="776"/>
                                  </a:lnTo>
                                  <a:lnTo>
                                    <a:pt x="491" y="776"/>
                                  </a:lnTo>
                                  <a:lnTo>
                                    <a:pt x="491" y="765"/>
                                  </a:lnTo>
                                  <a:lnTo>
                                    <a:pt x="488" y="760"/>
                                  </a:lnTo>
                                  <a:lnTo>
                                    <a:pt x="471" y="752"/>
                                  </a:lnTo>
                                  <a:lnTo>
                                    <a:pt x="448" y="742"/>
                                  </a:lnTo>
                                  <a:lnTo>
                                    <a:pt x="315" y="742"/>
                                  </a:lnTo>
                                  <a:lnTo>
                                    <a:pt x="80" y="741"/>
                                  </a:lnTo>
                                  <a:lnTo>
                                    <a:pt x="78" y="741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74" y="738"/>
                                  </a:lnTo>
                                  <a:lnTo>
                                    <a:pt x="74" y="737"/>
                                  </a:lnTo>
                                  <a:lnTo>
                                    <a:pt x="73" y="736"/>
                                  </a:lnTo>
                                  <a:lnTo>
                                    <a:pt x="73" y="515"/>
                                  </a:lnTo>
                                  <a:lnTo>
                                    <a:pt x="76" y="514"/>
                                  </a:lnTo>
                                  <a:lnTo>
                                    <a:pt x="369" y="514"/>
                                  </a:lnTo>
                                  <a:lnTo>
                                    <a:pt x="369" y="464"/>
                                  </a:lnTo>
                                  <a:lnTo>
                                    <a:pt x="76" y="464"/>
                                  </a:lnTo>
                                  <a:lnTo>
                                    <a:pt x="73" y="463"/>
                                  </a:lnTo>
                                  <a:lnTo>
                                    <a:pt x="73" y="403"/>
                                  </a:lnTo>
                                  <a:lnTo>
                                    <a:pt x="369" y="403"/>
                                  </a:lnTo>
                                  <a:lnTo>
                                    <a:pt x="369" y="397"/>
                                  </a:lnTo>
                                  <a:lnTo>
                                    <a:pt x="374" y="394"/>
                                  </a:lnTo>
                                  <a:lnTo>
                                    <a:pt x="381" y="390"/>
                                  </a:lnTo>
                                  <a:lnTo>
                                    <a:pt x="393" y="380"/>
                                  </a:lnTo>
                                  <a:lnTo>
                                    <a:pt x="392" y="371"/>
                                  </a:lnTo>
                                  <a:lnTo>
                                    <a:pt x="384" y="366"/>
                                  </a:lnTo>
                                  <a:lnTo>
                                    <a:pt x="362" y="354"/>
                                  </a:lnTo>
                                  <a:lnTo>
                                    <a:pt x="132" y="354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0" y="350"/>
                                  </a:lnTo>
                                  <a:lnTo>
                                    <a:pt x="145" y="344"/>
                                  </a:lnTo>
                                  <a:lnTo>
                                    <a:pt x="146" y="341"/>
                                  </a:lnTo>
                                  <a:lnTo>
                                    <a:pt x="196" y="127"/>
                                  </a:lnTo>
                                  <a:lnTo>
                                    <a:pt x="248" y="127"/>
                                  </a:lnTo>
                                  <a:lnTo>
                                    <a:pt x="221" y="13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18" y="6"/>
                                  </a:lnTo>
                                  <a:lnTo>
                                    <a:pt x="211" y="1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A4B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2340" y="845"/>
                              <a:ext cx="491" cy="1368"/>
                            </a:xfrm>
                            <a:custGeom>
                              <a:avLst/>
                              <a:gdLst>
                                <a:gd name="T0" fmla="*/ 186 w 491"/>
                                <a:gd name="T1" fmla="*/ 1212 h 1368"/>
                                <a:gd name="T2" fmla="*/ 168 w 491"/>
                                <a:gd name="T3" fmla="*/ 1216 h 1368"/>
                                <a:gd name="T4" fmla="*/ 151 w 491"/>
                                <a:gd name="T5" fmla="*/ 1224 h 1368"/>
                                <a:gd name="T6" fmla="*/ 132 w 491"/>
                                <a:gd name="T7" fmla="*/ 1242 h 1368"/>
                                <a:gd name="T8" fmla="*/ 121 w 491"/>
                                <a:gd name="T9" fmla="*/ 1258 h 1368"/>
                                <a:gd name="T10" fmla="*/ 116 w 491"/>
                                <a:gd name="T11" fmla="*/ 1273 h 1368"/>
                                <a:gd name="T12" fmla="*/ 115 w 491"/>
                                <a:gd name="T13" fmla="*/ 1278 h 1368"/>
                                <a:gd name="T14" fmla="*/ 115 w 491"/>
                                <a:gd name="T15" fmla="*/ 1283 h 1368"/>
                                <a:gd name="T16" fmla="*/ 115 w 491"/>
                                <a:gd name="T17" fmla="*/ 1364 h 1368"/>
                                <a:gd name="T18" fmla="*/ 118 w 491"/>
                                <a:gd name="T19" fmla="*/ 1367 h 1368"/>
                                <a:gd name="T20" fmla="*/ 160 w 491"/>
                                <a:gd name="T21" fmla="*/ 1367 h 1368"/>
                                <a:gd name="T22" fmla="*/ 164 w 491"/>
                                <a:gd name="T23" fmla="*/ 1364 h 1368"/>
                                <a:gd name="T24" fmla="*/ 164 w 491"/>
                                <a:gd name="T25" fmla="*/ 1286 h 1368"/>
                                <a:gd name="T26" fmla="*/ 172 w 491"/>
                                <a:gd name="T27" fmla="*/ 1269 h 1368"/>
                                <a:gd name="T28" fmla="*/ 188 w 491"/>
                                <a:gd name="T29" fmla="*/ 1260 h 1368"/>
                                <a:gd name="T30" fmla="*/ 272 w 491"/>
                                <a:gd name="T31" fmla="*/ 1260 h 1368"/>
                                <a:gd name="T32" fmla="*/ 270 w 491"/>
                                <a:gd name="T33" fmla="*/ 1254 h 1368"/>
                                <a:gd name="T34" fmla="*/ 258 w 491"/>
                                <a:gd name="T35" fmla="*/ 1238 h 1368"/>
                                <a:gd name="T36" fmla="*/ 241 w 491"/>
                                <a:gd name="T37" fmla="*/ 1225 h 1368"/>
                                <a:gd name="T38" fmla="*/ 223 w 491"/>
                                <a:gd name="T39" fmla="*/ 1216 h 1368"/>
                                <a:gd name="T40" fmla="*/ 204 w 491"/>
                                <a:gd name="T41" fmla="*/ 1212 h 1368"/>
                                <a:gd name="T42" fmla="*/ 186 w 491"/>
                                <a:gd name="T43" fmla="*/ 1212 h 1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91" h="1368">
                                  <a:moveTo>
                                    <a:pt x="186" y="1212"/>
                                  </a:moveTo>
                                  <a:lnTo>
                                    <a:pt x="168" y="1216"/>
                                  </a:lnTo>
                                  <a:lnTo>
                                    <a:pt x="151" y="1224"/>
                                  </a:lnTo>
                                  <a:lnTo>
                                    <a:pt x="132" y="1242"/>
                                  </a:lnTo>
                                  <a:lnTo>
                                    <a:pt x="121" y="1258"/>
                                  </a:lnTo>
                                  <a:lnTo>
                                    <a:pt x="116" y="1273"/>
                                  </a:lnTo>
                                  <a:lnTo>
                                    <a:pt x="115" y="1278"/>
                                  </a:lnTo>
                                  <a:lnTo>
                                    <a:pt x="115" y="1283"/>
                                  </a:lnTo>
                                  <a:lnTo>
                                    <a:pt x="115" y="1364"/>
                                  </a:lnTo>
                                  <a:lnTo>
                                    <a:pt x="118" y="1367"/>
                                  </a:lnTo>
                                  <a:lnTo>
                                    <a:pt x="160" y="1367"/>
                                  </a:lnTo>
                                  <a:lnTo>
                                    <a:pt x="164" y="1364"/>
                                  </a:lnTo>
                                  <a:lnTo>
                                    <a:pt x="164" y="1286"/>
                                  </a:lnTo>
                                  <a:lnTo>
                                    <a:pt x="172" y="1269"/>
                                  </a:lnTo>
                                  <a:lnTo>
                                    <a:pt x="188" y="1260"/>
                                  </a:lnTo>
                                  <a:lnTo>
                                    <a:pt x="272" y="1260"/>
                                  </a:lnTo>
                                  <a:lnTo>
                                    <a:pt x="270" y="1254"/>
                                  </a:lnTo>
                                  <a:lnTo>
                                    <a:pt x="258" y="1238"/>
                                  </a:lnTo>
                                  <a:lnTo>
                                    <a:pt x="241" y="1225"/>
                                  </a:lnTo>
                                  <a:lnTo>
                                    <a:pt x="223" y="1216"/>
                                  </a:lnTo>
                                  <a:lnTo>
                                    <a:pt x="204" y="1212"/>
                                  </a:lnTo>
                                  <a:lnTo>
                                    <a:pt x="186" y="1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A4B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2340" y="845"/>
                              <a:ext cx="491" cy="1368"/>
                            </a:xfrm>
                            <a:custGeom>
                              <a:avLst/>
                              <a:gdLst>
                                <a:gd name="T0" fmla="*/ 272 w 491"/>
                                <a:gd name="T1" fmla="*/ 1260 h 1368"/>
                                <a:gd name="T2" fmla="*/ 188 w 491"/>
                                <a:gd name="T3" fmla="*/ 1260 h 1368"/>
                                <a:gd name="T4" fmla="*/ 207 w 491"/>
                                <a:gd name="T5" fmla="*/ 1260 h 1368"/>
                                <a:gd name="T6" fmla="*/ 223 w 491"/>
                                <a:gd name="T7" fmla="*/ 1270 h 1368"/>
                                <a:gd name="T8" fmla="*/ 229 w 491"/>
                                <a:gd name="T9" fmla="*/ 1288 h 1368"/>
                                <a:gd name="T10" fmla="*/ 230 w 491"/>
                                <a:gd name="T11" fmla="*/ 1364 h 1368"/>
                                <a:gd name="T12" fmla="*/ 233 w 491"/>
                                <a:gd name="T13" fmla="*/ 1367 h 1368"/>
                                <a:gd name="T14" fmla="*/ 275 w 491"/>
                                <a:gd name="T15" fmla="*/ 1367 h 1368"/>
                                <a:gd name="T16" fmla="*/ 278 w 491"/>
                                <a:gd name="T17" fmla="*/ 1364 h 1368"/>
                                <a:gd name="T18" fmla="*/ 278 w 491"/>
                                <a:gd name="T19" fmla="*/ 1283 h 1368"/>
                                <a:gd name="T20" fmla="*/ 278 w 491"/>
                                <a:gd name="T21" fmla="*/ 1278 h 1368"/>
                                <a:gd name="T22" fmla="*/ 277 w 491"/>
                                <a:gd name="T23" fmla="*/ 1273 h 1368"/>
                                <a:gd name="T24" fmla="*/ 272 w 491"/>
                                <a:gd name="T25" fmla="*/ 1260 h 1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91" h="1368">
                                  <a:moveTo>
                                    <a:pt x="272" y="1260"/>
                                  </a:moveTo>
                                  <a:lnTo>
                                    <a:pt x="188" y="1260"/>
                                  </a:lnTo>
                                  <a:lnTo>
                                    <a:pt x="207" y="1260"/>
                                  </a:lnTo>
                                  <a:lnTo>
                                    <a:pt x="223" y="1270"/>
                                  </a:lnTo>
                                  <a:lnTo>
                                    <a:pt x="229" y="1288"/>
                                  </a:lnTo>
                                  <a:lnTo>
                                    <a:pt x="230" y="1364"/>
                                  </a:lnTo>
                                  <a:lnTo>
                                    <a:pt x="233" y="1367"/>
                                  </a:lnTo>
                                  <a:lnTo>
                                    <a:pt x="275" y="1367"/>
                                  </a:lnTo>
                                  <a:lnTo>
                                    <a:pt x="278" y="1364"/>
                                  </a:lnTo>
                                  <a:lnTo>
                                    <a:pt x="278" y="1283"/>
                                  </a:lnTo>
                                  <a:lnTo>
                                    <a:pt x="278" y="1278"/>
                                  </a:lnTo>
                                  <a:lnTo>
                                    <a:pt x="277" y="1273"/>
                                  </a:lnTo>
                                  <a:lnTo>
                                    <a:pt x="272" y="1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A4B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2340" y="845"/>
                              <a:ext cx="491" cy="1368"/>
                            </a:xfrm>
                            <a:custGeom>
                              <a:avLst/>
                              <a:gdLst>
                                <a:gd name="T0" fmla="*/ 491 w 491"/>
                                <a:gd name="T1" fmla="*/ 1183 h 1368"/>
                                <a:gd name="T2" fmla="*/ 76 w 491"/>
                                <a:gd name="T3" fmla="*/ 1183 h 1368"/>
                                <a:gd name="T4" fmla="*/ 320 w 491"/>
                                <a:gd name="T5" fmla="*/ 1184 h 1368"/>
                                <a:gd name="T6" fmla="*/ 321 w 491"/>
                                <a:gd name="T7" fmla="*/ 1187 h 1368"/>
                                <a:gd name="T8" fmla="*/ 321 w 491"/>
                                <a:gd name="T9" fmla="*/ 1364 h 1368"/>
                                <a:gd name="T10" fmla="*/ 325 w 491"/>
                                <a:gd name="T11" fmla="*/ 1367 h 1368"/>
                                <a:gd name="T12" fmla="*/ 366 w 491"/>
                                <a:gd name="T13" fmla="*/ 1367 h 1368"/>
                                <a:gd name="T14" fmla="*/ 370 w 491"/>
                                <a:gd name="T15" fmla="*/ 1364 h 1368"/>
                                <a:gd name="T16" fmla="*/ 370 w 491"/>
                                <a:gd name="T17" fmla="*/ 1187 h 1368"/>
                                <a:gd name="T18" fmla="*/ 373 w 491"/>
                                <a:gd name="T19" fmla="*/ 1184 h 1368"/>
                                <a:gd name="T20" fmla="*/ 491 w 491"/>
                                <a:gd name="T21" fmla="*/ 1184 h 1368"/>
                                <a:gd name="T22" fmla="*/ 491 w 491"/>
                                <a:gd name="T23" fmla="*/ 1183 h 1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1" h="1368">
                                  <a:moveTo>
                                    <a:pt x="491" y="1183"/>
                                  </a:moveTo>
                                  <a:lnTo>
                                    <a:pt x="76" y="1183"/>
                                  </a:lnTo>
                                  <a:lnTo>
                                    <a:pt x="320" y="1184"/>
                                  </a:lnTo>
                                  <a:lnTo>
                                    <a:pt x="321" y="1187"/>
                                  </a:lnTo>
                                  <a:lnTo>
                                    <a:pt x="321" y="1364"/>
                                  </a:lnTo>
                                  <a:lnTo>
                                    <a:pt x="325" y="1367"/>
                                  </a:lnTo>
                                  <a:lnTo>
                                    <a:pt x="366" y="1367"/>
                                  </a:lnTo>
                                  <a:lnTo>
                                    <a:pt x="370" y="1364"/>
                                  </a:lnTo>
                                  <a:lnTo>
                                    <a:pt x="370" y="1187"/>
                                  </a:lnTo>
                                  <a:lnTo>
                                    <a:pt x="373" y="1184"/>
                                  </a:lnTo>
                                  <a:lnTo>
                                    <a:pt x="491" y="1184"/>
                                  </a:lnTo>
                                  <a:lnTo>
                                    <a:pt x="491" y="1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A4B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2340" y="845"/>
                              <a:ext cx="491" cy="1368"/>
                            </a:xfrm>
                            <a:custGeom>
                              <a:avLst/>
                              <a:gdLst>
                                <a:gd name="T0" fmla="*/ 491 w 491"/>
                                <a:gd name="T1" fmla="*/ 1184 h 1368"/>
                                <a:gd name="T2" fmla="*/ 440 w 491"/>
                                <a:gd name="T3" fmla="*/ 1184 h 1368"/>
                                <a:gd name="T4" fmla="*/ 441 w 491"/>
                                <a:gd name="T5" fmla="*/ 1187 h 1368"/>
                                <a:gd name="T6" fmla="*/ 441 w 491"/>
                                <a:gd name="T7" fmla="*/ 1240 h 1368"/>
                                <a:gd name="T8" fmla="*/ 441 w 491"/>
                                <a:gd name="T9" fmla="*/ 1364 h 1368"/>
                                <a:gd name="T10" fmla="*/ 445 w 491"/>
                                <a:gd name="T11" fmla="*/ 1367 h 1368"/>
                                <a:gd name="T12" fmla="*/ 487 w 491"/>
                                <a:gd name="T13" fmla="*/ 1367 h 1368"/>
                                <a:gd name="T14" fmla="*/ 491 w 491"/>
                                <a:gd name="T15" fmla="*/ 1364 h 1368"/>
                                <a:gd name="T16" fmla="*/ 491 w 491"/>
                                <a:gd name="T17" fmla="*/ 1184 h 1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91" h="1368">
                                  <a:moveTo>
                                    <a:pt x="491" y="1184"/>
                                  </a:moveTo>
                                  <a:lnTo>
                                    <a:pt x="440" y="1184"/>
                                  </a:lnTo>
                                  <a:lnTo>
                                    <a:pt x="441" y="1187"/>
                                  </a:lnTo>
                                  <a:lnTo>
                                    <a:pt x="441" y="1240"/>
                                  </a:lnTo>
                                  <a:lnTo>
                                    <a:pt x="441" y="1364"/>
                                  </a:lnTo>
                                  <a:lnTo>
                                    <a:pt x="445" y="1367"/>
                                  </a:lnTo>
                                  <a:lnTo>
                                    <a:pt x="487" y="1367"/>
                                  </a:lnTo>
                                  <a:lnTo>
                                    <a:pt x="491" y="1364"/>
                                  </a:lnTo>
                                  <a:lnTo>
                                    <a:pt x="491" y="1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A4B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2340" y="845"/>
                              <a:ext cx="491" cy="1368"/>
                            </a:xfrm>
                            <a:custGeom>
                              <a:avLst/>
                              <a:gdLst>
                                <a:gd name="T0" fmla="*/ 315 w 491"/>
                                <a:gd name="T1" fmla="*/ 1134 h 1368"/>
                                <a:gd name="T2" fmla="*/ 77 w 491"/>
                                <a:gd name="T3" fmla="*/ 1134 h 1368"/>
                                <a:gd name="T4" fmla="*/ 491 w 491"/>
                                <a:gd name="T5" fmla="*/ 1134 h 1368"/>
                                <a:gd name="T6" fmla="*/ 491 w 491"/>
                                <a:gd name="T7" fmla="*/ 1134 h 1368"/>
                                <a:gd name="T8" fmla="*/ 373 w 491"/>
                                <a:gd name="T9" fmla="*/ 1134 h 1368"/>
                                <a:gd name="T10" fmla="*/ 372 w 491"/>
                                <a:gd name="T11" fmla="*/ 1134 h 1368"/>
                                <a:gd name="T12" fmla="*/ 318 w 491"/>
                                <a:gd name="T13" fmla="*/ 1134 h 1368"/>
                                <a:gd name="T14" fmla="*/ 315 w 491"/>
                                <a:gd name="T15" fmla="*/ 1134 h 1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1" h="1368">
                                  <a:moveTo>
                                    <a:pt x="315" y="1134"/>
                                  </a:moveTo>
                                  <a:lnTo>
                                    <a:pt x="77" y="1134"/>
                                  </a:lnTo>
                                  <a:lnTo>
                                    <a:pt x="491" y="1134"/>
                                  </a:lnTo>
                                  <a:lnTo>
                                    <a:pt x="373" y="1134"/>
                                  </a:lnTo>
                                  <a:lnTo>
                                    <a:pt x="372" y="1134"/>
                                  </a:lnTo>
                                  <a:lnTo>
                                    <a:pt x="318" y="1134"/>
                                  </a:lnTo>
                                  <a:lnTo>
                                    <a:pt x="315" y="1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A4B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2340" y="845"/>
                              <a:ext cx="491" cy="1368"/>
                            </a:xfrm>
                            <a:custGeom>
                              <a:avLst/>
                              <a:gdLst>
                                <a:gd name="T0" fmla="*/ 491 w 491"/>
                                <a:gd name="T1" fmla="*/ 988 h 1368"/>
                                <a:gd name="T2" fmla="*/ 373 w 491"/>
                                <a:gd name="T3" fmla="*/ 988 h 1368"/>
                                <a:gd name="T4" fmla="*/ 441 w 491"/>
                                <a:gd name="T5" fmla="*/ 988 h 1368"/>
                                <a:gd name="T6" fmla="*/ 441 w 491"/>
                                <a:gd name="T7" fmla="*/ 991 h 1368"/>
                                <a:gd name="T8" fmla="*/ 441 w 491"/>
                                <a:gd name="T9" fmla="*/ 1131 h 1368"/>
                                <a:gd name="T10" fmla="*/ 441 w 491"/>
                                <a:gd name="T11" fmla="*/ 1134 h 1368"/>
                                <a:gd name="T12" fmla="*/ 373 w 491"/>
                                <a:gd name="T13" fmla="*/ 1134 h 1368"/>
                                <a:gd name="T14" fmla="*/ 491 w 491"/>
                                <a:gd name="T15" fmla="*/ 1134 h 1368"/>
                                <a:gd name="T16" fmla="*/ 491 w 491"/>
                                <a:gd name="T17" fmla="*/ 988 h 1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91" h="1368">
                                  <a:moveTo>
                                    <a:pt x="491" y="988"/>
                                  </a:moveTo>
                                  <a:lnTo>
                                    <a:pt x="373" y="988"/>
                                  </a:lnTo>
                                  <a:lnTo>
                                    <a:pt x="441" y="988"/>
                                  </a:lnTo>
                                  <a:lnTo>
                                    <a:pt x="441" y="991"/>
                                  </a:lnTo>
                                  <a:lnTo>
                                    <a:pt x="441" y="1131"/>
                                  </a:lnTo>
                                  <a:lnTo>
                                    <a:pt x="441" y="1134"/>
                                  </a:lnTo>
                                  <a:lnTo>
                                    <a:pt x="373" y="1134"/>
                                  </a:lnTo>
                                  <a:lnTo>
                                    <a:pt x="491" y="1134"/>
                                  </a:lnTo>
                                  <a:lnTo>
                                    <a:pt x="491" y="9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A4B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2340" y="845"/>
                              <a:ext cx="491" cy="1368"/>
                            </a:xfrm>
                            <a:custGeom>
                              <a:avLst/>
                              <a:gdLst>
                                <a:gd name="T0" fmla="*/ 373 w 491"/>
                                <a:gd name="T1" fmla="*/ 988 h 1368"/>
                                <a:gd name="T2" fmla="*/ 316 w 491"/>
                                <a:gd name="T3" fmla="*/ 988 h 1368"/>
                                <a:gd name="T4" fmla="*/ 317 w 491"/>
                                <a:gd name="T5" fmla="*/ 989 h 1368"/>
                                <a:gd name="T6" fmla="*/ 320 w 491"/>
                                <a:gd name="T7" fmla="*/ 991 h 1368"/>
                                <a:gd name="T8" fmla="*/ 321 w 491"/>
                                <a:gd name="T9" fmla="*/ 992 h 1368"/>
                                <a:gd name="T10" fmla="*/ 321 w 491"/>
                                <a:gd name="T11" fmla="*/ 1131 h 1368"/>
                                <a:gd name="T12" fmla="*/ 318 w 491"/>
                                <a:gd name="T13" fmla="*/ 1134 h 1368"/>
                                <a:gd name="T14" fmla="*/ 372 w 491"/>
                                <a:gd name="T15" fmla="*/ 1134 h 1368"/>
                                <a:gd name="T16" fmla="*/ 369 w 491"/>
                                <a:gd name="T17" fmla="*/ 1133 h 1368"/>
                                <a:gd name="T18" fmla="*/ 369 w 491"/>
                                <a:gd name="T19" fmla="*/ 989 h 1368"/>
                                <a:gd name="T20" fmla="*/ 373 w 491"/>
                                <a:gd name="T21" fmla="*/ 988 h 1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1" h="1368">
                                  <a:moveTo>
                                    <a:pt x="373" y="988"/>
                                  </a:moveTo>
                                  <a:lnTo>
                                    <a:pt x="316" y="988"/>
                                  </a:lnTo>
                                  <a:lnTo>
                                    <a:pt x="317" y="989"/>
                                  </a:lnTo>
                                  <a:lnTo>
                                    <a:pt x="320" y="991"/>
                                  </a:lnTo>
                                  <a:lnTo>
                                    <a:pt x="321" y="992"/>
                                  </a:lnTo>
                                  <a:lnTo>
                                    <a:pt x="321" y="1131"/>
                                  </a:lnTo>
                                  <a:lnTo>
                                    <a:pt x="318" y="1134"/>
                                  </a:lnTo>
                                  <a:lnTo>
                                    <a:pt x="372" y="1134"/>
                                  </a:lnTo>
                                  <a:lnTo>
                                    <a:pt x="369" y="1133"/>
                                  </a:lnTo>
                                  <a:lnTo>
                                    <a:pt x="369" y="989"/>
                                  </a:lnTo>
                                  <a:lnTo>
                                    <a:pt x="373" y="9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A4B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2340" y="845"/>
                              <a:ext cx="491" cy="1368"/>
                            </a:xfrm>
                            <a:custGeom>
                              <a:avLst/>
                              <a:gdLst>
                                <a:gd name="T0" fmla="*/ 491 w 491"/>
                                <a:gd name="T1" fmla="*/ 776 h 1368"/>
                                <a:gd name="T2" fmla="*/ 408 w 491"/>
                                <a:gd name="T3" fmla="*/ 776 h 1368"/>
                                <a:gd name="T4" fmla="*/ 434 w 491"/>
                                <a:gd name="T5" fmla="*/ 790 h 1368"/>
                                <a:gd name="T6" fmla="*/ 438 w 491"/>
                                <a:gd name="T7" fmla="*/ 792 h 1368"/>
                                <a:gd name="T8" fmla="*/ 440 w 491"/>
                                <a:gd name="T9" fmla="*/ 793 h 1368"/>
                                <a:gd name="T10" fmla="*/ 441 w 491"/>
                                <a:gd name="T11" fmla="*/ 794 h 1368"/>
                                <a:gd name="T12" fmla="*/ 441 w 491"/>
                                <a:gd name="T13" fmla="*/ 935 h 1368"/>
                                <a:gd name="T14" fmla="*/ 441 w 491"/>
                                <a:gd name="T15" fmla="*/ 936 h 1368"/>
                                <a:gd name="T16" fmla="*/ 439 w 491"/>
                                <a:gd name="T17" fmla="*/ 938 h 1368"/>
                                <a:gd name="T18" fmla="*/ 435 w 491"/>
                                <a:gd name="T19" fmla="*/ 938 h 1368"/>
                                <a:gd name="T20" fmla="*/ 491 w 491"/>
                                <a:gd name="T21" fmla="*/ 938 h 1368"/>
                                <a:gd name="T22" fmla="*/ 491 w 491"/>
                                <a:gd name="T23" fmla="*/ 776 h 1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1" h="1368">
                                  <a:moveTo>
                                    <a:pt x="491" y="776"/>
                                  </a:moveTo>
                                  <a:lnTo>
                                    <a:pt x="408" y="776"/>
                                  </a:lnTo>
                                  <a:lnTo>
                                    <a:pt x="434" y="790"/>
                                  </a:lnTo>
                                  <a:lnTo>
                                    <a:pt x="438" y="792"/>
                                  </a:lnTo>
                                  <a:lnTo>
                                    <a:pt x="440" y="793"/>
                                  </a:lnTo>
                                  <a:lnTo>
                                    <a:pt x="441" y="794"/>
                                  </a:lnTo>
                                  <a:lnTo>
                                    <a:pt x="441" y="935"/>
                                  </a:lnTo>
                                  <a:lnTo>
                                    <a:pt x="441" y="936"/>
                                  </a:lnTo>
                                  <a:lnTo>
                                    <a:pt x="439" y="938"/>
                                  </a:lnTo>
                                  <a:lnTo>
                                    <a:pt x="435" y="938"/>
                                  </a:lnTo>
                                  <a:lnTo>
                                    <a:pt x="491" y="938"/>
                                  </a:lnTo>
                                  <a:lnTo>
                                    <a:pt x="491" y="7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A4B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2340" y="845"/>
                              <a:ext cx="491" cy="1368"/>
                            </a:xfrm>
                            <a:custGeom>
                              <a:avLst/>
                              <a:gdLst>
                                <a:gd name="T0" fmla="*/ 370 w 491"/>
                                <a:gd name="T1" fmla="*/ 791 h 1368"/>
                                <a:gd name="T2" fmla="*/ 316 w 491"/>
                                <a:gd name="T3" fmla="*/ 791 h 1368"/>
                                <a:gd name="T4" fmla="*/ 317 w 491"/>
                                <a:gd name="T5" fmla="*/ 792 h 1368"/>
                                <a:gd name="T6" fmla="*/ 320 w 491"/>
                                <a:gd name="T7" fmla="*/ 794 h 1368"/>
                                <a:gd name="T8" fmla="*/ 321 w 491"/>
                                <a:gd name="T9" fmla="*/ 796 h 1368"/>
                                <a:gd name="T10" fmla="*/ 321 w 491"/>
                                <a:gd name="T11" fmla="*/ 796 h 1368"/>
                                <a:gd name="T12" fmla="*/ 321 w 491"/>
                                <a:gd name="T13" fmla="*/ 935 h 1368"/>
                                <a:gd name="T14" fmla="*/ 319 w 491"/>
                                <a:gd name="T15" fmla="*/ 938 h 1368"/>
                                <a:gd name="T16" fmla="*/ 76 w 491"/>
                                <a:gd name="T17" fmla="*/ 938 h 1368"/>
                                <a:gd name="T18" fmla="*/ 430 w 491"/>
                                <a:gd name="T19" fmla="*/ 938 h 1368"/>
                                <a:gd name="T20" fmla="*/ 376 w 491"/>
                                <a:gd name="T21" fmla="*/ 937 h 1368"/>
                                <a:gd name="T22" fmla="*/ 372 w 491"/>
                                <a:gd name="T23" fmla="*/ 937 h 1368"/>
                                <a:gd name="T24" fmla="*/ 369 w 491"/>
                                <a:gd name="T25" fmla="*/ 935 h 1368"/>
                                <a:gd name="T26" fmla="*/ 370 w 491"/>
                                <a:gd name="T27" fmla="*/ 793 h 1368"/>
                                <a:gd name="T28" fmla="*/ 370 w 491"/>
                                <a:gd name="T29" fmla="*/ 791 h 1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91" h="1368">
                                  <a:moveTo>
                                    <a:pt x="370" y="791"/>
                                  </a:moveTo>
                                  <a:lnTo>
                                    <a:pt x="316" y="791"/>
                                  </a:lnTo>
                                  <a:lnTo>
                                    <a:pt x="317" y="792"/>
                                  </a:lnTo>
                                  <a:lnTo>
                                    <a:pt x="320" y="794"/>
                                  </a:lnTo>
                                  <a:lnTo>
                                    <a:pt x="321" y="796"/>
                                  </a:lnTo>
                                  <a:lnTo>
                                    <a:pt x="321" y="935"/>
                                  </a:lnTo>
                                  <a:lnTo>
                                    <a:pt x="319" y="938"/>
                                  </a:lnTo>
                                  <a:lnTo>
                                    <a:pt x="76" y="938"/>
                                  </a:lnTo>
                                  <a:lnTo>
                                    <a:pt x="430" y="938"/>
                                  </a:lnTo>
                                  <a:lnTo>
                                    <a:pt x="376" y="937"/>
                                  </a:lnTo>
                                  <a:lnTo>
                                    <a:pt x="372" y="937"/>
                                  </a:lnTo>
                                  <a:lnTo>
                                    <a:pt x="369" y="935"/>
                                  </a:lnTo>
                                  <a:lnTo>
                                    <a:pt x="370" y="793"/>
                                  </a:lnTo>
                                  <a:lnTo>
                                    <a:pt x="370" y="7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A4B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2340" y="845"/>
                              <a:ext cx="491" cy="1368"/>
                            </a:xfrm>
                            <a:custGeom>
                              <a:avLst/>
                              <a:gdLst>
                                <a:gd name="T0" fmla="*/ 369 w 491"/>
                                <a:gd name="T1" fmla="*/ 514 h 1368"/>
                                <a:gd name="T2" fmla="*/ 76 w 491"/>
                                <a:gd name="T3" fmla="*/ 514 h 1368"/>
                                <a:gd name="T4" fmla="*/ 319 w 491"/>
                                <a:gd name="T5" fmla="*/ 514 h 1368"/>
                                <a:gd name="T6" fmla="*/ 321 w 491"/>
                                <a:gd name="T7" fmla="*/ 516 h 1368"/>
                                <a:gd name="T8" fmla="*/ 321 w 491"/>
                                <a:gd name="T9" fmla="*/ 739 h 1368"/>
                                <a:gd name="T10" fmla="*/ 319 w 491"/>
                                <a:gd name="T11" fmla="*/ 742 h 1368"/>
                                <a:gd name="T12" fmla="*/ 448 w 491"/>
                                <a:gd name="T13" fmla="*/ 742 h 1368"/>
                                <a:gd name="T14" fmla="*/ 442 w 491"/>
                                <a:gd name="T15" fmla="*/ 738 h 1368"/>
                                <a:gd name="T16" fmla="*/ 370 w 491"/>
                                <a:gd name="T17" fmla="*/ 738 h 1368"/>
                                <a:gd name="T18" fmla="*/ 369 w 491"/>
                                <a:gd name="T19" fmla="*/ 514 h 1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1" h="1368">
                                  <a:moveTo>
                                    <a:pt x="369" y="514"/>
                                  </a:moveTo>
                                  <a:lnTo>
                                    <a:pt x="76" y="514"/>
                                  </a:lnTo>
                                  <a:lnTo>
                                    <a:pt x="319" y="514"/>
                                  </a:lnTo>
                                  <a:lnTo>
                                    <a:pt x="321" y="516"/>
                                  </a:lnTo>
                                  <a:lnTo>
                                    <a:pt x="321" y="739"/>
                                  </a:lnTo>
                                  <a:lnTo>
                                    <a:pt x="319" y="742"/>
                                  </a:lnTo>
                                  <a:lnTo>
                                    <a:pt x="448" y="742"/>
                                  </a:lnTo>
                                  <a:lnTo>
                                    <a:pt x="442" y="738"/>
                                  </a:lnTo>
                                  <a:lnTo>
                                    <a:pt x="370" y="738"/>
                                  </a:lnTo>
                                  <a:lnTo>
                                    <a:pt x="369" y="5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A4B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2340" y="845"/>
                              <a:ext cx="491" cy="1368"/>
                            </a:xfrm>
                            <a:custGeom>
                              <a:avLst/>
                              <a:gdLst>
                                <a:gd name="T0" fmla="*/ 406 w 491"/>
                                <a:gd name="T1" fmla="*/ 721 h 1368"/>
                                <a:gd name="T2" fmla="*/ 399 w 491"/>
                                <a:gd name="T3" fmla="*/ 724 h 1368"/>
                                <a:gd name="T4" fmla="*/ 370 w 491"/>
                                <a:gd name="T5" fmla="*/ 738 h 1368"/>
                                <a:gd name="T6" fmla="*/ 442 w 491"/>
                                <a:gd name="T7" fmla="*/ 738 h 1368"/>
                                <a:gd name="T8" fmla="*/ 413 w 491"/>
                                <a:gd name="T9" fmla="*/ 725 h 1368"/>
                                <a:gd name="T10" fmla="*/ 409 w 491"/>
                                <a:gd name="T11" fmla="*/ 723 h 1368"/>
                                <a:gd name="T12" fmla="*/ 406 w 491"/>
                                <a:gd name="T13" fmla="*/ 721 h 1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1" h="1368">
                                  <a:moveTo>
                                    <a:pt x="406" y="721"/>
                                  </a:moveTo>
                                  <a:lnTo>
                                    <a:pt x="399" y="724"/>
                                  </a:lnTo>
                                  <a:lnTo>
                                    <a:pt x="370" y="738"/>
                                  </a:lnTo>
                                  <a:lnTo>
                                    <a:pt x="442" y="738"/>
                                  </a:lnTo>
                                  <a:lnTo>
                                    <a:pt x="413" y="725"/>
                                  </a:lnTo>
                                  <a:lnTo>
                                    <a:pt x="409" y="723"/>
                                  </a:lnTo>
                                  <a:lnTo>
                                    <a:pt x="406" y="7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A4B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2340" y="845"/>
                              <a:ext cx="491" cy="1368"/>
                            </a:xfrm>
                            <a:custGeom>
                              <a:avLst/>
                              <a:gdLst>
                                <a:gd name="T0" fmla="*/ 369 w 491"/>
                                <a:gd name="T1" fmla="*/ 403 h 1368"/>
                                <a:gd name="T2" fmla="*/ 322 w 491"/>
                                <a:gd name="T3" fmla="*/ 403 h 1368"/>
                                <a:gd name="T4" fmla="*/ 321 w 491"/>
                                <a:gd name="T5" fmla="*/ 462 h 1368"/>
                                <a:gd name="T6" fmla="*/ 319 w 491"/>
                                <a:gd name="T7" fmla="*/ 464 h 1368"/>
                                <a:gd name="T8" fmla="*/ 76 w 491"/>
                                <a:gd name="T9" fmla="*/ 464 h 1368"/>
                                <a:gd name="T10" fmla="*/ 369 w 491"/>
                                <a:gd name="T11" fmla="*/ 464 h 1368"/>
                                <a:gd name="T12" fmla="*/ 369 w 491"/>
                                <a:gd name="T13" fmla="*/ 403 h 1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1" h="1368">
                                  <a:moveTo>
                                    <a:pt x="369" y="403"/>
                                  </a:moveTo>
                                  <a:lnTo>
                                    <a:pt x="322" y="403"/>
                                  </a:lnTo>
                                  <a:lnTo>
                                    <a:pt x="321" y="462"/>
                                  </a:lnTo>
                                  <a:lnTo>
                                    <a:pt x="319" y="464"/>
                                  </a:lnTo>
                                  <a:lnTo>
                                    <a:pt x="76" y="464"/>
                                  </a:lnTo>
                                  <a:lnTo>
                                    <a:pt x="369" y="464"/>
                                  </a:lnTo>
                                  <a:lnTo>
                                    <a:pt x="369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A4B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2340" y="845"/>
                              <a:ext cx="491" cy="1368"/>
                            </a:xfrm>
                            <a:custGeom>
                              <a:avLst/>
                              <a:gdLst>
                                <a:gd name="T0" fmla="*/ 248 w 491"/>
                                <a:gd name="T1" fmla="*/ 127 h 1368"/>
                                <a:gd name="T2" fmla="*/ 196 w 491"/>
                                <a:gd name="T3" fmla="*/ 127 h 1368"/>
                                <a:gd name="T4" fmla="*/ 247 w 491"/>
                                <a:gd name="T5" fmla="*/ 341 h 1368"/>
                                <a:gd name="T6" fmla="*/ 248 w 491"/>
                                <a:gd name="T7" fmla="*/ 344 h 1368"/>
                                <a:gd name="T8" fmla="*/ 253 w 491"/>
                                <a:gd name="T9" fmla="*/ 350 h 1368"/>
                                <a:gd name="T10" fmla="*/ 257 w 491"/>
                                <a:gd name="T11" fmla="*/ 351 h 1368"/>
                                <a:gd name="T12" fmla="*/ 261 w 491"/>
                                <a:gd name="T13" fmla="*/ 354 h 1368"/>
                                <a:gd name="T14" fmla="*/ 362 w 491"/>
                                <a:gd name="T15" fmla="*/ 354 h 1368"/>
                                <a:gd name="T16" fmla="*/ 293 w 491"/>
                                <a:gd name="T17" fmla="*/ 316 h 1368"/>
                                <a:gd name="T18" fmla="*/ 248 w 491"/>
                                <a:gd name="T19" fmla="*/ 127 h 1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1" h="1368">
                                  <a:moveTo>
                                    <a:pt x="248" y="127"/>
                                  </a:moveTo>
                                  <a:lnTo>
                                    <a:pt x="196" y="127"/>
                                  </a:lnTo>
                                  <a:lnTo>
                                    <a:pt x="247" y="341"/>
                                  </a:lnTo>
                                  <a:lnTo>
                                    <a:pt x="248" y="344"/>
                                  </a:lnTo>
                                  <a:lnTo>
                                    <a:pt x="253" y="350"/>
                                  </a:lnTo>
                                  <a:lnTo>
                                    <a:pt x="257" y="351"/>
                                  </a:lnTo>
                                  <a:lnTo>
                                    <a:pt x="261" y="354"/>
                                  </a:lnTo>
                                  <a:lnTo>
                                    <a:pt x="362" y="354"/>
                                  </a:lnTo>
                                  <a:lnTo>
                                    <a:pt x="293" y="316"/>
                                  </a:lnTo>
                                  <a:lnTo>
                                    <a:pt x="248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A4B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2450" y="1387"/>
                            <a:ext cx="174" cy="174"/>
                            <a:chOff x="2450" y="1387"/>
                            <a:chExt cx="174" cy="174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2450" y="1387"/>
                              <a:ext cx="174" cy="174"/>
                            </a:xfrm>
                            <a:custGeom>
                              <a:avLst/>
                              <a:gdLst>
                                <a:gd name="T0" fmla="*/ 98 w 174"/>
                                <a:gd name="T1" fmla="*/ 0 h 174"/>
                                <a:gd name="T2" fmla="*/ 75 w 174"/>
                                <a:gd name="T3" fmla="*/ 0 h 174"/>
                                <a:gd name="T4" fmla="*/ 64 w 174"/>
                                <a:gd name="T5" fmla="*/ 2 h 174"/>
                                <a:gd name="T6" fmla="*/ 43 w 174"/>
                                <a:gd name="T7" fmla="*/ 11 h 174"/>
                                <a:gd name="T8" fmla="*/ 33 w 174"/>
                                <a:gd name="T9" fmla="*/ 17 h 174"/>
                                <a:gd name="T10" fmla="*/ 17 w 174"/>
                                <a:gd name="T11" fmla="*/ 33 h 174"/>
                                <a:gd name="T12" fmla="*/ 10 w 174"/>
                                <a:gd name="T13" fmla="*/ 43 h 174"/>
                                <a:gd name="T14" fmla="*/ 2 w 174"/>
                                <a:gd name="T15" fmla="*/ 64 h 174"/>
                                <a:gd name="T16" fmla="*/ 0 w 174"/>
                                <a:gd name="T17" fmla="*/ 75 h 174"/>
                                <a:gd name="T18" fmla="*/ 0 w 174"/>
                                <a:gd name="T19" fmla="*/ 98 h 174"/>
                                <a:gd name="T20" fmla="*/ 2 w 174"/>
                                <a:gd name="T21" fmla="*/ 110 h 174"/>
                                <a:gd name="T22" fmla="*/ 10 w 174"/>
                                <a:gd name="T23" fmla="*/ 131 h 174"/>
                                <a:gd name="T24" fmla="*/ 17 w 174"/>
                                <a:gd name="T25" fmla="*/ 140 h 174"/>
                                <a:gd name="T26" fmla="*/ 33 w 174"/>
                                <a:gd name="T27" fmla="*/ 156 h 174"/>
                                <a:gd name="T28" fmla="*/ 43 w 174"/>
                                <a:gd name="T29" fmla="*/ 163 h 174"/>
                                <a:gd name="T30" fmla="*/ 63 w 174"/>
                                <a:gd name="T31" fmla="*/ 171 h 174"/>
                                <a:gd name="T32" fmla="*/ 75 w 174"/>
                                <a:gd name="T33" fmla="*/ 174 h 174"/>
                                <a:gd name="T34" fmla="*/ 98 w 174"/>
                                <a:gd name="T35" fmla="*/ 174 h 174"/>
                                <a:gd name="T36" fmla="*/ 110 w 174"/>
                                <a:gd name="T37" fmla="*/ 171 h 174"/>
                                <a:gd name="T38" fmla="*/ 130 w 174"/>
                                <a:gd name="T39" fmla="*/ 163 h 174"/>
                                <a:gd name="T40" fmla="*/ 140 w 174"/>
                                <a:gd name="T41" fmla="*/ 156 h 174"/>
                                <a:gd name="T42" fmla="*/ 149 w 174"/>
                                <a:gd name="T43" fmla="*/ 148 h 174"/>
                                <a:gd name="T44" fmla="*/ 149 w 174"/>
                                <a:gd name="T45" fmla="*/ 147 h 174"/>
                                <a:gd name="T46" fmla="*/ 156 w 174"/>
                                <a:gd name="T47" fmla="*/ 140 h 174"/>
                                <a:gd name="T48" fmla="*/ 163 w 174"/>
                                <a:gd name="T49" fmla="*/ 130 h 174"/>
                                <a:gd name="T50" fmla="*/ 165 w 174"/>
                                <a:gd name="T51" fmla="*/ 125 h 174"/>
                                <a:gd name="T52" fmla="*/ 81 w 174"/>
                                <a:gd name="T53" fmla="*/ 125 h 174"/>
                                <a:gd name="T54" fmla="*/ 76 w 174"/>
                                <a:gd name="T55" fmla="*/ 124 h 174"/>
                                <a:gd name="T56" fmla="*/ 67 w 174"/>
                                <a:gd name="T57" fmla="*/ 120 h 174"/>
                                <a:gd name="T58" fmla="*/ 63 w 174"/>
                                <a:gd name="T59" fmla="*/ 117 h 174"/>
                                <a:gd name="T60" fmla="*/ 59 w 174"/>
                                <a:gd name="T61" fmla="*/ 114 h 174"/>
                                <a:gd name="T62" fmla="*/ 56 w 174"/>
                                <a:gd name="T63" fmla="*/ 110 h 174"/>
                                <a:gd name="T64" fmla="*/ 53 w 174"/>
                                <a:gd name="T65" fmla="*/ 106 h 174"/>
                                <a:gd name="T66" fmla="*/ 49 w 174"/>
                                <a:gd name="T67" fmla="*/ 97 h 174"/>
                                <a:gd name="T68" fmla="*/ 48 w 174"/>
                                <a:gd name="T69" fmla="*/ 92 h 174"/>
                                <a:gd name="T70" fmla="*/ 48 w 174"/>
                                <a:gd name="T71" fmla="*/ 81 h 174"/>
                                <a:gd name="T72" fmla="*/ 49 w 174"/>
                                <a:gd name="T73" fmla="*/ 76 h 174"/>
                                <a:gd name="T74" fmla="*/ 53 w 174"/>
                                <a:gd name="T75" fmla="*/ 67 h 174"/>
                                <a:gd name="T76" fmla="*/ 56 w 174"/>
                                <a:gd name="T77" fmla="*/ 63 h 174"/>
                                <a:gd name="T78" fmla="*/ 63 w 174"/>
                                <a:gd name="T79" fmla="*/ 56 h 174"/>
                                <a:gd name="T80" fmla="*/ 67 w 174"/>
                                <a:gd name="T81" fmla="*/ 53 h 174"/>
                                <a:gd name="T82" fmla="*/ 76 w 174"/>
                                <a:gd name="T83" fmla="*/ 49 h 174"/>
                                <a:gd name="T84" fmla="*/ 81 w 174"/>
                                <a:gd name="T85" fmla="*/ 48 h 174"/>
                                <a:gd name="T86" fmla="*/ 165 w 174"/>
                                <a:gd name="T87" fmla="*/ 48 h 174"/>
                                <a:gd name="T88" fmla="*/ 163 w 174"/>
                                <a:gd name="T89" fmla="*/ 43 h 174"/>
                                <a:gd name="T90" fmla="*/ 156 w 174"/>
                                <a:gd name="T91" fmla="*/ 34 h 174"/>
                                <a:gd name="T92" fmla="*/ 149 w 174"/>
                                <a:gd name="T93" fmla="*/ 26 h 174"/>
                                <a:gd name="T94" fmla="*/ 149 w 174"/>
                                <a:gd name="T95" fmla="*/ 26 h 174"/>
                                <a:gd name="T96" fmla="*/ 140 w 174"/>
                                <a:gd name="T97" fmla="*/ 17 h 174"/>
                                <a:gd name="T98" fmla="*/ 130 w 174"/>
                                <a:gd name="T99" fmla="*/ 11 h 174"/>
                                <a:gd name="T100" fmla="*/ 110 w 174"/>
                                <a:gd name="T101" fmla="*/ 2 h 174"/>
                                <a:gd name="T102" fmla="*/ 98 w 174"/>
                                <a:gd name="T103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74" h="174">
                                  <a:moveTo>
                                    <a:pt x="98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7" y="140"/>
                                  </a:lnTo>
                                  <a:lnTo>
                                    <a:pt x="33" y="156"/>
                                  </a:lnTo>
                                  <a:lnTo>
                                    <a:pt x="43" y="163"/>
                                  </a:lnTo>
                                  <a:lnTo>
                                    <a:pt x="63" y="171"/>
                                  </a:lnTo>
                                  <a:lnTo>
                                    <a:pt x="75" y="174"/>
                                  </a:lnTo>
                                  <a:lnTo>
                                    <a:pt x="98" y="174"/>
                                  </a:lnTo>
                                  <a:lnTo>
                                    <a:pt x="110" y="171"/>
                                  </a:lnTo>
                                  <a:lnTo>
                                    <a:pt x="130" y="163"/>
                                  </a:lnTo>
                                  <a:lnTo>
                                    <a:pt x="140" y="156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49" y="147"/>
                                  </a:lnTo>
                                  <a:lnTo>
                                    <a:pt x="156" y="140"/>
                                  </a:lnTo>
                                  <a:lnTo>
                                    <a:pt x="163" y="130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6" y="124"/>
                                  </a:lnTo>
                                  <a:lnTo>
                                    <a:pt x="67" y="120"/>
                                  </a:lnTo>
                                  <a:lnTo>
                                    <a:pt x="63" y="117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56" y="110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76" y="49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63" y="43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140" y="1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4B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2450" y="1387"/>
                              <a:ext cx="174" cy="174"/>
                            </a:xfrm>
                            <a:custGeom>
                              <a:avLst/>
                              <a:gdLst>
                                <a:gd name="T0" fmla="*/ 165 w 174"/>
                                <a:gd name="T1" fmla="*/ 48 h 174"/>
                                <a:gd name="T2" fmla="*/ 92 w 174"/>
                                <a:gd name="T3" fmla="*/ 48 h 174"/>
                                <a:gd name="T4" fmla="*/ 97 w 174"/>
                                <a:gd name="T5" fmla="*/ 49 h 174"/>
                                <a:gd name="T6" fmla="*/ 106 w 174"/>
                                <a:gd name="T7" fmla="*/ 53 h 174"/>
                                <a:gd name="T8" fmla="*/ 110 w 174"/>
                                <a:gd name="T9" fmla="*/ 56 h 174"/>
                                <a:gd name="T10" fmla="*/ 114 w 174"/>
                                <a:gd name="T11" fmla="*/ 60 h 174"/>
                                <a:gd name="T12" fmla="*/ 114 w 174"/>
                                <a:gd name="T13" fmla="*/ 60 h 174"/>
                                <a:gd name="T14" fmla="*/ 117 w 174"/>
                                <a:gd name="T15" fmla="*/ 63 h 174"/>
                                <a:gd name="T16" fmla="*/ 120 w 174"/>
                                <a:gd name="T17" fmla="*/ 67 h 174"/>
                                <a:gd name="T18" fmla="*/ 124 w 174"/>
                                <a:gd name="T19" fmla="*/ 76 h 174"/>
                                <a:gd name="T20" fmla="*/ 125 w 174"/>
                                <a:gd name="T21" fmla="*/ 81 h 174"/>
                                <a:gd name="T22" fmla="*/ 125 w 174"/>
                                <a:gd name="T23" fmla="*/ 92 h 174"/>
                                <a:gd name="T24" fmla="*/ 124 w 174"/>
                                <a:gd name="T25" fmla="*/ 97 h 174"/>
                                <a:gd name="T26" fmla="*/ 120 w 174"/>
                                <a:gd name="T27" fmla="*/ 106 h 174"/>
                                <a:gd name="T28" fmla="*/ 117 w 174"/>
                                <a:gd name="T29" fmla="*/ 110 h 174"/>
                                <a:gd name="T30" fmla="*/ 114 w 174"/>
                                <a:gd name="T31" fmla="*/ 113 h 174"/>
                                <a:gd name="T32" fmla="*/ 114 w 174"/>
                                <a:gd name="T33" fmla="*/ 113 h 174"/>
                                <a:gd name="T34" fmla="*/ 110 w 174"/>
                                <a:gd name="T35" fmla="*/ 117 h 174"/>
                                <a:gd name="T36" fmla="*/ 106 w 174"/>
                                <a:gd name="T37" fmla="*/ 120 h 174"/>
                                <a:gd name="T38" fmla="*/ 97 w 174"/>
                                <a:gd name="T39" fmla="*/ 124 h 174"/>
                                <a:gd name="T40" fmla="*/ 92 w 174"/>
                                <a:gd name="T41" fmla="*/ 125 h 174"/>
                                <a:gd name="T42" fmla="*/ 165 w 174"/>
                                <a:gd name="T43" fmla="*/ 125 h 174"/>
                                <a:gd name="T44" fmla="*/ 171 w 174"/>
                                <a:gd name="T45" fmla="*/ 110 h 174"/>
                                <a:gd name="T46" fmla="*/ 174 w 174"/>
                                <a:gd name="T47" fmla="*/ 98 h 174"/>
                                <a:gd name="T48" fmla="*/ 174 w 174"/>
                                <a:gd name="T49" fmla="*/ 75 h 174"/>
                                <a:gd name="T50" fmla="*/ 171 w 174"/>
                                <a:gd name="T51" fmla="*/ 64 h 174"/>
                                <a:gd name="T52" fmla="*/ 165 w 174"/>
                                <a:gd name="T53" fmla="*/ 48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4" h="174">
                                  <a:moveTo>
                                    <a:pt x="165" y="48"/>
                                  </a:moveTo>
                                  <a:lnTo>
                                    <a:pt x="92" y="48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106" y="53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14" y="60"/>
                                  </a:lnTo>
                                  <a:lnTo>
                                    <a:pt x="117" y="63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25" y="81"/>
                                  </a:lnTo>
                                  <a:lnTo>
                                    <a:pt x="125" y="92"/>
                                  </a:lnTo>
                                  <a:lnTo>
                                    <a:pt x="124" y="97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117" y="110"/>
                                  </a:lnTo>
                                  <a:lnTo>
                                    <a:pt x="114" y="113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71" y="110"/>
                                  </a:lnTo>
                                  <a:lnTo>
                                    <a:pt x="174" y="98"/>
                                  </a:lnTo>
                                  <a:lnTo>
                                    <a:pt x="174" y="75"/>
                                  </a:lnTo>
                                  <a:lnTo>
                                    <a:pt x="171" y="64"/>
                                  </a:lnTo>
                                  <a:lnTo>
                                    <a:pt x="16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4B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1973" y="1877"/>
                            <a:ext cx="308" cy="336"/>
                            <a:chOff x="1973" y="1877"/>
                            <a:chExt cx="308" cy="336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1973" y="1877"/>
                              <a:ext cx="308" cy="336"/>
                            </a:xfrm>
                            <a:custGeom>
                              <a:avLst/>
                              <a:gdLst>
                                <a:gd name="T0" fmla="*/ 72 w 308"/>
                                <a:gd name="T1" fmla="*/ 6 h 336"/>
                                <a:gd name="T2" fmla="*/ 3 w 308"/>
                                <a:gd name="T3" fmla="*/ 6 h 336"/>
                                <a:gd name="T4" fmla="*/ 0 w 308"/>
                                <a:gd name="T5" fmla="*/ 9 h 336"/>
                                <a:gd name="T6" fmla="*/ 0 w 308"/>
                                <a:gd name="T7" fmla="*/ 333 h 336"/>
                                <a:gd name="T8" fmla="*/ 3 w 308"/>
                                <a:gd name="T9" fmla="*/ 336 h 336"/>
                                <a:gd name="T10" fmla="*/ 89 w 308"/>
                                <a:gd name="T11" fmla="*/ 336 h 336"/>
                                <a:gd name="T12" fmla="*/ 93 w 308"/>
                                <a:gd name="T13" fmla="*/ 333 h 336"/>
                                <a:gd name="T14" fmla="*/ 93 w 308"/>
                                <a:gd name="T15" fmla="*/ 143 h 336"/>
                                <a:gd name="T16" fmla="*/ 97 w 308"/>
                                <a:gd name="T17" fmla="*/ 119 h 336"/>
                                <a:gd name="T18" fmla="*/ 108 w 308"/>
                                <a:gd name="T19" fmla="*/ 99 h 336"/>
                                <a:gd name="T20" fmla="*/ 123 w 308"/>
                                <a:gd name="T21" fmla="*/ 84 h 336"/>
                                <a:gd name="T22" fmla="*/ 142 w 308"/>
                                <a:gd name="T23" fmla="*/ 75 h 336"/>
                                <a:gd name="T24" fmla="*/ 162 w 308"/>
                                <a:gd name="T25" fmla="*/ 71 h 336"/>
                                <a:gd name="T26" fmla="*/ 301 w 308"/>
                                <a:gd name="T27" fmla="*/ 71 h 336"/>
                                <a:gd name="T28" fmla="*/ 301 w 308"/>
                                <a:gd name="T29" fmla="*/ 69 h 336"/>
                                <a:gd name="T30" fmla="*/ 294 w 308"/>
                                <a:gd name="T31" fmla="*/ 52 h 336"/>
                                <a:gd name="T32" fmla="*/ 83 w 308"/>
                                <a:gd name="T33" fmla="*/ 52 h 336"/>
                                <a:gd name="T34" fmla="*/ 82 w 308"/>
                                <a:gd name="T35" fmla="*/ 51 h 336"/>
                                <a:gd name="T36" fmla="*/ 81 w 308"/>
                                <a:gd name="T37" fmla="*/ 47 h 336"/>
                                <a:gd name="T38" fmla="*/ 77 w 308"/>
                                <a:gd name="T39" fmla="*/ 15 h 336"/>
                                <a:gd name="T40" fmla="*/ 75 w 308"/>
                                <a:gd name="T41" fmla="*/ 9 h 336"/>
                                <a:gd name="T42" fmla="*/ 72 w 308"/>
                                <a:gd name="T43" fmla="*/ 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08" h="336">
                                  <a:moveTo>
                                    <a:pt x="72" y="6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3" y="336"/>
                                  </a:lnTo>
                                  <a:lnTo>
                                    <a:pt x="89" y="33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3" y="143"/>
                                  </a:lnTo>
                                  <a:lnTo>
                                    <a:pt x="97" y="119"/>
                                  </a:lnTo>
                                  <a:lnTo>
                                    <a:pt x="108" y="99"/>
                                  </a:lnTo>
                                  <a:lnTo>
                                    <a:pt x="123" y="84"/>
                                  </a:lnTo>
                                  <a:lnTo>
                                    <a:pt x="142" y="75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301" y="71"/>
                                  </a:lnTo>
                                  <a:lnTo>
                                    <a:pt x="301" y="69"/>
                                  </a:lnTo>
                                  <a:lnTo>
                                    <a:pt x="294" y="52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81" y="47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75" y="9"/>
                                  </a:lnTo>
                                  <a:lnTo>
                                    <a:pt x="7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549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1973" y="1877"/>
                              <a:ext cx="308" cy="336"/>
                            </a:xfrm>
                            <a:custGeom>
                              <a:avLst/>
                              <a:gdLst>
                                <a:gd name="T0" fmla="*/ 301 w 308"/>
                                <a:gd name="T1" fmla="*/ 71 h 336"/>
                                <a:gd name="T2" fmla="*/ 162 w 308"/>
                                <a:gd name="T3" fmla="*/ 71 h 336"/>
                                <a:gd name="T4" fmla="*/ 188 w 308"/>
                                <a:gd name="T5" fmla="*/ 76 h 336"/>
                                <a:gd name="T6" fmla="*/ 204 w 308"/>
                                <a:gd name="T7" fmla="*/ 88 h 336"/>
                                <a:gd name="T8" fmla="*/ 212 w 308"/>
                                <a:gd name="T9" fmla="*/ 107 h 336"/>
                                <a:gd name="T10" fmla="*/ 214 w 308"/>
                                <a:gd name="T11" fmla="*/ 326 h 336"/>
                                <a:gd name="T12" fmla="*/ 214 w 308"/>
                                <a:gd name="T13" fmla="*/ 333 h 336"/>
                                <a:gd name="T14" fmla="*/ 218 w 308"/>
                                <a:gd name="T15" fmla="*/ 336 h 336"/>
                                <a:gd name="T16" fmla="*/ 304 w 308"/>
                                <a:gd name="T17" fmla="*/ 336 h 336"/>
                                <a:gd name="T18" fmla="*/ 307 w 308"/>
                                <a:gd name="T19" fmla="*/ 333 h 336"/>
                                <a:gd name="T20" fmla="*/ 307 w 308"/>
                                <a:gd name="T21" fmla="*/ 116 h 336"/>
                                <a:gd name="T22" fmla="*/ 306 w 308"/>
                                <a:gd name="T23" fmla="*/ 92 h 336"/>
                                <a:gd name="T24" fmla="*/ 301 w 308"/>
                                <a:gd name="T25" fmla="*/ 71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08" h="336">
                                  <a:moveTo>
                                    <a:pt x="301" y="71"/>
                                  </a:moveTo>
                                  <a:lnTo>
                                    <a:pt x="162" y="71"/>
                                  </a:lnTo>
                                  <a:lnTo>
                                    <a:pt x="188" y="76"/>
                                  </a:lnTo>
                                  <a:lnTo>
                                    <a:pt x="204" y="88"/>
                                  </a:lnTo>
                                  <a:lnTo>
                                    <a:pt x="212" y="107"/>
                                  </a:lnTo>
                                  <a:lnTo>
                                    <a:pt x="214" y="326"/>
                                  </a:lnTo>
                                  <a:lnTo>
                                    <a:pt x="214" y="333"/>
                                  </a:lnTo>
                                  <a:lnTo>
                                    <a:pt x="218" y="336"/>
                                  </a:lnTo>
                                  <a:lnTo>
                                    <a:pt x="304" y="336"/>
                                  </a:lnTo>
                                  <a:lnTo>
                                    <a:pt x="307" y="333"/>
                                  </a:lnTo>
                                  <a:lnTo>
                                    <a:pt x="307" y="116"/>
                                  </a:lnTo>
                                  <a:lnTo>
                                    <a:pt x="306" y="92"/>
                                  </a:lnTo>
                                  <a:lnTo>
                                    <a:pt x="301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549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973" y="1877"/>
                              <a:ext cx="308" cy="336"/>
                            </a:xfrm>
                            <a:custGeom>
                              <a:avLst/>
                              <a:gdLst>
                                <a:gd name="T0" fmla="*/ 198 w 308"/>
                                <a:gd name="T1" fmla="*/ 0 h 336"/>
                                <a:gd name="T2" fmla="*/ 173 w 308"/>
                                <a:gd name="T3" fmla="*/ 1 h 336"/>
                                <a:gd name="T4" fmla="*/ 151 w 308"/>
                                <a:gd name="T5" fmla="*/ 7 h 336"/>
                                <a:gd name="T6" fmla="*/ 132 w 308"/>
                                <a:gd name="T7" fmla="*/ 15 h 336"/>
                                <a:gd name="T8" fmla="*/ 115 w 308"/>
                                <a:gd name="T9" fmla="*/ 25 h 336"/>
                                <a:gd name="T10" fmla="*/ 101 w 308"/>
                                <a:gd name="T11" fmla="*/ 37 h 336"/>
                                <a:gd name="T12" fmla="*/ 89 w 308"/>
                                <a:gd name="T13" fmla="*/ 51 h 336"/>
                                <a:gd name="T14" fmla="*/ 87 w 308"/>
                                <a:gd name="T15" fmla="*/ 52 h 336"/>
                                <a:gd name="T16" fmla="*/ 294 w 308"/>
                                <a:gd name="T17" fmla="*/ 52 h 336"/>
                                <a:gd name="T18" fmla="*/ 293 w 308"/>
                                <a:gd name="T19" fmla="*/ 50 h 336"/>
                                <a:gd name="T20" fmla="*/ 281 w 308"/>
                                <a:gd name="T21" fmla="*/ 33 h 336"/>
                                <a:gd name="T22" fmla="*/ 266 w 308"/>
                                <a:gd name="T23" fmla="*/ 19 h 336"/>
                                <a:gd name="T24" fmla="*/ 247 w 308"/>
                                <a:gd name="T25" fmla="*/ 8 h 336"/>
                                <a:gd name="T26" fmla="*/ 224 w 308"/>
                                <a:gd name="T27" fmla="*/ 2 h 336"/>
                                <a:gd name="T28" fmla="*/ 198 w 308"/>
                                <a:gd name="T29" fmla="*/ 0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8" h="336">
                                  <a:moveTo>
                                    <a:pt x="198" y="0"/>
                                  </a:moveTo>
                                  <a:lnTo>
                                    <a:pt x="173" y="1"/>
                                  </a:lnTo>
                                  <a:lnTo>
                                    <a:pt x="151" y="7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115" y="25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89" y="51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294" y="52"/>
                                  </a:lnTo>
                                  <a:lnTo>
                                    <a:pt x="293" y="50"/>
                                  </a:lnTo>
                                  <a:lnTo>
                                    <a:pt x="281" y="33"/>
                                  </a:lnTo>
                                  <a:lnTo>
                                    <a:pt x="266" y="19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24" y="2"/>
                                  </a:lnTo>
                                  <a:lnTo>
                                    <a:pt x="1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549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1801" y="1883"/>
                            <a:ext cx="93" cy="330"/>
                          </a:xfrm>
                          <a:custGeom>
                            <a:avLst/>
                            <a:gdLst>
                              <a:gd name="T0" fmla="*/ 89 w 93"/>
                              <a:gd name="T1" fmla="*/ 0 h 330"/>
                              <a:gd name="T2" fmla="*/ 3 w 93"/>
                              <a:gd name="T3" fmla="*/ 0 h 330"/>
                              <a:gd name="T4" fmla="*/ 0 w 93"/>
                              <a:gd name="T5" fmla="*/ 3 h 330"/>
                              <a:gd name="T6" fmla="*/ 0 w 93"/>
                              <a:gd name="T7" fmla="*/ 326 h 330"/>
                              <a:gd name="T8" fmla="*/ 3 w 93"/>
                              <a:gd name="T9" fmla="*/ 330 h 330"/>
                              <a:gd name="T10" fmla="*/ 89 w 93"/>
                              <a:gd name="T11" fmla="*/ 330 h 330"/>
                              <a:gd name="T12" fmla="*/ 93 w 93"/>
                              <a:gd name="T13" fmla="*/ 326 h 330"/>
                              <a:gd name="T14" fmla="*/ 93 w 93"/>
                              <a:gd name="T15" fmla="*/ 3 h 330"/>
                              <a:gd name="T16" fmla="*/ 89 w 93"/>
                              <a:gd name="T17" fmla="*/ 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3" h="330">
                                <a:moveTo>
                                  <a:pt x="89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26"/>
                                </a:lnTo>
                                <a:lnTo>
                                  <a:pt x="3" y="330"/>
                                </a:lnTo>
                                <a:lnTo>
                                  <a:pt x="89" y="330"/>
                                </a:lnTo>
                                <a:lnTo>
                                  <a:pt x="93" y="326"/>
                                </a:lnTo>
                                <a:lnTo>
                                  <a:pt x="93" y="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549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1791" y="1744"/>
                            <a:ext cx="161" cy="109"/>
                          </a:xfrm>
                          <a:custGeom>
                            <a:avLst/>
                            <a:gdLst>
                              <a:gd name="T0" fmla="*/ 77 w 161"/>
                              <a:gd name="T1" fmla="*/ 0 h 109"/>
                              <a:gd name="T2" fmla="*/ 73 w 161"/>
                              <a:gd name="T3" fmla="*/ 3 h 109"/>
                              <a:gd name="T4" fmla="*/ 69 w 161"/>
                              <a:gd name="T5" fmla="*/ 9 h 109"/>
                              <a:gd name="T6" fmla="*/ 3 w 161"/>
                              <a:gd name="T7" fmla="*/ 97 h 109"/>
                              <a:gd name="T8" fmla="*/ 0 w 161"/>
                              <a:gd name="T9" fmla="*/ 104 h 109"/>
                              <a:gd name="T10" fmla="*/ 2 w 161"/>
                              <a:gd name="T11" fmla="*/ 109 h 109"/>
                              <a:gd name="T12" fmla="*/ 56 w 161"/>
                              <a:gd name="T13" fmla="*/ 109 h 109"/>
                              <a:gd name="T14" fmla="*/ 62 w 161"/>
                              <a:gd name="T15" fmla="*/ 107 h 109"/>
                              <a:gd name="T16" fmla="*/ 66 w 161"/>
                              <a:gd name="T17" fmla="*/ 103 h 109"/>
                              <a:gd name="T18" fmla="*/ 155 w 161"/>
                              <a:gd name="T19" fmla="*/ 25 h 109"/>
                              <a:gd name="T20" fmla="*/ 160 w 161"/>
                              <a:gd name="T21" fmla="*/ 19 h 109"/>
                              <a:gd name="T22" fmla="*/ 159 w 161"/>
                              <a:gd name="T23" fmla="*/ 11 h 109"/>
                              <a:gd name="T24" fmla="*/ 152 w 161"/>
                              <a:gd name="T25" fmla="*/ 10 h 109"/>
                              <a:gd name="T26" fmla="*/ 84 w 161"/>
                              <a:gd name="T27" fmla="*/ 0 h 109"/>
                              <a:gd name="T28" fmla="*/ 77 w 161"/>
                              <a:gd name="T2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1" h="109">
                                <a:moveTo>
                                  <a:pt x="77" y="0"/>
                                </a:moveTo>
                                <a:lnTo>
                                  <a:pt x="73" y="3"/>
                                </a:lnTo>
                                <a:lnTo>
                                  <a:pt x="69" y="9"/>
                                </a:lnTo>
                                <a:lnTo>
                                  <a:pt x="3" y="97"/>
                                </a:lnTo>
                                <a:lnTo>
                                  <a:pt x="0" y="104"/>
                                </a:lnTo>
                                <a:lnTo>
                                  <a:pt x="2" y="109"/>
                                </a:lnTo>
                                <a:lnTo>
                                  <a:pt x="56" y="109"/>
                                </a:lnTo>
                                <a:lnTo>
                                  <a:pt x="62" y="107"/>
                                </a:lnTo>
                                <a:lnTo>
                                  <a:pt x="66" y="103"/>
                                </a:lnTo>
                                <a:lnTo>
                                  <a:pt x="155" y="25"/>
                                </a:lnTo>
                                <a:lnTo>
                                  <a:pt x="160" y="19"/>
                                </a:lnTo>
                                <a:lnTo>
                                  <a:pt x="159" y="11"/>
                                </a:lnTo>
                                <a:lnTo>
                                  <a:pt x="152" y="10"/>
                                </a:lnTo>
                                <a:lnTo>
                                  <a:pt x="84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549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1460" y="1744"/>
                            <a:ext cx="236" cy="109"/>
                            <a:chOff x="1460" y="1744"/>
                            <a:chExt cx="236" cy="109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460" y="1744"/>
                              <a:ext cx="236" cy="109"/>
                            </a:xfrm>
                            <a:custGeom>
                              <a:avLst/>
                              <a:gdLst>
                                <a:gd name="T0" fmla="*/ 52 w 236"/>
                                <a:gd name="T1" fmla="*/ 0 h 109"/>
                                <a:gd name="T2" fmla="*/ 46 w 236"/>
                                <a:gd name="T3" fmla="*/ 1 h 109"/>
                                <a:gd name="T4" fmla="*/ 0 w 236"/>
                                <a:gd name="T5" fmla="*/ 9 h 109"/>
                                <a:gd name="T6" fmla="*/ 0 w 236"/>
                                <a:gd name="T7" fmla="*/ 17 h 109"/>
                                <a:gd name="T8" fmla="*/ 5 w 236"/>
                                <a:gd name="T9" fmla="*/ 23 h 109"/>
                                <a:gd name="T10" fmla="*/ 71 w 236"/>
                                <a:gd name="T11" fmla="*/ 102 h 109"/>
                                <a:gd name="T12" fmla="*/ 75 w 236"/>
                                <a:gd name="T13" fmla="*/ 106 h 109"/>
                                <a:gd name="T14" fmla="*/ 79 w 236"/>
                                <a:gd name="T15" fmla="*/ 109 h 109"/>
                                <a:gd name="T16" fmla="*/ 156 w 236"/>
                                <a:gd name="T17" fmla="*/ 109 h 109"/>
                                <a:gd name="T18" fmla="*/ 161 w 236"/>
                                <a:gd name="T19" fmla="*/ 106 h 109"/>
                                <a:gd name="T20" fmla="*/ 165 w 236"/>
                                <a:gd name="T21" fmla="*/ 102 h 109"/>
                                <a:gd name="T22" fmla="*/ 197 w 236"/>
                                <a:gd name="T23" fmla="*/ 63 h 109"/>
                                <a:gd name="T24" fmla="*/ 118 w 236"/>
                                <a:gd name="T25" fmla="*/ 63 h 109"/>
                                <a:gd name="T26" fmla="*/ 60 w 236"/>
                                <a:gd name="T27" fmla="*/ 5 h 109"/>
                                <a:gd name="T28" fmla="*/ 54 w 236"/>
                                <a:gd name="T29" fmla="*/ 1 h 109"/>
                                <a:gd name="T30" fmla="*/ 52 w 236"/>
                                <a:gd name="T31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6" h="109">
                                  <a:moveTo>
                                    <a:pt x="52" y="0"/>
                                  </a:moveTo>
                                  <a:lnTo>
                                    <a:pt x="46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71" y="102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61" y="106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97" y="63"/>
                                  </a:lnTo>
                                  <a:lnTo>
                                    <a:pt x="118" y="63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549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460" y="1744"/>
                              <a:ext cx="236" cy="109"/>
                            </a:xfrm>
                            <a:custGeom>
                              <a:avLst/>
                              <a:gdLst>
                                <a:gd name="T0" fmla="*/ 186 w 236"/>
                                <a:gd name="T1" fmla="*/ 0 h 109"/>
                                <a:gd name="T2" fmla="*/ 182 w 236"/>
                                <a:gd name="T3" fmla="*/ 1 h 109"/>
                                <a:gd name="T4" fmla="*/ 178 w 236"/>
                                <a:gd name="T5" fmla="*/ 5 h 109"/>
                                <a:gd name="T6" fmla="*/ 118 w 236"/>
                                <a:gd name="T7" fmla="*/ 63 h 109"/>
                                <a:gd name="T8" fmla="*/ 197 w 236"/>
                                <a:gd name="T9" fmla="*/ 63 h 109"/>
                                <a:gd name="T10" fmla="*/ 231 w 236"/>
                                <a:gd name="T11" fmla="*/ 23 h 109"/>
                                <a:gd name="T12" fmla="*/ 236 w 236"/>
                                <a:gd name="T13" fmla="*/ 17 h 109"/>
                                <a:gd name="T14" fmla="*/ 235 w 236"/>
                                <a:gd name="T15" fmla="*/ 9 h 109"/>
                                <a:gd name="T16" fmla="*/ 228 w 236"/>
                                <a:gd name="T17" fmla="*/ 8 h 109"/>
                                <a:gd name="T18" fmla="*/ 191 w 236"/>
                                <a:gd name="T19" fmla="*/ 1 h 109"/>
                                <a:gd name="T20" fmla="*/ 186 w 236"/>
                                <a:gd name="T21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36" h="109">
                                  <a:moveTo>
                                    <a:pt x="186" y="0"/>
                                  </a:moveTo>
                                  <a:lnTo>
                                    <a:pt x="182" y="1"/>
                                  </a:lnTo>
                                  <a:lnTo>
                                    <a:pt x="178" y="5"/>
                                  </a:lnTo>
                                  <a:lnTo>
                                    <a:pt x="118" y="63"/>
                                  </a:lnTo>
                                  <a:lnTo>
                                    <a:pt x="197" y="63"/>
                                  </a:lnTo>
                                  <a:lnTo>
                                    <a:pt x="231" y="23"/>
                                  </a:lnTo>
                                  <a:lnTo>
                                    <a:pt x="236" y="17"/>
                                  </a:lnTo>
                                  <a:lnTo>
                                    <a:pt x="235" y="9"/>
                                  </a:lnTo>
                                  <a:lnTo>
                                    <a:pt x="228" y="8"/>
                                  </a:lnTo>
                                  <a:lnTo>
                                    <a:pt x="191" y="1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549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1412" y="1877"/>
                            <a:ext cx="320" cy="342"/>
                            <a:chOff x="1412" y="1877"/>
                            <a:chExt cx="320" cy="342"/>
                          </a:xfrm>
                        </wpg:grpSpPr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1412" y="1877"/>
                              <a:ext cx="320" cy="342"/>
                            </a:xfrm>
                            <a:custGeom>
                              <a:avLst/>
                              <a:gdLst>
                                <a:gd name="T0" fmla="*/ 164 w 320"/>
                                <a:gd name="T1" fmla="*/ 0 h 342"/>
                                <a:gd name="T2" fmla="*/ 142 w 320"/>
                                <a:gd name="T3" fmla="*/ 1 h 342"/>
                                <a:gd name="T4" fmla="*/ 120 w 320"/>
                                <a:gd name="T5" fmla="*/ 5 h 342"/>
                                <a:gd name="T6" fmla="*/ 100 w 320"/>
                                <a:gd name="T7" fmla="*/ 11 h 342"/>
                                <a:gd name="T8" fmla="*/ 81 w 320"/>
                                <a:gd name="T9" fmla="*/ 20 h 342"/>
                                <a:gd name="T10" fmla="*/ 63 w 320"/>
                                <a:gd name="T11" fmla="*/ 32 h 342"/>
                                <a:gd name="T12" fmla="*/ 47 w 320"/>
                                <a:gd name="T13" fmla="*/ 46 h 342"/>
                                <a:gd name="T14" fmla="*/ 33 w 320"/>
                                <a:gd name="T15" fmla="*/ 62 h 342"/>
                                <a:gd name="T16" fmla="*/ 21 w 320"/>
                                <a:gd name="T17" fmla="*/ 80 h 342"/>
                                <a:gd name="T18" fmla="*/ 11 w 320"/>
                                <a:gd name="T19" fmla="*/ 100 h 342"/>
                                <a:gd name="T20" fmla="*/ 4 w 320"/>
                                <a:gd name="T21" fmla="*/ 122 h 342"/>
                                <a:gd name="T22" fmla="*/ 0 w 320"/>
                                <a:gd name="T23" fmla="*/ 146 h 342"/>
                                <a:gd name="T24" fmla="*/ 0 w 320"/>
                                <a:gd name="T25" fmla="*/ 174 h 342"/>
                                <a:gd name="T26" fmla="*/ 4 w 320"/>
                                <a:gd name="T27" fmla="*/ 200 h 342"/>
                                <a:gd name="T28" fmla="*/ 9 w 320"/>
                                <a:gd name="T29" fmla="*/ 224 h 342"/>
                                <a:gd name="T30" fmla="*/ 17 w 320"/>
                                <a:gd name="T31" fmla="*/ 246 h 342"/>
                                <a:gd name="T32" fmla="*/ 27 w 320"/>
                                <a:gd name="T33" fmla="*/ 266 h 342"/>
                                <a:gd name="T34" fmla="*/ 38 w 320"/>
                                <a:gd name="T35" fmla="*/ 284 h 342"/>
                                <a:gd name="T36" fmla="*/ 52 w 320"/>
                                <a:gd name="T37" fmla="*/ 300 h 342"/>
                                <a:gd name="T38" fmla="*/ 67 w 320"/>
                                <a:gd name="T39" fmla="*/ 313 h 342"/>
                                <a:gd name="T40" fmla="*/ 84 w 320"/>
                                <a:gd name="T41" fmla="*/ 324 h 342"/>
                                <a:gd name="T42" fmla="*/ 103 w 320"/>
                                <a:gd name="T43" fmla="*/ 332 h 342"/>
                                <a:gd name="T44" fmla="*/ 123 w 320"/>
                                <a:gd name="T45" fmla="*/ 338 h 342"/>
                                <a:gd name="T46" fmla="*/ 144 w 320"/>
                                <a:gd name="T47" fmla="*/ 342 h 342"/>
                                <a:gd name="T48" fmla="*/ 177 w 320"/>
                                <a:gd name="T49" fmla="*/ 340 h 342"/>
                                <a:gd name="T50" fmla="*/ 206 w 320"/>
                                <a:gd name="T51" fmla="*/ 336 h 342"/>
                                <a:gd name="T52" fmla="*/ 232 w 320"/>
                                <a:gd name="T53" fmla="*/ 328 h 342"/>
                                <a:gd name="T54" fmla="*/ 254 w 320"/>
                                <a:gd name="T55" fmla="*/ 319 h 342"/>
                                <a:gd name="T56" fmla="*/ 273 w 320"/>
                                <a:gd name="T57" fmla="*/ 307 h 342"/>
                                <a:gd name="T58" fmla="*/ 288 w 320"/>
                                <a:gd name="T59" fmla="*/ 294 h 342"/>
                                <a:gd name="T60" fmla="*/ 300 w 320"/>
                                <a:gd name="T61" fmla="*/ 280 h 342"/>
                                <a:gd name="T62" fmla="*/ 302 w 320"/>
                                <a:gd name="T63" fmla="*/ 277 h 342"/>
                                <a:gd name="T64" fmla="*/ 171 w 320"/>
                                <a:gd name="T65" fmla="*/ 277 h 342"/>
                                <a:gd name="T66" fmla="*/ 150 w 320"/>
                                <a:gd name="T67" fmla="*/ 274 h 342"/>
                                <a:gd name="T68" fmla="*/ 133 w 320"/>
                                <a:gd name="T69" fmla="*/ 266 h 342"/>
                                <a:gd name="T70" fmla="*/ 118 w 320"/>
                                <a:gd name="T71" fmla="*/ 252 h 342"/>
                                <a:gd name="T72" fmla="*/ 107 w 320"/>
                                <a:gd name="T73" fmla="*/ 234 h 342"/>
                                <a:gd name="T74" fmla="*/ 100 w 320"/>
                                <a:gd name="T75" fmla="*/ 212 h 342"/>
                                <a:gd name="T76" fmla="*/ 96 w 320"/>
                                <a:gd name="T77" fmla="*/ 185 h 342"/>
                                <a:gd name="T78" fmla="*/ 98 w 320"/>
                                <a:gd name="T79" fmla="*/ 152 h 342"/>
                                <a:gd name="T80" fmla="*/ 102 w 320"/>
                                <a:gd name="T81" fmla="*/ 125 h 342"/>
                                <a:gd name="T82" fmla="*/ 110 w 320"/>
                                <a:gd name="T83" fmla="*/ 103 h 342"/>
                                <a:gd name="T84" fmla="*/ 120 w 320"/>
                                <a:gd name="T85" fmla="*/ 86 h 342"/>
                                <a:gd name="T86" fmla="*/ 134 w 320"/>
                                <a:gd name="T87" fmla="*/ 75 h 342"/>
                                <a:gd name="T88" fmla="*/ 150 w 320"/>
                                <a:gd name="T89" fmla="*/ 68 h 342"/>
                                <a:gd name="T90" fmla="*/ 168 w 320"/>
                                <a:gd name="T91" fmla="*/ 66 h 342"/>
                                <a:gd name="T92" fmla="*/ 304 w 320"/>
                                <a:gd name="T93" fmla="*/ 66 h 342"/>
                                <a:gd name="T94" fmla="*/ 294 w 320"/>
                                <a:gd name="T95" fmla="*/ 52 h 342"/>
                                <a:gd name="T96" fmla="*/ 280 w 320"/>
                                <a:gd name="T97" fmla="*/ 37 h 342"/>
                                <a:gd name="T98" fmla="*/ 262 w 320"/>
                                <a:gd name="T99" fmla="*/ 24 h 342"/>
                                <a:gd name="T100" fmla="*/ 241 w 320"/>
                                <a:gd name="T101" fmla="*/ 13 h 342"/>
                                <a:gd name="T102" fmla="*/ 216 w 320"/>
                                <a:gd name="T103" fmla="*/ 5 h 342"/>
                                <a:gd name="T104" fmla="*/ 188 w 320"/>
                                <a:gd name="T105" fmla="*/ 1 h 342"/>
                                <a:gd name="T106" fmla="*/ 164 w 320"/>
                                <a:gd name="T107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20" h="342">
                                  <a:moveTo>
                                    <a:pt x="164" y="0"/>
                                  </a:moveTo>
                                  <a:lnTo>
                                    <a:pt x="142" y="1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00" y="11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11" y="100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4" y="20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17" y="246"/>
                                  </a:lnTo>
                                  <a:lnTo>
                                    <a:pt x="27" y="266"/>
                                  </a:lnTo>
                                  <a:lnTo>
                                    <a:pt x="38" y="284"/>
                                  </a:lnTo>
                                  <a:lnTo>
                                    <a:pt x="52" y="300"/>
                                  </a:lnTo>
                                  <a:lnTo>
                                    <a:pt x="67" y="313"/>
                                  </a:lnTo>
                                  <a:lnTo>
                                    <a:pt x="84" y="324"/>
                                  </a:lnTo>
                                  <a:lnTo>
                                    <a:pt x="103" y="332"/>
                                  </a:lnTo>
                                  <a:lnTo>
                                    <a:pt x="123" y="338"/>
                                  </a:lnTo>
                                  <a:lnTo>
                                    <a:pt x="144" y="342"/>
                                  </a:lnTo>
                                  <a:lnTo>
                                    <a:pt x="177" y="340"/>
                                  </a:lnTo>
                                  <a:lnTo>
                                    <a:pt x="206" y="336"/>
                                  </a:lnTo>
                                  <a:lnTo>
                                    <a:pt x="232" y="328"/>
                                  </a:lnTo>
                                  <a:lnTo>
                                    <a:pt x="254" y="319"/>
                                  </a:lnTo>
                                  <a:lnTo>
                                    <a:pt x="273" y="307"/>
                                  </a:lnTo>
                                  <a:lnTo>
                                    <a:pt x="288" y="294"/>
                                  </a:lnTo>
                                  <a:lnTo>
                                    <a:pt x="300" y="280"/>
                                  </a:lnTo>
                                  <a:lnTo>
                                    <a:pt x="302" y="277"/>
                                  </a:lnTo>
                                  <a:lnTo>
                                    <a:pt x="171" y="277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3" y="266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07" y="234"/>
                                  </a:lnTo>
                                  <a:lnTo>
                                    <a:pt x="100" y="212"/>
                                  </a:lnTo>
                                  <a:lnTo>
                                    <a:pt x="96" y="185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102" y="125"/>
                                  </a:lnTo>
                                  <a:lnTo>
                                    <a:pt x="110" y="103"/>
                                  </a:lnTo>
                                  <a:lnTo>
                                    <a:pt x="120" y="86"/>
                                  </a:lnTo>
                                  <a:lnTo>
                                    <a:pt x="134" y="75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68" y="66"/>
                                  </a:lnTo>
                                  <a:lnTo>
                                    <a:pt x="304" y="66"/>
                                  </a:lnTo>
                                  <a:lnTo>
                                    <a:pt x="294" y="52"/>
                                  </a:lnTo>
                                  <a:lnTo>
                                    <a:pt x="280" y="37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41" y="13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188" y="1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549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1412" y="1877"/>
                              <a:ext cx="320" cy="342"/>
                            </a:xfrm>
                            <a:custGeom>
                              <a:avLst/>
                              <a:gdLst>
                                <a:gd name="T0" fmla="*/ 316 w 320"/>
                                <a:gd name="T1" fmla="*/ 199 h 342"/>
                                <a:gd name="T2" fmla="*/ 231 w 320"/>
                                <a:gd name="T3" fmla="*/ 199 h 342"/>
                                <a:gd name="T4" fmla="*/ 230 w 320"/>
                                <a:gd name="T5" fmla="*/ 201 h 342"/>
                                <a:gd name="T6" fmla="*/ 230 w 320"/>
                                <a:gd name="T7" fmla="*/ 207 h 342"/>
                                <a:gd name="T8" fmla="*/ 230 w 320"/>
                                <a:gd name="T9" fmla="*/ 212 h 342"/>
                                <a:gd name="T10" fmla="*/ 230 w 320"/>
                                <a:gd name="T11" fmla="*/ 223 h 342"/>
                                <a:gd name="T12" fmla="*/ 227 w 320"/>
                                <a:gd name="T13" fmla="*/ 243 h 342"/>
                                <a:gd name="T14" fmla="*/ 215 w 320"/>
                                <a:gd name="T15" fmla="*/ 260 h 342"/>
                                <a:gd name="T16" fmla="*/ 197 w 320"/>
                                <a:gd name="T17" fmla="*/ 272 h 342"/>
                                <a:gd name="T18" fmla="*/ 171 w 320"/>
                                <a:gd name="T19" fmla="*/ 277 h 342"/>
                                <a:gd name="T20" fmla="*/ 302 w 320"/>
                                <a:gd name="T21" fmla="*/ 277 h 342"/>
                                <a:gd name="T22" fmla="*/ 309 w 320"/>
                                <a:gd name="T23" fmla="*/ 265 h 342"/>
                                <a:gd name="T24" fmla="*/ 315 w 320"/>
                                <a:gd name="T25" fmla="*/ 249 h 342"/>
                                <a:gd name="T26" fmla="*/ 318 w 320"/>
                                <a:gd name="T27" fmla="*/ 234 h 342"/>
                                <a:gd name="T28" fmla="*/ 319 w 320"/>
                                <a:gd name="T29" fmla="*/ 207 h 342"/>
                                <a:gd name="T30" fmla="*/ 316 w 320"/>
                                <a:gd name="T31" fmla="*/ 199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20" h="342">
                                  <a:moveTo>
                                    <a:pt x="316" y="199"/>
                                  </a:moveTo>
                                  <a:lnTo>
                                    <a:pt x="231" y="199"/>
                                  </a:lnTo>
                                  <a:lnTo>
                                    <a:pt x="230" y="201"/>
                                  </a:lnTo>
                                  <a:lnTo>
                                    <a:pt x="230" y="207"/>
                                  </a:lnTo>
                                  <a:lnTo>
                                    <a:pt x="230" y="212"/>
                                  </a:lnTo>
                                  <a:lnTo>
                                    <a:pt x="230" y="223"/>
                                  </a:lnTo>
                                  <a:lnTo>
                                    <a:pt x="227" y="243"/>
                                  </a:lnTo>
                                  <a:lnTo>
                                    <a:pt x="215" y="260"/>
                                  </a:lnTo>
                                  <a:lnTo>
                                    <a:pt x="197" y="272"/>
                                  </a:lnTo>
                                  <a:lnTo>
                                    <a:pt x="171" y="277"/>
                                  </a:lnTo>
                                  <a:lnTo>
                                    <a:pt x="302" y="277"/>
                                  </a:lnTo>
                                  <a:lnTo>
                                    <a:pt x="309" y="265"/>
                                  </a:lnTo>
                                  <a:lnTo>
                                    <a:pt x="315" y="249"/>
                                  </a:lnTo>
                                  <a:lnTo>
                                    <a:pt x="318" y="234"/>
                                  </a:lnTo>
                                  <a:lnTo>
                                    <a:pt x="319" y="207"/>
                                  </a:lnTo>
                                  <a:lnTo>
                                    <a:pt x="316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549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1412" y="1877"/>
                              <a:ext cx="320" cy="342"/>
                            </a:xfrm>
                            <a:custGeom>
                              <a:avLst/>
                              <a:gdLst>
                                <a:gd name="T0" fmla="*/ 304 w 320"/>
                                <a:gd name="T1" fmla="*/ 66 h 342"/>
                                <a:gd name="T2" fmla="*/ 168 w 320"/>
                                <a:gd name="T3" fmla="*/ 66 h 342"/>
                                <a:gd name="T4" fmla="*/ 195 w 320"/>
                                <a:gd name="T5" fmla="*/ 70 h 342"/>
                                <a:gd name="T6" fmla="*/ 214 w 320"/>
                                <a:gd name="T7" fmla="*/ 81 h 342"/>
                                <a:gd name="T8" fmla="*/ 226 w 320"/>
                                <a:gd name="T9" fmla="*/ 97 h 342"/>
                                <a:gd name="T10" fmla="*/ 230 w 320"/>
                                <a:gd name="T11" fmla="*/ 117 h 342"/>
                                <a:gd name="T12" fmla="*/ 230 w 320"/>
                                <a:gd name="T13" fmla="*/ 129 h 342"/>
                                <a:gd name="T14" fmla="*/ 230 w 320"/>
                                <a:gd name="T15" fmla="*/ 134 h 342"/>
                                <a:gd name="T16" fmla="*/ 230 w 320"/>
                                <a:gd name="T17" fmla="*/ 141 h 342"/>
                                <a:gd name="T18" fmla="*/ 231 w 320"/>
                                <a:gd name="T19" fmla="*/ 143 h 342"/>
                                <a:gd name="T20" fmla="*/ 316 w 320"/>
                                <a:gd name="T21" fmla="*/ 143 h 342"/>
                                <a:gd name="T22" fmla="*/ 319 w 320"/>
                                <a:gd name="T23" fmla="*/ 135 h 342"/>
                                <a:gd name="T24" fmla="*/ 319 w 320"/>
                                <a:gd name="T25" fmla="*/ 117 h 342"/>
                                <a:gd name="T26" fmla="*/ 317 w 320"/>
                                <a:gd name="T27" fmla="*/ 101 h 342"/>
                                <a:gd name="T28" fmla="*/ 313 w 320"/>
                                <a:gd name="T29" fmla="*/ 84 h 342"/>
                                <a:gd name="T30" fmla="*/ 305 w 320"/>
                                <a:gd name="T31" fmla="*/ 68 h 342"/>
                                <a:gd name="T32" fmla="*/ 304 w 320"/>
                                <a:gd name="T33" fmla="*/ 66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20" h="342">
                                  <a:moveTo>
                                    <a:pt x="304" y="66"/>
                                  </a:moveTo>
                                  <a:lnTo>
                                    <a:pt x="168" y="66"/>
                                  </a:lnTo>
                                  <a:lnTo>
                                    <a:pt x="195" y="70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226" y="97"/>
                                  </a:lnTo>
                                  <a:lnTo>
                                    <a:pt x="230" y="117"/>
                                  </a:lnTo>
                                  <a:lnTo>
                                    <a:pt x="230" y="129"/>
                                  </a:lnTo>
                                  <a:lnTo>
                                    <a:pt x="230" y="134"/>
                                  </a:lnTo>
                                  <a:lnTo>
                                    <a:pt x="230" y="141"/>
                                  </a:lnTo>
                                  <a:lnTo>
                                    <a:pt x="231" y="143"/>
                                  </a:lnTo>
                                  <a:lnTo>
                                    <a:pt x="316" y="143"/>
                                  </a:lnTo>
                                  <a:lnTo>
                                    <a:pt x="319" y="135"/>
                                  </a:lnTo>
                                  <a:lnTo>
                                    <a:pt x="319" y="117"/>
                                  </a:lnTo>
                                  <a:lnTo>
                                    <a:pt x="317" y="101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05" y="68"/>
                                  </a:lnTo>
                                  <a:lnTo>
                                    <a:pt x="30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549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1248" y="1883"/>
                            <a:ext cx="94" cy="330"/>
                          </a:xfrm>
                          <a:custGeom>
                            <a:avLst/>
                            <a:gdLst>
                              <a:gd name="T0" fmla="*/ 89 w 94"/>
                              <a:gd name="T1" fmla="*/ 0 h 330"/>
                              <a:gd name="T2" fmla="*/ 3 w 94"/>
                              <a:gd name="T3" fmla="*/ 0 h 330"/>
                              <a:gd name="T4" fmla="*/ 0 w 94"/>
                              <a:gd name="T5" fmla="*/ 3 h 330"/>
                              <a:gd name="T6" fmla="*/ 0 w 94"/>
                              <a:gd name="T7" fmla="*/ 326 h 330"/>
                              <a:gd name="T8" fmla="*/ 3 w 94"/>
                              <a:gd name="T9" fmla="*/ 330 h 330"/>
                              <a:gd name="T10" fmla="*/ 89 w 94"/>
                              <a:gd name="T11" fmla="*/ 330 h 330"/>
                              <a:gd name="T12" fmla="*/ 93 w 94"/>
                              <a:gd name="T13" fmla="*/ 326 h 330"/>
                              <a:gd name="T14" fmla="*/ 93 w 94"/>
                              <a:gd name="T15" fmla="*/ 3 h 330"/>
                              <a:gd name="T16" fmla="*/ 89 w 94"/>
                              <a:gd name="T17" fmla="*/ 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4" h="330">
                                <a:moveTo>
                                  <a:pt x="89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26"/>
                                </a:lnTo>
                                <a:lnTo>
                                  <a:pt x="3" y="330"/>
                                </a:lnTo>
                                <a:lnTo>
                                  <a:pt x="89" y="330"/>
                                </a:lnTo>
                                <a:lnTo>
                                  <a:pt x="93" y="326"/>
                                </a:lnTo>
                                <a:lnTo>
                                  <a:pt x="93" y="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549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1248" y="1768"/>
                            <a:ext cx="94" cy="77"/>
                          </a:xfrm>
                          <a:custGeom>
                            <a:avLst/>
                            <a:gdLst>
                              <a:gd name="T0" fmla="*/ 89 w 94"/>
                              <a:gd name="T1" fmla="*/ 0 h 77"/>
                              <a:gd name="T2" fmla="*/ 3 w 94"/>
                              <a:gd name="T3" fmla="*/ 0 h 77"/>
                              <a:gd name="T4" fmla="*/ 0 w 94"/>
                              <a:gd name="T5" fmla="*/ 3 h 77"/>
                              <a:gd name="T6" fmla="*/ 0 w 94"/>
                              <a:gd name="T7" fmla="*/ 74 h 77"/>
                              <a:gd name="T8" fmla="*/ 3 w 94"/>
                              <a:gd name="T9" fmla="*/ 77 h 77"/>
                              <a:gd name="T10" fmla="*/ 89 w 94"/>
                              <a:gd name="T11" fmla="*/ 77 h 77"/>
                              <a:gd name="T12" fmla="*/ 93 w 94"/>
                              <a:gd name="T13" fmla="*/ 74 h 77"/>
                              <a:gd name="T14" fmla="*/ 93 w 94"/>
                              <a:gd name="T15" fmla="*/ 3 h 77"/>
                              <a:gd name="T16" fmla="*/ 89 w 94"/>
                              <a:gd name="T17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4" h="77">
                                <a:moveTo>
                                  <a:pt x="89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4"/>
                                </a:lnTo>
                                <a:lnTo>
                                  <a:pt x="3" y="77"/>
                                </a:lnTo>
                                <a:lnTo>
                                  <a:pt x="89" y="77"/>
                                </a:lnTo>
                                <a:lnTo>
                                  <a:pt x="93" y="74"/>
                                </a:lnTo>
                                <a:lnTo>
                                  <a:pt x="93" y="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549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841" y="1751"/>
                            <a:ext cx="329" cy="468"/>
                            <a:chOff x="841" y="1751"/>
                            <a:chExt cx="329" cy="468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841" y="1751"/>
                              <a:ext cx="329" cy="468"/>
                            </a:xfrm>
                            <a:custGeom>
                              <a:avLst/>
                              <a:gdLst>
                                <a:gd name="T0" fmla="*/ 94 w 329"/>
                                <a:gd name="T1" fmla="*/ 301 h 468"/>
                                <a:gd name="T2" fmla="*/ 22 w 329"/>
                                <a:gd name="T3" fmla="*/ 301 h 468"/>
                                <a:gd name="T4" fmla="*/ 6 w 329"/>
                                <a:gd name="T5" fmla="*/ 311 h 468"/>
                                <a:gd name="T6" fmla="*/ 0 w 329"/>
                                <a:gd name="T7" fmla="*/ 333 h 468"/>
                                <a:gd name="T8" fmla="*/ 1 w 329"/>
                                <a:gd name="T9" fmla="*/ 354 h 468"/>
                                <a:gd name="T10" fmla="*/ 5 w 329"/>
                                <a:gd name="T11" fmla="*/ 373 h 468"/>
                                <a:gd name="T12" fmla="*/ 12 w 329"/>
                                <a:gd name="T13" fmla="*/ 391 h 468"/>
                                <a:gd name="T14" fmla="*/ 22 w 329"/>
                                <a:gd name="T15" fmla="*/ 408 h 468"/>
                                <a:gd name="T16" fmla="*/ 35 w 329"/>
                                <a:gd name="T17" fmla="*/ 424 h 468"/>
                                <a:gd name="T18" fmla="*/ 51 w 329"/>
                                <a:gd name="T19" fmla="*/ 437 h 468"/>
                                <a:gd name="T20" fmla="*/ 69 w 329"/>
                                <a:gd name="T21" fmla="*/ 449 h 468"/>
                                <a:gd name="T22" fmla="*/ 91 w 329"/>
                                <a:gd name="T23" fmla="*/ 458 h 468"/>
                                <a:gd name="T24" fmla="*/ 116 w 329"/>
                                <a:gd name="T25" fmla="*/ 464 h 468"/>
                                <a:gd name="T26" fmla="*/ 144 w 329"/>
                                <a:gd name="T27" fmla="*/ 468 h 468"/>
                                <a:gd name="T28" fmla="*/ 176 w 329"/>
                                <a:gd name="T29" fmla="*/ 467 h 468"/>
                                <a:gd name="T30" fmla="*/ 205 w 329"/>
                                <a:gd name="T31" fmla="*/ 463 h 468"/>
                                <a:gd name="T32" fmla="*/ 230 w 329"/>
                                <a:gd name="T33" fmla="*/ 457 h 468"/>
                                <a:gd name="T34" fmla="*/ 253 w 329"/>
                                <a:gd name="T35" fmla="*/ 449 h 468"/>
                                <a:gd name="T36" fmla="*/ 272 w 329"/>
                                <a:gd name="T37" fmla="*/ 439 h 468"/>
                                <a:gd name="T38" fmla="*/ 289 w 329"/>
                                <a:gd name="T39" fmla="*/ 427 h 468"/>
                                <a:gd name="T40" fmla="*/ 302 w 329"/>
                                <a:gd name="T41" fmla="*/ 413 h 468"/>
                                <a:gd name="T42" fmla="*/ 313 w 329"/>
                                <a:gd name="T43" fmla="*/ 397 h 468"/>
                                <a:gd name="T44" fmla="*/ 314 w 329"/>
                                <a:gd name="T45" fmla="*/ 395 h 468"/>
                                <a:gd name="T46" fmla="*/ 186 w 329"/>
                                <a:gd name="T47" fmla="*/ 395 h 468"/>
                                <a:gd name="T48" fmla="*/ 154 w 329"/>
                                <a:gd name="T49" fmla="*/ 393 h 468"/>
                                <a:gd name="T50" fmla="*/ 130 w 329"/>
                                <a:gd name="T51" fmla="*/ 387 h 468"/>
                                <a:gd name="T52" fmla="*/ 112 w 329"/>
                                <a:gd name="T53" fmla="*/ 376 h 468"/>
                                <a:gd name="T54" fmla="*/ 100 w 329"/>
                                <a:gd name="T55" fmla="*/ 362 h 468"/>
                                <a:gd name="T56" fmla="*/ 95 w 329"/>
                                <a:gd name="T57" fmla="*/ 346 h 468"/>
                                <a:gd name="T58" fmla="*/ 94 w 329"/>
                                <a:gd name="T59" fmla="*/ 322 h 468"/>
                                <a:gd name="T60" fmla="*/ 95 w 329"/>
                                <a:gd name="T61" fmla="*/ 311 h 468"/>
                                <a:gd name="T62" fmla="*/ 96 w 329"/>
                                <a:gd name="T63" fmla="*/ 304 h 468"/>
                                <a:gd name="T64" fmla="*/ 94 w 329"/>
                                <a:gd name="T65" fmla="*/ 301 h 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29" h="468">
                                  <a:moveTo>
                                    <a:pt x="94" y="301"/>
                                  </a:moveTo>
                                  <a:lnTo>
                                    <a:pt x="22" y="301"/>
                                  </a:lnTo>
                                  <a:lnTo>
                                    <a:pt x="6" y="311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12" y="391"/>
                                  </a:lnTo>
                                  <a:lnTo>
                                    <a:pt x="22" y="408"/>
                                  </a:lnTo>
                                  <a:lnTo>
                                    <a:pt x="35" y="424"/>
                                  </a:lnTo>
                                  <a:lnTo>
                                    <a:pt x="51" y="437"/>
                                  </a:lnTo>
                                  <a:lnTo>
                                    <a:pt x="69" y="449"/>
                                  </a:lnTo>
                                  <a:lnTo>
                                    <a:pt x="91" y="458"/>
                                  </a:lnTo>
                                  <a:lnTo>
                                    <a:pt x="116" y="464"/>
                                  </a:lnTo>
                                  <a:lnTo>
                                    <a:pt x="144" y="468"/>
                                  </a:lnTo>
                                  <a:lnTo>
                                    <a:pt x="176" y="467"/>
                                  </a:lnTo>
                                  <a:lnTo>
                                    <a:pt x="205" y="463"/>
                                  </a:lnTo>
                                  <a:lnTo>
                                    <a:pt x="230" y="457"/>
                                  </a:lnTo>
                                  <a:lnTo>
                                    <a:pt x="253" y="449"/>
                                  </a:lnTo>
                                  <a:lnTo>
                                    <a:pt x="272" y="439"/>
                                  </a:lnTo>
                                  <a:lnTo>
                                    <a:pt x="289" y="427"/>
                                  </a:lnTo>
                                  <a:lnTo>
                                    <a:pt x="302" y="413"/>
                                  </a:lnTo>
                                  <a:lnTo>
                                    <a:pt x="313" y="397"/>
                                  </a:lnTo>
                                  <a:lnTo>
                                    <a:pt x="314" y="395"/>
                                  </a:lnTo>
                                  <a:lnTo>
                                    <a:pt x="186" y="395"/>
                                  </a:lnTo>
                                  <a:lnTo>
                                    <a:pt x="154" y="393"/>
                                  </a:lnTo>
                                  <a:lnTo>
                                    <a:pt x="130" y="387"/>
                                  </a:lnTo>
                                  <a:lnTo>
                                    <a:pt x="112" y="376"/>
                                  </a:lnTo>
                                  <a:lnTo>
                                    <a:pt x="100" y="362"/>
                                  </a:lnTo>
                                  <a:lnTo>
                                    <a:pt x="95" y="346"/>
                                  </a:lnTo>
                                  <a:lnTo>
                                    <a:pt x="94" y="322"/>
                                  </a:lnTo>
                                  <a:lnTo>
                                    <a:pt x="95" y="311"/>
                                  </a:lnTo>
                                  <a:lnTo>
                                    <a:pt x="96" y="304"/>
                                  </a:lnTo>
                                  <a:lnTo>
                                    <a:pt x="94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549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841" y="1751"/>
                              <a:ext cx="329" cy="468"/>
                            </a:xfrm>
                            <a:custGeom>
                              <a:avLst/>
                              <a:gdLst>
                                <a:gd name="T0" fmla="*/ 325 w 329"/>
                                <a:gd name="T1" fmla="*/ 0 h 468"/>
                                <a:gd name="T2" fmla="*/ 236 w 329"/>
                                <a:gd name="T3" fmla="*/ 0 h 468"/>
                                <a:gd name="T4" fmla="*/ 233 w 329"/>
                                <a:gd name="T5" fmla="*/ 3 h 468"/>
                                <a:gd name="T6" fmla="*/ 233 w 329"/>
                                <a:gd name="T7" fmla="*/ 328 h 468"/>
                                <a:gd name="T8" fmla="*/ 230 w 329"/>
                                <a:gd name="T9" fmla="*/ 353 h 468"/>
                                <a:gd name="T10" fmla="*/ 221 w 329"/>
                                <a:gd name="T11" fmla="*/ 373 h 468"/>
                                <a:gd name="T12" fmla="*/ 206 w 329"/>
                                <a:gd name="T13" fmla="*/ 386 h 468"/>
                                <a:gd name="T14" fmla="*/ 186 w 329"/>
                                <a:gd name="T15" fmla="*/ 395 h 468"/>
                                <a:gd name="T16" fmla="*/ 314 w 329"/>
                                <a:gd name="T17" fmla="*/ 395 h 468"/>
                                <a:gd name="T18" fmla="*/ 321 w 329"/>
                                <a:gd name="T19" fmla="*/ 381 h 468"/>
                                <a:gd name="T20" fmla="*/ 326 w 329"/>
                                <a:gd name="T21" fmla="*/ 362 h 468"/>
                                <a:gd name="T22" fmla="*/ 328 w 329"/>
                                <a:gd name="T23" fmla="*/ 343 h 468"/>
                                <a:gd name="T24" fmla="*/ 329 w 329"/>
                                <a:gd name="T25" fmla="*/ 9 h 468"/>
                                <a:gd name="T26" fmla="*/ 329 w 329"/>
                                <a:gd name="T27" fmla="*/ 3 h 468"/>
                                <a:gd name="T28" fmla="*/ 325 w 329"/>
                                <a:gd name="T29" fmla="*/ 0 h 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9" h="468">
                                  <a:moveTo>
                                    <a:pt x="325" y="0"/>
                                  </a:moveTo>
                                  <a:lnTo>
                                    <a:pt x="236" y="0"/>
                                  </a:lnTo>
                                  <a:lnTo>
                                    <a:pt x="233" y="3"/>
                                  </a:lnTo>
                                  <a:lnTo>
                                    <a:pt x="233" y="328"/>
                                  </a:lnTo>
                                  <a:lnTo>
                                    <a:pt x="230" y="353"/>
                                  </a:lnTo>
                                  <a:lnTo>
                                    <a:pt x="221" y="373"/>
                                  </a:lnTo>
                                  <a:lnTo>
                                    <a:pt x="206" y="386"/>
                                  </a:lnTo>
                                  <a:lnTo>
                                    <a:pt x="186" y="395"/>
                                  </a:lnTo>
                                  <a:lnTo>
                                    <a:pt x="314" y="395"/>
                                  </a:lnTo>
                                  <a:lnTo>
                                    <a:pt x="321" y="381"/>
                                  </a:lnTo>
                                  <a:lnTo>
                                    <a:pt x="326" y="362"/>
                                  </a:lnTo>
                                  <a:lnTo>
                                    <a:pt x="328" y="343"/>
                                  </a:lnTo>
                                  <a:lnTo>
                                    <a:pt x="329" y="9"/>
                                  </a:lnTo>
                                  <a:lnTo>
                                    <a:pt x="329" y="3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549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0EE45" id="Skupina 1" o:spid="_x0000_s1026" style="position:absolute;margin-left:68.1pt;margin-top:37.8pt;width:100.5pt;height:69.7pt;z-index:-251657216;mso-position-horizontal-relative:page;mso-position-vertical-relative:page" coordorigin="831,835" coordsize="2010,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" o:allowincell="f">
                <v:group id="Group 3" o:spid="_x0000_s1027" style="position:absolute;left:2340;top:845;width:491;height:1368" coordorigin="2340,845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" path="m191,r-5,l182,1r-7,5l172,9,100,316,9,366,,371r,9l12,390r7,4l24,397r,591l24,1364r4,3l70,1367r4,-3l74,1186r2,-3l491,1183r,-49l77,1134r-4,-1l73,994r1,-2l74,991r3,-2l78,988r295,l491,988r,-50l435,938r-5,l76,938r-3,-1l74,796r,-1l77,792r2,l370,791r1,l373,790r10,-5l403,776r5,l491,776r,-11l488,760r-17,-8l448,742r-133,l80,741r-2,l77,740r-3,-2l74,737r-1,-1l73,515r3,-1l369,514r,-50l76,464r-3,-1l73,403r296,l369,397r5,-3l381,390r12,-10l392,371r-8,-5l362,354r-230,l136,351r4,-1l145,344r1,-3l196,127r52,l221,13,220,9,218,6,211,1,207,,191,xe" fillcolor="#ceaa4b" stroked="f">
                    <v:path arrowok="t" o:connecttype="custom" o:connectlocs="186,0;175,6;100,316;0,371;12,390;24,397;24,1364;70,1367;74,1186;491,1183;77,1134;73,994;74,991;78,988;491,988;435,938;76,938;74,796;74,795;79,792;371,791;383,785;408,776;491,765;471,752;315,742;78,741;74,738;73,736;76,514;369,464;73,463;369,403;374,394;393,380;384,366;132,354;140,350;146,341;196,127;221,13;218,6;207,0" o:connectangles="0,0,0,0,0,0,0,0,0,0,0,0,0,0,0,0,0,0,0,0,0,0,0,0,0,0,0,0,0,0,0,0,0,0,0,0,0,0,0,0,0,0,0"/>
                  </v:shape>
                  <v:shape id="Freeform 5" o:spid="_x0000_s1029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" path="m186,1212r-18,4l151,1224r-19,18l121,1258r-5,15l115,1278r,5l115,1364r3,3l160,1367r4,-3l164,1286r8,-17l188,1260r84,l270,1254r-12,-16l241,1225r-18,-9l204,1212r-18,xe" fillcolor="#ceaa4b" stroked="f">
                    <v:path arrowok="t" o:connecttype="custom" o:connectlocs="186,1212;168,1216;151,1224;132,1242;121,1258;116,1273;115,1278;115,1283;115,1364;118,1367;160,1367;164,1364;164,1286;172,1269;188,1260;272,1260;270,1254;258,1238;241,1225;223,1216;204,1212;186,1212" o:connectangles="0,0,0,0,0,0,0,0,0,0,0,0,0,0,0,0,0,0,0,0,0,0"/>
                  </v:shape>
                  <v:shape id="Freeform 6" o:spid="_x0000_s1030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" path="m272,1260r-84,l207,1260r16,10l229,1288r1,76l233,1367r42,l278,1364r,-81l278,1278r-1,-5l272,1260xe" fillcolor="#ceaa4b" stroked="f">
                    <v:path arrowok="t" o:connecttype="custom" o:connectlocs="272,1260;188,1260;207,1260;223,1270;229,1288;230,1364;233,1367;275,1367;278,1364;278,1283;278,1278;277,1273;272,1260" o:connectangles="0,0,0,0,0,0,0,0,0,0,0,0,0"/>
                  </v:shape>
                  <v:shape id="Freeform 7" o:spid="_x0000_s1031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" path="m491,1183r-415,l320,1184r1,3l321,1364r4,3l366,1367r4,-3l370,1187r3,-3l491,1184r,-1xe" fillcolor="#ceaa4b" stroked="f">
                    <v:path arrowok="t" o:connecttype="custom" o:connectlocs="491,1183;76,1183;320,1184;321,1187;321,1364;325,1367;366,1367;370,1364;370,1187;373,1184;491,1184;491,1183" o:connectangles="0,0,0,0,0,0,0,0,0,0,0,0"/>
                  </v:shape>
                  <v:shape id="Freeform 8" o:spid="_x0000_s1032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" path="m491,1184r-51,l441,1187r,53l441,1364r4,3l487,1367r4,-3l491,1184xe" fillcolor="#ceaa4b" stroked="f">
                    <v:path arrowok="t" o:connecttype="custom" o:connectlocs="491,1184;440,1184;441,1187;441,1240;441,1364;445,1367;487,1367;491,1364;491,1184" o:connectangles="0,0,0,0,0,0,0,0,0"/>
                  </v:shape>
                  <v:shape id="Freeform 9" o:spid="_x0000_s1033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" path="m315,1134r-238,l491,1134r-118,l372,1134r-54,l315,1134xe" fillcolor="#ceaa4b" stroked="f">
                    <v:path arrowok="t" o:connecttype="custom" o:connectlocs="315,1134;77,1134;491,1134;491,1134;373,1134;372,1134;318,1134;315,1134" o:connectangles="0,0,0,0,0,0,0,0"/>
                  </v:shape>
                  <v:shape id="Freeform 10" o:spid="_x0000_s1034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" path="m491,988r-118,l441,988r,3l441,1131r,3l373,1134r118,l491,988xe" fillcolor="#ceaa4b" stroked="f">
                    <v:path arrowok="t" o:connecttype="custom" o:connectlocs="491,988;373,988;441,988;441,991;441,1131;441,1134;373,1134;491,1134;491,988" o:connectangles="0,0,0,0,0,0,0,0,0"/>
                  </v:shape>
                  <v:shape id="Freeform 11" o:spid="_x0000_s1035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" path="m373,988r-57,l317,989r3,2l321,992r,139l318,1134r54,l369,1133r,-144l373,988xe" fillcolor="#ceaa4b" stroked="f">
                    <v:path arrowok="t" o:connecttype="custom" o:connectlocs="373,988;316,988;317,989;320,991;321,992;321,1131;318,1134;372,1134;369,1133;369,989;373,988" o:connectangles="0,0,0,0,0,0,0,0,0,0,0"/>
                  </v:shape>
                  <v:shape id="Freeform 12" o:spid="_x0000_s1036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" path="m491,776r-83,l434,790r4,2l440,793r1,1l441,935r,1l439,938r-4,l491,938r,-162xe" fillcolor="#ceaa4b" stroked="f">
                    <v:path arrowok="t" o:connecttype="custom" o:connectlocs="491,776;408,776;434,790;438,792;440,793;441,794;441,935;441,936;439,938;435,938;491,938;491,776" o:connectangles="0,0,0,0,0,0,0,0,0,0,0,0"/>
                  </v:shape>
                  <v:shape id="Freeform 13" o:spid="_x0000_s1037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" path="m370,791r-54,l317,792r3,2l321,796r,139l319,938r-243,l430,938r-54,-1l372,937r-3,-2l370,793r,-2xe" fillcolor="#ceaa4b" stroked="f">
                    <v:path arrowok="t" o:connecttype="custom" o:connectlocs="370,791;316,791;317,792;320,794;321,796;321,796;321,935;319,938;76,938;430,938;376,937;372,937;369,935;370,793;370,791" o:connectangles="0,0,0,0,0,0,0,0,0,0,0,0,0,0,0"/>
                  </v:shape>
                  <v:shape id="Freeform 14" o:spid="_x0000_s1038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" path="m369,514r-293,l319,514r2,2l321,739r-2,3l448,742r-6,-4l370,738,369,514xe" fillcolor="#ceaa4b" stroked="f">
                    <v:path arrowok="t" o:connecttype="custom" o:connectlocs="369,514;76,514;319,514;321,516;321,739;319,742;448,742;442,738;370,738;369,514" o:connectangles="0,0,0,0,0,0,0,0,0,0"/>
                  </v:shape>
                  <v:shape id="Freeform 15" o:spid="_x0000_s1039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" path="m406,721r-7,3l370,738r72,l413,725r-4,-2l406,721xe" fillcolor="#ceaa4b" stroked="f">
                    <v:path arrowok="t" o:connecttype="custom" o:connectlocs="406,721;399,724;370,738;442,738;413,725;409,723;406,721" o:connectangles="0,0,0,0,0,0,0"/>
                  </v:shape>
                  <v:shape id="Freeform 16" o:spid="_x0000_s1040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" path="m369,403r-47,l321,462r-2,2l76,464r293,l369,403xe" fillcolor="#ceaa4b" stroked="f">
                    <v:path arrowok="t" o:connecttype="custom" o:connectlocs="369,403;322,403;321,462;319,464;76,464;369,464;369,403" o:connectangles="0,0,0,0,0,0,0"/>
                  </v:shape>
                  <v:shape id="Freeform 17" o:spid="_x0000_s1041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" path="m248,127r-52,l247,341r1,3l253,350r4,1l261,354r101,l293,316,248,127xe" fillcolor="#ceaa4b" stroked="f">
                    <v:path arrowok="t" o:connecttype="custom" o:connectlocs="248,127;196,127;247,341;248,344;253,350;257,351;261,354;362,354;293,316;248,127" o:connectangles="0,0,0,0,0,0,0,0,0,0"/>
                  </v:shape>
                </v:group>
                <v:group id="Group 18" o:spid="_x0000_s1042" style="position:absolute;left:2450;top:1387;width:174;height:174" coordorigin="2450,1387" coordsize="17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43" style="position:absolute;left:2450;top:1387;width:174;height:174;visibility:visible;mso-wrap-style:square;v-text-anchor:top" coordsize="17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" path="m98,l75,,64,2,43,11,33,17,17,33,10,43,2,64,,75,,98r2,12l10,131r7,9l33,156r10,7l63,171r12,3l98,174r12,-3l130,163r10,-7l149,148r,-1l156,140r7,-10l165,125r-84,l76,124r-9,-4l63,117r-4,-3l56,110r-3,-4l49,97,48,92r,-11l49,76r4,-9l56,63r7,-7l67,53r9,-4l81,48r84,l163,43r-7,-9l149,26r-9,-9l130,11,110,2,98,xe" fillcolor="#c9a94b" stroked="f">
                    <v:path arrowok="t" o:connecttype="custom" o:connectlocs="98,0;75,0;64,2;43,11;33,17;17,33;10,43;2,64;0,75;0,98;2,110;10,131;17,140;33,156;43,163;63,171;75,174;98,174;110,171;130,163;140,156;149,148;149,147;156,140;163,130;165,125;81,125;76,124;67,120;63,117;59,114;56,110;53,106;49,97;48,92;48,81;49,76;53,67;56,63;63,56;67,53;76,49;81,48;165,48;163,43;156,34;149,26;149,26;140,17;130,11;110,2;98,0" o:connectangles="0,0,0,0,0,0,0,0,0,0,0,0,0,0,0,0,0,0,0,0,0,0,0,0,0,0,0,0,0,0,0,0,0,0,0,0,0,0,0,0,0,0,0,0,0,0,0,0,0,0,0,0"/>
                  </v:shape>
                  <v:shape id="Freeform 20" o:spid="_x0000_s1044" style="position:absolute;left:2450;top:1387;width:174;height:174;visibility:visible;mso-wrap-style:square;v-text-anchor:top" coordsize="17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" path="m165,48r-73,l97,49r9,4l110,56r4,4l117,63r3,4l124,76r1,5l125,92r-1,5l120,106r-3,4l114,113r-4,4l106,120r-9,4l92,125r73,l171,110r3,-12l174,75,171,64,165,48xe" fillcolor="#c9a94b" stroked="f">
                    <v:path arrowok="t" o:connecttype="custom" o:connectlocs="165,48;92,48;97,49;106,53;110,56;114,60;114,60;117,63;120,67;124,76;125,81;125,92;124,97;120,106;117,110;114,113;114,113;110,117;106,120;97,124;92,125;165,125;171,110;174,98;174,75;171,64;165,48" o:connectangles="0,0,0,0,0,0,0,0,0,0,0,0,0,0,0,0,0,0,0,0,0,0,0,0,0,0,0"/>
                  </v:shape>
                </v:group>
                <v:group id="Group 21" o:spid="_x0000_s1045" style="position:absolute;left:1973;top:1877;width:308;height:336" coordorigin="1973,1877" coordsize="30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2" o:spid="_x0000_s1046" style="position:absolute;left:1973;top:1877;width:308;height:336;visibility:visible;mso-wrap-style:square;v-text-anchor:top" coordsize="30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" path="m72,6l3,6,,9,,333r3,3l89,336r4,-3l93,143r4,-24l108,99,123,84r19,-9l162,71r139,l301,69,294,52,83,52,82,51,81,47,77,15,75,9,72,6xe" fillcolor="#27549c" stroked="f">
                    <v:path arrowok="t" o:connecttype="custom" o:connectlocs="72,6;3,6;0,9;0,333;3,336;89,336;93,333;93,143;97,119;108,99;123,84;142,75;162,71;301,71;301,69;294,52;83,52;82,51;81,47;77,15;75,9;72,6" o:connectangles="0,0,0,0,0,0,0,0,0,0,0,0,0,0,0,0,0,0,0,0,0,0"/>
                  </v:shape>
                  <v:shape id="Freeform 23" o:spid="_x0000_s1047" style="position:absolute;left:1973;top:1877;width:308;height:336;visibility:visible;mso-wrap-style:square;v-text-anchor:top" coordsize="30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" path="m301,71r-139,l188,76r16,12l212,107r2,219l214,333r4,3l304,336r3,-3l307,116,306,92,301,71xe" fillcolor="#27549c" stroked="f">
                    <v:path arrowok="t" o:connecttype="custom" o:connectlocs="301,71;162,71;188,76;204,88;212,107;214,326;214,333;218,336;304,336;307,333;307,116;306,92;301,71" o:connectangles="0,0,0,0,0,0,0,0,0,0,0,0,0"/>
                  </v:shape>
                  <v:shape id="Freeform 24" o:spid="_x0000_s1048" style="position:absolute;left:1973;top:1877;width:308;height:336;visibility:visible;mso-wrap-style:square;v-text-anchor:top" coordsize="30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" path="m198,l173,1,151,7r-19,8l115,25,101,37,89,51r-2,1l294,52r-1,-2l281,33,266,19,247,8,224,2,198,xe" fillcolor="#27549c" stroked="f">
                    <v:path arrowok="t" o:connecttype="custom" o:connectlocs="198,0;173,1;151,7;132,15;115,25;101,37;89,51;87,52;294,52;293,50;281,33;266,19;247,8;224,2;198,0" o:connectangles="0,0,0,0,0,0,0,0,0,0,0,0,0,0,0"/>
                  </v:shape>
                </v:group>
                <v:shape id="Freeform 25" o:spid="_x0000_s1049" style="position:absolute;left:1801;top:1883;width:93;height:330;visibility:visible;mso-wrap-style:square;v-text-anchor:top" coordsize="9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" path="m89,l3,,,3,,326r3,4l89,330r4,-4l93,3,89,xe" fillcolor="#27549c" stroked="f">
                  <v:path arrowok="t" o:connecttype="custom" o:connectlocs="89,0;3,0;0,3;0,326;3,330;89,330;93,326;93,3;89,0" o:connectangles="0,0,0,0,0,0,0,0,0"/>
                </v:shape>
                <v:shape id="Freeform 26" o:spid="_x0000_s1050" style="position:absolute;left:1791;top:1744;width:161;height:109;visibility:visible;mso-wrap-style:square;v-text-anchor:top" coordsize="16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" path="m77,l73,3,69,9,3,97,,104r2,5l56,109r6,-2l66,103,155,25r5,-6l159,11r-7,-1l84,,77,xe" fillcolor="#27549c" stroked="f">
                  <v:path arrowok="t" o:connecttype="custom" o:connectlocs="77,0;73,3;69,9;3,97;0,104;2,109;56,109;62,107;66,103;155,25;160,19;159,11;152,10;84,0;77,0" o:connectangles="0,0,0,0,0,0,0,0,0,0,0,0,0,0,0"/>
                </v:shape>
                <v:group id="Group 27" o:spid="_x0000_s1051" style="position:absolute;left:1460;top:1744;width:236;height:109" coordorigin="1460,1744" coordsize="236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8" o:spid="_x0000_s1052" style="position:absolute;left:1460;top:1744;width:236;height:109;visibility:visible;mso-wrap-style:square;v-text-anchor:top" coordsize="236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" path="m52,l46,1,,9r,8l5,23r66,79l75,106r4,3l156,109r5,-3l165,102,197,63r-79,l60,5,54,1,52,xe" fillcolor="#27549c" stroked="f">
                    <v:path arrowok="t" o:connecttype="custom" o:connectlocs="52,0;46,1;0,9;0,17;5,23;71,102;75,106;79,109;156,109;161,106;165,102;197,63;118,63;60,5;54,1;52,0" o:connectangles="0,0,0,0,0,0,0,0,0,0,0,0,0,0,0,0"/>
                  </v:shape>
                  <v:shape id="Freeform 29" o:spid="_x0000_s1053" style="position:absolute;left:1460;top:1744;width:236;height:109;visibility:visible;mso-wrap-style:square;v-text-anchor:top" coordsize="236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" path="m186,r-4,1l178,5,118,63r79,l231,23r5,-6l235,9,228,8,191,1,186,xe" fillcolor="#27549c" stroked="f">
                    <v:path arrowok="t" o:connecttype="custom" o:connectlocs="186,0;182,1;178,5;118,63;197,63;231,23;236,17;235,9;228,8;191,1;186,0" o:connectangles="0,0,0,0,0,0,0,0,0,0,0"/>
                  </v:shape>
                </v:group>
                <v:group id="Group 30" o:spid="_x0000_s1054" style="position:absolute;left:1412;top:1877;width:320;height:342" coordorigin="1412,1877" coordsize="32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1" o:spid="_x0000_s1055" style="position:absolute;left:1412;top:1877;width:320;height:342;visibility:visible;mso-wrap-style:square;v-text-anchor:top" coordsize="32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" path="m164,l142,1,120,5r-20,6l81,20,63,32,47,46,33,62,21,80,11,100,4,122,,146r,28l4,200r5,24l17,246r10,20l38,284r14,16l67,313r17,11l103,332r20,6l144,342r33,-2l206,336r26,-8l254,319r19,-12l288,294r12,-14l302,277r-131,l150,274r-17,-8l118,252,107,234r-7,-22l96,185r2,-33l102,125r8,-22l120,86,134,75r16,-7l168,66r136,l294,52,280,37,262,24,241,13,216,5,188,1,164,xe" fillcolor="#27549c" stroked="f">
                    <v:path arrowok="t" o:connecttype="custom" o:connectlocs="164,0;142,1;120,5;100,11;81,20;63,32;47,46;33,62;21,80;11,100;4,122;0,146;0,174;4,200;9,224;17,246;27,266;38,284;52,300;67,313;84,324;103,332;123,338;144,342;177,340;206,336;232,328;254,319;273,307;288,294;300,280;302,277;171,277;150,274;133,266;118,252;107,234;100,212;96,185;98,152;102,125;110,103;120,86;134,75;150,68;168,66;304,66;294,52;280,37;262,24;241,13;216,5;188,1;164,0" o:connectangles="0,0,0,0,0,0,0,0,0,0,0,0,0,0,0,0,0,0,0,0,0,0,0,0,0,0,0,0,0,0,0,0,0,0,0,0,0,0,0,0,0,0,0,0,0,0,0,0,0,0,0,0,0,0"/>
                  </v:shape>
                  <v:shape id="Freeform 32" o:spid="_x0000_s1056" style="position:absolute;left:1412;top:1877;width:320;height:342;visibility:visible;mso-wrap-style:square;v-text-anchor:top" coordsize="32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" path="m316,199r-85,l230,201r,6l230,212r,11l227,243r-12,17l197,272r-26,5l302,277r7,-12l315,249r3,-15l319,207r-3,-8xe" fillcolor="#27549c" stroked="f">
                    <v:path arrowok="t" o:connecttype="custom" o:connectlocs="316,199;231,199;230,201;230,207;230,212;230,223;227,243;215,260;197,272;171,277;302,277;309,265;315,249;318,234;319,207;316,199" o:connectangles="0,0,0,0,0,0,0,0,0,0,0,0,0,0,0,0"/>
                  </v:shape>
                  <v:shape id="Freeform 33" o:spid="_x0000_s1057" style="position:absolute;left:1412;top:1877;width:320;height:342;visibility:visible;mso-wrap-style:square;v-text-anchor:top" coordsize="32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" path="m304,66r-136,l195,70r19,11l226,97r4,20l230,129r,5l230,141r1,2l316,143r3,-8l319,117r-2,-16l313,84,305,68r-1,-2xe" fillcolor="#27549c" stroked="f">
                    <v:path arrowok="t" o:connecttype="custom" o:connectlocs="304,66;168,66;195,70;214,81;226,97;230,117;230,129;230,134;230,141;231,143;316,143;319,135;319,117;317,101;313,84;305,68;304,66" o:connectangles="0,0,0,0,0,0,0,0,0,0,0,0,0,0,0,0,0"/>
                  </v:shape>
                </v:group>
                <v:shape id="Freeform 34" o:spid="_x0000_s1058" style="position:absolute;left:1248;top:1883;width:94;height:330;visibility:visible;mso-wrap-style:square;v-text-anchor:top" coordsize="9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" path="m89,l3,,,3,,326r3,4l89,330r4,-4l93,3,89,xe" fillcolor="#27549c" stroked="f">
                  <v:path arrowok="t" o:connecttype="custom" o:connectlocs="89,0;3,0;0,3;0,326;3,330;89,330;93,326;93,3;89,0" o:connectangles="0,0,0,0,0,0,0,0,0"/>
                </v:shape>
                <v:shape id="Freeform 35" o:spid="_x0000_s1059" style="position:absolute;left:1248;top:1768;width:94;height:77;visibility:visible;mso-wrap-style:square;v-text-anchor:top" coordsize="9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" path="m89,l3,,,3,,74r3,3l89,77r4,-3l93,3,89,xe" fillcolor="#27549c" stroked="f">
                  <v:path arrowok="t" o:connecttype="custom" o:connectlocs="89,0;3,0;0,3;0,74;3,77;89,77;93,74;93,3;89,0" o:connectangles="0,0,0,0,0,0,0,0,0"/>
                </v:shape>
                <v:group id="Group 36" o:spid="_x0000_s1060" style="position:absolute;left:841;top:1751;width:329;height:468" coordorigin="841,1751" coordsize="329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7" o:spid="_x0000_s1061" style="position:absolute;left:841;top:1751;width:329;height:468;visibility:visible;mso-wrap-style:square;v-text-anchor:top" coordsize="329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" path="m94,301r-72,l6,311,,333r1,21l5,373r7,18l22,408r13,16l51,437r18,12l91,458r25,6l144,468r32,-1l205,463r25,-6l253,449r19,-10l289,427r13,-14l313,397r1,-2l186,395r-32,-2l130,387,112,376,100,362,95,346,94,322r1,-11l96,304r-2,-3xe" fillcolor="#27549c" stroked="f">
                    <v:path arrowok="t" o:connecttype="custom" o:connectlocs="94,301;22,301;6,311;0,333;1,354;5,373;12,391;22,408;35,424;51,437;69,449;91,458;116,464;144,468;176,467;205,463;230,457;253,449;272,439;289,427;302,413;313,397;314,395;186,395;154,393;130,387;112,376;100,362;95,346;94,322;95,311;96,304;94,301" o:connectangles="0,0,0,0,0,0,0,0,0,0,0,0,0,0,0,0,0,0,0,0,0,0,0,0,0,0,0,0,0,0,0,0,0"/>
                  </v:shape>
                  <v:shape id="Freeform 38" o:spid="_x0000_s1062" style="position:absolute;left:841;top:1751;width:329;height:468;visibility:visible;mso-wrap-style:square;v-text-anchor:top" coordsize="329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" path="m325,l236,r-3,3l233,328r-3,25l221,373r-15,13l186,395r128,l321,381r5,-19l328,343,329,9r,-6l325,xe" fillcolor="#27549c" stroked="f">
                    <v:path arrowok="t" o:connecttype="custom" o:connectlocs="325,0;236,0;233,3;233,328;230,353;221,373;206,386;186,395;314,395;321,381;326,362;328,343;329,9;329,3;325,0" o:connectangles="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768BD553" w14:textId="77777777" w:rsidR="00A000F6" w:rsidRPr="00403F2D" w:rsidRDefault="00A000F6" w:rsidP="00A000F6">
      <w:pPr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80A2AAF" w14:textId="77777777" w:rsidR="00A000F6" w:rsidRPr="00403F2D" w:rsidRDefault="00A000F6" w:rsidP="00E83332">
      <w:pPr>
        <w:pStyle w:val="Nadpis3"/>
        <w:jc w:val="center"/>
        <w:rPr>
          <w:rFonts w:asciiTheme="minorHAnsi" w:hAnsiTheme="minorHAnsi" w:cstheme="minorHAnsi"/>
          <w:i w:val="0"/>
          <w:sz w:val="24"/>
          <w:szCs w:val="24"/>
          <w:u w:val="single"/>
        </w:rPr>
      </w:pPr>
    </w:p>
    <w:p w14:paraId="3E5B8AA8" w14:textId="733A4781" w:rsidR="00CB448E" w:rsidRPr="00D121FE" w:rsidRDefault="00CB448E" w:rsidP="00E83332">
      <w:pPr>
        <w:pStyle w:val="Nadpis3"/>
        <w:jc w:val="center"/>
        <w:rPr>
          <w:rFonts w:asciiTheme="minorHAnsi" w:hAnsiTheme="minorHAnsi" w:cstheme="minorHAnsi"/>
          <w:i w:val="0"/>
          <w:sz w:val="28"/>
          <w:szCs w:val="28"/>
          <w:u w:val="single"/>
        </w:rPr>
      </w:pPr>
      <w:r w:rsidRPr="00D121FE">
        <w:rPr>
          <w:rFonts w:asciiTheme="minorHAnsi" w:hAnsiTheme="minorHAnsi" w:cstheme="minorHAnsi"/>
          <w:i w:val="0"/>
          <w:sz w:val="28"/>
          <w:szCs w:val="28"/>
          <w:u w:val="single"/>
        </w:rPr>
        <w:t>Smlouva o převodu</w:t>
      </w:r>
      <w:r w:rsidR="007A72DC" w:rsidRPr="00D121FE">
        <w:rPr>
          <w:rFonts w:asciiTheme="minorHAnsi" w:hAnsiTheme="minorHAnsi" w:cstheme="minorHAnsi"/>
          <w:i w:val="0"/>
          <w:sz w:val="28"/>
          <w:szCs w:val="28"/>
          <w:u w:val="single"/>
        </w:rPr>
        <w:t xml:space="preserve"> </w:t>
      </w:r>
      <w:r w:rsidR="00403F2D" w:rsidRPr="00D121FE">
        <w:rPr>
          <w:rFonts w:asciiTheme="minorHAnsi" w:hAnsiTheme="minorHAnsi" w:cstheme="minorHAnsi"/>
          <w:i w:val="0"/>
          <w:sz w:val="28"/>
          <w:szCs w:val="28"/>
          <w:u w:val="single"/>
        </w:rPr>
        <w:t>byt</w:t>
      </w:r>
      <w:r w:rsidR="002B4E18">
        <w:rPr>
          <w:rFonts w:asciiTheme="minorHAnsi" w:hAnsiTheme="minorHAnsi" w:cstheme="minorHAnsi"/>
          <w:i w:val="0"/>
          <w:sz w:val="28"/>
          <w:szCs w:val="28"/>
          <w:u w:val="single"/>
        </w:rPr>
        <w:t xml:space="preserve">u a </w:t>
      </w:r>
      <w:r w:rsidR="00403F2D" w:rsidRPr="00D121FE">
        <w:rPr>
          <w:rFonts w:asciiTheme="minorHAnsi" w:hAnsiTheme="minorHAnsi" w:cstheme="minorHAnsi"/>
          <w:i w:val="0"/>
          <w:sz w:val="28"/>
          <w:szCs w:val="28"/>
          <w:u w:val="single"/>
        </w:rPr>
        <w:t xml:space="preserve">komory a spoluvlastnického podílu na </w:t>
      </w:r>
      <w:r w:rsidR="00677CF8" w:rsidRPr="00D121FE">
        <w:rPr>
          <w:rFonts w:asciiTheme="minorHAnsi" w:hAnsiTheme="minorHAnsi" w:cstheme="minorHAnsi"/>
          <w:i w:val="0"/>
          <w:sz w:val="28"/>
          <w:szCs w:val="28"/>
          <w:u w:val="single"/>
        </w:rPr>
        <w:t>pozemku</w:t>
      </w:r>
    </w:p>
    <w:p w14:paraId="58E31D41" w14:textId="60ED6964" w:rsidR="00CB448E" w:rsidRPr="00403F2D" w:rsidRDefault="00CB448E" w:rsidP="00E8333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3F2D">
        <w:rPr>
          <w:rFonts w:asciiTheme="minorHAnsi" w:hAnsiTheme="minorHAnsi" w:cstheme="minorHAnsi"/>
          <w:b/>
          <w:sz w:val="24"/>
          <w:szCs w:val="24"/>
        </w:rPr>
        <w:t xml:space="preserve">uzavřená dle </w:t>
      </w:r>
      <w:proofErr w:type="spellStart"/>
      <w:r w:rsidRPr="00403F2D">
        <w:rPr>
          <w:rFonts w:asciiTheme="minorHAnsi" w:hAnsiTheme="minorHAnsi" w:cstheme="minorHAnsi"/>
          <w:b/>
          <w:sz w:val="24"/>
          <w:szCs w:val="24"/>
        </w:rPr>
        <w:t>ust</w:t>
      </w:r>
      <w:proofErr w:type="spellEnd"/>
      <w:r w:rsidRPr="00403F2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677CF8" w:rsidRPr="00403F2D">
        <w:rPr>
          <w:rFonts w:asciiTheme="minorHAnsi" w:hAnsiTheme="minorHAnsi" w:cstheme="minorHAnsi"/>
          <w:b/>
          <w:sz w:val="24"/>
          <w:szCs w:val="24"/>
        </w:rPr>
        <w:t>§ 2079</w:t>
      </w:r>
      <w:r w:rsidRPr="00403F2D">
        <w:rPr>
          <w:rFonts w:asciiTheme="minorHAnsi" w:hAnsiTheme="minorHAnsi" w:cstheme="minorHAnsi"/>
          <w:b/>
          <w:sz w:val="24"/>
          <w:szCs w:val="24"/>
        </w:rPr>
        <w:t xml:space="preserve"> zák. č. </w:t>
      </w:r>
      <w:r w:rsidR="00EA6988" w:rsidRPr="00403F2D">
        <w:rPr>
          <w:rFonts w:asciiTheme="minorHAnsi" w:hAnsiTheme="minorHAnsi" w:cstheme="minorHAnsi"/>
          <w:b/>
          <w:sz w:val="24"/>
          <w:szCs w:val="24"/>
        </w:rPr>
        <w:t>89/2012</w:t>
      </w:r>
      <w:r w:rsidRPr="00403F2D">
        <w:rPr>
          <w:rFonts w:asciiTheme="minorHAnsi" w:hAnsiTheme="minorHAnsi" w:cstheme="minorHAnsi"/>
          <w:b/>
          <w:sz w:val="24"/>
          <w:szCs w:val="24"/>
        </w:rPr>
        <w:t xml:space="preserve"> Sb., občanský zákoník, ve znění pozdějších předpisů</w:t>
      </w:r>
      <w:r w:rsidR="00EA6988" w:rsidRPr="00403F2D">
        <w:rPr>
          <w:rFonts w:asciiTheme="minorHAnsi" w:hAnsiTheme="minorHAnsi" w:cstheme="minorHAnsi"/>
          <w:b/>
          <w:sz w:val="24"/>
          <w:szCs w:val="24"/>
        </w:rPr>
        <w:t xml:space="preserve"> a zákona č. 72/94 Sb., o vlastnictví bytů, ve znění pozdějších předpisů</w:t>
      </w:r>
    </w:p>
    <w:p w14:paraId="1BE638BB" w14:textId="77777777" w:rsidR="00CB448E" w:rsidRPr="00403F2D" w:rsidRDefault="00CB448E" w:rsidP="00E83332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03F2D">
        <w:rPr>
          <w:rFonts w:asciiTheme="minorHAnsi" w:hAnsiTheme="minorHAnsi" w:cstheme="minorHAnsi"/>
          <w:bCs/>
          <w:sz w:val="24"/>
          <w:szCs w:val="24"/>
        </w:rPr>
        <w:t>mezi těmito účastníky</w:t>
      </w:r>
    </w:p>
    <w:p w14:paraId="6A1B29E9" w14:textId="77777777" w:rsidR="00CB448E" w:rsidRPr="00403F2D" w:rsidRDefault="00CB448E" w:rsidP="00E83332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F23B087" w14:textId="17AC7315" w:rsidR="00CB448E" w:rsidRPr="00403F2D" w:rsidRDefault="00CB448E" w:rsidP="00E8333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b/>
          <w:sz w:val="24"/>
          <w:szCs w:val="24"/>
        </w:rPr>
        <w:t xml:space="preserve">Město Jičín, </w:t>
      </w:r>
      <w:r w:rsidRPr="00403F2D">
        <w:rPr>
          <w:rFonts w:asciiTheme="minorHAnsi" w:hAnsiTheme="minorHAnsi" w:cstheme="minorHAnsi"/>
          <w:sz w:val="24"/>
          <w:szCs w:val="24"/>
        </w:rPr>
        <w:t xml:space="preserve">zastoupené starostou </w:t>
      </w:r>
      <w:r w:rsidR="002E3BBF" w:rsidRPr="00403F2D">
        <w:rPr>
          <w:rFonts w:asciiTheme="minorHAnsi" w:hAnsiTheme="minorHAnsi" w:cstheme="minorHAnsi"/>
          <w:sz w:val="24"/>
          <w:szCs w:val="24"/>
        </w:rPr>
        <w:t>JUDr. Janem Malým</w:t>
      </w:r>
    </w:p>
    <w:p w14:paraId="0737FF91" w14:textId="085985DB" w:rsidR="00CB448E" w:rsidRPr="00403F2D" w:rsidRDefault="00CB448E" w:rsidP="00E8333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>Adresa: Žižkovo náměstí 18, 506 01 Jičín</w:t>
      </w:r>
    </w:p>
    <w:p w14:paraId="0A540CF6" w14:textId="77777777" w:rsidR="00CB448E" w:rsidRPr="00403F2D" w:rsidRDefault="00CB448E" w:rsidP="00E8333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>IČ: 00271632, DIČ CZ00271632</w:t>
      </w:r>
    </w:p>
    <w:p w14:paraId="43D56055" w14:textId="3562404E" w:rsidR="001913DF" w:rsidRDefault="00CB448E" w:rsidP="00E8333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>Bankovní spojení</w:t>
      </w:r>
      <w:r w:rsidR="008C6E62">
        <w:rPr>
          <w:rFonts w:asciiTheme="minorHAnsi" w:hAnsiTheme="minorHAnsi" w:cstheme="minorHAnsi"/>
          <w:sz w:val="24"/>
          <w:szCs w:val="24"/>
        </w:rPr>
        <w:t xml:space="preserve"> – Komerční banka Jičín</w:t>
      </w:r>
      <w:r w:rsidRPr="00403F2D">
        <w:rPr>
          <w:rFonts w:asciiTheme="minorHAnsi" w:hAnsiTheme="minorHAnsi" w:cstheme="minorHAnsi"/>
          <w:sz w:val="24"/>
          <w:szCs w:val="24"/>
        </w:rPr>
        <w:t>, č. účtu</w:t>
      </w:r>
      <w:r w:rsidR="002E3BBF" w:rsidRPr="00403F2D">
        <w:rPr>
          <w:rFonts w:asciiTheme="minorHAnsi" w:hAnsiTheme="minorHAnsi" w:cstheme="minorHAnsi"/>
          <w:sz w:val="24"/>
          <w:szCs w:val="24"/>
        </w:rPr>
        <w:t xml:space="preserve"> 19-524541/0100</w:t>
      </w:r>
      <w:r w:rsidR="00532852" w:rsidRPr="00403F2D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5581DE15" w14:textId="0E63060A" w:rsidR="00CB448E" w:rsidRPr="00403F2D" w:rsidRDefault="00532852" w:rsidP="00E8333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b/>
          <w:bCs/>
          <w:sz w:val="24"/>
          <w:szCs w:val="24"/>
        </w:rPr>
        <w:t xml:space="preserve">VS </w:t>
      </w:r>
      <w:r w:rsidR="00623AEE" w:rsidRPr="00403F2D">
        <w:rPr>
          <w:rFonts w:asciiTheme="minorHAnsi" w:hAnsiTheme="minorHAnsi" w:cstheme="minorHAnsi"/>
          <w:b/>
          <w:bCs/>
          <w:sz w:val="24"/>
          <w:szCs w:val="24"/>
        </w:rPr>
        <w:t>26</w:t>
      </w:r>
      <w:r w:rsidR="002B4E18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623AEE" w:rsidRPr="00403F2D">
        <w:rPr>
          <w:rFonts w:asciiTheme="minorHAnsi" w:hAnsiTheme="minorHAnsi" w:cstheme="minorHAnsi"/>
          <w:b/>
          <w:bCs/>
          <w:sz w:val="24"/>
          <w:szCs w:val="24"/>
        </w:rPr>
        <w:t>00000</w:t>
      </w:r>
      <w:r w:rsidR="00950924">
        <w:rPr>
          <w:rFonts w:asciiTheme="minorHAnsi" w:hAnsiTheme="minorHAnsi" w:cstheme="minorHAnsi"/>
          <w:b/>
          <w:bCs/>
          <w:sz w:val="24"/>
          <w:szCs w:val="24"/>
        </w:rPr>
        <w:t>19</w:t>
      </w:r>
      <w:r w:rsidR="00623AEE" w:rsidRPr="00403F2D">
        <w:rPr>
          <w:rFonts w:asciiTheme="minorHAnsi" w:hAnsiTheme="minorHAnsi" w:cstheme="minorHAnsi"/>
          <w:sz w:val="24"/>
          <w:szCs w:val="24"/>
        </w:rPr>
        <w:t xml:space="preserve"> (pro úhradu administrativního poplatku), </w:t>
      </w:r>
      <w:r w:rsidR="00623AEE" w:rsidRPr="00403F2D">
        <w:rPr>
          <w:rFonts w:asciiTheme="minorHAnsi" w:hAnsiTheme="minorHAnsi" w:cstheme="minorHAnsi"/>
          <w:b/>
          <w:bCs/>
          <w:sz w:val="24"/>
          <w:szCs w:val="24"/>
        </w:rPr>
        <w:t>VS 31200000</w:t>
      </w:r>
      <w:r w:rsidR="00950924">
        <w:rPr>
          <w:rFonts w:asciiTheme="minorHAnsi" w:hAnsiTheme="minorHAnsi" w:cstheme="minorHAnsi"/>
          <w:b/>
          <w:bCs/>
          <w:sz w:val="24"/>
          <w:szCs w:val="24"/>
        </w:rPr>
        <w:t>54</w:t>
      </w:r>
      <w:r w:rsidR="00623AEE" w:rsidRPr="00403F2D">
        <w:rPr>
          <w:rFonts w:asciiTheme="minorHAnsi" w:hAnsiTheme="minorHAnsi" w:cstheme="minorHAnsi"/>
          <w:sz w:val="24"/>
          <w:szCs w:val="24"/>
        </w:rPr>
        <w:t xml:space="preserve"> (pro úhradu </w:t>
      </w:r>
      <w:r w:rsidR="001913DF">
        <w:rPr>
          <w:rFonts w:asciiTheme="minorHAnsi" w:hAnsiTheme="minorHAnsi" w:cstheme="minorHAnsi"/>
          <w:sz w:val="24"/>
          <w:szCs w:val="24"/>
        </w:rPr>
        <w:t>bytu</w:t>
      </w:r>
      <w:r w:rsidR="00950924">
        <w:rPr>
          <w:rFonts w:asciiTheme="minorHAnsi" w:hAnsiTheme="minorHAnsi" w:cstheme="minorHAnsi"/>
          <w:sz w:val="24"/>
          <w:szCs w:val="24"/>
        </w:rPr>
        <w:t xml:space="preserve"> a </w:t>
      </w:r>
      <w:r w:rsidR="001913DF">
        <w:rPr>
          <w:rFonts w:asciiTheme="minorHAnsi" w:hAnsiTheme="minorHAnsi" w:cstheme="minorHAnsi"/>
          <w:sz w:val="24"/>
          <w:szCs w:val="24"/>
        </w:rPr>
        <w:t xml:space="preserve">komory, </w:t>
      </w:r>
      <w:r w:rsidR="001913DF" w:rsidRPr="008C6E62">
        <w:rPr>
          <w:rFonts w:asciiTheme="minorHAnsi" w:hAnsiTheme="minorHAnsi" w:cstheme="minorHAnsi"/>
          <w:b/>
          <w:bCs/>
          <w:sz w:val="24"/>
          <w:szCs w:val="24"/>
        </w:rPr>
        <w:t xml:space="preserve">VS </w:t>
      </w:r>
      <w:r w:rsidR="00950924">
        <w:rPr>
          <w:rFonts w:asciiTheme="minorHAnsi" w:hAnsiTheme="minorHAnsi" w:cstheme="minorHAnsi"/>
          <w:b/>
          <w:bCs/>
          <w:sz w:val="24"/>
          <w:szCs w:val="24"/>
        </w:rPr>
        <w:t>3110000238</w:t>
      </w:r>
      <w:r w:rsidR="001913DF" w:rsidRPr="008C6E62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1913DF">
        <w:rPr>
          <w:rFonts w:asciiTheme="minorHAnsi" w:hAnsiTheme="minorHAnsi" w:cstheme="minorHAnsi"/>
          <w:sz w:val="24"/>
          <w:szCs w:val="24"/>
        </w:rPr>
        <w:t xml:space="preserve">pro úhradu </w:t>
      </w:r>
      <w:r w:rsidR="00623AEE" w:rsidRPr="00403F2D">
        <w:rPr>
          <w:rFonts w:asciiTheme="minorHAnsi" w:hAnsiTheme="minorHAnsi" w:cstheme="minorHAnsi"/>
          <w:sz w:val="24"/>
          <w:szCs w:val="24"/>
        </w:rPr>
        <w:t>poze</w:t>
      </w:r>
      <w:r w:rsidR="001913DF">
        <w:rPr>
          <w:rFonts w:asciiTheme="minorHAnsi" w:hAnsiTheme="minorHAnsi" w:cstheme="minorHAnsi"/>
          <w:sz w:val="24"/>
          <w:szCs w:val="24"/>
        </w:rPr>
        <w:t>mk</w:t>
      </w:r>
      <w:r w:rsidR="00182E91">
        <w:rPr>
          <w:rFonts w:asciiTheme="minorHAnsi" w:hAnsiTheme="minorHAnsi" w:cstheme="minorHAnsi"/>
          <w:sz w:val="24"/>
          <w:szCs w:val="24"/>
        </w:rPr>
        <w:t>u</w:t>
      </w:r>
      <w:r w:rsidR="00623AEE" w:rsidRPr="00403F2D">
        <w:rPr>
          <w:rFonts w:asciiTheme="minorHAnsi" w:hAnsiTheme="minorHAnsi" w:cstheme="minorHAnsi"/>
          <w:sz w:val="24"/>
          <w:szCs w:val="24"/>
        </w:rPr>
        <w:t>)</w:t>
      </w:r>
    </w:p>
    <w:p w14:paraId="7231A59D" w14:textId="6121D320" w:rsidR="00CB448E" w:rsidRPr="00403F2D" w:rsidRDefault="00A000F6" w:rsidP="00E83332">
      <w:pPr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>jako převodce</w:t>
      </w:r>
      <w:r w:rsidR="00320F9B" w:rsidRPr="00403F2D">
        <w:rPr>
          <w:rFonts w:asciiTheme="minorHAnsi" w:hAnsiTheme="minorHAnsi" w:cstheme="minorHAnsi"/>
          <w:sz w:val="24"/>
          <w:szCs w:val="24"/>
        </w:rPr>
        <w:t xml:space="preserve"> 1</w:t>
      </w:r>
    </w:p>
    <w:p w14:paraId="75AB7E01" w14:textId="37252B11" w:rsidR="00CB448E" w:rsidRPr="00403F2D" w:rsidRDefault="00CB448E" w:rsidP="00E83332">
      <w:pPr>
        <w:spacing w:after="0"/>
        <w:rPr>
          <w:rFonts w:asciiTheme="minorHAnsi" w:hAnsiTheme="minorHAnsi" w:cstheme="minorHAnsi"/>
          <w:b/>
          <w:i/>
          <w:sz w:val="24"/>
          <w:szCs w:val="24"/>
        </w:rPr>
      </w:pPr>
      <w:r w:rsidRPr="00403F2D">
        <w:rPr>
          <w:rFonts w:asciiTheme="minorHAnsi" w:hAnsiTheme="minorHAnsi" w:cstheme="minorHAnsi"/>
          <w:i/>
          <w:sz w:val="24"/>
          <w:szCs w:val="24"/>
        </w:rPr>
        <w:t>dále jen „</w:t>
      </w:r>
      <w:r w:rsidRPr="00403F2D">
        <w:rPr>
          <w:rFonts w:asciiTheme="minorHAnsi" w:hAnsiTheme="minorHAnsi" w:cstheme="minorHAnsi"/>
          <w:b/>
          <w:i/>
          <w:sz w:val="24"/>
          <w:szCs w:val="24"/>
        </w:rPr>
        <w:t>město“</w:t>
      </w:r>
    </w:p>
    <w:p w14:paraId="27F1FCC6" w14:textId="5048F10A" w:rsidR="00320F9B" w:rsidRPr="00403F2D" w:rsidRDefault="00320F9B" w:rsidP="00E83332">
      <w:pPr>
        <w:spacing w:after="0"/>
        <w:rPr>
          <w:rFonts w:asciiTheme="minorHAnsi" w:hAnsiTheme="minorHAnsi" w:cstheme="minorHAnsi"/>
          <w:b/>
          <w:i/>
          <w:sz w:val="24"/>
          <w:szCs w:val="24"/>
        </w:rPr>
      </w:pPr>
      <w:r w:rsidRPr="00403F2D">
        <w:rPr>
          <w:rFonts w:asciiTheme="minorHAnsi" w:hAnsiTheme="minorHAnsi" w:cstheme="minorHAnsi"/>
          <w:b/>
          <w:i/>
          <w:sz w:val="24"/>
          <w:szCs w:val="24"/>
        </w:rPr>
        <w:t>a</w:t>
      </w:r>
    </w:p>
    <w:p w14:paraId="7637F902" w14:textId="77777777" w:rsidR="004341E6" w:rsidRDefault="00320F9B" w:rsidP="004341E6">
      <w:pPr>
        <w:pStyle w:val="Nzev"/>
        <w:spacing w:line="276" w:lineRule="auto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 xml:space="preserve">Bytové družstvo Mera Jičín, </w:t>
      </w:r>
      <w:r w:rsidRPr="00403F2D">
        <w:rPr>
          <w:rFonts w:asciiTheme="minorHAnsi" w:hAnsiTheme="minorHAnsi" w:cstheme="minorHAnsi"/>
          <w:b w:val="0"/>
          <w:bCs/>
          <w:sz w:val="24"/>
          <w:szCs w:val="24"/>
        </w:rPr>
        <w:t>se sídlem 50601 Jičín, Barákova 585, IČ 25971026, zastoupené</w:t>
      </w:r>
      <w:r w:rsidR="00403F2D" w:rsidRPr="00403F2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5B23A0">
        <w:rPr>
          <w:rFonts w:asciiTheme="minorHAnsi" w:hAnsiTheme="minorHAnsi" w:cstheme="minorHAnsi"/>
          <w:b w:val="0"/>
          <w:bCs/>
          <w:sz w:val="24"/>
          <w:szCs w:val="24"/>
        </w:rPr>
        <w:t xml:space="preserve">předsedou představenstva Janou </w:t>
      </w:r>
      <w:proofErr w:type="spellStart"/>
      <w:r w:rsidR="005B23A0">
        <w:rPr>
          <w:rFonts w:asciiTheme="minorHAnsi" w:hAnsiTheme="minorHAnsi" w:cstheme="minorHAnsi"/>
          <w:b w:val="0"/>
          <w:bCs/>
          <w:sz w:val="24"/>
          <w:szCs w:val="24"/>
        </w:rPr>
        <w:t>A</w:t>
      </w:r>
      <w:r w:rsidR="008F2C30">
        <w:rPr>
          <w:rFonts w:asciiTheme="minorHAnsi" w:hAnsiTheme="minorHAnsi" w:cstheme="minorHAnsi"/>
          <w:b w:val="0"/>
          <w:bCs/>
          <w:sz w:val="24"/>
          <w:szCs w:val="24"/>
        </w:rPr>
        <w:t>nd</w:t>
      </w:r>
      <w:r w:rsidR="005B23A0">
        <w:rPr>
          <w:rFonts w:asciiTheme="minorHAnsi" w:hAnsiTheme="minorHAnsi" w:cstheme="minorHAnsi"/>
          <w:b w:val="0"/>
          <w:bCs/>
          <w:sz w:val="24"/>
          <w:szCs w:val="24"/>
        </w:rPr>
        <w:t>renkovou</w:t>
      </w:r>
      <w:proofErr w:type="spellEnd"/>
      <w:r w:rsidR="005B23A0">
        <w:rPr>
          <w:rFonts w:asciiTheme="minorHAnsi" w:hAnsiTheme="minorHAnsi" w:cstheme="minorHAnsi"/>
          <w:b w:val="0"/>
          <w:bCs/>
          <w:sz w:val="24"/>
          <w:szCs w:val="24"/>
        </w:rPr>
        <w:t xml:space="preserve"> a </w:t>
      </w:r>
      <w:r w:rsidR="003B3171" w:rsidRPr="005B23A0">
        <w:rPr>
          <w:rFonts w:asciiTheme="minorHAnsi" w:hAnsiTheme="minorHAnsi" w:cstheme="minorHAnsi"/>
          <w:b w:val="0"/>
          <w:bCs/>
          <w:sz w:val="24"/>
          <w:szCs w:val="24"/>
        </w:rPr>
        <w:t>místopředsedou představenstva Mgr. Milošem Novotným</w:t>
      </w:r>
      <w:r w:rsidRPr="004341E6">
        <w:rPr>
          <w:rFonts w:asciiTheme="minorHAnsi" w:hAnsiTheme="minorHAnsi" w:cstheme="minorHAnsi"/>
          <w:b w:val="0"/>
          <w:bCs/>
          <w:sz w:val="24"/>
          <w:szCs w:val="24"/>
        </w:rPr>
        <w:t>, bankovní</w:t>
      </w:r>
      <w:r w:rsidRPr="00403F2D">
        <w:rPr>
          <w:rFonts w:asciiTheme="minorHAnsi" w:hAnsiTheme="minorHAnsi" w:cstheme="minorHAnsi"/>
          <w:b w:val="0"/>
          <w:bCs/>
          <w:sz w:val="24"/>
          <w:szCs w:val="24"/>
        </w:rPr>
        <w:t xml:space="preserve"> spojení</w:t>
      </w:r>
      <w:r w:rsidR="008C6E62">
        <w:rPr>
          <w:rFonts w:asciiTheme="minorHAnsi" w:hAnsiTheme="minorHAnsi" w:cstheme="minorHAnsi"/>
          <w:b w:val="0"/>
          <w:bCs/>
          <w:sz w:val="24"/>
          <w:szCs w:val="24"/>
        </w:rPr>
        <w:t>,</w:t>
      </w:r>
      <w:r w:rsidRPr="00403F2D">
        <w:rPr>
          <w:rFonts w:asciiTheme="minorHAnsi" w:hAnsiTheme="minorHAnsi" w:cstheme="minorHAnsi"/>
          <w:b w:val="0"/>
          <w:bCs/>
          <w:sz w:val="24"/>
          <w:szCs w:val="24"/>
        </w:rPr>
        <w:t xml:space="preserve"> č. </w:t>
      </w:r>
      <w:proofErr w:type="gramStart"/>
      <w:r w:rsidRPr="00403F2D">
        <w:rPr>
          <w:rFonts w:asciiTheme="minorHAnsi" w:hAnsiTheme="minorHAnsi" w:cstheme="minorHAnsi"/>
          <w:b w:val="0"/>
          <w:bCs/>
          <w:sz w:val="24"/>
          <w:szCs w:val="24"/>
        </w:rPr>
        <w:t>účtu :</w:t>
      </w:r>
      <w:proofErr w:type="gramEnd"/>
      <w:r w:rsidRPr="00403F2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4341E6">
        <w:rPr>
          <w:rFonts w:asciiTheme="minorHAnsi" w:hAnsiTheme="minorHAnsi" w:cstheme="minorHAnsi"/>
          <w:b w:val="0"/>
          <w:bCs/>
          <w:sz w:val="24"/>
          <w:szCs w:val="24"/>
        </w:rPr>
        <w:t xml:space="preserve">Fio banka, </w:t>
      </w:r>
      <w:proofErr w:type="spellStart"/>
      <w:r w:rsidR="004341E6">
        <w:rPr>
          <w:rFonts w:asciiTheme="minorHAnsi" w:hAnsiTheme="minorHAnsi" w:cstheme="minorHAnsi"/>
          <w:b w:val="0"/>
          <w:bCs/>
          <w:sz w:val="24"/>
          <w:szCs w:val="24"/>
        </w:rPr>
        <w:t>č.ú</w:t>
      </w:r>
      <w:proofErr w:type="spellEnd"/>
      <w:r w:rsidR="004341E6">
        <w:rPr>
          <w:rFonts w:asciiTheme="minorHAnsi" w:hAnsiTheme="minorHAnsi" w:cstheme="minorHAnsi"/>
          <w:b w:val="0"/>
          <w:bCs/>
          <w:sz w:val="24"/>
          <w:szCs w:val="24"/>
        </w:rPr>
        <w:t>. 2302024023/2010</w:t>
      </w:r>
    </w:p>
    <w:p w14:paraId="46527860" w14:textId="490C2C4F" w:rsidR="00320F9B" w:rsidRPr="00403F2D" w:rsidRDefault="001913DF" w:rsidP="001913DF">
      <w:pPr>
        <w:pStyle w:val="Nzev"/>
        <w:spacing w:line="276" w:lineRule="auto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VS </w:t>
      </w:r>
      <w:r w:rsidR="004341E6">
        <w:rPr>
          <w:rFonts w:asciiTheme="minorHAnsi" w:hAnsiTheme="minorHAnsi" w:cstheme="minorHAnsi"/>
          <w:b w:val="0"/>
          <w:bCs/>
          <w:sz w:val="24"/>
          <w:szCs w:val="24"/>
        </w:rPr>
        <w:t>5860014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(pro úhradu pozemku)</w:t>
      </w:r>
      <w:r w:rsidR="00320F9B" w:rsidRPr="00403F2D">
        <w:rPr>
          <w:rFonts w:asciiTheme="minorHAnsi" w:hAnsiTheme="minorHAnsi" w:cstheme="minorHAnsi"/>
          <w:b w:val="0"/>
          <w:bCs/>
          <w:sz w:val="24"/>
          <w:szCs w:val="24"/>
        </w:rPr>
        <w:t xml:space="preserve">                  </w:t>
      </w:r>
    </w:p>
    <w:p w14:paraId="213B00BF" w14:textId="05267A2B" w:rsidR="00320F9B" w:rsidRPr="00403F2D" w:rsidRDefault="00320F9B" w:rsidP="001913DF">
      <w:pPr>
        <w:pStyle w:val="Nzev"/>
        <w:spacing w:line="276" w:lineRule="auto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03F2D">
        <w:rPr>
          <w:rFonts w:asciiTheme="minorHAnsi" w:hAnsiTheme="minorHAnsi" w:cstheme="minorHAnsi"/>
          <w:b w:val="0"/>
          <w:bCs/>
          <w:sz w:val="24"/>
          <w:szCs w:val="24"/>
        </w:rPr>
        <w:t>Zapsané u K</w:t>
      </w:r>
      <w:r w:rsidR="00773CCF">
        <w:rPr>
          <w:rFonts w:asciiTheme="minorHAnsi" w:hAnsiTheme="minorHAnsi" w:cstheme="minorHAnsi"/>
          <w:b w:val="0"/>
          <w:bCs/>
          <w:sz w:val="24"/>
          <w:szCs w:val="24"/>
        </w:rPr>
        <w:t>rajského soudu</w:t>
      </w:r>
      <w:r w:rsidRPr="00403F2D">
        <w:rPr>
          <w:rFonts w:asciiTheme="minorHAnsi" w:hAnsiTheme="minorHAnsi" w:cstheme="minorHAnsi"/>
          <w:b w:val="0"/>
          <w:bCs/>
          <w:sz w:val="24"/>
          <w:szCs w:val="24"/>
        </w:rPr>
        <w:t xml:space="preserve"> v Hradci Králové ve veřejném rejstříku </w:t>
      </w:r>
      <w:r w:rsidR="00773CCF">
        <w:rPr>
          <w:rFonts w:asciiTheme="minorHAnsi" w:hAnsiTheme="minorHAnsi" w:cstheme="minorHAnsi"/>
          <w:b w:val="0"/>
          <w:bCs/>
          <w:sz w:val="24"/>
          <w:szCs w:val="24"/>
        </w:rPr>
        <w:t>v oddílu Dr, vložka 964</w:t>
      </w:r>
    </w:p>
    <w:p w14:paraId="4C4D4547" w14:textId="3406142D" w:rsidR="00320F9B" w:rsidRDefault="00403F2D" w:rsidP="001913DF">
      <w:pPr>
        <w:pStyle w:val="Nzev"/>
        <w:spacing w:line="276" w:lineRule="auto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j</w:t>
      </w:r>
      <w:r w:rsidR="00320F9B" w:rsidRPr="00403F2D">
        <w:rPr>
          <w:rFonts w:asciiTheme="minorHAnsi" w:hAnsiTheme="minorHAnsi" w:cstheme="minorHAnsi"/>
          <w:b w:val="0"/>
          <w:bCs/>
          <w:sz w:val="24"/>
          <w:szCs w:val="24"/>
        </w:rPr>
        <w:t>ako převodce 2</w:t>
      </w:r>
    </w:p>
    <w:p w14:paraId="6840E21B" w14:textId="1FC93D7B" w:rsidR="00475628" w:rsidRDefault="00475628" w:rsidP="001913DF">
      <w:pPr>
        <w:pStyle w:val="Nzev"/>
        <w:spacing w:line="276" w:lineRule="auto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475628">
        <w:rPr>
          <w:rFonts w:asciiTheme="minorHAnsi" w:hAnsiTheme="minorHAnsi" w:cstheme="minorHAnsi"/>
          <w:b w:val="0"/>
          <w:bCs/>
          <w:i/>
          <w:iCs/>
          <w:sz w:val="24"/>
          <w:szCs w:val="24"/>
        </w:rPr>
        <w:t>dále jen „</w:t>
      </w:r>
      <w:r w:rsidRPr="00475628">
        <w:rPr>
          <w:rFonts w:asciiTheme="minorHAnsi" w:hAnsiTheme="minorHAnsi" w:cstheme="minorHAnsi"/>
          <w:i/>
          <w:iCs/>
          <w:sz w:val="24"/>
          <w:szCs w:val="24"/>
        </w:rPr>
        <w:t>BD Mera“</w:t>
      </w:r>
    </w:p>
    <w:p w14:paraId="064869BC" w14:textId="77777777" w:rsidR="00475628" w:rsidRPr="00475628" w:rsidRDefault="00475628" w:rsidP="001913DF">
      <w:pPr>
        <w:pStyle w:val="Nzev"/>
        <w:spacing w:line="276" w:lineRule="auto"/>
        <w:jc w:val="left"/>
        <w:rPr>
          <w:rFonts w:asciiTheme="minorHAnsi" w:hAnsiTheme="minorHAnsi" w:cstheme="minorHAnsi"/>
          <w:i/>
          <w:iCs/>
          <w:sz w:val="24"/>
          <w:szCs w:val="24"/>
        </w:rPr>
      </w:pPr>
    </w:p>
    <w:p w14:paraId="1953FE60" w14:textId="52267B36" w:rsidR="00320F9B" w:rsidRDefault="001913DF" w:rsidP="001913DF">
      <w:pPr>
        <w:spacing w:after="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převodce 1 a převodce 2</w:t>
      </w:r>
      <w:r w:rsidR="005251A8" w:rsidRPr="00403F2D">
        <w:rPr>
          <w:rFonts w:asciiTheme="minorHAnsi" w:hAnsiTheme="minorHAnsi" w:cstheme="minorHAnsi"/>
          <w:bCs/>
          <w:i/>
          <w:sz w:val="24"/>
          <w:szCs w:val="24"/>
        </w:rPr>
        <w:t xml:space="preserve"> dále jen</w:t>
      </w:r>
      <w:r w:rsidR="005251A8" w:rsidRPr="00403F2D">
        <w:rPr>
          <w:rFonts w:asciiTheme="minorHAnsi" w:hAnsiTheme="minorHAnsi" w:cstheme="minorHAnsi"/>
          <w:b/>
          <w:i/>
          <w:sz w:val="24"/>
          <w:szCs w:val="24"/>
        </w:rPr>
        <w:t xml:space="preserve"> „prodávající“</w:t>
      </w:r>
    </w:p>
    <w:p w14:paraId="0CD9C601" w14:textId="77777777" w:rsidR="00403F2D" w:rsidRPr="00403F2D" w:rsidRDefault="00403F2D" w:rsidP="00E83332">
      <w:pPr>
        <w:spacing w:after="0"/>
        <w:rPr>
          <w:rFonts w:asciiTheme="minorHAnsi" w:hAnsiTheme="minorHAnsi" w:cstheme="minorHAnsi"/>
          <w:b/>
          <w:i/>
          <w:sz w:val="24"/>
          <w:szCs w:val="24"/>
        </w:rPr>
      </w:pPr>
    </w:p>
    <w:p w14:paraId="4F0DE3E0" w14:textId="198DD269" w:rsidR="00CB448E" w:rsidRDefault="00CB448E" w:rsidP="00E8333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>a</w:t>
      </w:r>
    </w:p>
    <w:p w14:paraId="70CDB989" w14:textId="77777777" w:rsidR="00403F2D" w:rsidRPr="00403F2D" w:rsidRDefault="00403F2D" w:rsidP="00E8333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FA10A09" w14:textId="20715D2F" w:rsidR="00A000F6" w:rsidRPr="002B4E18" w:rsidRDefault="00C33502" w:rsidP="001913DF">
      <w:pPr>
        <w:pStyle w:val="Nzev"/>
        <w:spacing w:line="276" w:lineRule="auto"/>
        <w:jc w:val="both"/>
        <w:rPr>
          <w:rFonts w:asciiTheme="minorHAnsi" w:hAnsiTheme="minorHAnsi" w:cstheme="minorHAnsi"/>
          <w:b w:val="0"/>
          <w:bCs/>
          <w:noProof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máš Klazar</w:t>
      </w:r>
      <w:r w:rsidR="0055318B" w:rsidRPr="002B4E18">
        <w:rPr>
          <w:rFonts w:asciiTheme="minorHAnsi" w:hAnsiTheme="minorHAnsi" w:cstheme="minorHAnsi"/>
          <w:sz w:val="24"/>
          <w:szCs w:val="24"/>
        </w:rPr>
        <w:t xml:space="preserve">, </w:t>
      </w:r>
      <w:r w:rsidR="004341E6" w:rsidRPr="004341E6">
        <w:rPr>
          <w:rFonts w:asciiTheme="minorHAnsi" w:hAnsiTheme="minorHAnsi" w:cstheme="minorHAnsi"/>
          <w:b w:val="0"/>
          <w:bCs/>
          <w:sz w:val="24"/>
          <w:szCs w:val="24"/>
        </w:rPr>
        <w:t xml:space="preserve">trvale </w:t>
      </w:r>
      <w:r w:rsidR="00A000F6" w:rsidRPr="002B4E18">
        <w:rPr>
          <w:rFonts w:asciiTheme="minorHAnsi" w:hAnsiTheme="minorHAnsi" w:cstheme="minorHAnsi"/>
          <w:b w:val="0"/>
          <w:bCs/>
          <w:sz w:val="24"/>
          <w:szCs w:val="24"/>
        </w:rPr>
        <w:t>bytem</w:t>
      </w:r>
      <w:r w:rsidR="0052187F" w:rsidRPr="002B4E18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Libčany</w:t>
      </w:r>
      <w:r w:rsidR="00A000F6" w:rsidRPr="002B4E18">
        <w:rPr>
          <w:rFonts w:asciiTheme="minorHAnsi" w:hAnsiTheme="minorHAnsi" w:cstheme="minorHAnsi"/>
          <w:b w:val="0"/>
          <w:bCs/>
          <w:sz w:val="24"/>
          <w:szCs w:val="24"/>
        </w:rPr>
        <w:t xml:space="preserve">, </w:t>
      </w:r>
      <w:r w:rsidR="0020620C">
        <w:rPr>
          <w:rFonts w:asciiTheme="minorHAnsi" w:hAnsiTheme="minorHAnsi" w:cstheme="minorHAnsi"/>
          <w:b w:val="0"/>
          <w:bCs/>
          <w:sz w:val="24"/>
          <w:szCs w:val="24"/>
        </w:rPr>
        <w:t xml:space="preserve">nar. </w:t>
      </w:r>
      <w:proofErr w:type="spellStart"/>
      <w:r w:rsidR="0020620C">
        <w:rPr>
          <w:rFonts w:asciiTheme="minorHAnsi" w:hAnsiTheme="minorHAnsi" w:cstheme="minorHAnsi"/>
          <w:b w:val="0"/>
          <w:bCs/>
          <w:sz w:val="24"/>
          <w:szCs w:val="24"/>
        </w:rPr>
        <w:t>xx</w:t>
      </w:r>
      <w:proofErr w:type="spellEnd"/>
      <w:r w:rsidR="0020620C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proofErr w:type="spellStart"/>
      <w:r w:rsidR="0020620C">
        <w:rPr>
          <w:rFonts w:asciiTheme="minorHAnsi" w:hAnsiTheme="minorHAnsi" w:cstheme="minorHAnsi"/>
          <w:b w:val="0"/>
          <w:bCs/>
          <w:sz w:val="24"/>
          <w:szCs w:val="24"/>
        </w:rPr>
        <w:t>xx</w:t>
      </w:r>
      <w:proofErr w:type="spellEnd"/>
      <w:r w:rsidR="0020620C">
        <w:rPr>
          <w:rFonts w:asciiTheme="minorHAnsi" w:hAnsiTheme="minorHAnsi" w:cstheme="minorHAnsi"/>
          <w:b w:val="0"/>
          <w:bCs/>
          <w:sz w:val="24"/>
          <w:szCs w:val="24"/>
        </w:rPr>
        <w:t xml:space="preserve"> 1987</w:t>
      </w:r>
      <w:r w:rsidR="006E4C44" w:rsidRPr="002B4E18">
        <w:rPr>
          <w:rFonts w:asciiTheme="minorHAnsi" w:hAnsiTheme="minorHAnsi" w:cstheme="minorHAnsi"/>
          <w:b w:val="0"/>
          <w:bCs/>
          <w:sz w:val="24"/>
          <w:szCs w:val="24"/>
        </w:rPr>
        <w:fldChar w:fldCharType="begin"/>
      </w:r>
      <w:r w:rsidR="006E4C44" w:rsidRPr="002B4E18">
        <w:rPr>
          <w:rFonts w:asciiTheme="minorHAnsi" w:hAnsiTheme="minorHAnsi" w:cstheme="minorHAnsi"/>
          <w:b w:val="0"/>
          <w:bCs/>
          <w:sz w:val="24"/>
          <w:szCs w:val="24"/>
        </w:rPr>
        <w:instrText xml:space="preserve"> MERGEFIELD "M_2_Spolumajitel__spoluvlastník" </w:instrText>
      </w:r>
      <w:r w:rsidR="006E4C44" w:rsidRPr="002B4E18">
        <w:rPr>
          <w:rFonts w:asciiTheme="minorHAnsi" w:hAnsiTheme="minorHAnsi" w:cstheme="minorHAnsi"/>
          <w:b w:val="0"/>
          <w:bCs/>
          <w:sz w:val="24"/>
          <w:szCs w:val="24"/>
        </w:rPr>
        <w:fldChar w:fldCharType="end"/>
      </w:r>
      <w:r w:rsidR="006E4C44" w:rsidRPr="002B4E18">
        <w:rPr>
          <w:rFonts w:asciiTheme="minorHAnsi" w:hAnsiTheme="minorHAnsi" w:cstheme="minorHAnsi"/>
          <w:b w:val="0"/>
          <w:bCs/>
          <w:sz w:val="24"/>
          <w:szCs w:val="24"/>
        </w:rPr>
        <w:fldChar w:fldCharType="begin"/>
      </w:r>
      <w:r w:rsidR="006E4C44" w:rsidRPr="002B4E18">
        <w:rPr>
          <w:rFonts w:asciiTheme="minorHAnsi" w:hAnsiTheme="minorHAnsi" w:cstheme="minorHAnsi"/>
          <w:b w:val="0"/>
          <w:bCs/>
          <w:sz w:val="24"/>
          <w:szCs w:val="24"/>
        </w:rPr>
        <w:instrText xml:space="preserve"> MERGEFIELD "M_2_adresa" </w:instrText>
      </w:r>
      <w:r w:rsidR="006E4C44" w:rsidRPr="002B4E18">
        <w:rPr>
          <w:rFonts w:asciiTheme="minorHAnsi" w:hAnsiTheme="minorHAnsi" w:cstheme="minorHAnsi"/>
          <w:b w:val="0"/>
          <w:bCs/>
          <w:sz w:val="24"/>
          <w:szCs w:val="24"/>
        </w:rPr>
        <w:fldChar w:fldCharType="end"/>
      </w:r>
      <w:r w:rsidR="006E4C44" w:rsidRPr="002B4E18">
        <w:rPr>
          <w:rFonts w:asciiTheme="minorHAnsi" w:hAnsiTheme="minorHAnsi" w:cstheme="minorHAnsi"/>
          <w:b w:val="0"/>
          <w:bCs/>
          <w:sz w:val="24"/>
          <w:szCs w:val="24"/>
        </w:rPr>
        <w:fldChar w:fldCharType="begin"/>
      </w:r>
      <w:r w:rsidR="006E4C44" w:rsidRPr="002B4E18">
        <w:rPr>
          <w:rFonts w:asciiTheme="minorHAnsi" w:hAnsiTheme="minorHAnsi" w:cstheme="minorHAnsi"/>
          <w:b w:val="0"/>
          <w:bCs/>
          <w:sz w:val="24"/>
          <w:szCs w:val="24"/>
        </w:rPr>
        <w:instrText xml:space="preserve"> MERGEFIELD "M_2_Dat_nar" </w:instrText>
      </w:r>
      <w:r w:rsidR="006E4C44" w:rsidRPr="002B4E18">
        <w:rPr>
          <w:rFonts w:asciiTheme="minorHAnsi" w:hAnsiTheme="minorHAnsi" w:cstheme="minorHAnsi"/>
          <w:b w:val="0"/>
          <w:bCs/>
          <w:sz w:val="24"/>
          <w:szCs w:val="24"/>
        </w:rPr>
        <w:fldChar w:fldCharType="end"/>
      </w:r>
    </w:p>
    <w:p w14:paraId="5540DD6F" w14:textId="4AE0D1E4" w:rsidR="00A000F6" w:rsidRPr="00403F2D" w:rsidRDefault="00475628" w:rsidP="001913DF">
      <w:pPr>
        <w:pStyle w:val="Nzev"/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i/>
          <w:iCs/>
          <w:sz w:val="24"/>
          <w:szCs w:val="24"/>
        </w:rPr>
        <w:t xml:space="preserve">dále jen </w:t>
      </w:r>
      <w:r w:rsidR="005251A8" w:rsidRPr="00403F2D">
        <w:rPr>
          <w:rFonts w:asciiTheme="minorHAnsi" w:hAnsiTheme="minorHAnsi" w:cstheme="minorHAnsi"/>
          <w:b w:val="0"/>
          <w:bCs/>
          <w:i/>
          <w:iCs/>
          <w:sz w:val="24"/>
          <w:szCs w:val="24"/>
        </w:rPr>
        <w:t>„</w:t>
      </w:r>
      <w:r w:rsidR="00773CCF">
        <w:rPr>
          <w:rFonts w:asciiTheme="minorHAnsi" w:hAnsiTheme="minorHAnsi" w:cstheme="minorHAnsi"/>
          <w:i/>
          <w:iCs/>
          <w:sz w:val="24"/>
          <w:szCs w:val="24"/>
        </w:rPr>
        <w:t>nabyvatel</w:t>
      </w:r>
      <w:r w:rsidR="005251A8" w:rsidRPr="00403F2D">
        <w:rPr>
          <w:rFonts w:asciiTheme="minorHAnsi" w:hAnsiTheme="minorHAnsi" w:cstheme="minorHAnsi"/>
          <w:i/>
          <w:iCs/>
          <w:sz w:val="24"/>
          <w:szCs w:val="24"/>
        </w:rPr>
        <w:t xml:space="preserve">“ </w:t>
      </w:r>
      <w:r w:rsidR="005251A8" w:rsidRPr="00D121FE">
        <w:rPr>
          <w:rFonts w:asciiTheme="minorHAnsi" w:hAnsiTheme="minorHAnsi" w:cstheme="minorHAnsi"/>
          <w:b w:val="0"/>
          <w:bCs/>
          <w:i/>
          <w:iCs/>
          <w:sz w:val="24"/>
          <w:szCs w:val="24"/>
        </w:rPr>
        <w:t>nebo</w:t>
      </w:r>
      <w:r w:rsidR="005251A8" w:rsidRPr="00403F2D">
        <w:rPr>
          <w:rFonts w:asciiTheme="minorHAnsi" w:hAnsiTheme="minorHAnsi" w:cstheme="minorHAnsi"/>
          <w:i/>
          <w:iCs/>
          <w:sz w:val="24"/>
          <w:szCs w:val="24"/>
        </w:rPr>
        <w:t xml:space="preserve"> „kupující“</w:t>
      </w:r>
    </w:p>
    <w:p w14:paraId="2AB92366" w14:textId="5E4CB3F8" w:rsidR="00CB448E" w:rsidRPr="00403F2D" w:rsidRDefault="00CB448E" w:rsidP="001913DF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314EFD1" w14:textId="32C943F5" w:rsidR="00E83332" w:rsidRPr="00403F2D" w:rsidRDefault="00E83332" w:rsidP="00E8333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3F2D">
        <w:rPr>
          <w:rFonts w:asciiTheme="minorHAnsi" w:hAnsiTheme="minorHAnsi" w:cstheme="minorHAnsi"/>
          <w:b/>
          <w:sz w:val="24"/>
          <w:szCs w:val="24"/>
        </w:rPr>
        <w:t>I.</w:t>
      </w:r>
    </w:p>
    <w:p w14:paraId="73C76FFD" w14:textId="04A683A4" w:rsidR="00CB448E" w:rsidRPr="00403F2D" w:rsidRDefault="00CB448E" w:rsidP="00E83332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b/>
          <w:sz w:val="24"/>
          <w:szCs w:val="24"/>
        </w:rPr>
        <w:t>Úvodní ustanovení</w:t>
      </w:r>
    </w:p>
    <w:p w14:paraId="45202E20" w14:textId="77777777" w:rsidR="00CB448E" w:rsidRPr="00403F2D" w:rsidRDefault="00CB448E" w:rsidP="00E83332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0F1DBB0" w14:textId="1B724026" w:rsidR="00BA46CB" w:rsidRPr="00403F2D" w:rsidRDefault="00A47668" w:rsidP="00475628">
      <w:pPr>
        <w:pStyle w:val="Odstavecseseznamem"/>
        <w:numPr>
          <w:ilvl w:val="0"/>
          <w:numId w:val="8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>Na základě smlouvy o budoucí smlouvě o převodu vlastnictví k bytu a spoluvlastnického podílu ke společným částem domu a pozemku</w:t>
      </w:r>
      <w:r w:rsidR="00320F9B" w:rsidRPr="00403F2D">
        <w:rPr>
          <w:rFonts w:asciiTheme="minorHAnsi" w:hAnsiTheme="minorHAnsi" w:cstheme="minorHAnsi"/>
          <w:sz w:val="24"/>
          <w:szCs w:val="24"/>
        </w:rPr>
        <w:t xml:space="preserve"> uzavřené </w:t>
      </w:r>
      <w:r w:rsidR="002D5C3E">
        <w:rPr>
          <w:rFonts w:asciiTheme="minorHAnsi" w:hAnsiTheme="minorHAnsi" w:cstheme="minorHAnsi"/>
          <w:sz w:val="24"/>
          <w:szCs w:val="24"/>
        </w:rPr>
        <w:t>dne</w:t>
      </w:r>
      <w:r w:rsidR="002B4E18">
        <w:rPr>
          <w:rFonts w:asciiTheme="minorHAnsi" w:hAnsiTheme="minorHAnsi" w:cstheme="minorHAnsi"/>
          <w:sz w:val="24"/>
          <w:szCs w:val="24"/>
        </w:rPr>
        <w:t xml:space="preserve"> 8.11.2001</w:t>
      </w:r>
      <w:r w:rsidRPr="00403F2D">
        <w:rPr>
          <w:rFonts w:asciiTheme="minorHAnsi" w:hAnsiTheme="minorHAnsi" w:cstheme="minorHAnsi"/>
          <w:sz w:val="24"/>
          <w:szCs w:val="24"/>
        </w:rPr>
        <w:t xml:space="preserve"> se prodávající zavázal </w:t>
      </w:r>
      <w:r w:rsidR="00320F9B" w:rsidRPr="00403F2D">
        <w:rPr>
          <w:rFonts w:asciiTheme="minorHAnsi" w:hAnsiTheme="minorHAnsi" w:cstheme="minorHAnsi"/>
          <w:sz w:val="24"/>
          <w:szCs w:val="24"/>
        </w:rPr>
        <w:t>nabídnout nabyvateli po uplynutí 20 let od kolaudace bytového domu</w:t>
      </w:r>
      <w:r w:rsidR="00773CCF">
        <w:rPr>
          <w:rFonts w:asciiTheme="minorHAnsi" w:hAnsiTheme="minorHAnsi" w:cstheme="minorHAnsi"/>
          <w:sz w:val="24"/>
          <w:szCs w:val="24"/>
        </w:rPr>
        <w:t xml:space="preserve"> čp. 586 na </w:t>
      </w:r>
      <w:proofErr w:type="spellStart"/>
      <w:r w:rsidR="00773CCF">
        <w:rPr>
          <w:rFonts w:asciiTheme="minorHAnsi" w:hAnsiTheme="minorHAnsi" w:cstheme="minorHAnsi"/>
          <w:sz w:val="24"/>
          <w:szCs w:val="24"/>
        </w:rPr>
        <w:t>stp</w:t>
      </w:r>
      <w:proofErr w:type="spellEnd"/>
      <w:r w:rsidR="00773CCF">
        <w:rPr>
          <w:rFonts w:asciiTheme="minorHAnsi" w:hAnsiTheme="minorHAnsi" w:cstheme="minorHAnsi"/>
          <w:sz w:val="24"/>
          <w:szCs w:val="24"/>
        </w:rPr>
        <w:t>. 3833</w:t>
      </w:r>
      <w:r w:rsidR="005251A8" w:rsidRPr="00403F2D">
        <w:rPr>
          <w:rFonts w:asciiTheme="minorHAnsi" w:hAnsiTheme="minorHAnsi" w:cstheme="minorHAnsi"/>
          <w:sz w:val="24"/>
          <w:szCs w:val="24"/>
        </w:rPr>
        <w:t xml:space="preserve"> </w:t>
      </w:r>
      <w:r w:rsidR="00320F9B" w:rsidRPr="00403F2D">
        <w:rPr>
          <w:rFonts w:asciiTheme="minorHAnsi" w:hAnsiTheme="minorHAnsi" w:cstheme="minorHAnsi"/>
          <w:sz w:val="24"/>
          <w:szCs w:val="24"/>
        </w:rPr>
        <w:t xml:space="preserve">předmět </w:t>
      </w:r>
      <w:proofErr w:type="gramStart"/>
      <w:r w:rsidR="00320F9B" w:rsidRPr="00403F2D">
        <w:rPr>
          <w:rFonts w:asciiTheme="minorHAnsi" w:hAnsiTheme="minorHAnsi" w:cstheme="minorHAnsi"/>
          <w:sz w:val="24"/>
          <w:szCs w:val="24"/>
        </w:rPr>
        <w:t>prodeje</w:t>
      </w:r>
      <w:r w:rsidR="00773CCF">
        <w:rPr>
          <w:rFonts w:asciiTheme="minorHAnsi" w:hAnsiTheme="minorHAnsi" w:cstheme="minorHAnsi"/>
          <w:sz w:val="24"/>
          <w:szCs w:val="24"/>
        </w:rPr>
        <w:t xml:space="preserve"> -</w:t>
      </w:r>
      <w:r w:rsidR="00141207" w:rsidRPr="00403F2D">
        <w:rPr>
          <w:rFonts w:asciiTheme="minorHAnsi" w:hAnsiTheme="minorHAnsi" w:cstheme="minorHAnsi"/>
          <w:sz w:val="24"/>
          <w:szCs w:val="24"/>
        </w:rPr>
        <w:t xml:space="preserve"> </w:t>
      </w:r>
      <w:r w:rsidR="001A0002" w:rsidRPr="00403F2D">
        <w:rPr>
          <w:rFonts w:asciiTheme="minorHAnsi" w:hAnsiTheme="minorHAnsi" w:cstheme="minorHAnsi"/>
          <w:sz w:val="24"/>
          <w:szCs w:val="24"/>
        </w:rPr>
        <w:t>byt</w:t>
      </w:r>
      <w:proofErr w:type="gramEnd"/>
      <w:r w:rsidR="001A0002" w:rsidRPr="00403F2D">
        <w:rPr>
          <w:rFonts w:asciiTheme="minorHAnsi" w:hAnsiTheme="minorHAnsi" w:cstheme="minorHAnsi"/>
          <w:sz w:val="24"/>
          <w:szCs w:val="24"/>
        </w:rPr>
        <w:t xml:space="preserve"> č</w:t>
      </w:r>
      <w:r w:rsidR="001A0002" w:rsidRPr="002B4E18">
        <w:rPr>
          <w:rFonts w:asciiTheme="minorHAnsi" w:hAnsiTheme="minorHAnsi" w:cstheme="minorHAnsi"/>
          <w:sz w:val="24"/>
          <w:szCs w:val="24"/>
        </w:rPr>
        <w:t xml:space="preserve">. </w:t>
      </w:r>
      <w:r w:rsidR="009D0E71" w:rsidRPr="002B4E18">
        <w:rPr>
          <w:rFonts w:asciiTheme="minorHAnsi" w:hAnsiTheme="minorHAnsi" w:cstheme="minorHAnsi"/>
          <w:sz w:val="24"/>
          <w:szCs w:val="24"/>
        </w:rPr>
        <w:t>586/</w:t>
      </w:r>
      <w:r w:rsidR="000C6B34" w:rsidRPr="002B4E18">
        <w:rPr>
          <w:rFonts w:asciiTheme="minorHAnsi" w:hAnsiTheme="minorHAnsi" w:cstheme="minorHAnsi"/>
          <w:sz w:val="24"/>
          <w:szCs w:val="24"/>
        </w:rPr>
        <w:fldChar w:fldCharType="begin"/>
      </w:r>
      <w:r w:rsidR="000C6B34" w:rsidRPr="002B4E18">
        <w:rPr>
          <w:rFonts w:asciiTheme="minorHAnsi" w:hAnsiTheme="minorHAnsi" w:cstheme="minorHAnsi"/>
          <w:sz w:val="24"/>
          <w:szCs w:val="24"/>
        </w:rPr>
        <w:instrText xml:space="preserve"> MERGEFIELD "M_586_Číslo_jedn" </w:instrText>
      </w:r>
      <w:r w:rsidR="000C6B34" w:rsidRPr="002B4E18">
        <w:rPr>
          <w:rFonts w:asciiTheme="minorHAnsi" w:hAnsiTheme="minorHAnsi" w:cstheme="minorHAnsi"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noProof/>
          <w:sz w:val="24"/>
          <w:szCs w:val="24"/>
        </w:rPr>
        <w:t>14</w:t>
      </w:r>
      <w:r w:rsidR="000C6B34" w:rsidRPr="002B4E18">
        <w:rPr>
          <w:rFonts w:asciiTheme="minorHAnsi" w:hAnsiTheme="minorHAnsi" w:cstheme="minorHAnsi"/>
          <w:sz w:val="24"/>
          <w:szCs w:val="24"/>
        </w:rPr>
        <w:fldChar w:fldCharType="end"/>
      </w:r>
      <w:r w:rsidR="001A0002" w:rsidRPr="000C6B34">
        <w:rPr>
          <w:rFonts w:asciiTheme="minorHAnsi" w:hAnsiTheme="minorHAnsi" w:cstheme="minorHAnsi"/>
          <w:sz w:val="24"/>
          <w:szCs w:val="24"/>
        </w:rPr>
        <w:t xml:space="preserve"> s</w:t>
      </w:r>
      <w:r w:rsidR="00773CCF">
        <w:rPr>
          <w:rFonts w:asciiTheme="minorHAnsi" w:hAnsiTheme="minorHAnsi" w:cstheme="minorHAnsi"/>
          <w:sz w:val="24"/>
          <w:szCs w:val="24"/>
        </w:rPr>
        <w:t xml:space="preserve"> příslušným</w:t>
      </w:r>
      <w:r w:rsidR="001A0002" w:rsidRPr="00403F2D">
        <w:rPr>
          <w:rFonts w:asciiTheme="minorHAnsi" w:hAnsiTheme="minorHAnsi" w:cstheme="minorHAnsi"/>
          <w:sz w:val="24"/>
          <w:szCs w:val="24"/>
        </w:rPr>
        <w:t xml:space="preserve"> spoluvlastnickým podílem na společných částech </w:t>
      </w:r>
      <w:r w:rsidR="001A0002" w:rsidRPr="00403F2D">
        <w:rPr>
          <w:rFonts w:asciiTheme="minorHAnsi" w:hAnsiTheme="minorHAnsi" w:cstheme="minorHAnsi"/>
          <w:sz w:val="24"/>
          <w:szCs w:val="24"/>
        </w:rPr>
        <w:lastRenderedPageBreak/>
        <w:t>domu</w:t>
      </w:r>
      <w:r w:rsidR="00773CCF">
        <w:rPr>
          <w:rFonts w:asciiTheme="minorHAnsi" w:hAnsiTheme="minorHAnsi" w:cstheme="minorHAnsi"/>
          <w:sz w:val="24"/>
          <w:szCs w:val="24"/>
        </w:rPr>
        <w:t xml:space="preserve"> čp. 586 a na </w:t>
      </w:r>
      <w:proofErr w:type="spellStart"/>
      <w:r w:rsidR="00773CCF">
        <w:rPr>
          <w:rFonts w:asciiTheme="minorHAnsi" w:hAnsiTheme="minorHAnsi" w:cstheme="minorHAnsi"/>
          <w:sz w:val="24"/>
          <w:szCs w:val="24"/>
        </w:rPr>
        <w:t>stp</w:t>
      </w:r>
      <w:proofErr w:type="spellEnd"/>
      <w:r w:rsidR="00773CCF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="00773CCF">
        <w:rPr>
          <w:rFonts w:asciiTheme="minorHAnsi" w:hAnsiTheme="minorHAnsi" w:cstheme="minorHAnsi"/>
          <w:sz w:val="24"/>
          <w:szCs w:val="24"/>
        </w:rPr>
        <w:t xml:space="preserve">3833 </w:t>
      </w:r>
      <w:r w:rsidR="001A0002" w:rsidRPr="00403F2D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1A0002" w:rsidRPr="00403F2D">
        <w:rPr>
          <w:rFonts w:asciiTheme="minorHAnsi" w:hAnsiTheme="minorHAnsi" w:cstheme="minorHAnsi"/>
          <w:sz w:val="24"/>
          <w:szCs w:val="24"/>
        </w:rPr>
        <w:t xml:space="preserve"> dále jednotk</w:t>
      </w:r>
      <w:r w:rsidR="00773CCF">
        <w:rPr>
          <w:rFonts w:asciiTheme="minorHAnsi" w:hAnsiTheme="minorHAnsi" w:cstheme="minorHAnsi"/>
          <w:sz w:val="24"/>
          <w:szCs w:val="24"/>
        </w:rPr>
        <w:t>u - komoru</w:t>
      </w:r>
      <w:r w:rsidR="009D0E71" w:rsidRPr="00403F2D">
        <w:rPr>
          <w:rFonts w:asciiTheme="minorHAnsi" w:hAnsiTheme="minorHAnsi" w:cstheme="minorHAnsi"/>
          <w:sz w:val="24"/>
          <w:szCs w:val="24"/>
        </w:rPr>
        <w:t xml:space="preserve"> č. </w:t>
      </w:r>
      <w:r w:rsidR="009D0E71" w:rsidRPr="002B4E18">
        <w:rPr>
          <w:rFonts w:asciiTheme="minorHAnsi" w:hAnsiTheme="minorHAnsi" w:cstheme="minorHAnsi"/>
          <w:sz w:val="24"/>
          <w:szCs w:val="24"/>
        </w:rPr>
        <w:t>586/</w:t>
      </w:r>
      <w:r w:rsidR="000C6B34" w:rsidRPr="002B4E18">
        <w:rPr>
          <w:rFonts w:asciiTheme="minorHAnsi" w:hAnsiTheme="minorHAnsi" w:cstheme="minorHAnsi"/>
          <w:sz w:val="24"/>
          <w:szCs w:val="24"/>
        </w:rPr>
        <w:fldChar w:fldCharType="begin"/>
      </w:r>
      <w:r w:rsidR="000C6B34" w:rsidRPr="002B4E18">
        <w:rPr>
          <w:rFonts w:asciiTheme="minorHAnsi" w:hAnsiTheme="minorHAnsi" w:cstheme="minorHAnsi"/>
          <w:sz w:val="24"/>
          <w:szCs w:val="24"/>
        </w:rPr>
        <w:instrText xml:space="preserve"> MERGEFIELD "M_586_Číslo_jedn1" </w:instrText>
      </w:r>
      <w:r w:rsidR="000C6B34" w:rsidRPr="002B4E18">
        <w:rPr>
          <w:rFonts w:asciiTheme="minorHAnsi" w:hAnsiTheme="minorHAnsi" w:cstheme="minorHAnsi"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noProof/>
          <w:sz w:val="24"/>
          <w:szCs w:val="24"/>
        </w:rPr>
        <w:t>27</w:t>
      </w:r>
      <w:r w:rsidR="000C6B34" w:rsidRPr="002B4E18">
        <w:rPr>
          <w:rFonts w:asciiTheme="minorHAnsi" w:hAnsiTheme="minorHAnsi" w:cstheme="minorHAnsi"/>
          <w:sz w:val="24"/>
          <w:szCs w:val="24"/>
        </w:rPr>
        <w:fldChar w:fldCharType="end"/>
      </w:r>
      <w:r w:rsidR="009D0E71" w:rsidRPr="00403F2D">
        <w:rPr>
          <w:rFonts w:asciiTheme="minorHAnsi" w:hAnsiTheme="minorHAnsi" w:cstheme="minorHAnsi"/>
          <w:sz w:val="24"/>
          <w:szCs w:val="24"/>
        </w:rPr>
        <w:t xml:space="preserve"> – jiný nebytový prostor</w:t>
      </w:r>
      <w:r w:rsidR="001A0002" w:rsidRPr="00403F2D">
        <w:rPr>
          <w:rFonts w:asciiTheme="minorHAnsi" w:hAnsiTheme="minorHAnsi" w:cstheme="minorHAnsi"/>
          <w:sz w:val="24"/>
          <w:szCs w:val="24"/>
        </w:rPr>
        <w:t xml:space="preserve"> s příslušným spoluvlastnickým podílem na společných částech domu</w:t>
      </w:r>
      <w:r w:rsidR="005B23A0">
        <w:rPr>
          <w:rFonts w:asciiTheme="minorHAnsi" w:hAnsiTheme="minorHAnsi" w:cstheme="minorHAnsi"/>
          <w:sz w:val="24"/>
          <w:szCs w:val="24"/>
        </w:rPr>
        <w:t xml:space="preserve"> a na </w:t>
      </w:r>
      <w:proofErr w:type="spellStart"/>
      <w:r w:rsidR="00A74F41">
        <w:rPr>
          <w:rFonts w:asciiTheme="minorHAnsi" w:hAnsiTheme="minorHAnsi" w:cstheme="minorHAnsi"/>
          <w:sz w:val="24"/>
          <w:szCs w:val="24"/>
        </w:rPr>
        <w:t>stp</w:t>
      </w:r>
      <w:proofErr w:type="spellEnd"/>
      <w:r w:rsidR="00A74F41">
        <w:rPr>
          <w:rFonts w:asciiTheme="minorHAnsi" w:hAnsiTheme="minorHAnsi" w:cstheme="minorHAnsi"/>
          <w:sz w:val="24"/>
          <w:szCs w:val="24"/>
        </w:rPr>
        <w:t>. 3833 v </w:t>
      </w:r>
      <w:proofErr w:type="spellStart"/>
      <w:r w:rsidR="00A74F41">
        <w:rPr>
          <w:rFonts w:asciiTheme="minorHAnsi" w:hAnsiTheme="minorHAnsi" w:cstheme="minorHAnsi"/>
          <w:sz w:val="24"/>
          <w:szCs w:val="24"/>
        </w:rPr>
        <w:t>k.ú</w:t>
      </w:r>
      <w:proofErr w:type="spellEnd"/>
      <w:r w:rsidR="00A74F41">
        <w:rPr>
          <w:rFonts w:asciiTheme="minorHAnsi" w:hAnsiTheme="minorHAnsi" w:cstheme="minorHAnsi"/>
          <w:sz w:val="24"/>
          <w:szCs w:val="24"/>
        </w:rPr>
        <w:t>. Jičín</w:t>
      </w:r>
      <w:r w:rsidR="005B23A0">
        <w:rPr>
          <w:rFonts w:asciiTheme="minorHAnsi" w:hAnsiTheme="minorHAnsi" w:cstheme="minorHAnsi"/>
          <w:sz w:val="24"/>
          <w:szCs w:val="24"/>
        </w:rPr>
        <w:t>.</w:t>
      </w:r>
    </w:p>
    <w:p w14:paraId="7369F2A9" w14:textId="44AA55E1" w:rsidR="009404EB" w:rsidRPr="00403F2D" w:rsidRDefault="009404EB" w:rsidP="00475628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>Jednotky v</w:t>
      </w:r>
      <w:r w:rsidR="00BD124E">
        <w:rPr>
          <w:rFonts w:asciiTheme="minorHAnsi" w:hAnsiTheme="minorHAnsi" w:cstheme="minorHAnsi"/>
          <w:sz w:val="24"/>
          <w:szCs w:val="24"/>
        </w:rPr>
        <w:t xml:space="preserve"> bytovém </w:t>
      </w:r>
      <w:r w:rsidRPr="00403F2D">
        <w:rPr>
          <w:rFonts w:asciiTheme="minorHAnsi" w:hAnsiTheme="minorHAnsi" w:cstheme="minorHAnsi"/>
          <w:sz w:val="24"/>
          <w:szCs w:val="24"/>
        </w:rPr>
        <w:t xml:space="preserve">domě čp. 586 byly vymezeny prohlášením vlastníka budovy dne 2.4.2002 (vklad </w:t>
      </w:r>
      <w:proofErr w:type="gramStart"/>
      <w:r w:rsidRPr="00403F2D">
        <w:rPr>
          <w:rFonts w:asciiTheme="minorHAnsi" w:hAnsiTheme="minorHAnsi" w:cstheme="minorHAnsi"/>
          <w:sz w:val="24"/>
          <w:szCs w:val="24"/>
        </w:rPr>
        <w:t>V -728</w:t>
      </w:r>
      <w:proofErr w:type="gramEnd"/>
      <w:r w:rsidRPr="00403F2D">
        <w:rPr>
          <w:rFonts w:asciiTheme="minorHAnsi" w:hAnsiTheme="minorHAnsi" w:cstheme="minorHAnsi"/>
          <w:sz w:val="24"/>
          <w:szCs w:val="24"/>
        </w:rPr>
        <w:t>/2002) dle zákona č. 72/1994 Sb., o vlastnictví bytů. Dne</w:t>
      </w:r>
      <w:r w:rsidR="00773CCF">
        <w:rPr>
          <w:rFonts w:asciiTheme="minorHAnsi" w:hAnsiTheme="minorHAnsi" w:cstheme="minorHAnsi"/>
          <w:sz w:val="24"/>
          <w:szCs w:val="24"/>
        </w:rPr>
        <w:t xml:space="preserve"> </w:t>
      </w:r>
      <w:r w:rsidR="002B4E18">
        <w:rPr>
          <w:rFonts w:asciiTheme="minorHAnsi" w:hAnsiTheme="minorHAnsi" w:cstheme="minorHAnsi"/>
          <w:sz w:val="24"/>
          <w:szCs w:val="24"/>
        </w:rPr>
        <w:t>27.6.2022</w:t>
      </w:r>
      <w:r w:rsidRPr="00403F2D">
        <w:rPr>
          <w:rFonts w:asciiTheme="minorHAnsi" w:hAnsiTheme="minorHAnsi" w:cstheme="minorHAnsi"/>
          <w:sz w:val="24"/>
          <w:szCs w:val="24"/>
        </w:rPr>
        <w:t xml:space="preserve"> vlastníci jednotek</w:t>
      </w:r>
      <w:r w:rsidR="008F2C30">
        <w:rPr>
          <w:rFonts w:asciiTheme="minorHAnsi" w:hAnsiTheme="minorHAnsi" w:cstheme="minorHAnsi"/>
          <w:sz w:val="24"/>
          <w:szCs w:val="24"/>
        </w:rPr>
        <w:t xml:space="preserve"> v domě</w:t>
      </w:r>
      <w:r w:rsidRPr="00403F2D">
        <w:rPr>
          <w:rFonts w:asciiTheme="minorHAnsi" w:hAnsiTheme="minorHAnsi" w:cstheme="minorHAnsi"/>
          <w:sz w:val="24"/>
          <w:szCs w:val="24"/>
        </w:rPr>
        <w:t xml:space="preserve"> uzavřeli </w:t>
      </w:r>
      <w:r w:rsidR="00BD124E">
        <w:rPr>
          <w:rFonts w:asciiTheme="minorHAnsi" w:hAnsiTheme="minorHAnsi" w:cstheme="minorHAnsi"/>
          <w:sz w:val="24"/>
          <w:szCs w:val="24"/>
        </w:rPr>
        <w:t xml:space="preserve">dodatek k tomuto </w:t>
      </w:r>
      <w:proofErr w:type="gramStart"/>
      <w:r w:rsidR="00BD124E">
        <w:rPr>
          <w:rFonts w:asciiTheme="minorHAnsi" w:hAnsiTheme="minorHAnsi" w:cstheme="minorHAnsi"/>
          <w:sz w:val="24"/>
          <w:szCs w:val="24"/>
        </w:rPr>
        <w:t xml:space="preserve">prohlášení - </w:t>
      </w:r>
      <w:r w:rsidRPr="00403F2D">
        <w:rPr>
          <w:rFonts w:asciiTheme="minorHAnsi" w:hAnsiTheme="minorHAnsi" w:cstheme="minorHAnsi"/>
          <w:sz w:val="24"/>
          <w:szCs w:val="24"/>
        </w:rPr>
        <w:t>změnu</w:t>
      </w:r>
      <w:proofErr w:type="gramEnd"/>
      <w:r w:rsidRPr="00403F2D">
        <w:rPr>
          <w:rFonts w:asciiTheme="minorHAnsi" w:hAnsiTheme="minorHAnsi" w:cstheme="minorHAnsi"/>
          <w:sz w:val="24"/>
          <w:szCs w:val="24"/>
        </w:rPr>
        <w:t xml:space="preserve"> prohlášení</w:t>
      </w:r>
      <w:r w:rsidR="00BD124E">
        <w:rPr>
          <w:rFonts w:asciiTheme="minorHAnsi" w:hAnsiTheme="minorHAnsi" w:cstheme="minorHAnsi"/>
          <w:sz w:val="24"/>
          <w:szCs w:val="24"/>
        </w:rPr>
        <w:t xml:space="preserve"> </w:t>
      </w:r>
      <w:r w:rsidRPr="00403F2D">
        <w:rPr>
          <w:rFonts w:asciiTheme="minorHAnsi" w:hAnsiTheme="minorHAnsi" w:cstheme="minorHAnsi"/>
          <w:sz w:val="24"/>
          <w:szCs w:val="24"/>
        </w:rPr>
        <w:t xml:space="preserve">(vklad </w:t>
      </w:r>
      <w:r w:rsidRPr="002B4E18">
        <w:rPr>
          <w:rFonts w:asciiTheme="minorHAnsi" w:hAnsiTheme="minorHAnsi" w:cstheme="minorHAnsi"/>
          <w:sz w:val="24"/>
          <w:szCs w:val="24"/>
        </w:rPr>
        <w:t>V</w:t>
      </w:r>
      <w:r w:rsidR="002B4E18">
        <w:rPr>
          <w:rFonts w:asciiTheme="minorHAnsi" w:hAnsiTheme="minorHAnsi" w:cstheme="minorHAnsi"/>
          <w:sz w:val="24"/>
          <w:szCs w:val="24"/>
        </w:rPr>
        <w:t xml:space="preserve"> - 4279</w:t>
      </w:r>
      <w:r w:rsidRPr="00403F2D">
        <w:rPr>
          <w:rFonts w:asciiTheme="minorHAnsi" w:hAnsiTheme="minorHAnsi" w:cstheme="minorHAnsi"/>
          <w:sz w:val="24"/>
          <w:szCs w:val="24"/>
        </w:rPr>
        <w:t xml:space="preserve">    /2022), kterým došlo k změně</w:t>
      </w:r>
      <w:r w:rsidRPr="00403F2D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Pr="00403F2D">
        <w:rPr>
          <w:rFonts w:asciiTheme="minorHAnsi" w:hAnsiTheme="minorHAnsi" w:cstheme="minorHAnsi"/>
          <w:sz w:val="24"/>
          <w:szCs w:val="24"/>
        </w:rPr>
        <w:t>ploch – výmě</w:t>
      </w:r>
      <w:r w:rsidR="008F2C30">
        <w:rPr>
          <w:rFonts w:asciiTheme="minorHAnsi" w:hAnsiTheme="minorHAnsi" w:cstheme="minorHAnsi"/>
          <w:sz w:val="24"/>
          <w:szCs w:val="24"/>
        </w:rPr>
        <w:t>r</w:t>
      </w:r>
      <w:r w:rsidRPr="00403F2D">
        <w:rPr>
          <w:rFonts w:asciiTheme="minorHAnsi" w:hAnsiTheme="minorHAnsi" w:cstheme="minorHAnsi"/>
          <w:sz w:val="24"/>
          <w:szCs w:val="24"/>
        </w:rPr>
        <w:t xml:space="preserve"> jednotek a spoluvlastnických podílů na společných částech budovy č.p. 586 a změně spoluvlastnických podílů na </w:t>
      </w:r>
      <w:proofErr w:type="spellStart"/>
      <w:r w:rsidRPr="00403F2D">
        <w:rPr>
          <w:rFonts w:asciiTheme="minorHAnsi" w:hAnsiTheme="minorHAnsi" w:cstheme="minorHAnsi"/>
          <w:sz w:val="24"/>
          <w:szCs w:val="24"/>
        </w:rPr>
        <w:t>st.p</w:t>
      </w:r>
      <w:proofErr w:type="spellEnd"/>
      <w:r w:rsidRPr="00403F2D">
        <w:rPr>
          <w:rFonts w:asciiTheme="minorHAnsi" w:hAnsiTheme="minorHAnsi" w:cstheme="minorHAnsi"/>
          <w:sz w:val="24"/>
          <w:szCs w:val="24"/>
        </w:rPr>
        <w:t>. č. 3833, a dále ke změně v osobě správce domu a změně schémat podlaží</w:t>
      </w:r>
      <w:r w:rsidR="00493588" w:rsidRPr="00403F2D">
        <w:rPr>
          <w:rFonts w:asciiTheme="minorHAnsi" w:hAnsiTheme="minorHAnsi" w:cstheme="minorHAnsi"/>
          <w:sz w:val="24"/>
          <w:szCs w:val="24"/>
        </w:rPr>
        <w:t>.</w:t>
      </w:r>
    </w:p>
    <w:p w14:paraId="22B805E0" w14:textId="77777777" w:rsidR="008F2C30" w:rsidRDefault="00BD124E" w:rsidP="00475628">
      <w:pPr>
        <w:pStyle w:val="Odstavecseseznamem"/>
        <w:numPr>
          <w:ilvl w:val="0"/>
          <w:numId w:val="8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D124E">
        <w:rPr>
          <w:rFonts w:asciiTheme="minorHAnsi" w:hAnsiTheme="minorHAnsi" w:cstheme="minorHAnsi"/>
          <w:sz w:val="24"/>
          <w:szCs w:val="24"/>
        </w:rPr>
        <w:t>S ohledem na výše uvedený závazek daný budoucí smlouvou, uplynutí vázací doby (20 let od kolaudace bytového domu</w:t>
      </w:r>
      <w:r w:rsidR="0000139B">
        <w:rPr>
          <w:rFonts w:asciiTheme="minorHAnsi" w:hAnsiTheme="minorHAnsi" w:cstheme="minorHAnsi"/>
          <w:sz w:val="24"/>
          <w:szCs w:val="24"/>
        </w:rPr>
        <w:t xml:space="preserve"> – tj. 19.8.2002</w:t>
      </w:r>
      <w:r w:rsidRPr="00BD124E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>n</w:t>
      </w:r>
      <w:r w:rsidR="00720EAE" w:rsidRPr="00BD124E">
        <w:rPr>
          <w:rFonts w:asciiTheme="minorHAnsi" w:hAnsiTheme="minorHAnsi" w:cstheme="minorHAnsi"/>
          <w:sz w:val="24"/>
          <w:szCs w:val="24"/>
        </w:rPr>
        <w:t>ájemníci</w:t>
      </w:r>
      <w:r w:rsidRPr="00BD124E">
        <w:rPr>
          <w:rFonts w:asciiTheme="minorHAnsi" w:hAnsiTheme="minorHAnsi" w:cstheme="minorHAnsi"/>
          <w:sz w:val="24"/>
          <w:szCs w:val="24"/>
        </w:rPr>
        <w:t xml:space="preserve"> bytů</w:t>
      </w:r>
      <w:r>
        <w:rPr>
          <w:rFonts w:asciiTheme="minorHAnsi" w:hAnsiTheme="minorHAnsi" w:cstheme="minorHAnsi"/>
          <w:sz w:val="24"/>
          <w:szCs w:val="24"/>
        </w:rPr>
        <w:t xml:space="preserve"> a komor</w:t>
      </w:r>
      <w:r w:rsidRPr="00BD124E">
        <w:rPr>
          <w:rFonts w:asciiTheme="minorHAnsi" w:hAnsiTheme="minorHAnsi" w:cstheme="minorHAnsi"/>
          <w:sz w:val="24"/>
          <w:szCs w:val="24"/>
        </w:rPr>
        <w:t xml:space="preserve"> v bytovém domě čp. </w:t>
      </w:r>
      <w:proofErr w:type="gramStart"/>
      <w:r w:rsidRPr="00BD124E">
        <w:rPr>
          <w:rFonts w:asciiTheme="minorHAnsi" w:hAnsiTheme="minorHAnsi" w:cstheme="minorHAnsi"/>
          <w:sz w:val="24"/>
          <w:szCs w:val="24"/>
        </w:rPr>
        <w:t xml:space="preserve">586 </w:t>
      </w:r>
      <w:r w:rsidR="00720EAE" w:rsidRPr="00BD124E">
        <w:rPr>
          <w:rFonts w:asciiTheme="minorHAnsi" w:hAnsiTheme="minorHAnsi" w:cstheme="minorHAnsi"/>
          <w:sz w:val="24"/>
          <w:szCs w:val="24"/>
        </w:rPr>
        <w:t xml:space="preserve"> prostřednictvím</w:t>
      </w:r>
      <w:proofErr w:type="gramEnd"/>
      <w:r w:rsidR="00720EAE" w:rsidRPr="00BD124E">
        <w:rPr>
          <w:rFonts w:asciiTheme="minorHAnsi" w:hAnsiTheme="minorHAnsi" w:cstheme="minorHAnsi"/>
          <w:sz w:val="24"/>
          <w:szCs w:val="24"/>
        </w:rPr>
        <w:t xml:space="preserve"> BD Mera požádali o převod bytových </w:t>
      </w:r>
      <w:r w:rsidRPr="00BD124E">
        <w:rPr>
          <w:rFonts w:asciiTheme="minorHAnsi" w:hAnsiTheme="minorHAnsi" w:cstheme="minorHAnsi"/>
          <w:sz w:val="24"/>
          <w:szCs w:val="24"/>
        </w:rPr>
        <w:t xml:space="preserve">a </w:t>
      </w:r>
      <w:r w:rsidR="00720EAE" w:rsidRPr="00BD124E">
        <w:rPr>
          <w:rFonts w:asciiTheme="minorHAnsi" w:hAnsiTheme="minorHAnsi" w:cstheme="minorHAnsi"/>
          <w:sz w:val="24"/>
          <w:szCs w:val="24"/>
        </w:rPr>
        <w:t>nebytových jednotek</w:t>
      </w:r>
      <w:r>
        <w:rPr>
          <w:rFonts w:asciiTheme="minorHAnsi" w:hAnsiTheme="minorHAnsi" w:cstheme="minorHAnsi"/>
          <w:sz w:val="24"/>
          <w:szCs w:val="24"/>
        </w:rPr>
        <w:t xml:space="preserve"> (komor)</w:t>
      </w:r>
      <w:r w:rsidR="00720EAE" w:rsidRPr="00BD124E">
        <w:rPr>
          <w:rFonts w:asciiTheme="minorHAnsi" w:hAnsiTheme="minorHAnsi" w:cstheme="minorHAnsi"/>
          <w:sz w:val="24"/>
          <w:szCs w:val="24"/>
        </w:rPr>
        <w:t xml:space="preserve"> </w:t>
      </w:r>
      <w:r w:rsidR="00C543F3" w:rsidRPr="00BD124E">
        <w:rPr>
          <w:rFonts w:asciiTheme="minorHAnsi" w:hAnsiTheme="minorHAnsi" w:cstheme="minorHAnsi"/>
          <w:sz w:val="24"/>
          <w:szCs w:val="24"/>
        </w:rPr>
        <w:t>do jejich vlastnictví</w:t>
      </w:r>
      <w:r w:rsidR="00150246" w:rsidRPr="00BD124E">
        <w:rPr>
          <w:rFonts w:asciiTheme="minorHAnsi" w:hAnsiTheme="minorHAnsi" w:cstheme="minorHAnsi"/>
          <w:sz w:val="24"/>
          <w:szCs w:val="24"/>
        </w:rPr>
        <w:t xml:space="preserve">. </w:t>
      </w:r>
      <w:r w:rsidR="00CF7472" w:rsidRPr="00BD124E">
        <w:rPr>
          <w:rFonts w:asciiTheme="minorHAnsi" w:hAnsiTheme="minorHAnsi" w:cstheme="minorHAnsi"/>
          <w:sz w:val="24"/>
          <w:szCs w:val="24"/>
        </w:rPr>
        <w:t>M</w:t>
      </w:r>
      <w:r w:rsidR="00150246" w:rsidRPr="00BD124E">
        <w:rPr>
          <w:rFonts w:asciiTheme="minorHAnsi" w:hAnsiTheme="minorHAnsi" w:cstheme="minorHAnsi"/>
          <w:sz w:val="24"/>
          <w:szCs w:val="24"/>
        </w:rPr>
        <w:t>ěsto</w:t>
      </w:r>
      <w:r w:rsidR="008F2C30">
        <w:rPr>
          <w:rFonts w:asciiTheme="minorHAnsi" w:hAnsiTheme="minorHAnsi" w:cstheme="minorHAnsi"/>
          <w:sz w:val="24"/>
          <w:szCs w:val="24"/>
        </w:rPr>
        <w:t>, s ohledem na podmínku převodu pozemku za cenu v daném místě a čase obvyklou uvedenou v budoucí smlouvě,</w:t>
      </w:r>
      <w:r w:rsidR="00150246" w:rsidRPr="00BD124E">
        <w:rPr>
          <w:rFonts w:asciiTheme="minorHAnsi" w:hAnsiTheme="minorHAnsi" w:cstheme="minorHAnsi"/>
          <w:sz w:val="24"/>
          <w:szCs w:val="24"/>
        </w:rPr>
        <w:t xml:space="preserve"> nechalo vyhotovit znalecký posudek na stanovení obvyklé ceny za pozem</w:t>
      </w:r>
      <w:r w:rsidR="00CF7472" w:rsidRPr="00BD124E">
        <w:rPr>
          <w:rFonts w:asciiTheme="minorHAnsi" w:hAnsiTheme="minorHAnsi" w:cstheme="minorHAnsi"/>
          <w:sz w:val="24"/>
          <w:szCs w:val="24"/>
        </w:rPr>
        <w:t>ek</w:t>
      </w:r>
      <w:r w:rsidR="00150246" w:rsidRPr="00BD124E">
        <w:rPr>
          <w:rFonts w:asciiTheme="minorHAnsi" w:hAnsiTheme="minorHAnsi" w:cstheme="minorHAnsi"/>
          <w:sz w:val="24"/>
          <w:szCs w:val="24"/>
        </w:rPr>
        <w:t xml:space="preserve"> zastav</w:t>
      </w:r>
      <w:r w:rsidR="00CF7472" w:rsidRPr="00BD124E">
        <w:rPr>
          <w:rFonts w:asciiTheme="minorHAnsi" w:hAnsiTheme="minorHAnsi" w:cstheme="minorHAnsi"/>
          <w:sz w:val="24"/>
          <w:szCs w:val="24"/>
        </w:rPr>
        <w:t>ěný</w:t>
      </w:r>
      <w:r w:rsidR="00150246" w:rsidRPr="00BD124E">
        <w:rPr>
          <w:rFonts w:asciiTheme="minorHAnsi" w:hAnsiTheme="minorHAnsi" w:cstheme="minorHAnsi"/>
          <w:sz w:val="24"/>
          <w:szCs w:val="24"/>
        </w:rPr>
        <w:t xml:space="preserve"> předmětným bytovým domem, ze kterého vzešla cena </w:t>
      </w:r>
      <w:proofErr w:type="gramStart"/>
      <w:r w:rsidR="00150246" w:rsidRPr="00BD124E">
        <w:rPr>
          <w:rFonts w:asciiTheme="minorHAnsi" w:hAnsiTheme="minorHAnsi" w:cstheme="minorHAnsi"/>
          <w:sz w:val="24"/>
          <w:szCs w:val="24"/>
        </w:rPr>
        <w:t>2.000,-</w:t>
      </w:r>
      <w:proofErr w:type="gramEnd"/>
      <w:r w:rsidR="00150246" w:rsidRPr="00BD124E">
        <w:rPr>
          <w:rFonts w:asciiTheme="minorHAnsi" w:hAnsiTheme="minorHAnsi" w:cstheme="minorHAnsi"/>
          <w:sz w:val="24"/>
          <w:szCs w:val="24"/>
        </w:rPr>
        <w:t>Kč/m</w:t>
      </w:r>
      <w:r w:rsidR="00150246" w:rsidRPr="00BB187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150246" w:rsidRPr="00BD124E">
        <w:rPr>
          <w:rFonts w:asciiTheme="minorHAnsi" w:hAnsiTheme="minorHAnsi" w:cstheme="minorHAnsi"/>
          <w:sz w:val="24"/>
          <w:szCs w:val="24"/>
        </w:rPr>
        <w:t>.</w:t>
      </w:r>
    </w:p>
    <w:p w14:paraId="3A2D930D" w14:textId="016F37B0" w:rsidR="008F2C30" w:rsidRDefault="00150246" w:rsidP="008F2C30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D12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88C326" w14:textId="5B8937C6" w:rsidR="00403F2D" w:rsidRPr="00BD124E" w:rsidRDefault="00150246" w:rsidP="00475628">
      <w:pPr>
        <w:pStyle w:val="Odstavecseseznamem"/>
        <w:numPr>
          <w:ilvl w:val="0"/>
          <w:numId w:val="8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D124E">
        <w:rPr>
          <w:rFonts w:asciiTheme="minorHAnsi" w:hAnsiTheme="minorHAnsi" w:cstheme="minorHAnsi"/>
          <w:sz w:val="24"/>
          <w:szCs w:val="24"/>
        </w:rPr>
        <w:t xml:space="preserve">Město Jičín na základě předchozího oznámení o záměru převodu podílu města na předmětných bytových </w:t>
      </w:r>
      <w:r w:rsidR="009D0E71" w:rsidRPr="00BD124E">
        <w:rPr>
          <w:rFonts w:asciiTheme="minorHAnsi" w:hAnsiTheme="minorHAnsi" w:cstheme="minorHAnsi"/>
          <w:sz w:val="24"/>
          <w:szCs w:val="24"/>
        </w:rPr>
        <w:t>a nebytových jednotkách</w:t>
      </w:r>
      <w:r w:rsidRPr="00BD124E">
        <w:rPr>
          <w:rFonts w:asciiTheme="minorHAnsi" w:hAnsiTheme="minorHAnsi" w:cstheme="minorHAnsi"/>
          <w:sz w:val="24"/>
          <w:szCs w:val="24"/>
        </w:rPr>
        <w:t xml:space="preserve"> a na společných částech domu čp. 5</w:t>
      </w:r>
      <w:r w:rsidR="00CF7472" w:rsidRPr="00BD124E">
        <w:rPr>
          <w:rFonts w:asciiTheme="minorHAnsi" w:hAnsiTheme="minorHAnsi" w:cstheme="minorHAnsi"/>
          <w:sz w:val="24"/>
          <w:szCs w:val="24"/>
        </w:rPr>
        <w:t>86</w:t>
      </w:r>
      <w:r w:rsidRPr="00BD124E">
        <w:rPr>
          <w:rFonts w:asciiTheme="minorHAnsi" w:hAnsiTheme="minorHAnsi" w:cstheme="minorHAnsi"/>
          <w:sz w:val="24"/>
          <w:szCs w:val="24"/>
        </w:rPr>
        <w:t xml:space="preserve"> a</w:t>
      </w:r>
      <w:r w:rsidR="00CF7472" w:rsidRPr="00BD124E">
        <w:rPr>
          <w:rFonts w:asciiTheme="minorHAnsi" w:hAnsiTheme="minorHAnsi" w:cstheme="minorHAnsi"/>
          <w:sz w:val="24"/>
          <w:szCs w:val="24"/>
        </w:rPr>
        <w:t xml:space="preserve"> </w:t>
      </w:r>
      <w:r w:rsidR="00475628">
        <w:rPr>
          <w:rFonts w:asciiTheme="minorHAnsi" w:hAnsiTheme="minorHAnsi" w:cstheme="minorHAnsi"/>
          <w:sz w:val="24"/>
          <w:szCs w:val="24"/>
        </w:rPr>
        <w:t xml:space="preserve">na </w:t>
      </w:r>
      <w:r w:rsidRPr="00BD124E">
        <w:rPr>
          <w:rFonts w:asciiTheme="minorHAnsi" w:hAnsiTheme="minorHAnsi" w:cstheme="minorHAnsi"/>
          <w:sz w:val="24"/>
          <w:szCs w:val="24"/>
        </w:rPr>
        <w:t xml:space="preserve">pozemku </w:t>
      </w:r>
      <w:proofErr w:type="spellStart"/>
      <w:r w:rsidRPr="00BD124E">
        <w:rPr>
          <w:rFonts w:asciiTheme="minorHAnsi" w:hAnsiTheme="minorHAnsi" w:cstheme="minorHAnsi"/>
          <w:sz w:val="24"/>
          <w:szCs w:val="24"/>
        </w:rPr>
        <w:t>stp</w:t>
      </w:r>
      <w:proofErr w:type="spellEnd"/>
      <w:r w:rsidRPr="00BD124E">
        <w:rPr>
          <w:rFonts w:asciiTheme="minorHAnsi" w:hAnsiTheme="minorHAnsi" w:cstheme="minorHAnsi"/>
          <w:sz w:val="24"/>
          <w:szCs w:val="24"/>
        </w:rPr>
        <w:t>. 3</w:t>
      </w:r>
      <w:r w:rsidR="00CF7472" w:rsidRPr="00BD124E">
        <w:rPr>
          <w:rFonts w:asciiTheme="minorHAnsi" w:hAnsiTheme="minorHAnsi" w:cstheme="minorHAnsi"/>
          <w:sz w:val="24"/>
          <w:szCs w:val="24"/>
        </w:rPr>
        <w:t xml:space="preserve">833 o </w:t>
      </w:r>
      <w:proofErr w:type="spellStart"/>
      <w:r w:rsidR="00CF7472" w:rsidRPr="00BD124E">
        <w:rPr>
          <w:rFonts w:asciiTheme="minorHAnsi" w:hAnsiTheme="minorHAnsi" w:cstheme="minorHAnsi"/>
          <w:sz w:val="24"/>
          <w:szCs w:val="24"/>
        </w:rPr>
        <w:t>vým</w:t>
      </w:r>
      <w:proofErr w:type="spellEnd"/>
      <w:r w:rsidR="00CF7472" w:rsidRPr="00BD124E">
        <w:rPr>
          <w:rFonts w:asciiTheme="minorHAnsi" w:hAnsiTheme="minorHAnsi" w:cstheme="minorHAnsi"/>
          <w:sz w:val="24"/>
          <w:szCs w:val="24"/>
        </w:rPr>
        <w:t>. 320 m</w:t>
      </w:r>
      <w:r w:rsidR="00CF7472" w:rsidRPr="00BB187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F7472" w:rsidRPr="00BD124E">
        <w:rPr>
          <w:rFonts w:asciiTheme="minorHAnsi" w:hAnsiTheme="minorHAnsi" w:cstheme="minorHAnsi"/>
          <w:sz w:val="24"/>
          <w:szCs w:val="24"/>
        </w:rPr>
        <w:t xml:space="preserve"> </w:t>
      </w:r>
      <w:r w:rsidR="00BD124E">
        <w:rPr>
          <w:rFonts w:asciiTheme="minorHAnsi" w:hAnsiTheme="minorHAnsi" w:cstheme="minorHAnsi"/>
          <w:sz w:val="24"/>
          <w:szCs w:val="24"/>
        </w:rPr>
        <w:t>(</w:t>
      </w:r>
      <w:r w:rsidRPr="00BD124E">
        <w:rPr>
          <w:rFonts w:asciiTheme="minorHAnsi" w:hAnsiTheme="minorHAnsi" w:cstheme="minorHAnsi"/>
          <w:sz w:val="24"/>
          <w:szCs w:val="24"/>
        </w:rPr>
        <w:t xml:space="preserve">za cenu </w:t>
      </w:r>
      <w:proofErr w:type="gramStart"/>
      <w:r w:rsidRPr="00BD124E">
        <w:rPr>
          <w:rFonts w:asciiTheme="minorHAnsi" w:hAnsiTheme="minorHAnsi" w:cstheme="minorHAnsi"/>
          <w:sz w:val="24"/>
          <w:szCs w:val="24"/>
        </w:rPr>
        <w:t>2.000,-</w:t>
      </w:r>
      <w:proofErr w:type="gramEnd"/>
      <w:r w:rsidRPr="00BD124E">
        <w:rPr>
          <w:rFonts w:asciiTheme="minorHAnsi" w:hAnsiTheme="minorHAnsi" w:cstheme="minorHAnsi"/>
          <w:sz w:val="24"/>
          <w:szCs w:val="24"/>
        </w:rPr>
        <w:t>Kč/m</w:t>
      </w:r>
      <w:r w:rsidRPr="00BB187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D124E">
        <w:rPr>
          <w:rFonts w:asciiTheme="minorHAnsi" w:hAnsiTheme="minorHAnsi" w:cstheme="minorHAnsi"/>
          <w:sz w:val="24"/>
          <w:szCs w:val="24"/>
        </w:rPr>
        <w:t>)</w:t>
      </w:r>
      <w:r w:rsidRPr="00BD124E">
        <w:rPr>
          <w:rFonts w:asciiTheme="minorHAnsi" w:hAnsiTheme="minorHAnsi" w:cstheme="minorHAnsi"/>
          <w:sz w:val="24"/>
          <w:szCs w:val="24"/>
        </w:rPr>
        <w:t xml:space="preserve"> podle § 39 odst. 1 zákona č. 128/2000 Sb., o obcích, v platném znění,  uzavírá </w:t>
      </w:r>
      <w:r w:rsidR="00CF7472" w:rsidRPr="00BD124E">
        <w:rPr>
          <w:rFonts w:asciiTheme="minorHAnsi" w:hAnsiTheme="minorHAnsi" w:cstheme="minorHAnsi"/>
          <w:sz w:val="24"/>
          <w:szCs w:val="24"/>
        </w:rPr>
        <w:t xml:space="preserve">společně s </w:t>
      </w:r>
      <w:r w:rsidRPr="00BD124E">
        <w:rPr>
          <w:rFonts w:asciiTheme="minorHAnsi" w:hAnsiTheme="minorHAnsi" w:cstheme="minorHAnsi"/>
          <w:sz w:val="24"/>
          <w:szCs w:val="24"/>
        </w:rPr>
        <w:t xml:space="preserve">Bytovým družstvem </w:t>
      </w:r>
      <w:r w:rsidR="00CF7472" w:rsidRPr="00BD124E">
        <w:rPr>
          <w:rFonts w:asciiTheme="minorHAnsi" w:hAnsiTheme="minorHAnsi" w:cstheme="minorHAnsi"/>
          <w:sz w:val="24"/>
          <w:szCs w:val="24"/>
        </w:rPr>
        <w:t xml:space="preserve">Mera a kupujícím </w:t>
      </w:r>
      <w:r w:rsidRPr="00BD124E">
        <w:rPr>
          <w:rFonts w:asciiTheme="minorHAnsi" w:hAnsiTheme="minorHAnsi" w:cstheme="minorHAnsi"/>
          <w:sz w:val="24"/>
          <w:szCs w:val="24"/>
        </w:rPr>
        <w:t>tuto smlouvu.</w:t>
      </w:r>
    </w:p>
    <w:p w14:paraId="086BB1D1" w14:textId="37AE3089" w:rsidR="00150246" w:rsidRPr="00403F2D" w:rsidRDefault="00150246" w:rsidP="00475628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1BD6A7" w14:textId="334ACAB9" w:rsidR="00CB448E" w:rsidRPr="00403F2D" w:rsidRDefault="00CB448E" w:rsidP="0047562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3F2D">
        <w:rPr>
          <w:rFonts w:asciiTheme="minorHAnsi" w:hAnsiTheme="minorHAnsi" w:cstheme="minorHAnsi"/>
          <w:b/>
          <w:sz w:val="24"/>
          <w:szCs w:val="24"/>
        </w:rPr>
        <w:t>I</w:t>
      </w:r>
      <w:r w:rsidR="004534C4" w:rsidRPr="00403F2D">
        <w:rPr>
          <w:rFonts w:asciiTheme="minorHAnsi" w:hAnsiTheme="minorHAnsi" w:cstheme="minorHAnsi"/>
          <w:b/>
          <w:sz w:val="24"/>
          <w:szCs w:val="24"/>
        </w:rPr>
        <w:t>I</w:t>
      </w:r>
      <w:r w:rsidRPr="00403F2D">
        <w:rPr>
          <w:rFonts w:asciiTheme="minorHAnsi" w:hAnsiTheme="minorHAnsi" w:cstheme="minorHAnsi"/>
          <w:b/>
          <w:sz w:val="24"/>
          <w:szCs w:val="24"/>
        </w:rPr>
        <w:t>.</w:t>
      </w:r>
    </w:p>
    <w:p w14:paraId="574FFA4A" w14:textId="5C9626E6" w:rsidR="004534C4" w:rsidRPr="00403F2D" w:rsidRDefault="004534C4" w:rsidP="0047562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3F2D">
        <w:rPr>
          <w:rFonts w:asciiTheme="minorHAnsi" w:hAnsiTheme="minorHAnsi" w:cstheme="minorHAnsi"/>
          <w:b/>
          <w:sz w:val="24"/>
          <w:szCs w:val="24"/>
        </w:rPr>
        <w:t>Předmět převodu</w:t>
      </w:r>
    </w:p>
    <w:p w14:paraId="075F1BCD" w14:textId="77777777" w:rsidR="004534C4" w:rsidRPr="00403F2D" w:rsidRDefault="004534C4" w:rsidP="0047562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10A9FC" w14:textId="77777777" w:rsidR="0055318B" w:rsidRPr="00403F2D" w:rsidRDefault="00CB448E" w:rsidP="00475628">
      <w:pPr>
        <w:pStyle w:val="Odstavecseseznamem"/>
        <w:numPr>
          <w:ilvl w:val="0"/>
          <w:numId w:val="13"/>
        </w:numPr>
        <w:spacing w:after="0"/>
        <w:ind w:left="0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03F2D">
        <w:rPr>
          <w:rFonts w:asciiTheme="minorHAnsi" w:hAnsiTheme="minorHAnsi" w:cstheme="minorHAnsi"/>
          <w:b/>
          <w:bCs/>
          <w:sz w:val="24"/>
          <w:szCs w:val="24"/>
        </w:rPr>
        <w:t xml:space="preserve">Město Jičín </w:t>
      </w:r>
      <w:r w:rsidR="00711C01" w:rsidRPr="00403F2D">
        <w:rPr>
          <w:rFonts w:asciiTheme="minorHAnsi" w:hAnsiTheme="minorHAnsi" w:cstheme="minorHAnsi"/>
          <w:b/>
          <w:bCs/>
          <w:sz w:val="24"/>
          <w:szCs w:val="24"/>
        </w:rPr>
        <w:t xml:space="preserve">a BD Mera prohlašují, že jsou spoluvlastníky a to </w:t>
      </w:r>
    </w:p>
    <w:p w14:paraId="4806AC98" w14:textId="037446D3" w:rsidR="00CB448E" w:rsidRPr="00403F2D" w:rsidRDefault="00711C01" w:rsidP="00475628">
      <w:pPr>
        <w:pStyle w:val="Odstavecseseznamem"/>
        <w:numPr>
          <w:ilvl w:val="0"/>
          <w:numId w:val="14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b/>
          <w:bCs/>
          <w:sz w:val="24"/>
          <w:szCs w:val="24"/>
        </w:rPr>
        <w:t xml:space="preserve">město v podílu </w:t>
      </w:r>
      <w:r w:rsidR="000C6B34" w:rsidRPr="002B4E18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="000C6B34" w:rsidRPr="002B4E18">
        <w:rPr>
          <w:rFonts w:asciiTheme="minorHAnsi" w:hAnsiTheme="minorHAnsi" w:cstheme="minorHAnsi"/>
          <w:b/>
          <w:bCs/>
          <w:sz w:val="24"/>
          <w:szCs w:val="24"/>
        </w:rPr>
        <w:instrText xml:space="preserve"> MERGEFIELD "Podíl_města_na_pozemku" </w:instrText>
      </w:r>
      <w:r w:rsidR="000C6B34" w:rsidRPr="002B4E18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b/>
          <w:bCs/>
          <w:noProof/>
          <w:sz w:val="24"/>
          <w:szCs w:val="24"/>
        </w:rPr>
        <w:t>270</w:t>
      </w:r>
      <w:r w:rsidR="000C6B34" w:rsidRPr="002B4E18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r w:rsidR="000C6B34" w:rsidRPr="002B4E18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0C6B34" w:rsidRPr="002B4E18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="000C6B34" w:rsidRPr="002B4E18">
        <w:rPr>
          <w:rFonts w:asciiTheme="minorHAnsi" w:hAnsiTheme="minorHAnsi" w:cstheme="minorHAnsi"/>
          <w:b/>
          <w:bCs/>
          <w:sz w:val="24"/>
          <w:szCs w:val="24"/>
        </w:rPr>
        <w:instrText xml:space="preserve"> MERGEFIELD "F25" </w:instrText>
      </w:r>
      <w:r w:rsidR="000C6B34" w:rsidRPr="002B4E18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b/>
          <w:bCs/>
          <w:noProof/>
          <w:sz w:val="24"/>
          <w:szCs w:val="24"/>
        </w:rPr>
        <w:t>372</w:t>
      </w:r>
      <w:r w:rsidR="000C6B34" w:rsidRPr="002B4E18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r w:rsidRPr="002B4E18">
        <w:rPr>
          <w:rFonts w:asciiTheme="minorHAnsi" w:hAnsiTheme="minorHAnsi" w:cstheme="minorHAnsi"/>
          <w:b/>
          <w:bCs/>
          <w:sz w:val="24"/>
          <w:szCs w:val="24"/>
        </w:rPr>
        <w:t xml:space="preserve"> a BD Mera v podílu </w:t>
      </w:r>
      <w:r w:rsidR="000C6B34" w:rsidRPr="002B4E18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="000C6B34" w:rsidRPr="002B4E18">
        <w:rPr>
          <w:rFonts w:asciiTheme="minorHAnsi" w:hAnsiTheme="minorHAnsi" w:cstheme="minorHAnsi"/>
          <w:b/>
          <w:bCs/>
          <w:sz w:val="24"/>
          <w:szCs w:val="24"/>
        </w:rPr>
        <w:instrText xml:space="preserve"> MERGEFIELD "Podíl_družstva_na_pozemku" </w:instrText>
      </w:r>
      <w:r w:rsidR="000C6B34" w:rsidRPr="002B4E18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b/>
          <w:bCs/>
          <w:noProof/>
          <w:sz w:val="24"/>
          <w:szCs w:val="24"/>
        </w:rPr>
        <w:t>102</w:t>
      </w:r>
      <w:r w:rsidR="000C6B34" w:rsidRPr="002B4E18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r w:rsidR="000C6B34" w:rsidRPr="002B4E18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0C6B34" w:rsidRPr="002B4E18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="000C6B34" w:rsidRPr="002B4E18">
        <w:rPr>
          <w:rFonts w:asciiTheme="minorHAnsi" w:hAnsiTheme="minorHAnsi" w:cstheme="minorHAnsi"/>
          <w:b/>
          <w:bCs/>
          <w:sz w:val="24"/>
          <w:szCs w:val="24"/>
        </w:rPr>
        <w:instrText xml:space="preserve"> MERGEFIELD "F27" </w:instrText>
      </w:r>
      <w:r w:rsidR="000C6B34" w:rsidRPr="002B4E18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b/>
          <w:bCs/>
          <w:noProof/>
          <w:sz w:val="24"/>
          <w:szCs w:val="24"/>
        </w:rPr>
        <w:t>372</w:t>
      </w:r>
      <w:r w:rsidR="000C6B34" w:rsidRPr="002B4E18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r w:rsidRPr="002B4E18">
        <w:rPr>
          <w:rFonts w:asciiTheme="minorHAnsi" w:hAnsiTheme="minorHAnsi" w:cstheme="minorHAnsi"/>
          <w:b/>
          <w:bCs/>
          <w:sz w:val="24"/>
          <w:szCs w:val="24"/>
        </w:rPr>
        <w:t>, jednotky č. 586/</w:t>
      </w:r>
      <w:r w:rsidR="00043E46" w:rsidRPr="002B4E18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="00043E46" w:rsidRPr="002B4E18">
        <w:rPr>
          <w:rFonts w:asciiTheme="minorHAnsi" w:hAnsiTheme="minorHAnsi" w:cstheme="minorHAnsi"/>
          <w:b/>
          <w:bCs/>
          <w:sz w:val="24"/>
          <w:szCs w:val="24"/>
        </w:rPr>
        <w:instrText xml:space="preserve"> MERGEFIELD "M_586_Číslo_jedn" </w:instrText>
      </w:r>
      <w:r w:rsidR="00043E46" w:rsidRPr="002B4E18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b/>
          <w:bCs/>
          <w:noProof/>
          <w:sz w:val="24"/>
          <w:szCs w:val="24"/>
        </w:rPr>
        <w:t>14</w:t>
      </w:r>
      <w:r w:rsidR="00043E46" w:rsidRPr="002B4E18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r w:rsidR="004341E6">
        <w:rPr>
          <w:rFonts w:asciiTheme="minorHAnsi" w:hAnsiTheme="minorHAnsi" w:cstheme="minorHAnsi"/>
          <w:b/>
          <w:bCs/>
          <w:sz w:val="24"/>
          <w:szCs w:val="24"/>
        </w:rPr>
        <w:t xml:space="preserve"> - byt</w:t>
      </w:r>
      <w:r w:rsidRPr="002B4E18">
        <w:rPr>
          <w:rFonts w:asciiTheme="minorHAnsi" w:hAnsiTheme="minorHAnsi" w:cstheme="minorHAnsi"/>
          <w:sz w:val="24"/>
          <w:szCs w:val="24"/>
        </w:rPr>
        <w:t xml:space="preserve"> v bytovém domě čp. 586 na </w:t>
      </w:r>
      <w:proofErr w:type="spellStart"/>
      <w:r w:rsidRPr="002B4E18">
        <w:rPr>
          <w:rFonts w:asciiTheme="minorHAnsi" w:hAnsiTheme="minorHAnsi" w:cstheme="minorHAnsi"/>
          <w:sz w:val="24"/>
          <w:szCs w:val="24"/>
        </w:rPr>
        <w:t>stp</w:t>
      </w:r>
      <w:proofErr w:type="spellEnd"/>
      <w:r w:rsidRPr="002B4E18">
        <w:rPr>
          <w:rFonts w:asciiTheme="minorHAnsi" w:hAnsiTheme="minorHAnsi" w:cstheme="minorHAnsi"/>
          <w:sz w:val="24"/>
          <w:szCs w:val="24"/>
        </w:rPr>
        <w:t xml:space="preserve">. 3833 v Jičíně, část obce Nové Město se spoluvlastnickým podílem ve výši </w:t>
      </w:r>
      <w:r w:rsidR="00043E46" w:rsidRPr="002B4E18">
        <w:rPr>
          <w:rFonts w:asciiTheme="minorHAnsi" w:hAnsiTheme="minorHAnsi" w:cstheme="minorHAnsi"/>
          <w:sz w:val="24"/>
          <w:szCs w:val="24"/>
        </w:rPr>
        <w:fldChar w:fldCharType="begin"/>
      </w:r>
      <w:r w:rsidR="00043E46" w:rsidRPr="002B4E18">
        <w:rPr>
          <w:rFonts w:asciiTheme="minorHAnsi" w:hAnsiTheme="minorHAnsi" w:cstheme="minorHAnsi"/>
          <w:sz w:val="24"/>
          <w:szCs w:val="24"/>
        </w:rPr>
        <w:instrText xml:space="preserve"> MERGEFIELD "Spoluvlastnický_podíl_skutečný" </w:instrText>
      </w:r>
      <w:r w:rsidR="00043E46" w:rsidRPr="002B4E18">
        <w:rPr>
          <w:rFonts w:asciiTheme="minorHAnsi" w:hAnsiTheme="minorHAnsi" w:cstheme="minorHAnsi"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noProof/>
          <w:sz w:val="24"/>
          <w:szCs w:val="24"/>
        </w:rPr>
        <w:t>4146</w:t>
      </w:r>
      <w:r w:rsidR="00043E46" w:rsidRPr="002B4E18">
        <w:rPr>
          <w:rFonts w:asciiTheme="minorHAnsi" w:hAnsiTheme="minorHAnsi" w:cstheme="minorHAnsi"/>
          <w:sz w:val="24"/>
          <w:szCs w:val="24"/>
        </w:rPr>
        <w:fldChar w:fldCharType="end"/>
      </w:r>
      <w:r w:rsidR="00043E46" w:rsidRPr="002B4E18">
        <w:rPr>
          <w:rFonts w:asciiTheme="minorHAnsi" w:hAnsiTheme="minorHAnsi" w:cstheme="minorHAnsi"/>
          <w:sz w:val="24"/>
          <w:szCs w:val="24"/>
        </w:rPr>
        <w:fldChar w:fldCharType="begin"/>
      </w:r>
      <w:r w:rsidR="00043E46" w:rsidRPr="002B4E18">
        <w:rPr>
          <w:rFonts w:asciiTheme="minorHAnsi" w:hAnsiTheme="minorHAnsi" w:cstheme="minorHAnsi"/>
          <w:sz w:val="24"/>
          <w:szCs w:val="24"/>
        </w:rPr>
        <w:instrText xml:space="preserve"> MERGEFIELD "F5" </w:instrText>
      </w:r>
      <w:r w:rsidR="00043E46" w:rsidRPr="002B4E18">
        <w:rPr>
          <w:rFonts w:asciiTheme="minorHAnsi" w:hAnsiTheme="minorHAnsi" w:cstheme="minorHAnsi"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noProof/>
          <w:sz w:val="24"/>
          <w:szCs w:val="24"/>
        </w:rPr>
        <w:t>/</w:t>
      </w:r>
      <w:r w:rsidR="00043E46" w:rsidRPr="002B4E18">
        <w:rPr>
          <w:rFonts w:asciiTheme="minorHAnsi" w:hAnsiTheme="minorHAnsi" w:cstheme="minorHAnsi"/>
          <w:sz w:val="24"/>
          <w:szCs w:val="24"/>
        </w:rPr>
        <w:fldChar w:fldCharType="end"/>
      </w:r>
      <w:r w:rsidR="00043E46" w:rsidRPr="002B4E18">
        <w:rPr>
          <w:rFonts w:asciiTheme="minorHAnsi" w:hAnsiTheme="minorHAnsi" w:cstheme="minorHAnsi"/>
          <w:sz w:val="24"/>
          <w:szCs w:val="24"/>
        </w:rPr>
        <w:fldChar w:fldCharType="begin"/>
      </w:r>
      <w:r w:rsidR="00043E46" w:rsidRPr="002B4E18">
        <w:rPr>
          <w:rFonts w:asciiTheme="minorHAnsi" w:hAnsiTheme="minorHAnsi" w:cstheme="minorHAnsi"/>
          <w:sz w:val="24"/>
          <w:szCs w:val="24"/>
        </w:rPr>
        <w:instrText xml:space="preserve"> MERGEFIELD "F6" </w:instrText>
      </w:r>
      <w:r w:rsidR="00043E46" w:rsidRPr="002B4E18">
        <w:rPr>
          <w:rFonts w:asciiTheme="minorHAnsi" w:hAnsiTheme="minorHAnsi" w:cstheme="minorHAnsi"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noProof/>
          <w:sz w:val="24"/>
          <w:szCs w:val="24"/>
        </w:rPr>
        <w:t>118221</w:t>
      </w:r>
      <w:r w:rsidR="00043E46" w:rsidRPr="002B4E18">
        <w:rPr>
          <w:rFonts w:asciiTheme="minorHAnsi" w:hAnsiTheme="minorHAnsi" w:cstheme="minorHAnsi"/>
          <w:sz w:val="24"/>
          <w:szCs w:val="24"/>
        </w:rPr>
        <w:fldChar w:fldCharType="end"/>
      </w:r>
      <w:r w:rsidRPr="002B4E18">
        <w:rPr>
          <w:rFonts w:asciiTheme="minorHAnsi" w:hAnsiTheme="minorHAnsi" w:cstheme="minorHAnsi"/>
          <w:sz w:val="24"/>
          <w:szCs w:val="24"/>
        </w:rPr>
        <w:t xml:space="preserve"> na sp</w:t>
      </w:r>
      <w:r w:rsidRPr="00403F2D">
        <w:rPr>
          <w:rFonts w:asciiTheme="minorHAnsi" w:hAnsiTheme="minorHAnsi" w:cstheme="minorHAnsi"/>
          <w:sz w:val="24"/>
          <w:szCs w:val="24"/>
        </w:rPr>
        <w:t xml:space="preserve">olečných částech domu a pozemku st. 3833 o </w:t>
      </w:r>
      <w:proofErr w:type="spellStart"/>
      <w:r w:rsidRPr="00403F2D">
        <w:rPr>
          <w:rFonts w:asciiTheme="minorHAnsi" w:hAnsiTheme="minorHAnsi" w:cstheme="minorHAnsi"/>
          <w:sz w:val="24"/>
          <w:szCs w:val="24"/>
        </w:rPr>
        <w:t>vým</w:t>
      </w:r>
      <w:proofErr w:type="spellEnd"/>
      <w:r w:rsidRPr="00403F2D">
        <w:rPr>
          <w:rFonts w:asciiTheme="minorHAnsi" w:hAnsiTheme="minorHAnsi" w:cstheme="minorHAnsi"/>
          <w:sz w:val="24"/>
          <w:szCs w:val="24"/>
        </w:rPr>
        <w:t>. 320 m</w:t>
      </w:r>
      <w:r w:rsidRPr="00BB187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03F2D">
        <w:rPr>
          <w:rFonts w:asciiTheme="minorHAnsi" w:hAnsiTheme="minorHAnsi" w:cstheme="minorHAnsi"/>
          <w:sz w:val="24"/>
          <w:szCs w:val="24"/>
        </w:rPr>
        <w:t xml:space="preserve">. Tato nemovitá věc je zapsána u Katastrálního úřadu </w:t>
      </w:r>
      <w:r w:rsidR="00CB448E" w:rsidRPr="00403F2D">
        <w:rPr>
          <w:rFonts w:asciiTheme="minorHAnsi" w:hAnsiTheme="minorHAnsi" w:cstheme="minorHAnsi"/>
          <w:sz w:val="24"/>
          <w:szCs w:val="24"/>
        </w:rPr>
        <w:t>pro Královéhradecký Kraj, Katastrální pracoviště Jičín na listu vlastnictví č.</w:t>
      </w:r>
      <w:r w:rsidR="00284D9E" w:rsidRPr="00403F2D">
        <w:rPr>
          <w:rFonts w:asciiTheme="minorHAnsi" w:hAnsiTheme="minorHAnsi" w:cstheme="minorHAnsi"/>
          <w:sz w:val="24"/>
          <w:szCs w:val="24"/>
        </w:rPr>
        <w:t xml:space="preserve"> </w:t>
      </w:r>
      <w:r w:rsidR="009404EB" w:rsidRPr="00403F2D">
        <w:rPr>
          <w:rFonts w:asciiTheme="minorHAnsi" w:hAnsiTheme="minorHAnsi" w:cstheme="minorHAnsi"/>
          <w:sz w:val="24"/>
          <w:szCs w:val="24"/>
        </w:rPr>
        <w:t xml:space="preserve">5362 a </w:t>
      </w:r>
      <w:r w:rsidR="002B4E18">
        <w:rPr>
          <w:rFonts w:asciiTheme="minorHAnsi" w:hAnsiTheme="minorHAnsi" w:cstheme="minorHAnsi"/>
          <w:sz w:val="24"/>
          <w:szCs w:val="24"/>
        </w:rPr>
        <w:t>5421</w:t>
      </w:r>
      <w:r w:rsidR="00284D9E" w:rsidRPr="00403F2D">
        <w:rPr>
          <w:rFonts w:asciiTheme="minorHAnsi" w:hAnsiTheme="minorHAnsi" w:cstheme="minorHAnsi"/>
          <w:sz w:val="24"/>
          <w:szCs w:val="24"/>
        </w:rPr>
        <w:t xml:space="preserve"> </w:t>
      </w:r>
      <w:r w:rsidR="00CB448E" w:rsidRPr="00403F2D">
        <w:rPr>
          <w:rFonts w:asciiTheme="minorHAnsi" w:hAnsiTheme="minorHAnsi" w:cstheme="minorHAnsi"/>
          <w:sz w:val="24"/>
          <w:szCs w:val="24"/>
        </w:rPr>
        <w:t>pro obec a kat. území Jičín</w:t>
      </w:r>
      <w:r w:rsidR="00033B14" w:rsidRPr="00403F2D">
        <w:rPr>
          <w:rFonts w:asciiTheme="minorHAnsi" w:hAnsiTheme="minorHAnsi" w:cstheme="minorHAnsi"/>
          <w:sz w:val="24"/>
          <w:szCs w:val="24"/>
        </w:rPr>
        <w:t>.</w:t>
      </w:r>
    </w:p>
    <w:p w14:paraId="62A61FED" w14:textId="1614AB69" w:rsidR="0055318B" w:rsidRPr="00403F2D" w:rsidRDefault="0055318B" w:rsidP="0047562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2DD7E27" w14:textId="6E380797" w:rsidR="00284D9E" w:rsidRPr="00403F2D" w:rsidRDefault="004A2CF3" w:rsidP="00475628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 xml:space="preserve">V shora </w:t>
      </w:r>
      <w:r w:rsidR="002D1B59" w:rsidRPr="00403F2D">
        <w:rPr>
          <w:rFonts w:asciiTheme="minorHAnsi" w:hAnsiTheme="minorHAnsi" w:cstheme="minorHAnsi"/>
          <w:sz w:val="24"/>
          <w:szCs w:val="24"/>
        </w:rPr>
        <w:t>citované</w:t>
      </w:r>
      <w:r w:rsidR="00493588" w:rsidRPr="00403F2D">
        <w:rPr>
          <w:rFonts w:asciiTheme="minorHAnsi" w:hAnsiTheme="minorHAnsi" w:cstheme="minorHAnsi"/>
          <w:sz w:val="24"/>
          <w:szCs w:val="24"/>
        </w:rPr>
        <w:t>m prohlášení o vymezení jednotek</w:t>
      </w:r>
      <w:r w:rsidR="0057483F">
        <w:rPr>
          <w:rFonts w:asciiTheme="minorHAnsi" w:hAnsiTheme="minorHAnsi" w:cstheme="minorHAnsi"/>
          <w:sz w:val="24"/>
          <w:szCs w:val="24"/>
        </w:rPr>
        <w:t xml:space="preserve">, resp. změně prohlášení </w:t>
      </w:r>
      <w:r w:rsidRPr="00403F2D">
        <w:rPr>
          <w:rFonts w:asciiTheme="minorHAnsi" w:hAnsiTheme="minorHAnsi" w:cstheme="minorHAnsi"/>
          <w:sz w:val="24"/>
          <w:szCs w:val="24"/>
        </w:rPr>
        <w:t>j</w:t>
      </w:r>
      <w:r w:rsidR="00493588" w:rsidRPr="00403F2D">
        <w:rPr>
          <w:rFonts w:asciiTheme="minorHAnsi" w:hAnsiTheme="minorHAnsi" w:cstheme="minorHAnsi"/>
          <w:sz w:val="24"/>
          <w:szCs w:val="24"/>
        </w:rPr>
        <w:t>e</w:t>
      </w:r>
      <w:r w:rsidRPr="00403F2D">
        <w:rPr>
          <w:rFonts w:asciiTheme="minorHAnsi" w:hAnsiTheme="minorHAnsi" w:cstheme="minorHAnsi"/>
          <w:sz w:val="24"/>
          <w:szCs w:val="24"/>
        </w:rPr>
        <w:t xml:space="preserve"> předmětn</w:t>
      </w:r>
      <w:r w:rsidR="00493588" w:rsidRPr="00403F2D">
        <w:rPr>
          <w:rFonts w:asciiTheme="minorHAnsi" w:hAnsiTheme="minorHAnsi" w:cstheme="minorHAnsi"/>
          <w:sz w:val="24"/>
          <w:szCs w:val="24"/>
        </w:rPr>
        <w:t>á</w:t>
      </w:r>
      <w:r w:rsidRPr="00403F2D">
        <w:rPr>
          <w:rFonts w:asciiTheme="minorHAnsi" w:hAnsiTheme="minorHAnsi" w:cstheme="minorHAnsi"/>
          <w:sz w:val="24"/>
          <w:szCs w:val="24"/>
        </w:rPr>
        <w:t xml:space="preserve"> bytov</w:t>
      </w:r>
      <w:r w:rsidR="00493588" w:rsidRPr="00403F2D">
        <w:rPr>
          <w:rFonts w:asciiTheme="minorHAnsi" w:hAnsiTheme="minorHAnsi" w:cstheme="minorHAnsi"/>
          <w:sz w:val="24"/>
          <w:szCs w:val="24"/>
        </w:rPr>
        <w:t>á</w:t>
      </w:r>
      <w:r w:rsidRPr="00403F2D">
        <w:rPr>
          <w:rFonts w:asciiTheme="minorHAnsi" w:hAnsiTheme="minorHAnsi" w:cstheme="minorHAnsi"/>
          <w:sz w:val="24"/>
          <w:szCs w:val="24"/>
        </w:rPr>
        <w:t xml:space="preserve"> jednotk</w:t>
      </w:r>
      <w:r w:rsidR="00493588" w:rsidRPr="00403F2D">
        <w:rPr>
          <w:rFonts w:asciiTheme="minorHAnsi" w:hAnsiTheme="minorHAnsi" w:cstheme="minorHAnsi"/>
          <w:sz w:val="24"/>
          <w:szCs w:val="24"/>
        </w:rPr>
        <w:t>a</w:t>
      </w:r>
      <w:r w:rsidRPr="00403F2D">
        <w:rPr>
          <w:rFonts w:asciiTheme="minorHAnsi" w:hAnsiTheme="minorHAnsi" w:cstheme="minorHAnsi"/>
          <w:sz w:val="24"/>
          <w:szCs w:val="24"/>
        </w:rPr>
        <w:t xml:space="preserve"> vymezen</w:t>
      </w:r>
      <w:r w:rsidR="00493588" w:rsidRPr="00403F2D">
        <w:rPr>
          <w:rFonts w:asciiTheme="minorHAnsi" w:hAnsiTheme="minorHAnsi" w:cstheme="minorHAnsi"/>
          <w:sz w:val="24"/>
          <w:szCs w:val="24"/>
        </w:rPr>
        <w:t>a</w:t>
      </w:r>
      <w:r w:rsidRPr="00403F2D">
        <w:rPr>
          <w:rFonts w:asciiTheme="minorHAnsi" w:hAnsiTheme="minorHAnsi" w:cstheme="minorHAnsi"/>
          <w:sz w:val="24"/>
          <w:szCs w:val="24"/>
        </w:rPr>
        <w:t xml:space="preserve"> takto:</w:t>
      </w:r>
    </w:p>
    <w:p w14:paraId="462DF0E8" w14:textId="788A15F3" w:rsidR="00493588" w:rsidRPr="00403F2D" w:rsidRDefault="00D327EC" w:rsidP="00475628">
      <w:pPr>
        <w:jc w:val="both"/>
        <w:rPr>
          <w:rFonts w:asciiTheme="minorHAnsi" w:hAnsiTheme="minorHAnsi" w:cstheme="minorHAnsi"/>
          <w:sz w:val="24"/>
          <w:szCs w:val="24"/>
        </w:rPr>
      </w:pPr>
      <w:r w:rsidRPr="002B4E18">
        <w:rPr>
          <w:rFonts w:asciiTheme="minorHAnsi" w:hAnsiTheme="minorHAnsi" w:cstheme="minorHAnsi"/>
          <w:b/>
          <w:sz w:val="24"/>
          <w:szCs w:val="24"/>
        </w:rPr>
        <w:t>jednotka</w:t>
      </w:r>
      <w:r w:rsidR="003E75A9" w:rsidRPr="002B4E18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ED176A" w:rsidRPr="002B4E18">
        <w:rPr>
          <w:rFonts w:asciiTheme="minorHAnsi" w:hAnsiTheme="minorHAnsi" w:cstheme="minorHAnsi"/>
          <w:b/>
          <w:sz w:val="24"/>
          <w:szCs w:val="24"/>
        </w:rPr>
        <w:t>5</w:t>
      </w:r>
      <w:r w:rsidR="00662D1E" w:rsidRPr="002B4E18">
        <w:rPr>
          <w:rFonts w:asciiTheme="minorHAnsi" w:hAnsiTheme="minorHAnsi" w:cstheme="minorHAnsi"/>
          <w:b/>
          <w:sz w:val="24"/>
          <w:szCs w:val="24"/>
        </w:rPr>
        <w:t>86</w:t>
      </w:r>
      <w:r w:rsidR="00ED176A" w:rsidRPr="002B4E18">
        <w:rPr>
          <w:rFonts w:asciiTheme="minorHAnsi" w:hAnsiTheme="minorHAnsi" w:cstheme="minorHAnsi"/>
          <w:b/>
          <w:sz w:val="24"/>
          <w:szCs w:val="24"/>
        </w:rPr>
        <w:t>/</w:t>
      </w:r>
      <w:r w:rsidR="00043E46" w:rsidRPr="002B4E18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="00043E46" w:rsidRPr="002B4E18">
        <w:rPr>
          <w:rFonts w:asciiTheme="minorHAnsi" w:hAnsiTheme="minorHAnsi" w:cstheme="minorHAnsi"/>
          <w:b/>
          <w:sz w:val="24"/>
          <w:szCs w:val="24"/>
        </w:rPr>
        <w:instrText xml:space="preserve"> MERGEFIELD "M_586_Číslo_jedn" </w:instrText>
      </w:r>
      <w:r w:rsidR="00043E46" w:rsidRPr="002B4E18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b/>
          <w:noProof/>
          <w:sz w:val="24"/>
          <w:szCs w:val="24"/>
        </w:rPr>
        <w:t>14</w:t>
      </w:r>
      <w:r w:rsidR="00043E46" w:rsidRPr="002B4E18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493588" w:rsidRPr="002B4E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3588" w:rsidRPr="002B4E18">
        <w:rPr>
          <w:rFonts w:asciiTheme="minorHAnsi" w:hAnsiTheme="minorHAnsi" w:cstheme="minorHAnsi"/>
          <w:sz w:val="24"/>
          <w:szCs w:val="24"/>
        </w:rPr>
        <w:t xml:space="preserve">- byt </w:t>
      </w:r>
      <w:r w:rsidR="002B4E18">
        <w:rPr>
          <w:rFonts w:asciiTheme="minorHAnsi" w:hAnsiTheme="minorHAnsi" w:cstheme="minorHAnsi"/>
          <w:sz w:val="24"/>
          <w:szCs w:val="24"/>
        </w:rPr>
        <w:t>14</w:t>
      </w:r>
      <w:r w:rsidR="00493588" w:rsidRPr="002B4E18">
        <w:rPr>
          <w:rFonts w:asciiTheme="minorHAnsi" w:hAnsiTheme="minorHAnsi" w:cstheme="minorHAnsi"/>
          <w:sz w:val="24"/>
          <w:szCs w:val="24"/>
        </w:rPr>
        <w:t>, I. kategorie nacházející se v</w:t>
      </w:r>
      <w:r w:rsidR="002B4E18">
        <w:rPr>
          <w:rFonts w:asciiTheme="minorHAnsi" w:hAnsiTheme="minorHAnsi" w:cstheme="minorHAnsi"/>
          <w:sz w:val="24"/>
          <w:szCs w:val="24"/>
        </w:rPr>
        <w:t> 3.</w:t>
      </w:r>
      <w:r w:rsidR="00493588" w:rsidRPr="002B4E18">
        <w:rPr>
          <w:rFonts w:asciiTheme="minorHAnsi" w:hAnsiTheme="minorHAnsi" w:cstheme="minorHAnsi"/>
          <w:sz w:val="24"/>
          <w:szCs w:val="24"/>
        </w:rPr>
        <w:t>NP, sestávající se z</w:t>
      </w:r>
      <w:r w:rsidR="002B4E18">
        <w:rPr>
          <w:rFonts w:asciiTheme="minorHAnsi" w:hAnsiTheme="minorHAnsi" w:cstheme="minorHAnsi"/>
          <w:sz w:val="24"/>
          <w:szCs w:val="24"/>
        </w:rPr>
        <w:t xml:space="preserve"> chodby, koupelny, WC, obytného prostoru + </w:t>
      </w:r>
      <w:proofErr w:type="spellStart"/>
      <w:r w:rsidR="002B4E18">
        <w:rPr>
          <w:rFonts w:asciiTheme="minorHAnsi" w:hAnsiTheme="minorHAnsi" w:cstheme="minorHAnsi"/>
          <w:sz w:val="24"/>
          <w:szCs w:val="24"/>
        </w:rPr>
        <w:t>kk</w:t>
      </w:r>
      <w:proofErr w:type="spellEnd"/>
      <w:r w:rsidR="002B4E18">
        <w:rPr>
          <w:rFonts w:asciiTheme="minorHAnsi" w:hAnsiTheme="minorHAnsi" w:cstheme="minorHAnsi"/>
          <w:sz w:val="24"/>
          <w:szCs w:val="24"/>
        </w:rPr>
        <w:t xml:space="preserve"> a ložnice.</w:t>
      </w:r>
      <w:r w:rsidR="003F680F">
        <w:rPr>
          <w:rFonts w:asciiTheme="minorHAnsi" w:hAnsiTheme="minorHAnsi" w:cstheme="minorHAnsi"/>
          <w:sz w:val="24"/>
          <w:szCs w:val="24"/>
        </w:rPr>
        <w:t xml:space="preserve"> S bytem je užívána lodžie, přístupná z bytu.</w:t>
      </w:r>
      <w:r w:rsidR="00493588" w:rsidRPr="002B4E18">
        <w:rPr>
          <w:rFonts w:asciiTheme="minorHAnsi" w:hAnsiTheme="minorHAnsi" w:cstheme="minorHAnsi"/>
          <w:sz w:val="24"/>
          <w:szCs w:val="24"/>
        </w:rPr>
        <w:t xml:space="preserve"> Celková výměra bytu je </w:t>
      </w:r>
      <w:r w:rsidR="003F680F">
        <w:rPr>
          <w:rFonts w:asciiTheme="minorHAnsi" w:hAnsiTheme="minorHAnsi" w:cstheme="minorHAnsi"/>
          <w:sz w:val="24"/>
          <w:szCs w:val="24"/>
        </w:rPr>
        <w:t>41,46</w:t>
      </w:r>
      <w:r w:rsidR="00493588" w:rsidRPr="002B4E18">
        <w:rPr>
          <w:rFonts w:asciiTheme="minorHAnsi" w:hAnsiTheme="minorHAnsi" w:cstheme="minorHAnsi"/>
          <w:sz w:val="24"/>
          <w:szCs w:val="24"/>
        </w:rPr>
        <w:t xml:space="preserve"> m</w:t>
      </w:r>
      <w:r w:rsidR="00493588" w:rsidRPr="002B4E1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493588" w:rsidRPr="002B4E18">
        <w:rPr>
          <w:rFonts w:asciiTheme="minorHAnsi" w:hAnsiTheme="minorHAnsi" w:cstheme="minorHAnsi"/>
          <w:sz w:val="24"/>
          <w:szCs w:val="24"/>
        </w:rPr>
        <w:t>.</w:t>
      </w:r>
    </w:p>
    <w:p w14:paraId="6B7FDEC1" w14:textId="235C975B" w:rsidR="00493588" w:rsidRPr="00403F2D" w:rsidRDefault="0055318B" w:rsidP="00475628">
      <w:pPr>
        <w:jc w:val="both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 xml:space="preserve">             </w:t>
      </w:r>
    </w:p>
    <w:p w14:paraId="71168F31" w14:textId="33F206C3" w:rsidR="003E75A9" w:rsidRPr="00403F2D" w:rsidRDefault="00403F2D" w:rsidP="0047562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3E75A9" w:rsidRPr="00403F2D">
        <w:rPr>
          <w:rFonts w:asciiTheme="minorHAnsi" w:hAnsiTheme="minorHAnsi" w:cstheme="minorHAnsi"/>
          <w:bCs/>
          <w:sz w:val="24"/>
          <w:szCs w:val="24"/>
        </w:rPr>
        <w:t xml:space="preserve">Součástí </w:t>
      </w:r>
      <w:r w:rsidR="00532D70" w:rsidRPr="00403F2D">
        <w:rPr>
          <w:rFonts w:asciiTheme="minorHAnsi" w:hAnsiTheme="minorHAnsi" w:cstheme="minorHAnsi"/>
          <w:bCs/>
          <w:sz w:val="24"/>
          <w:szCs w:val="24"/>
        </w:rPr>
        <w:t xml:space="preserve">jednotky je veškerá její vnitřní instalace (potrubní rozvody vody, včetně vodoměrů a uzavíracích ventilů, elektroinstalace, odpady, vedení ústředního vytápění kromě stoupacích vedení, včetně uzavíracích ventilů před jednotkou. </w:t>
      </w:r>
    </w:p>
    <w:p w14:paraId="1574A908" w14:textId="721165F1" w:rsidR="003E75A9" w:rsidRPr="00403F2D" w:rsidRDefault="003E75A9" w:rsidP="0047562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 xml:space="preserve">K vlastnictví jednotky dále patří </w:t>
      </w:r>
      <w:r w:rsidR="00346B31" w:rsidRPr="00403F2D">
        <w:rPr>
          <w:rFonts w:asciiTheme="minorHAnsi" w:hAnsiTheme="minorHAnsi" w:cstheme="minorHAnsi"/>
          <w:sz w:val="24"/>
          <w:szCs w:val="24"/>
        </w:rPr>
        <w:t xml:space="preserve">nášlapné vrstvy podlah, </w:t>
      </w:r>
      <w:r w:rsidRPr="00403F2D">
        <w:rPr>
          <w:rFonts w:asciiTheme="minorHAnsi" w:hAnsiTheme="minorHAnsi" w:cstheme="minorHAnsi"/>
          <w:sz w:val="24"/>
          <w:szCs w:val="24"/>
        </w:rPr>
        <w:t xml:space="preserve">nenosné příčky, </w:t>
      </w:r>
      <w:r w:rsidR="00346B31" w:rsidRPr="00403F2D">
        <w:rPr>
          <w:rFonts w:asciiTheme="minorHAnsi" w:hAnsiTheme="minorHAnsi" w:cstheme="minorHAnsi"/>
          <w:sz w:val="24"/>
          <w:szCs w:val="24"/>
        </w:rPr>
        <w:t xml:space="preserve">vnitřní </w:t>
      </w:r>
      <w:r w:rsidRPr="00403F2D">
        <w:rPr>
          <w:rFonts w:asciiTheme="minorHAnsi" w:hAnsiTheme="minorHAnsi" w:cstheme="minorHAnsi"/>
          <w:sz w:val="24"/>
          <w:szCs w:val="24"/>
        </w:rPr>
        <w:t xml:space="preserve">okna a dveře nacházející se </w:t>
      </w:r>
      <w:r w:rsidR="00346B31" w:rsidRPr="00403F2D">
        <w:rPr>
          <w:rFonts w:asciiTheme="minorHAnsi" w:hAnsiTheme="minorHAnsi" w:cstheme="minorHAnsi"/>
          <w:sz w:val="24"/>
          <w:szCs w:val="24"/>
        </w:rPr>
        <w:t>uvnitř jednotky, jakož i vnitřní strany vstupních dveří a vnějších oken, vnitřní elektrické rozvody a k nim připojené instalační předměty (např. zásuvky, vypínače) od elektroměru pro danou jednotku. Jednotka je ohraničena vnitřní stranou obvodových zdí, vnitřní stranou vstupních dveří a vnitřní stranou vnějších oken.</w:t>
      </w:r>
    </w:p>
    <w:p w14:paraId="378563BC" w14:textId="77777777" w:rsidR="003E75A9" w:rsidRPr="00403F2D" w:rsidRDefault="003E75A9" w:rsidP="0047562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CD8582F" w14:textId="4DC18C5C" w:rsidR="009D0E71" w:rsidRPr="00403F2D" w:rsidRDefault="009D0E71" w:rsidP="00475628">
      <w:pPr>
        <w:pStyle w:val="Odstavecseseznamem"/>
        <w:numPr>
          <w:ilvl w:val="0"/>
          <w:numId w:val="13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b/>
          <w:bCs/>
          <w:sz w:val="24"/>
          <w:szCs w:val="24"/>
        </w:rPr>
        <w:t xml:space="preserve">Město Jičín prohlašuje, že je výlučným vlastníkem jednotky č. </w:t>
      </w:r>
      <w:r w:rsidRPr="003F680F">
        <w:rPr>
          <w:rFonts w:asciiTheme="minorHAnsi" w:hAnsiTheme="minorHAnsi" w:cstheme="minorHAnsi"/>
          <w:b/>
          <w:bCs/>
          <w:sz w:val="24"/>
          <w:szCs w:val="24"/>
        </w:rPr>
        <w:t>58</w:t>
      </w:r>
      <w:r w:rsidR="008F2C30" w:rsidRPr="003F680F">
        <w:rPr>
          <w:rFonts w:asciiTheme="minorHAnsi" w:hAnsiTheme="minorHAnsi" w:cstheme="minorHAnsi"/>
          <w:b/>
          <w:bCs/>
          <w:sz w:val="24"/>
          <w:szCs w:val="24"/>
        </w:rPr>
        <w:t>6/</w:t>
      </w:r>
      <w:r w:rsidR="00043E46" w:rsidRPr="003F680F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="00043E46" w:rsidRPr="003F680F">
        <w:rPr>
          <w:rFonts w:asciiTheme="minorHAnsi" w:hAnsiTheme="minorHAnsi" w:cstheme="minorHAnsi"/>
          <w:b/>
          <w:bCs/>
          <w:sz w:val="24"/>
          <w:szCs w:val="24"/>
        </w:rPr>
        <w:instrText xml:space="preserve"> MERGEFIELD "M_586_Číslo_jedn1" </w:instrText>
      </w:r>
      <w:r w:rsidR="00043E46" w:rsidRPr="003F680F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b/>
          <w:bCs/>
          <w:noProof/>
          <w:sz w:val="24"/>
          <w:szCs w:val="24"/>
        </w:rPr>
        <w:t>27</w:t>
      </w:r>
      <w:r w:rsidR="00043E46" w:rsidRPr="003F680F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r w:rsidRPr="003F680F">
        <w:rPr>
          <w:rFonts w:asciiTheme="minorHAnsi" w:hAnsiTheme="minorHAnsi" w:cstheme="minorHAnsi"/>
          <w:sz w:val="24"/>
          <w:szCs w:val="24"/>
        </w:rPr>
        <w:t xml:space="preserve"> – jiný nebytový prostor</w:t>
      </w:r>
      <w:r w:rsidR="00475628" w:rsidRPr="003F680F">
        <w:rPr>
          <w:rFonts w:asciiTheme="minorHAnsi" w:hAnsiTheme="minorHAnsi" w:cstheme="minorHAnsi"/>
          <w:sz w:val="24"/>
          <w:szCs w:val="24"/>
        </w:rPr>
        <w:t xml:space="preserve"> (komora)</w:t>
      </w:r>
      <w:r w:rsidRPr="003F680F">
        <w:rPr>
          <w:rFonts w:asciiTheme="minorHAnsi" w:hAnsiTheme="minorHAnsi" w:cstheme="minorHAnsi"/>
          <w:sz w:val="24"/>
          <w:szCs w:val="24"/>
        </w:rPr>
        <w:t xml:space="preserve"> v bytovém domě čp. 586 na </w:t>
      </w:r>
      <w:proofErr w:type="spellStart"/>
      <w:r w:rsidRPr="003F680F">
        <w:rPr>
          <w:rFonts w:asciiTheme="minorHAnsi" w:hAnsiTheme="minorHAnsi" w:cstheme="minorHAnsi"/>
          <w:sz w:val="24"/>
          <w:szCs w:val="24"/>
        </w:rPr>
        <w:t>stp</w:t>
      </w:r>
      <w:proofErr w:type="spellEnd"/>
      <w:r w:rsidRPr="003F680F">
        <w:rPr>
          <w:rFonts w:asciiTheme="minorHAnsi" w:hAnsiTheme="minorHAnsi" w:cstheme="minorHAnsi"/>
          <w:sz w:val="24"/>
          <w:szCs w:val="24"/>
        </w:rPr>
        <w:t xml:space="preserve">. 3833 v Jičíně, část obce Nové Město se spoluvlastnickým podílem ve výši </w:t>
      </w:r>
      <w:r w:rsidR="003769DF" w:rsidRPr="003F680F">
        <w:rPr>
          <w:rFonts w:asciiTheme="minorHAnsi" w:hAnsiTheme="minorHAnsi" w:cstheme="minorHAnsi"/>
          <w:sz w:val="24"/>
          <w:szCs w:val="24"/>
        </w:rPr>
        <w:fldChar w:fldCharType="begin"/>
      </w:r>
      <w:r w:rsidR="003769DF" w:rsidRPr="003F680F">
        <w:rPr>
          <w:rFonts w:asciiTheme="minorHAnsi" w:hAnsiTheme="minorHAnsi" w:cstheme="minorHAnsi"/>
          <w:sz w:val="24"/>
          <w:szCs w:val="24"/>
        </w:rPr>
        <w:instrText xml:space="preserve"> MERGEFIELD "Spoluvlastnický_podíl_skutečný1" </w:instrText>
      </w:r>
      <w:r w:rsidR="003769DF" w:rsidRPr="003F680F">
        <w:rPr>
          <w:rFonts w:asciiTheme="minorHAnsi" w:hAnsiTheme="minorHAnsi" w:cstheme="minorHAnsi"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noProof/>
          <w:sz w:val="24"/>
          <w:szCs w:val="24"/>
        </w:rPr>
        <w:t>324</w:t>
      </w:r>
      <w:r w:rsidR="003769DF" w:rsidRPr="003F680F">
        <w:rPr>
          <w:rFonts w:asciiTheme="minorHAnsi" w:hAnsiTheme="minorHAnsi" w:cstheme="minorHAnsi"/>
          <w:sz w:val="24"/>
          <w:szCs w:val="24"/>
        </w:rPr>
        <w:fldChar w:fldCharType="end"/>
      </w:r>
      <w:r w:rsidR="003769DF" w:rsidRPr="003F680F">
        <w:rPr>
          <w:rFonts w:asciiTheme="minorHAnsi" w:hAnsiTheme="minorHAnsi" w:cstheme="minorHAnsi"/>
          <w:sz w:val="24"/>
          <w:szCs w:val="24"/>
        </w:rPr>
        <w:fldChar w:fldCharType="begin"/>
      </w:r>
      <w:r w:rsidR="003769DF" w:rsidRPr="003F680F">
        <w:rPr>
          <w:rFonts w:asciiTheme="minorHAnsi" w:hAnsiTheme="minorHAnsi" w:cstheme="minorHAnsi"/>
          <w:sz w:val="24"/>
          <w:szCs w:val="24"/>
        </w:rPr>
        <w:instrText xml:space="preserve"> MERGEFIELD "F36" </w:instrText>
      </w:r>
      <w:r w:rsidR="003769DF" w:rsidRPr="003F680F">
        <w:rPr>
          <w:rFonts w:asciiTheme="minorHAnsi" w:hAnsiTheme="minorHAnsi" w:cstheme="minorHAnsi"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noProof/>
          <w:sz w:val="24"/>
          <w:szCs w:val="24"/>
        </w:rPr>
        <w:t>/</w:t>
      </w:r>
      <w:r w:rsidR="003769DF" w:rsidRPr="003F680F">
        <w:rPr>
          <w:rFonts w:asciiTheme="minorHAnsi" w:hAnsiTheme="minorHAnsi" w:cstheme="minorHAnsi"/>
          <w:sz w:val="24"/>
          <w:szCs w:val="24"/>
        </w:rPr>
        <w:fldChar w:fldCharType="end"/>
      </w:r>
      <w:r w:rsidR="003769DF" w:rsidRPr="003F680F">
        <w:rPr>
          <w:rFonts w:asciiTheme="minorHAnsi" w:hAnsiTheme="minorHAnsi" w:cstheme="minorHAnsi"/>
          <w:sz w:val="24"/>
          <w:szCs w:val="24"/>
        </w:rPr>
        <w:fldChar w:fldCharType="begin"/>
      </w:r>
      <w:r w:rsidR="003769DF" w:rsidRPr="003F680F">
        <w:rPr>
          <w:rFonts w:asciiTheme="minorHAnsi" w:hAnsiTheme="minorHAnsi" w:cstheme="minorHAnsi"/>
          <w:sz w:val="24"/>
          <w:szCs w:val="24"/>
        </w:rPr>
        <w:instrText xml:space="preserve"> MERGEFIELD "F37" </w:instrText>
      </w:r>
      <w:r w:rsidR="003769DF" w:rsidRPr="003F680F">
        <w:rPr>
          <w:rFonts w:asciiTheme="minorHAnsi" w:hAnsiTheme="minorHAnsi" w:cstheme="minorHAnsi"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noProof/>
          <w:sz w:val="24"/>
          <w:szCs w:val="24"/>
        </w:rPr>
        <w:t>118221</w:t>
      </w:r>
      <w:r w:rsidR="003769DF" w:rsidRPr="003F680F">
        <w:rPr>
          <w:rFonts w:asciiTheme="minorHAnsi" w:hAnsiTheme="minorHAnsi" w:cstheme="minorHAnsi"/>
          <w:sz w:val="24"/>
          <w:szCs w:val="24"/>
        </w:rPr>
        <w:fldChar w:fldCharType="end"/>
      </w:r>
      <w:r w:rsidRPr="003F680F">
        <w:rPr>
          <w:rFonts w:asciiTheme="minorHAnsi" w:hAnsiTheme="minorHAnsi" w:cstheme="minorHAnsi"/>
          <w:sz w:val="24"/>
          <w:szCs w:val="24"/>
        </w:rPr>
        <w:t xml:space="preserve"> na společných částech domu a </w:t>
      </w:r>
      <w:r w:rsidR="00475628" w:rsidRPr="003F680F">
        <w:rPr>
          <w:rFonts w:asciiTheme="minorHAnsi" w:hAnsiTheme="minorHAnsi" w:cstheme="minorHAnsi"/>
          <w:sz w:val="24"/>
          <w:szCs w:val="24"/>
        </w:rPr>
        <w:t xml:space="preserve">na </w:t>
      </w:r>
      <w:r w:rsidRPr="003F680F">
        <w:rPr>
          <w:rFonts w:asciiTheme="minorHAnsi" w:hAnsiTheme="minorHAnsi" w:cstheme="minorHAnsi"/>
          <w:sz w:val="24"/>
          <w:szCs w:val="24"/>
        </w:rPr>
        <w:t xml:space="preserve">pozemku st. 3833 o </w:t>
      </w:r>
      <w:proofErr w:type="spellStart"/>
      <w:r w:rsidRPr="003F680F">
        <w:rPr>
          <w:rFonts w:asciiTheme="minorHAnsi" w:hAnsiTheme="minorHAnsi" w:cstheme="minorHAnsi"/>
          <w:sz w:val="24"/>
          <w:szCs w:val="24"/>
        </w:rPr>
        <w:t>vým</w:t>
      </w:r>
      <w:proofErr w:type="spellEnd"/>
      <w:r w:rsidRPr="003F680F">
        <w:rPr>
          <w:rFonts w:asciiTheme="minorHAnsi" w:hAnsiTheme="minorHAnsi" w:cstheme="minorHAnsi"/>
          <w:sz w:val="24"/>
          <w:szCs w:val="24"/>
        </w:rPr>
        <w:t>. 320 m</w:t>
      </w:r>
      <w:r w:rsidRPr="003F680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3F680F">
        <w:rPr>
          <w:rFonts w:asciiTheme="minorHAnsi" w:hAnsiTheme="minorHAnsi" w:cstheme="minorHAnsi"/>
          <w:sz w:val="24"/>
          <w:szCs w:val="24"/>
        </w:rPr>
        <w:t>. Tato nemovitá věc je zapsána u Katastrálního</w:t>
      </w:r>
      <w:r w:rsidRPr="00403F2D">
        <w:rPr>
          <w:rFonts w:asciiTheme="minorHAnsi" w:hAnsiTheme="minorHAnsi" w:cstheme="minorHAnsi"/>
          <w:sz w:val="24"/>
          <w:szCs w:val="24"/>
        </w:rPr>
        <w:t xml:space="preserve"> úřadu pro Královéhradecký Kraj, Katastrální pracoviště Jičín na listu vlastnictví č. 5362 a </w:t>
      </w:r>
      <w:r w:rsidR="003F680F">
        <w:rPr>
          <w:rFonts w:asciiTheme="minorHAnsi" w:hAnsiTheme="minorHAnsi" w:cstheme="minorHAnsi"/>
          <w:sz w:val="24"/>
          <w:szCs w:val="24"/>
        </w:rPr>
        <w:t xml:space="preserve">5363 </w:t>
      </w:r>
      <w:r w:rsidRPr="00403F2D">
        <w:rPr>
          <w:rFonts w:asciiTheme="minorHAnsi" w:hAnsiTheme="minorHAnsi" w:cstheme="minorHAnsi"/>
          <w:sz w:val="24"/>
          <w:szCs w:val="24"/>
        </w:rPr>
        <w:t>pro obec a kat. území Jičín.</w:t>
      </w:r>
    </w:p>
    <w:p w14:paraId="5D45B3DE" w14:textId="522D7382" w:rsidR="00D95C3B" w:rsidRPr="00403F2D" w:rsidRDefault="00D95C3B" w:rsidP="00475628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>V shora citovaném prohlášení o vymezení jednotek</w:t>
      </w:r>
      <w:r w:rsidR="0057483F">
        <w:rPr>
          <w:rFonts w:asciiTheme="minorHAnsi" w:hAnsiTheme="minorHAnsi" w:cstheme="minorHAnsi"/>
          <w:sz w:val="24"/>
          <w:szCs w:val="24"/>
        </w:rPr>
        <w:t>, resp. změně prohlášení</w:t>
      </w:r>
      <w:r w:rsidRPr="00403F2D">
        <w:rPr>
          <w:rFonts w:asciiTheme="minorHAnsi" w:hAnsiTheme="minorHAnsi" w:cstheme="minorHAnsi"/>
          <w:sz w:val="24"/>
          <w:szCs w:val="24"/>
        </w:rPr>
        <w:t xml:space="preserve"> je předmětná jednotka vymezena takto:</w:t>
      </w:r>
    </w:p>
    <w:p w14:paraId="2DD847C2" w14:textId="77777777" w:rsidR="00D95C3B" w:rsidRPr="00403F2D" w:rsidRDefault="00D95C3B" w:rsidP="00475628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FEE8D5F" w14:textId="5D3F312E" w:rsidR="00D95C3B" w:rsidRPr="00403F2D" w:rsidRDefault="00D95C3B" w:rsidP="00D121FE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F680F">
        <w:rPr>
          <w:rFonts w:asciiTheme="minorHAnsi" w:hAnsiTheme="minorHAnsi" w:cstheme="minorHAnsi"/>
          <w:b/>
          <w:sz w:val="24"/>
          <w:szCs w:val="24"/>
        </w:rPr>
        <w:t xml:space="preserve">Jednotka č. </w:t>
      </w:r>
      <w:r w:rsidR="00C7246F" w:rsidRPr="003F680F">
        <w:rPr>
          <w:rFonts w:asciiTheme="minorHAnsi" w:hAnsiTheme="minorHAnsi" w:cstheme="minorHAnsi"/>
          <w:b/>
          <w:sz w:val="24"/>
          <w:szCs w:val="24"/>
        </w:rPr>
        <w:t>586/</w:t>
      </w:r>
      <w:r w:rsidR="00EB73A4" w:rsidRPr="003F680F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="00EB73A4" w:rsidRPr="003F680F">
        <w:rPr>
          <w:rFonts w:asciiTheme="minorHAnsi" w:hAnsiTheme="minorHAnsi" w:cstheme="minorHAnsi"/>
          <w:b/>
          <w:sz w:val="24"/>
          <w:szCs w:val="24"/>
        </w:rPr>
        <w:instrText xml:space="preserve"> MERGEFIELD "M_586_Číslo_jedn1" </w:instrText>
      </w:r>
      <w:r w:rsidR="00EB73A4" w:rsidRPr="003F680F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b/>
          <w:noProof/>
          <w:sz w:val="24"/>
          <w:szCs w:val="24"/>
        </w:rPr>
        <w:t>27</w:t>
      </w:r>
      <w:r w:rsidR="00EB73A4" w:rsidRPr="003F680F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3F680F">
        <w:rPr>
          <w:rFonts w:asciiTheme="minorHAnsi" w:hAnsiTheme="minorHAnsi" w:cstheme="minorHAnsi"/>
          <w:sz w:val="24"/>
          <w:szCs w:val="24"/>
        </w:rPr>
        <w:t xml:space="preserve"> – jiný nebytový </w:t>
      </w:r>
      <w:proofErr w:type="gramStart"/>
      <w:r w:rsidRPr="003F680F">
        <w:rPr>
          <w:rFonts w:asciiTheme="minorHAnsi" w:hAnsiTheme="minorHAnsi" w:cstheme="minorHAnsi"/>
          <w:sz w:val="24"/>
          <w:szCs w:val="24"/>
        </w:rPr>
        <w:t>prostor - komora</w:t>
      </w:r>
      <w:proofErr w:type="gramEnd"/>
      <w:r w:rsidRPr="003F680F">
        <w:rPr>
          <w:rFonts w:asciiTheme="minorHAnsi" w:hAnsiTheme="minorHAnsi" w:cstheme="minorHAnsi"/>
          <w:sz w:val="24"/>
          <w:szCs w:val="24"/>
        </w:rPr>
        <w:t xml:space="preserve"> č.</w:t>
      </w:r>
      <w:r w:rsidR="008F2C30" w:rsidRPr="003F680F">
        <w:rPr>
          <w:rFonts w:asciiTheme="minorHAnsi" w:hAnsiTheme="minorHAnsi" w:cstheme="minorHAnsi"/>
          <w:sz w:val="24"/>
          <w:szCs w:val="24"/>
        </w:rPr>
        <w:t xml:space="preserve"> </w:t>
      </w:r>
      <w:r w:rsidR="003F680F">
        <w:rPr>
          <w:rFonts w:asciiTheme="minorHAnsi" w:hAnsiTheme="minorHAnsi" w:cstheme="minorHAnsi"/>
          <w:sz w:val="24"/>
          <w:szCs w:val="24"/>
        </w:rPr>
        <w:t xml:space="preserve">27 </w:t>
      </w:r>
      <w:r w:rsidRPr="003F680F">
        <w:rPr>
          <w:rFonts w:asciiTheme="minorHAnsi" w:hAnsiTheme="minorHAnsi" w:cstheme="minorHAnsi"/>
          <w:sz w:val="24"/>
          <w:szCs w:val="24"/>
        </w:rPr>
        <w:t>nacházející se v</w:t>
      </w:r>
      <w:r w:rsidR="003F680F">
        <w:rPr>
          <w:rFonts w:asciiTheme="minorHAnsi" w:hAnsiTheme="minorHAnsi" w:cstheme="minorHAnsi"/>
          <w:sz w:val="24"/>
          <w:szCs w:val="24"/>
        </w:rPr>
        <w:t> 1. PP.</w:t>
      </w:r>
      <w:r w:rsidRPr="003F680F">
        <w:rPr>
          <w:rFonts w:asciiTheme="minorHAnsi" w:hAnsiTheme="minorHAnsi" w:cstheme="minorHAnsi"/>
          <w:sz w:val="24"/>
          <w:szCs w:val="24"/>
        </w:rPr>
        <w:t xml:space="preserve"> Celková výměra je </w:t>
      </w:r>
      <w:r w:rsidR="003F680F">
        <w:rPr>
          <w:rFonts w:asciiTheme="minorHAnsi" w:hAnsiTheme="minorHAnsi" w:cstheme="minorHAnsi"/>
          <w:sz w:val="24"/>
          <w:szCs w:val="24"/>
        </w:rPr>
        <w:t>3,24</w:t>
      </w:r>
      <w:r w:rsidRPr="003F680F">
        <w:rPr>
          <w:rFonts w:asciiTheme="minorHAnsi" w:hAnsiTheme="minorHAnsi" w:cstheme="minorHAnsi"/>
          <w:sz w:val="24"/>
          <w:szCs w:val="24"/>
        </w:rPr>
        <w:t xml:space="preserve"> m</w:t>
      </w:r>
      <w:r w:rsidRPr="003F680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3F680F">
        <w:rPr>
          <w:rFonts w:asciiTheme="minorHAnsi" w:hAnsiTheme="minorHAnsi" w:cstheme="minorHAnsi"/>
          <w:sz w:val="24"/>
          <w:szCs w:val="24"/>
        </w:rPr>
        <w:t>.</w:t>
      </w:r>
    </w:p>
    <w:p w14:paraId="643A9B3C" w14:textId="2DE0ED19" w:rsidR="003E75A9" w:rsidRPr="00403F2D" w:rsidRDefault="003E75A9" w:rsidP="00475628">
      <w:pPr>
        <w:pStyle w:val="Zkladntext"/>
        <w:numPr>
          <w:ilvl w:val="0"/>
          <w:numId w:val="13"/>
        </w:numPr>
        <w:ind w:left="0"/>
        <w:rPr>
          <w:rFonts w:asciiTheme="minorHAnsi" w:hAnsiTheme="minorHAnsi" w:cstheme="minorHAnsi"/>
          <w:szCs w:val="24"/>
        </w:rPr>
      </w:pPr>
      <w:r w:rsidRPr="00403F2D">
        <w:rPr>
          <w:rFonts w:asciiTheme="minorHAnsi" w:hAnsiTheme="minorHAnsi" w:cstheme="minorHAnsi"/>
          <w:szCs w:val="24"/>
        </w:rPr>
        <w:t>Společnými částmi domu čp. 5</w:t>
      </w:r>
      <w:r w:rsidR="00493588" w:rsidRPr="00403F2D">
        <w:rPr>
          <w:rFonts w:asciiTheme="minorHAnsi" w:hAnsiTheme="minorHAnsi" w:cstheme="minorHAnsi"/>
          <w:szCs w:val="24"/>
        </w:rPr>
        <w:t xml:space="preserve">86 </w:t>
      </w:r>
      <w:r w:rsidRPr="00403F2D">
        <w:rPr>
          <w:rFonts w:asciiTheme="minorHAnsi" w:hAnsiTheme="minorHAnsi" w:cstheme="minorHAnsi"/>
          <w:szCs w:val="24"/>
        </w:rPr>
        <w:t xml:space="preserve">na </w:t>
      </w:r>
      <w:proofErr w:type="spellStart"/>
      <w:r w:rsidRPr="00403F2D">
        <w:rPr>
          <w:rFonts w:asciiTheme="minorHAnsi" w:hAnsiTheme="minorHAnsi" w:cstheme="minorHAnsi"/>
          <w:szCs w:val="24"/>
        </w:rPr>
        <w:t>stp</w:t>
      </w:r>
      <w:proofErr w:type="spellEnd"/>
      <w:r w:rsidRPr="00403F2D">
        <w:rPr>
          <w:rFonts w:asciiTheme="minorHAnsi" w:hAnsiTheme="minorHAnsi" w:cstheme="minorHAnsi"/>
          <w:szCs w:val="24"/>
        </w:rPr>
        <w:t>. č. kat. 3</w:t>
      </w:r>
      <w:r w:rsidR="00493588" w:rsidRPr="00403F2D">
        <w:rPr>
          <w:rFonts w:asciiTheme="minorHAnsi" w:hAnsiTheme="minorHAnsi" w:cstheme="minorHAnsi"/>
          <w:szCs w:val="24"/>
        </w:rPr>
        <w:t>833</w:t>
      </w:r>
      <w:r w:rsidRPr="00403F2D">
        <w:rPr>
          <w:rFonts w:asciiTheme="minorHAnsi" w:hAnsiTheme="minorHAnsi" w:cstheme="minorHAnsi"/>
          <w:szCs w:val="24"/>
        </w:rPr>
        <w:t xml:space="preserve"> </w:t>
      </w:r>
      <w:r w:rsidR="00C604CB" w:rsidRPr="00403F2D">
        <w:rPr>
          <w:rFonts w:asciiTheme="minorHAnsi" w:hAnsiTheme="minorHAnsi" w:cstheme="minorHAnsi"/>
          <w:szCs w:val="24"/>
        </w:rPr>
        <w:t>byly stanoveny</w:t>
      </w:r>
      <w:r w:rsidRPr="00403F2D">
        <w:rPr>
          <w:rFonts w:asciiTheme="minorHAnsi" w:hAnsiTheme="minorHAnsi" w:cstheme="minorHAnsi"/>
          <w:szCs w:val="24"/>
        </w:rPr>
        <w:t>:</w:t>
      </w:r>
    </w:p>
    <w:p w14:paraId="4171FE3B" w14:textId="4D32F82C" w:rsidR="00DD5251" w:rsidRPr="00403F2D" w:rsidRDefault="00DD5251" w:rsidP="00C604CB">
      <w:pPr>
        <w:pStyle w:val="Zkladntext"/>
        <w:ind w:left="709"/>
        <w:rPr>
          <w:rFonts w:asciiTheme="minorHAnsi" w:hAnsiTheme="minorHAnsi" w:cstheme="minorHAnsi"/>
          <w:szCs w:val="24"/>
        </w:rPr>
      </w:pPr>
    </w:p>
    <w:p w14:paraId="72C5AB30" w14:textId="77777777" w:rsidR="00FB6691" w:rsidRPr="00FB6691" w:rsidRDefault="00FB6691" w:rsidP="00FB6691">
      <w:pPr>
        <w:pStyle w:val="Nadpis3"/>
        <w:rPr>
          <w:rFonts w:ascii="Calibri" w:hAnsi="Calibri" w:cs="Calibri"/>
          <w:i w:val="0"/>
          <w:sz w:val="24"/>
          <w:szCs w:val="24"/>
        </w:rPr>
      </w:pPr>
      <w:r w:rsidRPr="00FB6691">
        <w:rPr>
          <w:rFonts w:ascii="Calibri" w:hAnsi="Calibri" w:cs="Calibri"/>
          <w:i w:val="0"/>
          <w:sz w:val="24"/>
          <w:szCs w:val="24"/>
        </w:rPr>
        <w:t>A) Určení částí budovy společných všem jednotkám v bytovém domě:</w:t>
      </w:r>
    </w:p>
    <w:p w14:paraId="244545B4" w14:textId="77777777" w:rsidR="00FB6691" w:rsidRPr="00FB6691" w:rsidRDefault="00FB6691" w:rsidP="00FB6691">
      <w:pPr>
        <w:pStyle w:val="Import0"/>
        <w:rPr>
          <w:rFonts w:ascii="Calibri" w:hAnsi="Calibri" w:cs="Calibri"/>
          <w:b/>
          <w:i/>
          <w:szCs w:val="24"/>
        </w:rPr>
      </w:pPr>
    </w:p>
    <w:p w14:paraId="77006D78" w14:textId="77777777" w:rsidR="00FB6691" w:rsidRPr="00FB6691" w:rsidRDefault="00FB6691" w:rsidP="00FB6691">
      <w:pPr>
        <w:rPr>
          <w:rFonts w:cs="Calibri"/>
          <w:sz w:val="24"/>
          <w:szCs w:val="24"/>
        </w:rPr>
      </w:pPr>
      <w:r w:rsidRPr="00FB6691">
        <w:rPr>
          <w:rFonts w:cs="Calibri"/>
          <w:sz w:val="24"/>
          <w:szCs w:val="24"/>
        </w:rPr>
        <w:t>základy včetně izolací,</w:t>
      </w:r>
    </w:p>
    <w:p w14:paraId="66749B17" w14:textId="77777777" w:rsidR="00FB6691" w:rsidRPr="00FB6691" w:rsidRDefault="00FB6691" w:rsidP="00FB6691">
      <w:pPr>
        <w:pStyle w:val="Import0"/>
        <w:widowControl/>
        <w:spacing w:line="240" w:lineRule="auto"/>
        <w:rPr>
          <w:rFonts w:ascii="Calibri" w:hAnsi="Calibri" w:cs="Calibri"/>
          <w:noProof w:val="0"/>
          <w:szCs w:val="24"/>
        </w:rPr>
      </w:pPr>
      <w:r w:rsidRPr="00FB6691">
        <w:rPr>
          <w:rFonts w:ascii="Calibri" w:hAnsi="Calibri" w:cs="Calibri"/>
          <w:noProof w:val="0"/>
          <w:szCs w:val="24"/>
        </w:rPr>
        <w:t>obvodové a nosné zdivo včetně venkovních omítek,</w:t>
      </w:r>
    </w:p>
    <w:p w14:paraId="226E9CFF" w14:textId="77777777" w:rsidR="00FB6691" w:rsidRPr="00FB6691" w:rsidRDefault="00FB6691" w:rsidP="00FB6691">
      <w:pPr>
        <w:rPr>
          <w:rFonts w:cs="Calibri"/>
          <w:sz w:val="24"/>
          <w:szCs w:val="24"/>
        </w:rPr>
      </w:pPr>
      <w:r w:rsidRPr="00FB6691">
        <w:rPr>
          <w:rFonts w:cs="Calibri"/>
          <w:sz w:val="24"/>
          <w:szCs w:val="24"/>
        </w:rPr>
        <w:t>vodorovné nosné konstrukce (stropy),</w:t>
      </w:r>
    </w:p>
    <w:p w14:paraId="08899BBC" w14:textId="77777777" w:rsidR="00FB6691" w:rsidRPr="00FB6691" w:rsidRDefault="00FB6691" w:rsidP="00FB6691">
      <w:pPr>
        <w:rPr>
          <w:rFonts w:cs="Calibri"/>
          <w:sz w:val="24"/>
          <w:szCs w:val="24"/>
        </w:rPr>
      </w:pPr>
      <w:r w:rsidRPr="00FB6691">
        <w:rPr>
          <w:rFonts w:cs="Calibri"/>
          <w:sz w:val="24"/>
          <w:szCs w:val="24"/>
        </w:rPr>
        <w:t>schodišťové zdivo a příčky,</w:t>
      </w:r>
    </w:p>
    <w:p w14:paraId="22283E82" w14:textId="77777777" w:rsidR="00FB6691" w:rsidRPr="00FB6691" w:rsidRDefault="00FB6691" w:rsidP="00FB6691">
      <w:pPr>
        <w:rPr>
          <w:rFonts w:cs="Calibri"/>
          <w:sz w:val="24"/>
          <w:szCs w:val="24"/>
        </w:rPr>
      </w:pPr>
      <w:r w:rsidRPr="00FB6691">
        <w:rPr>
          <w:rFonts w:cs="Calibri"/>
          <w:sz w:val="24"/>
          <w:szCs w:val="24"/>
        </w:rPr>
        <w:t>střecha včetně krytiny, oplechování a dešťových svodů,</w:t>
      </w:r>
    </w:p>
    <w:p w14:paraId="7CF2D871" w14:textId="77777777" w:rsidR="00FB6691" w:rsidRPr="00FB6691" w:rsidRDefault="00FB6691" w:rsidP="00FB6691">
      <w:pPr>
        <w:rPr>
          <w:rFonts w:cs="Calibri"/>
          <w:sz w:val="24"/>
          <w:szCs w:val="24"/>
        </w:rPr>
      </w:pPr>
      <w:r w:rsidRPr="00FB6691">
        <w:rPr>
          <w:rFonts w:cs="Calibri"/>
          <w:sz w:val="24"/>
          <w:szCs w:val="24"/>
        </w:rPr>
        <w:t>venkovní okenní parapety,</w:t>
      </w:r>
    </w:p>
    <w:p w14:paraId="0B665161" w14:textId="77777777" w:rsidR="00FB6691" w:rsidRPr="00FB6691" w:rsidRDefault="00FB6691" w:rsidP="00FB6691">
      <w:pPr>
        <w:jc w:val="both"/>
        <w:rPr>
          <w:rFonts w:cs="Calibri"/>
          <w:sz w:val="24"/>
          <w:szCs w:val="24"/>
        </w:rPr>
      </w:pPr>
      <w:r w:rsidRPr="00FB6691">
        <w:rPr>
          <w:rFonts w:cs="Calibri"/>
          <w:sz w:val="24"/>
          <w:szCs w:val="24"/>
        </w:rPr>
        <w:t>venkovní strany výplní otvorů, okna ve společných prostorách a vstupní dveře do domu, lodžie,</w:t>
      </w:r>
    </w:p>
    <w:p w14:paraId="6F4CA01F" w14:textId="77777777" w:rsidR="00FB6691" w:rsidRPr="00FB6691" w:rsidRDefault="00FB6691" w:rsidP="00FB6691">
      <w:pPr>
        <w:rPr>
          <w:rFonts w:cs="Calibri"/>
          <w:sz w:val="24"/>
          <w:szCs w:val="24"/>
        </w:rPr>
      </w:pPr>
      <w:r w:rsidRPr="00FB6691">
        <w:rPr>
          <w:rFonts w:cs="Calibri"/>
          <w:sz w:val="24"/>
          <w:szCs w:val="24"/>
        </w:rPr>
        <w:t>přípojky vody, elektrické energie a kanalizace,</w:t>
      </w:r>
    </w:p>
    <w:p w14:paraId="69A7B3B4" w14:textId="77777777" w:rsidR="00FB6691" w:rsidRPr="00FB6691" w:rsidRDefault="00FB6691" w:rsidP="00FB6691">
      <w:pPr>
        <w:jc w:val="both"/>
        <w:rPr>
          <w:rFonts w:cs="Calibri"/>
          <w:sz w:val="24"/>
          <w:szCs w:val="24"/>
        </w:rPr>
      </w:pPr>
      <w:r w:rsidRPr="00FB6691">
        <w:rPr>
          <w:rFonts w:cs="Calibri"/>
          <w:sz w:val="24"/>
          <w:szCs w:val="24"/>
        </w:rPr>
        <w:t>společné rozvody vody a jejich hlavní uzávěry, kanalizace, společné rozvody elektřiny, rozvody vzduchotechniky, rozvody domácích telefonů, zatrubkování státních telefonů a STA</w:t>
      </w:r>
    </w:p>
    <w:p w14:paraId="61A5F6B3" w14:textId="77777777" w:rsidR="00FB6691" w:rsidRPr="00FB6691" w:rsidRDefault="00FB6691" w:rsidP="00FB6691">
      <w:pPr>
        <w:rPr>
          <w:rFonts w:cs="Calibri"/>
          <w:sz w:val="24"/>
          <w:szCs w:val="24"/>
        </w:rPr>
      </w:pPr>
      <w:r w:rsidRPr="00FB6691">
        <w:rPr>
          <w:rFonts w:cs="Calibri"/>
          <w:sz w:val="24"/>
          <w:szCs w:val="24"/>
        </w:rPr>
        <w:t>ústřední vytápění objektu vč. jeho společných rozvodů, hromosvody včetně svodů a zemního vedení,</w:t>
      </w:r>
    </w:p>
    <w:p w14:paraId="36F629F6" w14:textId="77777777" w:rsidR="00FB6691" w:rsidRPr="00FB6691" w:rsidRDefault="00FB6691" w:rsidP="00FB6691">
      <w:pPr>
        <w:jc w:val="both"/>
        <w:rPr>
          <w:rFonts w:cs="Calibri"/>
          <w:sz w:val="24"/>
          <w:szCs w:val="24"/>
        </w:rPr>
      </w:pPr>
    </w:p>
    <w:p w14:paraId="1CB4A2A7" w14:textId="77777777" w:rsidR="00FB6691" w:rsidRPr="00FB6691" w:rsidRDefault="00FB6691" w:rsidP="00FB6691">
      <w:pPr>
        <w:jc w:val="both"/>
        <w:rPr>
          <w:rFonts w:cs="Calibri"/>
          <w:sz w:val="24"/>
          <w:szCs w:val="24"/>
        </w:rPr>
      </w:pPr>
      <w:r w:rsidRPr="00FB6691">
        <w:rPr>
          <w:rFonts w:cs="Calibri"/>
          <w:sz w:val="24"/>
          <w:szCs w:val="24"/>
        </w:rPr>
        <w:t>1.PP</w:t>
      </w:r>
    </w:p>
    <w:p w14:paraId="58D0A3CD" w14:textId="77777777" w:rsidR="00FB6691" w:rsidRPr="00FB6691" w:rsidRDefault="00FB6691" w:rsidP="00FB6691">
      <w:pPr>
        <w:jc w:val="both"/>
        <w:rPr>
          <w:rFonts w:cs="Calibri"/>
          <w:sz w:val="24"/>
          <w:szCs w:val="24"/>
        </w:rPr>
      </w:pPr>
      <w:r w:rsidRPr="00FB6691">
        <w:rPr>
          <w:rFonts w:cs="Calibri"/>
          <w:sz w:val="24"/>
          <w:szCs w:val="24"/>
        </w:rPr>
        <w:t>Chodba a schodiště 14,23 m</w:t>
      </w:r>
      <w:r w:rsidRPr="00FB6691">
        <w:rPr>
          <w:rFonts w:cs="Calibri"/>
          <w:sz w:val="24"/>
          <w:szCs w:val="24"/>
          <w:vertAlign w:val="superscript"/>
        </w:rPr>
        <w:t>2</w:t>
      </w:r>
      <w:r w:rsidRPr="00FB6691">
        <w:rPr>
          <w:rFonts w:cs="Calibri"/>
          <w:sz w:val="24"/>
          <w:szCs w:val="24"/>
        </w:rPr>
        <w:t>, výměníková stanice 7,05 m</w:t>
      </w:r>
      <w:r w:rsidRPr="00FB6691">
        <w:rPr>
          <w:rFonts w:cs="Calibri"/>
          <w:sz w:val="24"/>
          <w:szCs w:val="24"/>
          <w:vertAlign w:val="superscript"/>
        </w:rPr>
        <w:t>2</w:t>
      </w:r>
      <w:r w:rsidRPr="00FB6691">
        <w:rPr>
          <w:rFonts w:cs="Calibri"/>
          <w:sz w:val="24"/>
          <w:szCs w:val="24"/>
        </w:rPr>
        <w:t>. Celkem 21,28 m</w:t>
      </w:r>
      <w:r w:rsidRPr="00FB6691">
        <w:rPr>
          <w:rFonts w:cs="Calibri"/>
          <w:sz w:val="24"/>
          <w:szCs w:val="24"/>
          <w:vertAlign w:val="superscript"/>
        </w:rPr>
        <w:t>2</w:t>
      </w:r>
      <w:r w:rsidRPr="00FB6691">
        <w:rPr>
          <w:rFonts w:cs="Calibri"/>
          <w:sz w:val="24"/>
          <w:szCs w:val="24"/>
        </w:rPr>
        <w:t xml:space="preserve">. </w:t>
      </w:r>
    </w:p>
    <w:p w14:paraId="570FA212" w14:textId="77777777" w:rsidR="00FB6691" w:rsidRPr="00FB6691" w:rsidRDefault="00FB6691" w:rsidP="00FB6691">
      <w:pPr>
        <w:jc w:val="both"/>
        <w:rPr>
          <w:rFonts w:cs="Calibri"/>
          <w:sz w:val="24"/>
          <w:szCs w:val="24"/>
        </w:rPr>
      </w:pPr>
      <w:r w:rsidRPr="00FB6691">
        <w:rPr>
          <w:rFonts w:cs="Calibri"/>
          <w:sz w:val="24"/>
          <w:szCs w:val="24"/>
        </w:rPr>
        <w:t>1.NP</w:t>
      </w:r>
    </w:p>
    <w:p w14:paraId="0DC982B4" w14:textId="77777777" w:rsidR="00FB6691" w:rsidRPr="00FB6691" w:rsidRDefault="00FB6691" w:rsidP="00FB6691">
      <w:pPr>
        <w:jc w:val="both"/>
        <w:rPr>
          <w:rFonts w:cs="Calibri"/>
          <w:sz w:val="24"/>
          <w:szCs w:val="24"/>
        </w:rPr>
      </w:pPr>
      <w:r w:rsidRPr="00FB6691">
        <w:rPr>
          <w:rFonts w:cs="Calibri"/>
          <w:sz w:val="24"/>
          <w:szCs w:val="24"/>
        </w:rPr>
        <w:t>Zádveří 10,01 m</w:t>
      </w:r>
      <w:r w:rsidRPr="00BA3080">
        <w:rPr>
          <w:rFonts w:cs="Calibri"/>
          <w:sz w:val="24"/>
          <w:szCs w:val="24"/>
          <w:vertAlign w:val="superscript"/>
        </w:rPr>
        <w:t>2</w:t>
      </w:r>
      <w:r w:rsidRPr="00FB6691">
        <w:rPr>
          <w:rFonts w:cs="Calibri"/>
          <w:sz w:val="24"/>
          <w:szCs w:val="24"/>
        </w:rPr>
        <w:t>, chodba a schodiště 10,29 m</w:t>
      </w:r>
      <w:r w:rsidRPr="00BA3080">
        <w:rPr>
          <w:rFonts w:cs="Calibri"/>
          <w:sz w:val="24"/>
          <w:szCs w:val="24"/>
          <w:vertAlign w:val="superscript"/>
        </w:rPr>
        <w:t>2</w:t>
      </w:r>
      <w:r w:rsidRPr="00FB6691">
        <w:rPr>
          <w:rFonts w:cs="Calibri"/>
          <w:sz w:val="24"/>
          <w:szCs w:val="24"/>
        </w:rPr>
        <w:t>, schod. prostor 26,74 m</w:t>
      </w:r>
      <w:r w:rsidRPr="00BA3080">
        <w:rPr>
          <w:rFonts w:cs="Calibri"/>
          <w:sz w:val="24"/>
          <w:szCs w:val="24"/>
          <w:vertAlign w:val="superscript"/>
        </w:rPr>
        <w:t>2</w:t>
      </w:r>
      <w:r w:rsidRPr="00FB6691">
        <w:rPr>
          <w:rFonts w:cs="Calibri"/>
          <w:sz w:val="24"/>
          <w:szCs w:val="24"/>
        </w:rPr>
        <w:t>, úklidová komora 3,07 m</w:t>
      </w:r>
      <w:r w:rsidRPr="00BA3080">
        <w:rPr>
          <w:rFonts w:cs="Calibri"/>
          <w:sz w:val="24"/>
          <w:szCs w:val="24"/>
          <w:vertAlign w:val="superscript"/>
        </w:rPr>
        <w:t>2</w:t>
      </w:r>
      <w:r w:rsidRPr="00FB6691">
        <w:rPr>
          <w:rFonts w:cs="Calibri"/>
          <w:sz w:val="24"/>
          <w:szCs w:val="24"/>
        </w:rPr>
        <w:t>, místnost pro elektroměry 6,60 m</w:t>
      </w:r>
      <w:r w:rsidRPr="00BA3080">
        <w:rPr>
          <w:rFonts w:cs="Calibri"/>
          <w:sz w:val="24"/>
          <w:szCs w:val="24"/>
          <w:vertAlign w:val="superscript"/>
        </w:rPr>
        <w:t>2</w:t>
      </w:r>
      <w:r w:rsidRPr="00FB6691">
        <w:rPr>
          <w:rFonts w:cs="Calibri"/>
          <w:sz w:val="24"/>
          <w:szCs w:val="24"/>
        </w:rPr>
        <w:t>. Celkem 56,71 m</w:t>
      </w:r>
      <w:r w:rsidRPr="00FB6691">
        <w:rPr>
          <w:rFonts w:cs="Calibri"/>
          <w:sz w:val="24"/>
          <w:szCs w:val="24"/>
          <w:vertAlign w:val="superscript"/>
        </w:rPr>
        <w:t>2</w:t>
      </w:r>
      <w:r w:rsidRPr="00FB6691">
        <w:rPr>
          <w:rFonts w:cs="Calibri"/>
          <w:sz w:val="24"/>
          <w:szCs w:val="24"/>
        </w:rPr>
        <w:t xml:space="preserve">. </w:t>
      </w:r>
    </w:p>
    <w:p w14:paraId="74E2E6B4" w14:textId="77777777" w:rsidR="00FB6691" w:rsidRPr="00FB6691" w:rsidRDefault="00FB6691" w:rsidP="00FB6691">
      <w:pPr>
        <w:jc w:val="both"/>
        <w:rPr>
          <w:rFonts w:cs="Calibri"/>
          <w:sz w:val="24"/>
          <w:szCs w:val="24"/>
        </w:rPr>
      </w:pPr>
      <w:r w:rsidRPr="00FB6691">
        <w:rPr>
          <w:rFonts w:cs="Calibri"/>
          <w:sz w:val="24"/>
          <w:szCs w:val="24"/>
        </w:rPr>
        <w:t>2.NP</w:t>
      </w:r>
    </w:p>
    <w:p w14:paraId="3FB97024" w14:textId="77777777" w:rsidR="00FB6691" w:rsidRPr="00FB6691" w:rsidRDefault="00FB6691" w:rsidP="00FB6691">
      <w:pPr>
        <w:jc w:val="both"/>
        <w:rPr>
          <w:rFonts w:cs="Calibri"/>
          <w:sz w:val="24"/>
          <w:szCs w:val="24"/>
        </w:rPr>
      </w:pPr>
      <w:r w:rsidRPr="00FB6691">
        <w:rPr>
          <w:rFonts w:cs="Calibri"/>
          <w:sz w:val="24"/>
          <w:szCs w:val="24"/>
        </w:rPr>
        <w:t>Chodba a schodiště 26,74 m</w:t>
      </w:r>
      <w:r w:rsidRPr="00FB6691">
        <w:rPr>
          <w:rFonts w:cs="Calibri"/>
          <w:sz w:val="24"/>
          <w:szCs w:val="24"/>
          <w:vertAlign w:val="superscript"/>
        </w:rPr>
        <w:t>2</w:t>
      </w:r>
      <w:r w:rsidRPr="00FB6691">
        <w:rPr>
          <w:rFonts w:cs="Calibri"/>
          <w:sz w:val="24"/>
          <w:szCs w:val="24"/>
        </w:rPr>
        <w:t>.</w:t>
      </w:r>
    </w:p>
    <w:p w14:paraId="25F1832F" w14:textId="77777777" w:rsidR="00FB6691" w:rsidRPr="00FB6691" w:rsidRDefault="00FB6691" w:rsidP="00FB6691">
      <w:pPr>
        <w:jc w:val="both"/>
        <w:rPr>
          <w:rFonts w:cs="Calibri"/>
          <w:sz w:val="24"/>
          <w:szCs w:val="24"/>
        </w:rPr>
      </w:pPr>
      <w:r w:rsidRPr="00FB6691">
        <w:rPr>
          <w:rFonts w:cs="Calibri"/>
          <w:sz w:val="24"/>
          <w:szCs w:val="24"/>
        </w:rPr>
        <w:t>3.NP</w:t>
      </w:r>
    </w:p>
    <w:p w14:paraId="3D4265E3" w14:textId="77777777" w:rsidR="00FB6691" w:rsidRPr="00FB6691" w:rsidRDefault="00FB6691" w:rsidP="00FB6691">
      <w:pPr>
        <w:jc w:val="both"/>
        <w:rPr>
          <w:rFonts w:cs="Calibri"/>
          <w:sz w:val="24"/>
          <w:szCs w:val="24"/>
        </w:rPr>
      </w:pPr>
      <w:r w:rsidRPr="00FB6691">
        <w:rPr>
          <w:rFonts w:cs="Calibri"/>
          <w:sz w:val="24"/>
          <w:szCs w:val="24"/>
        </w:rPr>
        <w:t>Chodba a schodiště 26,74 m</w:t>
      </w:r>
      <w:r w:rsidRPr="00FB6691">
        <w:rPr>
          <w:rFonts w:cs="Calibri"/>
          <w:sz w:val="24"/>
          <w:szCs w:val="24"/>
          <w:vertAlign w:val="superscript"/>
        </w:rPr>
        <w:t>2</w:t>
      </w:r>
      <w:r w:rsidRPr="00FB6691">
        <w:rPr>
          <w:rFonts w:cs="Calibri"/>
          <w:sz w:val="24"/>
          <w:szCs w:val="24"/>
        </w:rPr>
        <w:t>.</w:t>
      </w:r>
    </w:p>
    <w:p w14:paraId="653BFDBE" w14:textId="77777777" w:rsidR="00FB6691" w:rsidRPr="00FB6691" w:rsidRDefault="00FB6691" w:rsidP="00FB6691">
      <w:pPr>
        <w:jc w:val="both"/>
        <w:rPr>
          <w:rFonts w:cs="Calibri"/>
          <w:sz w:val="24"/>
          <w:szCs w:val="24"/>
        </w:rPr>
      </w:pPr>
      <w:r w:rsidRPr="00FB6691">
        <w:rPr>
          <w:rFonts w:cs="Calibri"/>
          <w:sz w:val="24"/>
          <w:szCs w:val="24"/>
        </w:rPr>
        <w:t>4.NP</w:t>
      </w:r>
    </w:p>
    <w:p w14:paraId="49825B8F" w14:textId="77777777" w:rsidR="00FB6691" w:rsidRPr="00FB6691" w:rsidRDefault="00FB6691" w:rsidP="00FB6691">
      <w:pPr>
        <w:jc w:val="both"/>
        <w:rPr>
          <w:rFonts w:cs="Calibri"/>
          <w:sz w:val="24"/>
          <w:szCs w:val="24"/>
        </w:rPr>
      </w:pPr>
      <w:r w:rsidRPr="00FB6691">
        <w:rPr>
          <w:rFonts w:cs="Calibri"/>
          <w:sz w:val="24"/>
          <w:szCs w:val="24"/>
        </w:rPr>
        <w:t>Chodba a schodiště 26,74 m</w:t>
      </w:r>
      <w:r w:rsidRPr="00FB6691">
        <w:rPr>
          <w:rFonts w:cs="Calibri"/>
          <w:sz w:val="24"/>
          <w:szCs w:val="24"/>
          <w:vertAlign w:val="superscript"/>
        </w:rPr>
        <w:t>2</w:t>
      </w:r>
      <w:r w:rsidRPr="00FB6691">
        <w:rPr>
          <w:rFonts w:cs="Calibri"/>
          <w:sz w:val="24"/>
          <w:szCs w:val="24"/>
        </w:rPr>
        <w:t>.</w:t>
      </w:r>
    </w:p>
    <w:p w14:paraId="6483AE24" w14:textId="3F87CC8B" w:rsidR="00FB6691" w:rsidRPr="00FB6691" w:rsidRDefault="00FB6691" w:rsidP="00FB6691">
      <w:pPr>
        <w:rPr>
          <w:rFonts w:cs="Calibri"/>
          <w:sz w:val="24"/>
          <w:szCs w:val="24"/>
        </w:rPr>
      </w:pPr>
      <w:r w:rsidRPr="00FB6691">
        <w:rPr>
          <w:rFonts w:cs="Calibri"/>
          <w:sz w:val="24"/>
          <w:szCs w:val="24"/>
        </w:rPr>
        <w:t xml:space="preserve">Celkem plocha společná všem jednotkám 158,21 </w:t>
      </w:r>
      <w:bookmarkStart w:id="0" w:name="_Hlk99954565"/>
      <w:r w:rsidRPr="00FB6691">
        <w:rPr>
          <w:rFonts w:cs="Calibri"/>
          <w:sz w:val="24"/>
          <w:szCs w:val="24"/>
        </w:rPr>
        <w:t>m</w:t>
      </w:r>
      <w:r w:rsidRPr="00FB6691">
        <w:rPr>
          <w:rFonts w:cs="Calibri"/>
          <w:sz w:val="24"/>
          <w:szCs w:val="24"/>
          <w:vertAlign w:val="superscript"/>
        </w:rPr>
        <w:t>2</w:t>
      </w:r>
      <w:r w:rsidRPr="00FB6691">
        <w:rPr>
          <w:rFonts w:cs="Calibri"/>
          <w:sz w:val="24"/>
          <w:szCs w:val="24"/>
        </w:rPr>
        <w:t>.</w:t>
      </w:r>
      <w:bookmarkEnd w:id="0"/>
    </w:p>
    <w:p w14:paraId="1FA0F636" w14:textId="3E667BE8" w:rsidR="00FB6691" w:rsidRPr="00FB6691" w:rsidRDefault="00FB6691" w:rsidP="00FB6691">
      <w:pPr>
        <w:pStyle w:val="Zkladntext3"/>
        <w:rPr>
          <w:rFonts w:cs="Calibri"/>
          <w:b/>
          <w:bCs/>
          <w:sz w:val="24"/>
          <w:szCs w:val="24"/>
        </w:rPr>
      </w:pPr>
      <w:r w:rsidRPr="00FB6691">
        <w:rPr>
          <w:rFonts w:cs="Calibri"/>
          <w:b/>
          <w:bCs/>
          <w:sz w:val="24"/>
          <w:szCs w:val="24"/>
        </w:rPr>
        <w:t>B) části budovy společné pouze jednotkám 586/1-19 (tj. bytům) v budově č.p.  586:</w:t>
      </w:r>
    </w:p>
    <w:p w14:paraId="3F48F22A" w14:textId="77777777" w:rsidR="00FB6691" w:rsidRPr="00FB6691" w:rsidRDefault="00FB6691" w:rsidP="00FB6691">
      <w:pPr>
        <w:rPr>
          <w:rFonts w:cs="Calibri"/>
          <w:sz w:val="24"/>
          <w:szCs w:val="24"/>
        </w:rPr>
      </w:pPr>
      <w:r w:rsidRPr="00FB6691">
        <w:rPr>
          <w:rFonts w:cs="Calibri"/>
          <w:sz w:val="24"/>
          <w:szCs w:val="24"/>
        </w:rPr>
        <w:t>Kočárkárna, kolárna – v 1. NP plocha celkem 11,43 m</w:t>
      </w:r>
      <w:r w:rsidRPr="00BB1875">
        <w:rPr>
          <w:rFonts w:cs="Calibri"/>
          <w:sz w:val="24"/>
          <w:szCs w:val="24"/>
          <w:vertAlign w:val="superscript"/>
        </w:rPr>
        <w:t>2</w:t>
      </w:r>
      <w:r w:rsidRPr="00FB6691">
        <w:rPr>
          <w:rFonts w:cs="Calibri"/>
          <w:sz w:val="24"/>
          <w:szCs w:val="24"/>
        </w:rPr>
        <w:t xml:space="preserve"> </w:t>
      </w:r>
    </w:p>
    <w:p w14:paraId="6C7F0401" w14:textId="77777777" w:rsidR="00FB6691" w:rsidRPr="00FB6691" w:rsidRDefault="00FB6691" w:rsidP="00FB6691">
      <w:pPr>
        <w:rPr>
          <w:rFonts w:cs="Calibri"/>
          <w:sz w:val="24"/>
          <w:szCs w:val="24"/>
        </w:rPr>
      </w:pPr>
      <w:r w:rsidRPr="00FB6691">
        <w:rPr>
          <w:rFonts w:cs="Calibri"/>
          <w:sz w:val="24"/>
          <w:szCs w:val="24"/>
        </w:rPr>
        <w:t>Sušárna v 1. NP plocha celkem 13,03 m</w:t>
      </w:r>
      <w:r w:rsidRPr="00BB1875">
        <w:rPr>
          <w:rFonts w:cs="Calibri"/>
          <w:sz w:val="24"/>
          <w:szCs w:val="24"/>
          <w:vertAlign w:val="superscript"/>
        </w:rPr>
        <w:t>2</w:t>
      </w:r>
    </w:p>
    <w:p w14:paraId="5FC996E4" w14:textId="73560E44" w:rsidR="00FB6691" w:rsidRPr="00FB6691" w:rsidRDefault="00FB6691" w:rsidP="00FB6691">
      <w:pPr>
        <w:rPr>
          <w:rFonts w:cs="Calibri"/>
          <w:sz w:val="24"/>
          <w:szCs w:val="24"/>
        </w:rPr>
      </w:pPr>
      <w:r w:rsidRPr="00FB6691">
        <w:rPr>
          <w:rFonts w:cs="Calibri"/>
          <w:sz w:val="24"/>
          <w:szCs w:val="24"/>
        </w:rPr>
        <w:t>Celkem plocha společná pouze jednotkám 586/</w:t>
      </w:r>
      <w:proofErr w:type="gramStart"/>
      <w:r w:rsidRPr="00FB6691">
        <w:rPr>
          <w:rFonts w:cs="Calibri"/>
          <w:sz w:val="24"/>
          <w:szCs w:val="24"/>
        </w:rPr>
        <w:t>1 – 19</w:t>
      </w:r>
      <w:proofErr w:type="gramEnd"/>
      <w:r w:rsidRPr="00FB6691">
        <w:rPr>
          <w:rFonts w:cs="Calibri"/>
          <w:sz w:val="24"/>
          <w:szCs w:val="24"/>
        </w:rPr>
        <w:t xml:space="preserve"> činí 24,46 m</w:t>
      </w:r>
      <w:r w:rsidRPr="00BB1875">
        <w:rPr>
          <w:rFonts w:cs="Calibri"/>
          <w:sz w:val="24"/>
          <w:szCs w:val="24"/>
          <w:vertAlign w:val="superscript"/>
        </w:rPr>
        <w:t>2</w:t>
      </w:r>
      <w:r w:rsidRPr="00FB6691">
        <w:rPr>
          <w:rFonts w:cs="Calibri"/>
          <w:sz w:val="24"/>
          <w:szCs w:val="24"/>
        </w:rPr>
        <w:t>.</w:t>
      </w:r>
    </w:p>
    <w:p w14:paraId="67A08266" w14:textId="77777777" w:rsidR="00DD5251" w:rsidRPr="00403F2D" w:rsidRDefault="00DD5251" w:rsidP="00C604CB">
      <w:pPr>
        <w:pStyle w:val="Zkladntext"/>
        <w:ind w:left="709"/>
        <w:rPr>
          <w:rFonts w:asciiTheme="minorHAnsi" w:hAnsiTheme="minorHAnsi" w:cstheme="minorHAnsi"/>
          <w:szCs w:val="24"/>
        </w:rPr>
      </w:pPr>
    </w:p>
    <w:p w14:paraId="4081DC5E" w14:textId="7E500F3C" w:rsidR="00CB448E" w:rsidRPr="00403F2D" w:rsidRDefault="00CB448E" w:rsidP="00E8333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3F2D">
        <w:rPr>
          <w:rFonts w:asciiTheme="minorHAnsi" w:hAnsiTheme="minorHAnsi" w:cstheme="minorHAnsi"/>
          <w:b/>
          <w:sz w:val="24"/>
          <w:szCs w:val="24"/>
        </w:rPr>
        <w:t>II</w:t>
      </w:r>
      <w:r w:rsidR="00C604CB" w:rsidRPr="00403F2D">
        <w:rPr>
          <w:rFonts w:asciiTheme="minorHAnsi" w:hAnsiTheme="minorHAnsi" w:cstheme="minorHAnsi"/>
          <w:b/>
          <w:sz w:val="24"/>
          <w:szCs w:val="24"/>
        </w:rPr>
        <w:t>I</w:t>
      </w:r>
      <w:r w:rsidRPr="00403F2D">
        <w:rPr>
          <w:rFonts w:asciiTheme="minorHAnsi" w:hAnsiTheme="minorHAnsi" w:cstheme="minorHAnsi"/>
          <w:b/>
          <w:sz w:val="24"/>
          <w:szCs w:val="24"/>
        </w:rPr>
        <w:t>.</w:t>
      </w:r>
    </w:p>
    <w:p w14:paraId="60656083" w14:textId="2CBD27AA" w:rsidR="00C604CB" w:rsidRPr="00403F2D" w:rsidRDefault="007C79E9" w:rsidP="00E8333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="00C604CB" w:rsidRPr="00403F2D">
        <w:rPr>
          <w:rFonts w:asciiTheme="minorHAnsi" w:hAnsiTheme="minorHAnsi" w:cstheme="minorHAnsi"/>
          <w:b/>
          <w:sz w:val="24"/>
          <w:szCs w:val="24"/>
        </w:rPr>
        <w:t xml:space="preserve">řevod jednotek </w:t>
      </w:r>
      <w:r>
        <w:rPr>
          <w:rFonts w:asciiTheme="minorHAnsi" w:hAnsiTheme="minorHAnsi" w:cstheme="minorHAnsi"/>
          <w:b/>
          <w:sz w:val="24"/>
          <w:szCs w:val="24"/>
        </w:rPr>
        <w:t xml:space="preserve">v bytovém domě </w:t>
      </w:r>
      <w:r w:rsidR="00C604CB" w:rsidRPr="00403F2D">
        <w:rPr>
          <w:rFonts w:asciiTheme="minorHAnsi" w:hAnsiTheme="minorHAnsi" w:cstheme="minorHAnsi"/>
          <w:b/>
          <w:sz w:val="24"/>
          <w:szCs w:val="24"/>
        </w:rPr>
        <w:t>a prodej pozemku</w:t>
      </w:r>
    </w:p>
    <w:p w14:paraId="70501667" w14:textId="560778A1" w:rsidR="00901B85" w:rsidRPr="00403F2D" w:rsidRDefault="00901B85" w:rsidP="00E83332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AB99D1" w14:textId="77F006CF" w:rsidR="003D0A0D" w:rsidRPr="007C79E9" w:rsidRDefault="003D0A0D" w:rsidP="00A17385">
      <w:pPr>
        <w:pStyle w:val="Odstavecseseznamem"/>
        <w:numPr>
          <w:ilvl w:val="0"/>
          <w:numId w:val="15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proofErr w:type="gramStart"/>
      <w:r w:rsidRPr="007C79E9">
        <w:rPr>
          <w:rFonts w:asciiTheme="minorHAnsi" w:hAnsiTheme="minorHAnsi" w:cstheme="minorHAnsi"/>
          <w:b/>
          <w:sz w:val="24"/>
          <w:szCs w:val="24"/>
          <w:u w:val="single"/>
        </w:rPr>
        <w:t>Prodávající</w:t>
      </w:r>
      <w:r w:rsidR="0057483F">
        <w:rPr>
          <w:rFonts w:asciiTheme="minorHAnsi" w:hAnsiTheme="minorHAnsi" w:cstheme="minorHAnsi"/>
          <w:b/>
          <w:sz w:val="24"/>
          <w:szCs w:val="24"/>
          <w:u w:val="single"/>
        </w:rPr>
        <w:t xml:space="preserve"> - </w:t>
      </w:r>
      <w:r w:rsidRPr="007C79E9">
        <w:rPr>
          <w:rFonts w:asciiTheme="minorHAnsi" w:hAnsiTheme="minorHAnsi" w:cstheme="minorHAnsi"/>
          <w:b/>
          <w:sz w:val="24"/>
          <w:szCs w:val="24"/>
          <w:u w:val="single"/>
        </w:rPr>
        <w:t>město</w:t>
      </w:r>
      <w:proofErr w:type="gramEnd"/>
      <w:r w:rsidRPr="007C79E9">
        <w:rPr>
          <w:rFonts w:asciiTheme="minorHAnsi" w:hAnsiTheme="minorHAnsi" w:cstheme="minorHAnsi"/>
          <w:b/>
          <w:sz w:val="24"/>
          <w:szCs w:val="24"/>
          <w:u w:val="single"/>
        </w:rPr>
        <w:t xml:space="preserve"> a BD Mera </w:t>
      </w:r>
    </w:p>
    <w:p w14:paraId="091C7E77" w14:textId="05B5C883" w:rsidR="003D0A0D" w:rsidRPr="007C79E9" w:rsidRDefault="00901B85" w:rsidP="00A17385">
      <w:pPr>
        <w:pStyle w:val="Odstavecseseznamem"/>
        <w:numPr>
          <w:ilvl w:val="0"/>
          <w:numId w:val="3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C79E9">
        <w:rPr>
          <w:rFonts w:asciiTheme="minorHAnsi" w:hAnsiTheme="minorHAnsi" w:cstheme="minorHAnsi"/>
          <w:sz w:val="24"/>
          <w:szCs w:val="24"/>
        </w:rPr>
        <w:t xml:space="preserve">převádí </w:t>
      </w:r>
      <w:r w:rsidR="003D0A0D" w:rsidRPr="007C79E9">
        <w:rPr>
          <w:rFonts w:asciiTheme="minorHAnsi" w:hAnsiTheme="minorHAnsi" w:cstheme="minorHAnsi"/>
          <w:sz w:val="24"/>
          <w:szCs w:val="24"/>
        </w:rPr>
        <w:t xml:space="preserve">každý </w:t>
      </w:r>
      <w:r w:rsidRPr="007C79E9">
        <w:rPr>
          <w:rFonts w:asciiTheme="minorHAnsi" w:hAnsiTheme="minorHAnsi" w:cstheme="minorHAnsi"/>
          <w:sz w:val="24"/>
          <w:szCs w:val="24"/>
        </w:rPr>
        <w:t xml:space="preserve">svůj podíl </w:t>
      </w:r>
      <w:r w:rsidR="000014E2" w:rsidRPr="007C79E9">
        <w:rPr>
          <w:rFonts w:asciiTheme="minorHAnsi" w:hAnsiTheme="minorHAnsi" w:cstheme="minorHAnsi"/>
          <w:sz w:val="24"/>
          <w:szCs w:val="24"/>
        </w:rPr>
        <w:t xml:space="preserve">na bytové jednotce č. </w:t>
      </w:r>
      <w:r w:rsidR="000014E2" w:rsidRPr="003F680F">
        <w:rPr>
          <w:rFonts w:asciiTheme="minorHAnsi" w:hAnsiTheme="minorHAnsi" w:cstheme="minorHAnsi"/>
          <w:sz w:val="24"/>
          <w:szCs w:val="24"/>
        </w:rPr>
        <w:t>5</w:t>
      </w:r>
      <w:r w:rsidR="003D0A0D" w:rsidRPr="003F680F">
        <w:rPr>
          <w:rFonts w:asciiTheme="minorHAnsi" w:hAnsiTheme="minorHAnsi" w:cstheme="minorHAnsi"/>
          <w:sz w:val="24"/>
          <w:szCs w:val="24"/>
        </w:rPr>
        <w:t>86/</w:t>
      </w:r>
      <w:r w:rsidR="00B82243" w:rsidRPr="003F680F">
        <w:rPr>
          <w:rFonts w:asciiTheme="minorHAnsi" w:hAnsiTheme="minorHAnsi" w:cstheme="minorHAnsi"/>
          <w:sz w:val="24"/>
          <w:szCs w:val="24"/>
        </w:rPr>
        <w:fldChar w:fldCharType="begin"/>
      </w:r>
      <w:r w:rsidR="00B82243" w:rsidRPr="003F680F">
        <w:rPr>
          <w:rFonts w:asciiTheme="minorHAnsi" w:hAnsiTheme="minorHAnsi" w:cstheme="minorHAnsi"/>
          <w:sz w:val="24"/>
          <w:szCs w:val="24"/>
        </w:rPr>
        <w:instrText xml:space="preserve"> MERGEFIELD "M_586_Číslo_jedn" </w:instrText>
      </w:r>
      <w:r w:rsidR="00B82243" w:rsidRPr="003F680F">
        <w:rPr>
          <w:rFonts w:asciiTheme="minorHAnsi" w:hAnsiTheme="minorHAnsi" w:cstheme="minorHAnsi"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noProof/>
          <w:sz w:val="24"/>
          <w:szCs w:val="24"/>
        </w:rPr>
        <w:t>14</w:t>
      </w:r>
      <w:r w:rsidR="00B82243" w:rsidRPr="003F680F">
        <w:rPr>
          <w:rFonts w:asciiTheme="minorHAnsi" w:hAnsiTheme="minorHAnsi" w:cstheme="minorHAnsi"/>
          <w:sz w:val="24"/>
          <w:szCs w:val="24"/>
        </w:rPr>
        <w:fldChar w:fldCharType="end"/>
      </w:r>
      <w:r w:rsidR="000014E2" w:rsidRPr="003F680F">
        <w:rPr>
          <w:rFonts w:asciiTheme="minorHAnsi" w:hAnsiTheme="minorHAnsi" w:cstheme="minorHAnsi"/>
          <w:sz w:val="24"/>
          <w:szCs w:val="24"/>
        </w:rPr>
        <w:t xml:space="preserve"> se spoluvlastnickým podílem ve výši</w:t>
      </w:r>
      <w:r w:rsidR="00971903" w:rsidRPr="003F680F">
        <w:rPr>
          <w:rFonts w:asciiTheme="minorHAnsi" w:hAnsiTheme="minorHAnsi" w:cstheme="minorHAnsi"/>
          <w:sz w:val="24"/>
          <w:szCs w:val="24"/>
        </w:rPr>
        <w:t xml:space="preserve"> </w:t>
      </w:r>
      <w:r w:rsidR="00B82243" w:rsidRPr="003F680F">
        <w:rPr>
          <w:rFonts w:asciiTheme="minorHAnsi" w:hAnsiTheme="minorHAnsi" w:cstheme="minorHAnsi"/>
          <w:sz w:val="24"/>
          <w:szCs w:val="24"/>
        </w:rPr>
        <w:fldChar w:fldCharType="begin"/>
      </w:r>
      <w:r w:rsidR="00B82243" w:rsidRPr="003F680F">
        <w:rPr>
          <w:rFonts w:asciiTheme="minorHAnsi" w:hAnsiTheme="minorHAnsi" w:cstheme="minorHAnsi"/>
          <w:sz w:val="24"/>
          <w:szCs w:val="24"/>
        </w:rPr>
        <w:instrText xml:space="preserve"> MERGEFIELD "Spoluvlastnický_podíl_skutečný" </w:instrText>
      </w:r>
      <w:r w:rsidR="00B82243" w:rsidRPr="003F680F">
        <w:rPr>
          <w:rFonts w:asciiTheme="minorHAnsi" w:hAnsiTheme="minorHAnsi" w:cstheme="minorHAnsi"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noProof/>
          <w:sz w:val="24"/>
          <w:szCs w:val="24"/>
        </w:rPr>
        <w:t>4146</w:t>
      </w:r>
      <w:r w:rsidR="00B82243" w:rsidRPr="003F680F">
        <w:rPr>
          <w:rFonts w:asciiTheme="minorHAnsi" w:hAnsiTheme="minorHAnsi" w:cstheme="minorHAnsi"/>
          <w:sz w:val="24"/>
          <w:szCs w:val="24"/>
        </w:rPr>
        <w:fldChar w:fldCharType="end"/>
      </w:r>
      <w:r w:rsidR="00B82243" w:rsidRPr="003F680F">
        <w:rPr>
          <w:rFonts w:asciiTheme="minorHAnsi" w:hAnsiTheme="minorHAnsi" w:cstheme="minorHAnsi"/>
          <w:sz w:val="24"/>
          <w:szCs w:val="24"/>
        </w:rPr>
        <w:fldChar w:fldCharType="begin"/>
      </w:r>
      <w:r w:rsidR="00B82243" w:rsidRPr="003F680F">
        <w:rPr>
          <w:rFonts w:asciiTheme="minorHAnsi" w:hAnsiTheme="minorHAnsi" w:cstheme="minorHAnsi"/>
          <w:sz w:val="24"/>
          <w:szCs w:val="24"/>
        </w:rPr>
        <w:instrText xml:space="preserve"> MERGEFIELD "F5" </w:instrText>
      </w:r>
      <w:r w:rsidR="00B82243" w:rsidRPr="003F680F">
        <w:rPr>
          <w:rFonts w:asciiTheme="minorHAnsi" w:hAnsiTheme="minorHAnsi" w:cstheme="minorHAnsi"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noProof/>
          <w:sz w:val="24"/>
          <w:szCs w:val="24"/>
        </w:rPr>
        <w:t>/</w:t>
      </w:r>
      <w:r w:rsidR="00B82243" w:rsidRPr="003F680F">
        <w:rPr>
          <w:rFonts w:asciiTheme="minorHAnsi" w:hAnsiTheme="minorHAnsi" w:cstheme="minorHAnsi"/>
          <w:sz w:val="24"/>
          <w:szCs w:val="24"/>
        </w:rPr>
        <w:fldChar w:fldCharType="end"/>
      </w:r>
      <w:r w:rsidR="00B82243" w:rsidRPr="003F680F">
        <w:rPr>
          <w:rFonts w:asciiTheme="minorHAnsi" w:hAnsiTheme="minorHAnsi" w:cstheme="minorHAnsi"/>
          <w:sz w:val="24"/>
          <w:szCs w:val="24"/>
        </w:rPr>
        <w:fldChar w:fldCharType="begin"/>
      </w:r>
      <w:r w:rsidR="00B82243" w:rsidRPr="003F680F">
        <w:rPr>
          <w:rFonts w:asciiTheme="minorHAnsi" w:hAnsiTheme="minorHAnsi" w:cstheme="minorHAnsi"/>
          <w:sz w:val="24"/>
          <w:szCs w:val="24"/>
        </w:rPr>
        <w:instrText xml:space="preserve"> MERGEFIELD "F6" </w:instrText>
      </w:r>
      <w:r w:rsidR="00B82243" w:rsidRPr="003F680F">
        <w:rPr>
          <w:rFonts w:asciiTheme="minorHAnsi" w:hAnsiTheme="minorHAnsi" w:cstheme="minorHAnsi"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noProof/>
          <w:sz w:val="24"/>
          <w:szCs w:val="24"/>
        </w:rPr>
        <w:t>118221</w:t>
      </w:r>
      <w:r w:rsidR="00B82243" w:rsidRPr="003F680F">
        <w:rPr>
          <w:rFonts w:asciiTheme="minorHAnsi" w:hAnsiTheme="minorHAnsi" w:cstheme="minorHAnsi"/>
          <w:sz w:val="24"/>
          <w:szCs w:val="24"/>
        </w:rPr>
        <w:fldChar w:fldCharType="end"/>
      </w:r>
      <w:r w:rsidR="000014E2" w:rsidRPr="003F680F">
        <w:rPr>
          <w:rFonts w:asciiTheme="minorHAnsi" w:hAnsiTheme="minorHAnsi" w:cstheme="minorHAnsi"/>
          <w:sz w:val="24"/>
          <w:szCs w:val="24"/>
        </w:rPr>
        <w:t xml:space="preserve"> na společných částech domu čp. 5</w:t>
      </w:r>
      <w:r w:rsidR="003D0A0D" w:rsidRPr="003F680F">
        <w:rPr>
          <w:rFonts w:asciiTheme="minorHAnsi" w:hAnsiTheme="minorHAnsi" w:cstheme="minorHAnsi"/>
          <w:sz w:val="24"/>
          <w:szCs w:val="24"/>
        </w:rPr>
        <w:t>86</w:t>
      </w:r>
      <w:r w:rsidR="003F680F">
        <w:rPr>
          <w:rFonts w:asciiTheme="minorHAnsi" w:hAnsiTheme="minorHAnsi" w:cstheme="minorHAnsi"/>
          <w:sz w:val="24"/>
          <w:szCs w:val="24"/>
        </w:rPr>
        <w:t>, město</w:t>
      </w:r>
      <w:r w:rsidR="003D0A0D" w:rsidRPr="003F680F">
        <w:rPr>
          <w:rFonts w:asciiTheme="minorHAnsi" w:hAnsiTheme="minorHAnsi" w:cstheme="minorHAnsi"/>
          <w:sz w:val="24"/>
          <w:szCs w:val="24"/>
        </w:rPr>
        <w:t xml:space="preserve"> za kupní cenu ve výši </w:t>
      </w:r>
      <w:r w:rsidR="00B82243" w:rsidRPr="004341E6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="00B82243" w:rsidRPr="004341E6">
        <w:rPr>
          <w:rFonts w:asciiTheme="minorHAnsi" w:hAnsiTheme="minorHAnsi" w:cstheme="minorHAnsi"/>
          <w:b/>
          <w:bCs/>
          <w:sz w:val="24"/>
          <w:szCs w:val="24"/>
        </w:rPr>
        <w:instrText xml:space="preserve"> MERGEFIELD "Cena_bytu_vč_1_Kč" </w:instrText>
      </w:r>
      <w:r w:rsidR="00B82243" w:rsidRPr="004341E6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4341E6" w:rsidRPr="004341E6">
        <w:rPr>
          <w:rFonts w:asciiTheme="minorHAnsi" w:hAnsiTheme="minorHAnsi" w:cstheme="minorHAnsi"/>
          <w:b/>
          <w:bCs/>
          <w:noProof/>
          <w:sz w:val="24"/>
          <w:szCs w:val="24"/>
        </w:rPr>
        <w:t>250001</w:t>
      </w:r>
      <w:r w:rsidR="00B82243" w:rsidRPr="004341E6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r w:rsidR="003D0A0D" w:rsidRPr="004341E6">
        <w:rPr>
          <w:rFonts w:asciiTheme="minorHAnsi" w:hAnsiTheme="minorHAnsi" w:cstheme="minorHAnsi"/>
          <w:b/>
          <w:bCs/>
          <w:sz w:val="24"/>
          <w:szCs w:val="24"/>
        </w:rPr>
        <w:t>,- Kč</w:t>
      </w:r>
      <w:r w:rsidR="003F680F" w:rsidRPr="004341E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F680F">
        <w:rPr>
          <w:rFonts w:asciiTheme="minorHAnsi" w:hAnsiTheme="minorHAnsi" w:cstheme="minorHAnsi"/>
          <w:sz w:val="24"/>
          <w:szCs w:val="24"/>
        </w:rPr>
        <w:t>a BD Mera za cenu družstevního podílu, který byl již uhrazen</w:t>
      </w:r>
      <w:r w:rsidR="003402B9" w:rsidRPr="003F680F">
        <w:rPr>
          <w:rFonts w:asciiTheme="minorHAnsi" w:hAnsiTheme="minorHAnsi" w:cstheme="minorHAnsi"/>
          <w:sz w:val="24"/>
          <w:szCs w:val="24"/>
        </w:rPr>
        <w:t xml:space="preserve">. </w:t>
      </w:r>
      <w:r w:rsidR="0057483F" w:rsidRPr="003F680F">
        <w:rPr>
          <w:rFonts w:asciiTheme="minorHAnsi" w:hAnsiTheme="minorHAnsi" w:cstheme="minorHAnsi"/>
          <w:sz w:val="24"/>
          <w:szCs w:val="24"/>
        </w:rPr>
        <w:t xml:space="preserve">Prodávající </w:t>
      </w:r>
      <w:r w:rsidR="003F680F">
        <w:rPr>
          <w:rFonts w:asciiTheme="minorHAnsi" w:hAnsiTheme="minorHAnsi" w:cstheme="minorHAnsi"/>
          <w:sz w:val="24"/>
          <w:szCs w:val="24"/>
        </w:rPr>
        <w:t xml:space="preserve">město </w:t>
      </w:r>
      <w:r w:rsidR="0057483F" w:rsidRPr="003F680F">
        <w:rPr>
          <w:rFonts w:asciiTheme="minorHAnsi" w:hAnsiTheme="minorHAnsi" w:cstheme="minorHAnsi"/>
          <w:sz w:val="24"/>
          <w:szCs w:val="24"/>
        </w:rPr>
        <w:t>prohlašuj</w:t>
      </w:r>
      <w:r w:rsidR="003F680F">
        <w:rPr>
          <w:rFonts w:asciiTheme="minorHAnsi" w:hAnsiTheme="minorHAnsi" w:cstheme="minorHAnsi"/>
          <w:sz w:val="24"/>
          <w:szCs w:val="24"/>
        </w:rPr>
        <w:t>e</w:t>
      </w:r>
      <w:r w:rsidR="0057483F" w:rsidRPr="003F680F">
        <w:rPr>
          <w:rFonts w:asciiTheme="minorHAnsi" w:hAnsiTheme="minorHAnsi" w:cstheme="minorHAnsi"/>
          <w:sz w:val="24"/>
          <w:szCs w:val="24"/>
        </w:rPr>
        <w:t>, že f</w:t>
      </w:r>
      <w:r w:rsidR="003402B9" w:rsidRPr="003F680F">
        <w:rPr>
          <w:rFonts w:asciiTheme="minorHAnsi" w:hAnsiTheme="minorHAnsi" w:cstheme="minorHAnsi"/>
          <w:sz w:val="24"/>
          <w:szCs w:val="24"/>
        </w:rPr>
        <w:t xml:space="preserve">ormou zálohy na kupní cenu </w:t>
      </w:r>
      <w:r w:rsidR="003F680F">
        <w:rPr>
          <w:rFonts w:asciiTheme="minorHAnsi" w:hAnsiTheme="minorHAnsi" w:cstheme="minorHAnsi"/>
          <w:sz w:val="24"/>
          <w:szCs w:val="24"/>
        </w:rPr>
        <w:t>mu</w:t>
      </w:r>
      <w:r w:rsidR="003402B9" w:rsidRPr="003F680F">
        <w:rPr>
          <w:rFonts w:asciiTheme="minorHAnsi" w:hAnsiTheme="minorHAnsi" w:cstheme="minorHAnsi"/>
          <w:sz w:val="24"/>
          <w:szCs w:val="24"/>
        </w:rPr>
        <w:t xml:space="preserve"> byl</w:t>
      </w:r>
      <w:r w:rsidR="0057483F" w:rsidRPr="003F680F">
        <w:rPr>
          <w:rFonts w:asciiTheme="minorHAnsi" w:hAnsiTheme="minorHAnsi" w:cstheme="minorHAnsi"/>
          <w:sz w:val="24"/>
          <w:szCs w:val="24"/>
        </w:rPr>
        <w:t>a</w:t>
      </w:r>
      <w:r w:rsidR="003402B9" w:rsidRPr="003F680F">
        <w:rPr>
          <w:rFonts w:asciiTheme="minorHAnsi" w:hAnsiTheme="minorHAnsi" w:cstheme="minorHAnsi"/>
          <w:sz w:val="24"/>
          <w:szCs w:val="24"/>
        </w:rPr>
        <w:t xml:space="preserve"> již uhrazen</w:t>
      </w:r>
      <w:r w:rsidR="0057483F" w:rsidRPr="003F680F">
        <w:rPr>
          <w:rFonts w:asciiTheme="minorHAnsi" w:hAnsiTheme="minorHAnsi" w:cstheme="minorHAnsi"/>
          <w:sz w:val="24"/>
          <w:szCs w:val="24"/>
        </w:rPr>
        <w:t>a částka</w:t>
      </w:r>
      <w:r w:rsidR="003402B9" w:rsidRPr="003F680F">
        <w:rPr>
          <w:rFonts w:asciiTheme="minorHAnsi" w:hAnsiTheme="minorHAnsi" w:cstheme="minorHAnsi"/>
          <w:sz w:val="24"/>
          <w:szCs w:val="24"/>
        </w:rPr>
        <w:t xml:space="preserve"> </w:t>
      </w:r>
      <w:r w:rsidR="00B82243" w:rsidRPr="003F680F">
        <w:rPr>
          <w:rFonts w:asciiTheme="minorHAnsi" w:hAnsiTheme="minorHAnsi" w:cstheme="minorHAnsi"/>
          <w:sz w:val="24"/>
          <w:szCs w:val="24"/>
        </w:rPr>
        <w:fldChar w:fldCharType="begin"/>
      </w:r>
      <w:r w:rsidR="00B82243" w:rsidRPr="003F680F">
        <w:rPr>
          <w:rFonts w:asciiTheme="minorHAnsi" w:hAnsiTheme="minorHAnsi" w:cstheme="minorHAnsi"/>
          <w:sz w:val="24"/>
          <w:szCs w:val="24"/>
        </w:rPr>
        <w:instrText xml:space="preserve"> MERGEFIELD "Záloha_v_Kč" </w:instrText>
      </w:r>
      <w:r w:rsidR="00B82243" w:rsidRPr="003F680F">
        <w:rPr>
          <w:rFonts w:asciiTheme="minorHAnsi" w:hAnsiTheme="minorHAnsi" w:cstheme="minorHAnsi"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noProof/>
          <w:sz w:val="24"/>
          <w:szCs w:val="24"/>
        </w:rPr>
        <w:t>250000</w:t>
      </w:r>
      <w:r w:rsidR="00B82243" w:rsidRPr="003F680F">
        <w:rPr>
          <w:rFonts w:asciiTheme="minorHAnsi" w:hAnsiTheme="minorHAnsi" w:cstheme="minorHAnsi"/>
          <w:sz w:val="24"/>
          <w:szCs w:val="24"/>
        </w:rPr>
        <w:fldChar w:fldCharType="end"/>
      </w:r>
      <w:r w:rsidR="00B82243" w:rsidRPr="003F680F">
        <w:rPr>
          <w:rFonts w:asciiTheme="minorHAnsi" w:hAnsiTheme="minorHAnsi" w:cstheme="minorHAnsi"/>
          <w:sz w:val="24"/>
          <w:szCs w:val="24"/>
        </w:rPr>
        <w:t>,</w:t>
      </w:r>
      <w:r w:rsidR="003402B9" w:rsidRPr="003F680F">
        <w:rPr>
          <w:rFonts w:asciiTheme="minorHAnsi" w:hAnsiTheme="minorHAnsi" w:cstheme="minorHAnsi"/>
          <w:sz w:val="24"/>
          <w:szCs w:val="24"/>
        </w:rPr>
        <w:t>-</w:t>
      </w:r>
      <w:r w:rsidR="003402B9" w:rsidRPr="007C79E9">
        <w:rPr>
          <w:rFonts w:asciiTheme="minorHAnsi" w:hAnsiTheme="minorHAnsi" w:cstheme="minorHAnsi"/>
          <w:sz w:val="24"/>
          <w:szCs w:val="24"/>
        </w:rPr>
        <w:t xml:space="preserve"> Kč</w:t>
      </w:r>
      <w:r w:rsidR="0057483F">
        <w:rPr>
          <w:rFonts w:asciiTheme="minorHAnsi" w:hAnsiTheme="minorHAnsi" w:cstheme="minorHAnsi"/>
          <w:sz w:val="24"/>
          <w:szCs w:val="24"/>
        </w:rPr>
        <w:t xml:space="preserve">. Kupující se zavazuje </w:t>
      </w:r>
      <w:r w:rsidR="003402B9" w:rsidRPr="007C79E9">
        <w:rPr>
          <w:rFonts w:asciiTheme="minorHAnsi" w:hAnsiTheme="minorHAnsi" w:cstheme="minorHAnsi"/>
          <w:sz w:val="24"/>
          <w:szCs w:val="24"/>
        </w:rPr>
        <w:t xml:space="preserve">doplatek kupní </w:t>
      </w:r>
      <w:proofErr w:type="gramStart"/>
      <w:r w:rsidR="003402B9" w:rsidRPr="007C79E9">
        <w:rPr>
          <w:rFonts w:asciiTheme="minorHAnsi" w:hAnsiTheme="minorHAnsi" w:cstheme="minorHAnsi"/>
          <w:sz w:val="24"/>
          <w:szCs w:val="24"/>
        </w:rPr>
        <w:t>ceny</w:t>
      </w:r>
      <w:r w:rsidR="0057483F">
        <w:rPr>
          <w:rFonts w:asciiTheme="minorHAnsi" w:hAnsiTheme="minorHAnsi" w:cstheme="minorHAnsi"/>
          <w:sz w:val="24"/>
          <w:szCs w:val="24"/>
        </w:rPr>
        <w:t xml:space="preserve"> - částku</w:t>
      </w:r>
      <w:proofErr w:type="gramEnd"/>
      <w:r w:rsidR="003402B9" w:rsidRPr="007C79E9">
        <w:rPr>
          <w:rFonts w:asciiTheme="minorHAnsi" w:hAnsiTheme="minorHAnsi" w:cstheme="minorHAnsi"/>
          <w:sz w:val="24"/>
          <w:szCs w:val="24"/>
        </w:rPr>
        <w:t xml:space="preserve"> ve výši </w:t>
      </w:r>
      <w:r w:rsidR="003402B9" w:rsidRPr="004341E6">
        <w:rPr>
          <w:rFonts w:asciiTheme="minorHAnsi" w:hAnsiTheme="minorHAnsi" w:cstheme="minorHAnsi"/>
          <w:b/>
          <w:bCs/>
          <w:sz w:val="24"/>
          <w:szCs w:val="24"/>
        </w:rPr>
        <w:t>1,- Kč</w:t>
      </w:r>
      <w:r w:rsidR="003402B9" w:rsidRPr="007C79E9">
        <w:rPr>
          <w:rFonts w:asciiTheme="minorHAnsi" w:hAnsiTheme="minorHAnsi" w:cstheme="minorHAnsi"/>
          <w:sz w:val="24"/>
          <w:szCs w:val="24"/>
        </w:rPr>
        <w:t xml:space="preserve"> uhra</w:t>
      </w:r>
      <w:r w:rsidR="0057483F">
        <w:rPr>
          <w:rFonts w:asciiTheme="minorHAnsi" w:hAnsiTheme="minorHAnsi" w:cstheme="minorHAnsi"/>
          <w:sz w:val="24"/>
          <w:szCs w:val="24"/>
        </w:rPr>
        <w:t>dit</w:t>
      </w:r>
      <w:r w:rsidR="003402B9" w:rsidRPr="007C79E9">
        <w:rPr>
          <w:rFonts w:asciiTheme="minorHAnsi" w:hAnsiTheme="minorHAnsi" w:cstheme="minorHAnsi"/>
          <w:sz w:val="24"/>
          <w:szCs w:val="24"/>
        </w:rPr>
        <w:t xml:space="preserve"> na účet měst</w:t>
      </w:r>
      <w:r w:rsidR="0057483F">
        <w:rPr>
          <w:rFonts w:asciiTheme="minorHAnsi" w:hAnsiTheme="minorHAnsi" w:cstheme="minorHAnsi"/>
          <w:sz w:val="24"/>
          <w:szCs w:val="24"/>
        </w:rPr>
        <w:t>a</w:t>
      </w:r>
      <w:r w:rsidR="003402B9" w:rsidRPr="007C79E9">
        <w:rPr>
          <w:rFonts w:asciiTheme="minorHAnsi" w:hAnsiTheme="minorHAnsi" w:cstheme="minorHAnsi"/>
          <w:sz w:val="24"/>
          <w:szCs w:val="24"/>
        </w:rPr>
        <w:t xml:space="preserve"> </w:t>
      </w:r>
      <w:r w:rsidR="007C3E94" w:rsidRPr="007C79E9">
        <w:rPr>
          <w:rFonts w:asciiTheme="minorHAnsi" w:hAnsiTheme="minorHAnsi" w:cstheme="minorHAnsi"/>
          <w:sz w:val="24"/>
          <w:szCs w:val="24"/>
        </w:rPr>
        <w:t xml:space="preserve">uvedený v záhlaví této smlouvy a pod variabilním symbolem v něm uvedeným </w:t>
      </w:r>
      <w:r w:rsidR="003402B9" w:rsidRPr="007C79E9">
        <w:rPr>
          <w:rFonts w:asciiTheme="minorHAnsi" w:hAnsiTheme="minorHAnsi" w:cstheme="minorHAnsi"/>
          <w:sz w:val="24"/>
          <w:szCs w:val="24"/>
        </w:rPr>
        <w:t xml:space="preserve">nejpozději do </w:t>
      </w:r>
      <w:r w:rsidR="006E16CE">
        <w:rPr>
          <w:rFonts w:asciiTheme="minorHAnsi" w:hAnsiTheme="minorHAnsi" w:cstheme="minorHAnsi"/>
          <w:sz w:val="24"/>
          <w:szCs w:val="24"/>
        </w:rPr>
        <w:t>30 dnů</w:t>
      </w:r>
      <w:r w:rsidR="003402B9" w:rsidRPr="007C79E9">
        <w:rPr>
          <w:rFonts w:asciiTheme="minorHAnsi" w:hAnsiTheme="minorHAnsi" w:cstheme="minorHAnsi"/>
          <w:sz w:val="24"/>
          <w:szCs w:val="24"/>
        </w:rPr>
        <w:t xml:space="preserve"> od uzavření této smlouvy</w:t>
      </w:r>
    </w:p>
    <w:p w14:paraId="464641F7" w14:textId="77777777" w:rsidR="003402B9" w:rsidRPr="00403F2D" w:rsidRDefault="003402B9" w:rsidP="00A17385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C2ACDC" w14:textId="39C82A47" w:rsidR="000014E2" w:rsidRPr="007C79E9" w:rsidRDefault="003D0A0D" w:rsidP="00A17385">
      <w:pPr>
        <w:pStyle w:val="Odstavecseseznamem"/>
        <w:numPr>
          <w:ilvl w:val="0"/>
          <w:numId w:val="3"/>
        </w:numPr>
        <w:spacing w:after="0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F680F">
        <w:rPr>
          <w:rFonts w:asciiTheme="minorHAnsi" w:hAnsiTheme="minorHAnsi" w:cstheme="minorHAnsi"/>
          <w:bCs/>
          <w:sz w:val="24"/>
          <w:szCs w:val="24"/>
        </w:rPr>
        <w:t xml:space="preserve">převádí podíl </w:t>
      </w:r>
      <w:r w:rsidR="00C7246F" w:rsidRPr="003F680F">
        <w:rPr>
          <w:rFonts w:asciiTheme="minorHAnsi" w:hAnsiTheme="minorHAnsi" w:cstheme="minorHAnsi"/>
          <w:bCs/>
          <w:sz w:val="24"/>
          <w:szCs w:val="24"/>
        </w:rPr>
        <w:t xml:space="preserve">ve výši </w:t>
      </w:r>
      <w:r w:rsidR="003F6D19" w:rsidRPr="003F680F">
        <w:rPr>
          <w:rFonts w:asciiTheme="minorHAnsi" w:hAnsiTheme="minorHAnsi" w:cstheme="minorHAnsi"/>
          <w:bCs/>
          <w:sz w:val="24"/>
          <w:szCs w:val="24"/>
        </w:rPr>
        <w:fldChar w:fldCharType="begin"/>
      </w:r>
      <w:r w:rsidR="003F6D19" w:rsidRPr="003F680F">
        <w:rPr>
          <w:rFonts w:asciiTheme="minorHAnsi" w:hAnsiTheme="minorHAnsi" w:cstheme="minorHAnsi"/>
          <w:bCs/>
          <w:sz w:val="24"/>
          <w:szCs w:val="24"/>
        </w:rPr>
        <w:instrText xml:space="preserve"> MERGEFIELD "Spoluvlastnický_podíl_skutečný" </w:instrText>
      </w:r>
      <w:r w:rsidR="003F6D19" w:rsidRPr="003F680F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bCs/>
          <w:noProof/>
          <w:sz w:val="24"/>
          <w:szCs w:val="24"/>
        </w:rPr>
        <w:t>4146</w:t>
      </w:r>
      <w:r w:rsidR="003F6D19" w:rsidRPr="003F680F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="003F6D19" w:rsidRPr="003F680F">
        <w:rPr>
          <w:rFonts w:asciiTheme="minorHAnsi" w:hAnsiTheme="minorHAnsi" w:cstheme="minorHAnsi"/>
          <w:bCs/>
          <w:sz w:val="24"/>
          <w:szCs w:val="24"/>
        </w:rPr>
        <w:fldChar w:fldCharType="begin"/>
      </w:r>
      <w:r w:rsidR="003F6D19" w:rsidRPr="003F680F">
        <w:rPr>
          <w:rFonts w:asciiTheme="minorHAnsi" w:hAnsiTheme="minorHAnsi" w:cstheme="minorHAnsi"/>
          <w:bCs/>
          <w:sz w:val="24"/>
          <w:szCs w:val="24"/>
        </w:rPr>
        <w:instrText xml:space="preserve"> MERGEFIELD "F5" </w:instrText>
      </w:r>
      <w:r w:rsidR="003F6D19" w:rsidRPr="003F680F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bCs/>
          <w:noProof/>
          <w:sz w:val="24"/>
          <w:szCs w:val="24"/>
        </w:rPr>
        <w:t>/</w:t>
      </w:r>
      <w:r w:rsidR="003F6D19" w:rsidRPr="003F680F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="003F6D19" w:rsidRPr="003F680F">
        <w:rPr>
          <w:rFonts w:asciiTheme="minorHAnsi" w:hAnsiTheme="minorHAnsi" w:cstheme="minorHAnsi"/>
          <w:bCs/>
          <w:sz w:val="24"/>
          <w:szCs w:val="24"/>
        </w:rPr>
        <w:fldChar w:fldCharType="begin"/>
      </w:r>
      <w:r w:rsidR="003F6D19" w:rsidRPr="003F680F">
        <w:rPr>
          <w:rFonts w:asciiTheme="minorHAnsi" w:hAnsiTheme="minorHAnsi" w:cstheme="minorHAnsi"/>
          <w:bCs/>
          <w:sz w:val="24"/>
          <w:szCs w:val="24"/>
        </w:rPr>
        <w:instrText xml:space="preserve"> MERGEFIELD "F6" </w:instrText>
      </w:r>
      <w:r w:rsidR="003F6D19" w:rsidRPr="003F680F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bCs/>
          <w:noProof/>
          <w:sz w:val="24"/>
          <w:szCs w:val="24"/>
        </w:rPr>
        <w:t>118221</w:t>
      </w:r>
      <w:r w:rsidR="003F6D19" w:rsidRPr="003F680F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="003F6D19" w:rsidRPr="003F680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F680F">
        <w:rPr>
          <w:rFonts w:asciiTheme="minorHAnsi" w:hAnsiTheme="minorHAnsi" w:cstheme="minorHAnsi"/>
          <w:bCs/>
          <w:sz w:val="24"/>
          <w:szCs w:val="24"/>
        </w:rPr>
        <w:t xml:space="preserve">na </w:t>
      </w:r>
      <w:proofErr w:type="spellStart"/>
      <w:r w:rsidRPr="003F680F">
        <w:rPr>
          <w:rFonts w:asciiTheme="minorHAnsi" w:hAnsiTheme="minorHAnsi" w:cstheme="minorHAnsi"/>
          <w:bCs/>
          <w:sz w:val="24"/>
          <w:szCs w:val="24"/>
        </w:rPr>
        <w:t>stp</w:t>
      </w:r>
      <w:proofErr w:type="spellEnd"/>
      <w:r w:rsidRPr="003F680F">
        <w:rPr>
          <w:rFonts w:asciiTheme="minorHAnsi" w:hAnsiTheme="minorHAnsi" w:cstheme="minorHAnsi"/>
          <w:bCs/>
          <w:sz w:val="24"/>
          <w:szCs w:val="24"/>
        </w:rPr>
        <w:t xml:space="preserve">. 3833 o </w:t>
      </w:r>
      <w:proofErr w:type="spellStart"/>
      <w:r w:rsidRPr="003F680F">
        <w:rPr>
          <w:rFonts w:asciiTheme="minorHAnsi" w:hAnsiTheme="minorHAnsi" w:cstheme="minorHAnsi"/>
          <w:bCs/>
          <w:sz w:val="24"/>
          <w:szCs w:val="24"/>
        </w:rPr>
        <w:t>vým</w:t>
      </w:r>
      <w:proofErr w:type="spellEnd"/>
      <w:r w:rsidRPr="003F680F">
        <w:rPr>
          <w:rFonts w:asciiTheme="minorHAnsi" w:hAnsiTheme="minorHAnsi" w:cstheme="minorHAnsi"/>
          <w:bCs/>
          <w:sz w:val="24"/>
          <w:szCs w:val="24"/>
        </w:rPr>
        <w:t>. 320 m</w:t>
      </w:r>
      <w:r w:rsidRPr="003F680F">
        <w:rPr>
          <w:rFonts w:asciiTheme="minorHAnsi" w:hAnsiTheme="minorHAnsi" w:cstheme="minorHAnsi"/>
          <w:bCs/>
          <w:sz w:val="24"/>
          <w:szCs w:val="24"/>
          <w:vertAlign w:val="superscript"/>
        </w:rPr>
        <w:t>2</w:t>
      </w:r>
      <w:r w:rsidRPr="003F680F">
        <w:rPr>
          <w:rFonts w:asciiTheme="minorHAnsi" w:hAnsiTheme="minorHAnsi" w:cstheme="minorHAnsi"/>
          <w:bCs/>
          <w:sz w:val="24"/>
          <w:szCs w:val="24"/>
        </w:rPr>
        <w:t xml:space="preserve"> za kupní cenu ve výši </w:t>
      </w:r>
      <w:r w:rsidR="003F6D19" w:rsidRPr="003F680F">
        <w:rPr>
          <w:rFonts w:asciiTheme="minorHAnsi" w:hAnsiTheme="minorHAnsi" w:cstheme="minorHAnsi"/>
          <w:bCs/>
          <w:sz w:val="24"/>
          <w:szCs w:val="24"/>
        </w:rPr>
        <w:fldChar w:fldCharType="begin"/>
      </w:r>
      <w:r w:rsidR="003F6D19" w:rsidRPr="003F680F">
        <w:rPr>
          <w:rFonts w:asciiTheme="minorHAnsi" w:hAnsiTheme="minorHAnsi" w:cstheme="minorHAnsi"/>
          <w:bCs/>
          <w:sz w:val="24"/>
          <w:szCs w:val="24"/>
        </w:rPr>
        <w:instrText xml:space="preserve"> MERGEFIELD "Podíl_kupujícího_na_pozemku" </w:instrText>
      </w:r>
      <w:r w:rsidR="003F6D19" w:rsidRPr="003F680F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bCs/>
          <w:noProof/>
          <w:sz w:val="24"/>
          <w:szCs w:val="24"/>
        </w:rPr>
        <w:t>22445</w:t>
      </w:r>
      <w:r w:rsidR="003F6D19" w:rsidRPr="003F680F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="006B200C" w:rsidRPr="003F680F">
        <w:rPr>
          <w:rFonts w:asciiTheme="minorHAnsi" w:hAnsiTheme="minorHAnsi" w:cstheme="minorHAnsi"/>
          <w:bCs/>
          <w:sz w:val="24"/>
          <w:szCs w:val="24"/>
        </w:rPr>
        <w:t>,-</w:t>
      </w:r>
      <w:r w:rsidRPr="003F680F">
        <w:rPr>
          <w:rFonts w:asciiTheme="minorHAnsi" w:hAnsiTheme="minorHAnsi" w:cstheme="minorHAnsi"/>
          <w:bCs/>
          <w:sz w:val="24"/>
          <w:szCs w:val="24"/>
        </w:rPr>
        <w:t xml:space="preserve"> Kč, z čehož </w:t>
      </w:r>
      <w:r w:rsidRPr="004341E6">
        <w:rPr>
          <w:rFonts w:asciiTheme="minorHAnsi" w:hAnsiTheme="minorHAnsi" w:cstheme="minorHAnsi"/>
          <w:b/>
          <w:sz w:val="24"/>
          <w:szCs w:val="24"/>
        </w:rPr>
        <w:t xml:space="preserve">město Jičín </w:t>
      </w:r>
      <w:r w:rsidR="0057483F" w:rsidRPr="004341E6">
        <w:rPr>
          <w:rFonts w:asciiTheme="minorHAnsi" w:hAnsiTheme="minorHAnsi" w:cstheme="minorHAnsi"/>
          <w:b/>
          <w:sz w:val="24"/>
          <w:szCs w:val="24"/>
        </w:rPr>
        <w:t>obdrží částku</w:t>
      </w:r>
      <w:r w:rsidRPr="004341E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6D19" w:rsidRPr="004341E6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="003F6D19" w:rsidRPr="004341E6">
        <w:rPr>
          <w:rFonts w:asciiTheme="minorHAnsi" w:hAnsiTheme="minorHAnsi" w:cstheme="minorHAnsi"/>
          <w:b/>
          <w:sz w:val="24"/>
          <w:szCs w:val="24"/>
        </w:rPr>
        <w:instrText xml:space="preserve"> MERGEFIELD "Platba_městu" </w:instrText>
      </w:r>
      <w:r w:rsidR="003F6D19" w:rsidRPr="004341E6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4341E6" w:rsidRPr="004341E6">
        <w:rPr>
          <w:rFonts w:asciiTheme="minorHAnsi" w:hAnsiTheme="minorHAnsi" w:cstheme="minorHAnsi"/>
          <w:b/>
          <w:noProof/>
          <w:sz w:val="24"/>
          <w:szCs w:val="24"/>
        </w:rPr>
        <w:t>16291</w:t>
      </w:r>
      <w:r w:rsidR="003F6D19" w:rsidRPr="004341E6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4341E6">
        <w:rPr>
          <w:rFonts w:asciiTheme="minorHAnsi" w:hAnsiTheme="minorHAnsi" w:cstheme="minorHAnsi"/>
          <w:b/>
          <w:sz w:val="24"/>
          <w:szCs w:val="24"/>
        </w:rPr>
        <w:t xml:space="preserve">,- Kč, a BD Mera </w:t>
      </w:r>
      <w:r w:rsidR="0057483F" w:rsidRPr="004341E6">
        <w:rPr>
          <w:rFonts w:asciiTheme="minorHAnsi" w:hAnsiTheme="minorHAnsi" w:cstheme="minorHAnsi"/>
          <w:b/>
          <w:sz w:val="24"/>
          <w:szCs w:val="24"/>
        </w:rPr>
        <w:t>částku</w:t>
      </w:r>
      <w:r w:rsidRPr="004341E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6D19" w:rsidRPr="004341E6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="003F6D19" w:rsidRPr="004341E6">
        <w:rPr>
          <w:rFonts w:asciiTheme="minorHAnsi" w:hAnsiTheme="minorHAnsi" w:cstheme="minorHAnsi"/>
          <w:b/>
          <w:sz w:val="24"/>
          <w:szCs w:val="24"/>
        </w:rPr>
        <w:instrText xml:space="preserve"> MERGEFIELD "Platba_družstvu" </w:instrText>
      </w:r>
      <w:r w:rsidR="003F6D19" w:rsidRPr="004341E6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4341E6" w:rsidRPr="004341E6">
        <w:rPr>
          <w:rFonts w:asciiTheme="minorHAnsi" w:hAnsiTheme="minorHAnsi" w:cstheme="minorHAnsi"/>
          <w:b/>
          <w:noProof/>
          <w:sz w:val="24"/>
          <w:szCs w:val="24"/>
        </w:rPr>
        <w:t>6154</w:t>
      </w:r>
      <w:r w:rsidR="003F6D19" w:rsidRPr="004341E6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3F6D19" w:rsidRPr="004341E6">
        <w:rPr>
          <w:rFonts w:asciiTheme="minorHAnsi" w:hAnsiTheme="minorHAnsi" w:cstheme="minorHAnsi"/>
          <w:b/>
          <w:sz w:val="24"/>
          <w:szCs w:val="24"/>
        </w:rPr>
        <w:t>,-</w:t>
      </w:r>
      <w:r w:rsidRPr="004341E6">
        <w:rPr>
          <w:rFonts w:asciiTheme="minorHAnsi" w:hAnsiTheme="minorHAnsi" w:cstheme="minorHAnsi"/>
          <w:b/>
          <w:sz w:val="24"/>
          <w:szCs w:val="24"/>
        </w:rPr>
        <w:t xml:space="preserve"> Kč</w:t>
      </w:r>
      <w:r w:rsidR="00D869C5" w:rsidRPr="004341E6">
        <w:rPr>
          <w:rFonts w:asciiTheme="minorHAnsi" w:hAnsiTheme="minorHAnsi" w:cstheme="minorHAnsi"/>
          <w:b/>
          <w:sz w:val="24"/>
          <w:szCs w:val="24"/>
        </w:rPr>
        <w:t>.</w:t>
      </w:r>
      <w:r w:rsidR="00D869C5" w:rsidRPr="007C79E9">
        <w:rPr>
          <w:rFonts w:asciiTheme="minorHAnsi" w:hAnsiTheme="minorHAnsi" w:cstheme="minorHAnsi"/>
          <w:bCs/>
          <w:sz w:val="24"/>
          <w:szCs w:val="24"/>
        </w:rPr>
        <w:t xml:space="preserve"> Kupující se </w:t>
      </w:r>
      <w:r w:rsidR="00D869C5" w:rsidRPr="007C79E9">
        <w:rPr>
          <w:rFonts w:asciiTheme="minorHAnsi" w:hAnsiTheme="minorHAnsi" w:cstheme="minorHAnsi"/>
          <w:bCs/>
          <w:sz w:val="24"/>
          <w:szCs w:val="24"/>
        </w:rPr>
        <w:lastRenderedPageBreak/>
        <w:t>zavazuje uhradit kupní cenu v tomto poměru na úč</w:t>
      </w:r>
      <w:r w:rsidR="00475628">
        <w:rPr>
          <w:rFonts w:asciiTheme="minorHAnsi" w:hAnsiTheme="minorHAnsi" w:cstheme="minorHAnsi"/>
          <w:bCs/>
          <w:sz w:val="24"/>
          <w:szCs w:val="24"/>
        </w:rPr>
        <w:t>ty</w:t>
      </w:r>
      <w:r w:rsidR="00D869C5" w:rsidRPr="007C79E9">
        <w:rPr>
          <w:rFonts w:asciiTheme="minorHAnsi" w:hAnsiTheme="minorHAnsi" w:cstheme="minorHAnsi"/>
          <w:bCs/>
          <w:sz w:val="24"/>
          <w:szCs w:val="24"/>
        </w:rPr>
        <w:t xml:space="preserve"> města a BD</w:t>
      </w:r>
      <w:r w:rsidR="007C3E94" w:rsidRPr="007C79E9">
        <w:rPr>
          <w:rFonts w:asciiTheme="minorHAnsi" w:hAnsiTheme="minorHAnsi" w:cstheme="minorHAnsi"/>
          <w:bCs/>
          <w:sz w:val="24"/>
          <w:szCs w:val="24"/>
        </w:rPr>
        <w:t>, uveden</w:t>
      </w:r>
      <w:r w:rsidR="00A17385">
        <w:rPr>
          <w:rFonts w:asciiTheme="minorHAnsi" w:hAnsiTheme="minorHAnsi" w:cstheme="minorHAnsi"/>
          <w:bCs/>
          <w:sz w:val="24"/>
          <w:szCs w:val="24"/>
        </w:rPr>
        <w:t>é</w:t>
      </w:r>
      <w:r w:rsidR="007C3E94" w:rsidRPr="007C79E9">
        <w:rPr>
          <w:rFonts w:asciiTheme="minorHAnsi" w:hAnsiTheme="minorHAnsi" w:cstheme="minorHAnsi"/>
          <w:bCs/>
          <w:sz w:val="24"/>
          <w:szCs w:val="24"/>
        </w:rPr>
        <w:t xml:space="preserve"> v záhlaví této smlouvy a pod variabilním symbolem v něm uvedeným,</w:t>
      </w:r>
      <w:r w:rsidR="00D869C5" w:rsidRPr="007C79E9">
        <w:rPr>
          <w:rFonts w:asciiTheme="minorHAnsi" w:hAnsiTheme="minorHAnsi" w:cstheme="minorHAnsi"/>
          <w:bCs/>
          <w:sz w:val="24"/>
          <w:szCs w:val="24"/>
        </w:rPr>
        <w:t xml:space="preserve"> nejpozději do </w:t>
      </w:r>
      <w:r w:rsidR="006E16CE">
        <w:rPr>
          <w:rFonts w:asciiTheme="minorHAnsi" w:hAnsiTheme="minorHAnsi" w:cstheme="minorHAnsi"/>
          <w:bCs/>
          <w:sz w:val="24"/>
          <w:szCs w:val="24"/>
        </w:rPr>
        <w:t xml:space="preserve">30 dnů </w:t>
      </w:r>
      <w:r w:rsidR="00D869C5" w:rsidRPr="007C79E9">
        <w:rPr>
          <w:rFonts w:asciiTheme="minorHAnsi" w:hAnsiTheme="minorHAnsi" w:cstheme="minorHAnsi"/>
          <w:bCs/>
          <w:sz w:val="24"/>
          <w:szCs w:val="24"/>
        </w:rPr>
        <w:t>od uzavření této smlouvy.</w:t>
      </w:r>
    </w:p>
    <w:p w14:paraId="716B9302" w14:textId="77777777" w:rsidR="00C7246F" w:rsidRPr="00403F2D" w:rsidRDefault="00C7246F" w:rsidP="00A17385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36373F0" w14:textId="3573B1E1" w:rsidR="00974D3F" w:rsidRPr="00403F2D" w:rsidRDefault="00C7246F" w:rsidP="00A17385">
      <w:pPr>
        <w:pStyle w:val="Odstavecseseznamem"/>
        <w:numPr>
          <w:ilvl w:val="0"/>
          <w:numId w:val="15"/>
        </w:numPr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03F2D">
        <w:rPr>
          <w:rFonts w:asciiTheme="minorHAnsi" w:hAnsiTheme="minorHAnsi" w:cstheme="minorHAnsi"/>
          <w:b/>
          <w:sz w:val="24"/>
          <w:szCs w:val="24"/>
        </w:rPr>
        <w:t xml:space="preserve">Prodávající město Jičín </w:t>
      </w:r>
    </w:p>
    <w:p w14:paraId="4E6D01BB" w14:textId="152DD436" w:rsidR="00974D3F" w:rsidRPr="007C79E9" w:rsidRDefault="00C7246F" w:rsidP="00A17385">
      <w:pPr>
        <w:pStyle w:val="Odstavecseseznamem"/>
        <w:numPr>
          <w:ilvl w:val="0"/>
          <w:numId w:val="3"/>
        </w:numPr>
        <w:spacing w:after="0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C79E9">
        <w:rPr>
          <w:rFonts w:asciiTheme="minorHAnsi" w:hAnsiTheme="minorHAnsi" w:cstheme="minorHAnsi"/>
          <w:bCs/>
          <w:sz w:val="24"/>
          <w:szCs w:val="24"/>
        </w:rPr>
        <w:t>převádí jednotku</w:t>
      </w:r>
      <w:r w:rsidRPr="00403F2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3F2D">
        <w:rPr>
          <w:rFonts w:asciiTheme="minorHAnsi" w:hAnsiTheme="minorHAnsi" w:cstheme="minorHAnsi"/>
          <w:sz w:val="24"/>
          <w:szCs w:val="24"/>
        </w:rPr>
        <w:t>č</w:t>
      </w:r>
      <w:r w:rsidRPr="003F680F">
        <w:rPr>
          <w:rFonts w:asciiTheme="minorHAnsi" w:hAnsiTheme="minorHAnsi" w:cstheme="minorHAnsi"/>
          <w:sz w:val="24"/>
          <w:szCs w:val="24"/>
        </w:rPr>
        <w:t>. 586/</w:t>
      </w:r>
      <w:r w:rsidR="003F6D19" w:rsidRPr="003F680F">
        <w:rPr>
          <w:rFonts w:asciiTheme="minorHAnsi" w:hAnsiTheme="minorHAnsi" w:cstheme="minorHAnsi"/>
          <w:sz w:val="24"/>
          <w:szCs w:val="24"/>
        </w:rPr>
        <w:fldChar w:fldCharType="begin"/>
      </w:r>
      <w:r w:rsidR="003F6D19" w:rsidRPr="003F680F">
        <w:rPr>
          <w:rFonts w:asciiTheme="minorHAnsi" w:hAnsiTheme="minorHAnsi" w:cstheme="minorHAnsi"/>
          <w:sz w:val="24"/>
          <w:szCs w:val="24"/>
        </w:rPr>
        <w:instrText xml:space="preserve"> MERGEFIELD "M_586_Číslo_jedn1" </w:instrText>
      </w:r>
      <w:r w:rsidR="003F6D19" w:rsidRPr="003F680F">
        <w:rPr>
          <w:rFonts w:asciiTheme="minorHAnsi" w:hAnsiTheme="minorHAnsi" w:cstheme="minorHAnsi"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noProof/>
          <w:sz w:val="24"/>
          <w:szCs w:val="24"/>
        </w:rPr>
        <w:t>27</w:t>
      </w:r>
      <w:r w:rsidR="003F6D19" w:rsidRPr="003F680F">
        <w:rPr>
          <w:rFonts w:asciiTheme="minorHAnsi" w:hAnsiTheme="minorHAnsi" w:cstheme="minorHAnsi"/>
          <w:sz w:val="24"/>
          <w:szCs w:val="24"/>
        </w:rPr>
        <w:fldChar w:fldCharType="end"/>
      </w:r>
      <w:r w:rsidRPr="003F680F">
        <w:rPr>
          <w:rFonts w:asciiTheme="minorHAnsi" w:hAnsiTheme="minorHAnsi" w:cstheme="minorHAnsi"/>
          <w:sz w:val="24"/>
          <w:szCs w:val="24"/>
        </w:rPr>
        <w:t xml:space="preserve"> – jiný nebytový prostor v bytovém domě čp. 586 na </w:t>
      </w:r>
      <w:proofErr w:type="spellStart"/>
      <w:r w:rsidRPr="003F680F">
        <w:rPr>
          <w:rFonts w:asciiTheme="minorHAnsi" w:hAnsiTheme="minorHAnsi" w:cstheme="minorHAnsi"/>
          <w:sz w:val="24"/>
          <w:szCs w:val="24"/>
        </w:rPr>
        <w:t>stp</w:t>
      </w:r>
      <w:proofErr w:type="spellEnd"/>
      <w:r w:rsidRPr="003F680F">
        <w:rPr>
          <w:rFonts w:asciiTheme="minorHAnsi" w:hAnsiTheme="minorHAnsi" w:cstheme="minorHAnsi"/>
          <w:sz w:val="24"/>
          <w:szCs w:val="24"/>
        </w:rPr>
        <w:t xml:space="preserve">. 3833 v Jičíně, část obce Nové Město se spoluvlastnickým podílem ve výši </w:t>
      </w:r>
      <w:r w:rsidR="00FF54CA" w:rsidRPr="003F680F">
        <w:rPr>
          <w:rFonts w:asciiTheme="minorHAnsi" w:hAnsiTheme="minorHAnsi" w:cstheme="minorHAnsi"/>
          <w:sz w:val="24"/>
          <w:szCs w:val="24"/>
        </w:rPr>
        <w:fldChar w:fldCharType="begin"/>
      </w:r>
      <w:r w:rsidR="00FF54CA" w:rsidRPr="003F680F">
        <w:rPr>
          <w:rFonts w:asciiTheme="minorHAnsi" w:hAnsiTheme="minorHAnsi" w:cstheme="minorHAnsi"/>
          <w:sz w:val="24"/>
          <w:szCs w:val="24"/>
        </w:rPr>
        <w:instrText xml:space="preserve"> MERGEFIELD "Spoluvlastnický_podíl_skutečný1" </w:instrText>
      </w:r>
      <w:r w:rsidR="00FF54CA" w:rsidRPr="003F680F">
        <w:rPr>
          <w:rFonts w:asciiTheme="minorHAnsi" w:hAnsiTheme="minorHAnsi" w:cstheme="minorHAnsi"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noProof/>
          <w:sz w:val="24"/>
          <w:szCs w:val="24"/>
        </w:rPr>
        <w:t>324</w:t>
      </w:r>
      <w:r w:rsidR="00FF54CA" w:rsidRPr="003F680F">
        <w:rPr>
          <w:rFonts w:asciiTheme="minorHAnsi" w:hAnsiTheme="minorHAnsi" w:cstheme="minorHAnsi"/>
          <w:sz w:val="24"/>
          <w:szCs w:val="24"/>
        </w:rPr>
        <w:fldChar w:fldCharType="end"/>
      </w:r>
      <w:r w:rsidR="00FF54CA" w:rsidRPr="003F680F">
        <w:rPr>
          <w:rFonts w:asciiTheme="minorHAnsi" w:hAnsiTheme="minorHAnsi" w:cstheme="minorHAnsi"/>
          <w:sz w:val="24"/>
          <w:szCs w:val="24"/>
        </w:rPr>
        <w:fldChar w:fldCharType="begin"/>
      </w:r>
      <w:r w:rsidR="00FF54CA" w:rsidRPr="003F680F">
        <w:rPr>
          <w:rFonts w:asciiTheme="minorHAnsi" w:hAnsiTheme="minorHAnsi" w:cstheme="minorHAnsi"/>
          <w:sz w:val="24"/>
          <w:szCs w:val="24"/>
        </w:rPr>
        <w:instrText xml:space="preserve"> MERGEFIELD "F36" </w:instrText>
      </w:r>
      <w:r w:rsidR="00FF54CA" w:rsidRPr="003F680F">
        <w:rPr>
          <w:rFonts w:asciiTheme="minorHAnsi" w:hAnsiTheme="minorHAnsi" w:cstheme="minorHAnsi"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noProof/>
          <w:sz w:val="24"/>
          <w:szCs w:val="24"/>
        </w:rPr>
        <w:t>/</w:t>
      </w:r>
      <w:r w:rsidR="00FF54CA" w:rsidRPr="003F680F">
        <w:rPr>
          <w:rFonts w:asciiTheme="minorHAnsi" w:hAnsiTheme="minorHAnsi" w:cstheme="minorHAnsi"/>
          <w:sz w:val="24"/>
          <w:szCs w:val="24"/>
        </w:rPr>
        <w:fldChar w:fldCharType="end"/>
      </w:r>
      <w:r w:rsidR="00FF54CA" w:rsidRPr="003F680F">
        <w:rPr>
          <w:rFonts w:asciiTheme="minorHAnsi" w:hAnsiTheme="minorHAnsi" w:cstheme="minorHAnsi"/>
          <w:sz w:val="24"/>
          <w:szCs w:val="24"/>
        </w:rPr>
        <w:fldChar w:fldCharType="begin"/>
      </w:r>
      <w:r w:rsidR="00FF54CA" w:rsidRPr="003F680F">
        <w:rPr>
          <w:rFonts w:asciiTheme="minorHAnsi" w:hAnsiTheme="minorHAnsi" w:cstheme="minorHAnsi"/>
          <w:sz w:val="24"/>
          <w:szCs w:val="24"/>
        </w:rPr>
        <w:instrText xml:space="preserve"> MERGEFIELD "F37" </w:instrText>
      </w:r>
      <w:r w:rsidR="00FF54CA" w:rsidRPr="003F680F">
        <w:rPr>
          <w:rFonts w:asciiTheme="minorHAnsi" w:hAnsiTheme="minorHAnsi" w:cstheme="minorHAnsi"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noProof/>
          <w:sz w:val="24"/>
          <w:szCs w:val="24"/>
        </w:rPr>
        <w:t>118221</w:t>
      </w:r>
      <w:r w:rsidR="00FF54CA" w:rsidRPr="003F680F">
        <w:rPr>
          <w:rFonts w:asciiTheme="minorHAnsi" w:hAnsiTheme="minorHAnsi" w:cstheme="minorHAnsi"/>
          <w:sz w:val="24"/>
          <w:szCs w:val="24"/>
        </w:rPr>
        <w:fldChar w:fldCharType="end"/>
      </w:r>
      <w:r w:rsidRPr="003F680F">
        <w:rPr>
          <w:rFonts w:asciiTheme="minorHAnsi" w:hAnsiTheme="minorHAnsi" w:cstheme="minorHAnsi"/>
          <w:sz w:val="24"/>
          <w:szCs w:val="24"/>
        </w:rPr>
        <w:t xml:space="preserve"> na společných částech domu </w:t>
      </w:r>
      <w:r w:rsidR="00974D3F" w:rsidRPr="003F680F">
        <w:rPr>
          <w:rFonts w:asciiTheme="minorHAnsi" w:hAnsiTheme="minorHAnsi" w:cstheme="minorHAnsi"/>
          <w:sz w:val="24"/>
          <w:szCs w:val="24"/>
        </w:rPr>
        <w:t xml:space="preserve">čp. 586 za kupní cenu ve výši </w:t>
      </w:r>
      <w:r w:rsidR="00FF54CA" w:rsidRPr="004341E6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="00FF54CA" w:rsidRPr="004341E6">
        <w:rPr>
          <w:rFonts w:asciiTheme="minorHAnsi" w:hAnsiTheme="minorHAnsi" w:cstheme="minorHAnsi"/>
          <w:b/>
          <w:bCs/>
          <w:sz w:val="24"/>
          <w:szCs w:val="24"/>
        </w:rPr>
        <w:instrText xml:space="preserve"> MERGEFIELD "Záloha_v_Kč1" </w:instrText>
      </w:r>
      <w:r w:rsidR="00FF54CA" w:rsidRPr="004341E6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4341E6" w:rsidRPr="004341E6">
        <w:rPr>
          <w:rFonts w:asciiTheme="minorHAnsi" w:hAnsiTheme="minorHAnsi" w:cstheme="minorHAnsi"/>
          <w:b/>
          <w:bCs/>
          <w:noProof/>
          <w:sz w:val="24"/>
          <w:szCs w:val="24"/>
        </w:rPr>
        <w:t>47320</w:t>
      </w:r>
      <w:r w:rsidR="00FF54CA" w:rsidRPr="004341E6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r w:rsidR="00FF54CA" w:rsidRPr="004341E6">
        <w:rPr>
          <w:rFonts w:asciiTheme="minorHAnsi" w:hAnsiTheme="minorHAnsi" w:cstheme="minorHAnsi"/>
          <w:b/>
          <w:bCs/>
          <w:sz w:val="24"/>
          <w:szCs w:val="24"/>
        </w:rPr>
        <w:t>,-</w:t>
      </w:r>
      <w:r w:rsidR="00974D3F" w:rsidRPr="004341E6">
        <w:rPr>
          <w:rFonts w:asciiTheme="minorHAnsi" w:hAnsiTheme="minorHAnsi" w:cstheme="minorHAnsi"/>
          <w:b/>
          <w:bCs/>
          <w:sz w:val="24"/>
          <w:szCs w:val="24"/>
        </w:rPr>
        <w:t xml:space="preserve"> Kč.</w:t>
      </w:r>
      <w:r w:rsidR="00974D3F" w:rsidRPr="003F680F">
        <w:rPr>
          <w:rFonts w:asciiTheme="minorHAnsi" w:hAnsiTheme="minorHAnsi" w:cstheme="minorHAnsi"/>
          <w:sz w:val="24"/>
          <w:szCs w:val="24"/>
        </w:rPr>
        <w:t xml:space="preserve"> </w:t>
      </w:r>
      <w:r w:rsidR="00A17385" w:rsidRPr="003F680F">
        <w:rPr>
          <w:rFonts w:asciiTheme="minorHAnsi" w:hAnsiTheme="minorHAnsi" w:cstheme="minorHAnsi"/>
          <w:sz w:val="24"/>
          <w:szCs w:val="24"/>
        </w:rPr>
        <w:t>Prodávající prohlašuje, že f</w:t>
      </w:r>
      <w:r w:rsidR="00974D3F" w:rsidRPr="003F680F">
        <w:rPr>
          <w:rFonts w:asciiTheme="minorHAnsi" w:hAnsiTheme="minorHAnsi" w:cstheme="minorHAnsi"/>
          <w:sz w:val="24"/>
          <w:szCs w:val="24"/>
        </w:rPr>
        <w:t xml:space="preserve">ormou zálohy na kupní cenu </w:t>
      </w:r>
      <w:r w:rsidR="00974D3F" w:rsidRPr="003F680F">
        <w:rPr>
          <w:rFonts w:asciiTheme="minorHAnsi" w:hAnsiTheme="minorHAnsi" w:cstheme="minorHAnsi"/>
          <w:bCs/>
          <w:sz w:val="24"/>
          <w:szCs w:val="24"/>
        </w:rPr>
        <w:t>mu byl</w:t>
      </w:r>
      <w:r w:rsidR="00475628" w:rsidRPr="003F680F">
        <w:rPr>
          <w:rFonts w:asciiTheme="minorHAnsi" w:hAnsiTheme="minorHAnsi" w:cstheme="minorHAnsi"/>
          <w:bCs/>
          <w:sz w:val="24"/>
          <w:szCs w:val="24"/>
        </w:rPr>
        <w:t>a</w:t>
      </w:r>
      <w:r w:rsidR="00974D3F" w:rsidRPr="003F680F">
        <w:rPr>
          <w:rFonts w:asciiTheme="minorHAnsi" w:hAnsiTheme="minorHAnsi" w:cstheme="minorHAnsi"/>
          <w:bCs/>
          <w:sz w:val="24"/>
          <w:szCs w:val="24"/>
        </w:rPr>
        <w:t xml:space="preserve"> již uhrazen</w:t>
      </w:r>
      <w:r w:rsidR="00A17385" w:rsidRPr="003F680F">
        <w:rPr>
          <w:rFonts w:asciiTheme="minorHAnsi" w:hAnsiTheme="minorHAnsi" w:cstheme="minorHAnsi"/>
          <w:bCs/>
          <w:sz w:val="24"/>
          <w:szCs w:val="24"/>
        </w:rPr>
        <w:t>a částka</w:t>
      </w:r>
      <w:r w:rsidR="00974D3F" w:rsidRPr="003F680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F54CA" w:rsidRPr="003F680F">
        <w:rPr>
          <w:rFonts w:asciiTheme="minorHAnsi" w:hAnsiTheme="minorHAnsi" w:cstheme="minorHAnsi"/>
          <w:bCs/>
          <w:sz w:val="24"/>
          <w:szCs w:val="24"/>
        </w:rPr>
        <w:fldChar w:fldCharType="begin"/>
      </w:r>
      <w:r w:rsidR="00FF54CA" w:rsidRPr="003F680F">
        <w:rPr>
          <w:rFonts w:asciiTheme="minorHAnsi" w:hAnsiTheme="minorHAnsi" w:cstheme="minorHAnsi"/>
          <w:bCs/>
          <w:sz w:val="24"/>
          <w:szCs w:val="24"/>
        </w:rPr>
        <w:instrText xml:space="preserve"> MERGEFIELD "Záloha_v_Kč1" </w:instrText>
      </w:r>
      <w:r w:rsidR="00FF54CA" w:rsidRPr="003F680F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bCs/>
          <w:noProof/>
          <w:sz w:val="24"/>
          <w:szCs w:val="24"/>
        </w:rPr>
        <w:t>47320</w:t>
      </w:r>
      <w:r w:rsidR="00FF54CA" w:rsidRPr="003F680F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="00974D3F" w:rsidRPr="003F680F">
        <w:rPr>
          <w:rFonts w:asciiTheme="minorHAnsi" w:hAnsiTheme="minorHAnsi" w:cstheme="minorHAnsi"/>
          <w:bCs/>
          <w:sz w:val="24"/>
          <w:szCs w:val="24"/>
        </w:rPr>
        <w:t>,- Kč, kupní</w:t>
      </w:r>
      <w:r w:rsidR="00974D3F" w:rsidRPr="007C79E9">
        <w:rPr>
          <w:rFonts w:asciiTheme="minorHAnsi" w:hAnsiTheme="minorHAnsi" w:cstheme="minorHAnsi"/>
          <w:bCs/>
          <w:sz w:val="24"/>
          <w:szCs w:val="24"/>
        </w:rPr>
        <w:t xml:space="preserve"> cena je tak v plné výši </w:t>
      </w:r>
      <w:r w:rsidR="00A17385">
        <w:rPr>
          <w:rFonts w:asciiTheme="minorHAnsi" w:hAnsiTheme="minorHAnsi" w:cstheme="minorHAnsi"/>
          <w:bCs/>
          <w:sz w:val="24"/>
          <w:szCs w:val="24"/>
        </w:rPr>
        <w:t>zaplacena</w:t>
      </w:r>
      <w:r w:rsidR="00974D3F" w:rsidRPr="007C79E9">
        <w:rPr>
          <w:rFonts w:asciiTheme="minorHAnsi" w:hAnsiTheme="minorHAnsi" w:cstheme="minorHAnsi"/>
          <w:bCs/>
          <w:sz w:val="24"/>
          <w:szCs w:val="24"/>
        </w:rPr>
        <w:t>.</w:t>
      </w:r>
    </w:p>
    <w:p w14:paraId="0B7E369E" w14:textId="77777777" w:rsidR="00974D3F" w:rsidRPr="00403F2D" w:rsidRDefault="00974D3F" w:rsidP="00A17385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8E8C3BF" w14:textId="712C7586" w:rsidR="007C3E94" w:rsidRPr="007C79E9" w:rsidRDefault="00974D3F" w:rsidP="00A17385">
      <w:pPr>
        <w:pStyle w:val="Odstavecseseznamem"/>
        <w:numPr>
          <w:ilvl w:val="0"/>
          <w:numId w:val="3"/>
        </w:numPr>
        <w:spacing w:after="0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C79E9">
        <w:rPr>
          <w:rFonts w:asciiTheme="minorHAnsi" w:hAnsiTheme="minorHAnsi" w:cstheme="minorHAnsi"/>
          <w:bCs/>
          <w:sz w:val="24"/>
          <w:szCs w:val="24"/>
        </w:rPr>
        <w:t xml:space="preserve">převádí spoluvlastnický podíl ve výši </w:t>
      </w:r>
      <w:r w:rsidR="00FF54CA" w:rsidRPr="003F680F">
        <w:rPr>
          <w:rFonts w:asciiTheme="minorHAnsi" w:hAnsiTheme="minorHAnsi" w:cstheme="minorHAnsi"/>
          <w:bCs/>
          <w:sz w:val="24"/>
          <w:szCs w:val="24"/>
        </w:rPr>
        <w:fldChar w:fldCharType="begin"/>
      </w:r>
      <w:r w:rsidR="00FF54CA" w:rsidRPr="003F680F">
        <w:rPr>
          <w:rFonts w:asciiTheme="minorHAnsi" w:hAnsiTheme="minorHAnsi" w:cstheme="minorHAnsi"/>
          <w:bCs/>
          <w:sz w:val="24"/>
          <w:szCs w:val="24"/>
        </w:rPr>
        <w:instrText xml:space="preserve"> MERGEFIELD "Spoluvlastnický_podíl_skutečný1" </w:instrText>
      </w:r>
      <w:r w:rsidR="00FF54CA" w:rsidRPr="003F680F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bCs/>
          <w:noProof/>
          <w:sz w:val="24"/>
          <w:szCs w:val="24"/>
        </w:rPr>
        <w:t>324</w:t>
      </w:r>
      <w:r w:rsidR="00FF54CA" w:rsidRPr="003F680F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="00FF54CA" w:rsidRPr="003F680F">
        <w:rPr>
          <w:rFonts w:asciiTheme="minorHAnsi" w:hAnsiTheme="minorHAnsi" w:cstheme="minorHAnsi"/>
          <w:bCs/>
          <w:sz w:val="24"/>
          <w:szCs w:val="24"/>
        </w:rPr>
        <w:fldChar w:fldCharType="begin"/>
      </w:r>
      <w:r w:rsidR="00FF54CA" w:rsidRPr="003F680F">
        <w:rPr>
          <w:rFonts w:asciiTheme="minorHAnsi" w:hAnsiTheme="minorHAnsi" w:cstheme="minorHAnsi"/>
          <w:bCs/>
          <w:sz w:val="24"/>
          <w:szCs w:val="24"/>
        </w:rPr>
        <w:instrText xml:space="preserve"> MERGEFIELD "F36" </w:instrText>
      </w:r>
      <w:r w:rsidR="00FF54CA" w:rsidRPr="003F680F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bCs/>
          <w:noProof/>
          <w:sz w:val="24"/>
          <w:szCs w:val="24"/>
        </w:rPr>
        <w:t>/</w:t>
      </w:r>
      <w:r w:rsidR="00FF54CA" w:rsidRPr="003F680F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="00FF54CA" w:rsidRPr="003F680F">
        <w:rPr>
          <w:rFonts w:asciiTheme="minorHAnsi" w:hAnsiTheme="minorHAnsi" w:cstheme="minorHAnsi"/>
          <w:bCs/>
          <w:sz w:val="24"/>
          <w:szCs w:val="24"/>
        </w:rPr>
        <w:fldChar w:fldCharType="begin"/>
      </w:r>
      <w:r w:rsidR="00FF54CA" w:rsidRPr="003F680F">
        <w:rPr>
          <w:rFonts w:asciiTheme="minorHAnsi" w:hAnsiTheme="minorHAnsi" w:cstheme="minorHAnsi"/>
          <w:bCs/>
          <w:sz w:val="24"/>
          <w:szCs w:val="24"/>
        </w:rPr>
        <w:instrText xml:space="preserve"> MERGEFIELD "F37" </w:instrText>
      </w:r>
      <w:r w:rsidR="00FF54CA" w:rsidRPr="003F680F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4341E6" w:rsidRPr="00DB51CE">
        <w:rPr>
          <w:rFonts w:asciiTheme="minorHAnsi" w:hAnsiTheme="minorHAnsi" w:cstheme="minorHAnsi"/>
          <w:bCs/>
          <w:noProof/>
          <w:sz w:val="24"/>
          <w:szCs w:val="24"/>
        </w:rPr>
        <w:t>118221</w:t>
      </w:r>
      <w:r w:rsidR="00FF54CA" w:rsidRPr="003F680F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="00FF54CA" w:rsidRPr="003F680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F680F">
        <w:rPr>
          <w:rFonts w:asciiTheme="minorHAnsi" w:hAnsiTheme="minorHAnsi" w:cstheme="minorHAnsi"/>
          <w:bCs/>
          <w:sz w:val="24"/>
          <w:szCs w:val="24"/>
        </w:rPr>
        <w:t xml:space="preserve">na </w:t>
      </w:r>
      <w:proofErr w:type="spellStart"/>
      <w:r w:rsidRPr="003F680F">
        <w:rPr>
          <w:rFonts w:asciiTheme="minorHAnsi" w:hAnsiTheme="minorHAnsi" w:cstheme="minorHAnsi"/>
          <w:bCs/>
          <w:sz w:val="24"/>
          <w:szCs w:val="24"/>
        </w:rPr>
        <w:t>stp</w:t>
      </w:r>
      <w:proofErr w:type="spellEnd"/>
      <w:r w:rsidRPr="003F680F">
        <w:rPr>
          <w:rFonts w:asciiTheme="minorHAnsi" w:hAnsiTheme="minorHAnsi" w:cstheme="minorHAnsi"/>
          <w:bCs/>
          <w:sz w:val="24"/>
          <w:szCs w:val="24"/>
        </w:rPr>
        <w:t>. 3833</w:t>
      </w:r>
      <w:r w:rsidR="00A17385" w:rsidRPr="003F680F">
        <w:rPr>
          <w:rFonts w:asciiTheme="minorHAnsi" w:hAnsiTheme="minorHAnsi" w:cstheme="minorHAnsi"/>
          <w:bCs/>
          <w:sz w:val="24"/>
          <w:szCs w:val="24"/>
        </w:rPr>
        <w:t xml:space="preserve"> v </w:t>
      </w:r>
      <w:proofErr w:type="spellStart"/>
      <w:r w:rsidR="00A17385" w:rsidRPr="003F680F">
        <w:rPr>
          <w:rFonts w:asciiTheme="minorHAnsi" w:hAnsiTheme="minorHAnsi" w:cstheme="minorHAnsi"/>
          <w:bCs/>
          <w:sz w:val="24"/>
          <w:szCs w:val="24"/>
        </w:rPr>
        <w:t>k.ú</w:t>
      </w:r>
      <w:proofErr w:type="spellEnd"/>
      <w:r w:rsidR="00A17385" w:rsidRPr="003F680F">
        <w:rPr>
          <w:rFonts w:asciiTheme="minorHAnsi" w:hAnsiTheme="minorHAnsi" w:cstheme="minorHAnsi"/>
          <w:bCs/>
          <w:sz w:val="24"/>
          <w:szCs w:val="24"/>
        </w:rPr>
        <w:t>. Jičín</w:t>
      </w:r>
      <w:r w:rsidRPr="003F680F">
        <w:rPr>
          <w:rFonts w:asciiTheme="minorHAnsi" w:hAnsiTheme="minorHAnsi" w:cstheme="minorHAnsi"/>
          <w:bCs/>
          <w:sz w:val="24"/>
          <w:szCs w:val="24"/>
        </w:rPr>
        <w:t xml:space="preserve"> o </w:t>
      </w:r>
      <w:proofErr w:type="spellStart"/>
      <w:r w:rsidRPr="003F680F">
        <w:rPr>
          <w:rFonts w:asciiTheme="minorHAnsi" w:hAnsiTheme="minorHAnsi" w:cstheme="minorHAnsi"/>
          <w:bCs/>
          <w:sz w:val="24"/>
          <w:szCs w:val="24"/>
        </w:rPr>
        <w:t>vým</w:t>
      </w:r>
      <w:proofErr w:type="spellEnd"/>
      <w:r w:rsidRPr="003F680F">
        <w:rPr>
          <w:rFonts w:asciiTheme="minorHAnsi" w:hAnsiTheme="minorHAnsi" w:cstheme="minorHAnsi"/>
          <w:bCs/>
          <w:sz w:val="24"/>
          <w:szCs w:val="24"/>
        </w:rPr>
        <w:t>. 320 m</w:t>
      </w:r>
      <w:r w:rsidRPr="003F680F">
        <w:rPr>
          <w:rFonts w:asciiTheme="minorHAnsi" w:hAnsiTheme="minorHAnsi" w:cstheme="minorHAnsi"/>
          <w:bCs/>
          <w:sz w:val="24"/>
          <w:szCs w:val="24"/>
          <w:vertAlign w:val="superscript"/>
        </w:rPr>
        <w:t>2</w:t>
      </w:r>
      <w:r w:rsidRPr="003F680F">
        <w:rPr>
          <w:rFonts w:asciiTheme="minorHAnsi" w:hAnsiTheme="minorHAnsi" w:cstheme="minorHAnsi"/>
          <w:bCs/>
          <w:sz w:val="24"/>
          <w:szCs w:val="24"/>
        </w:rPr>
        <w:t xml:space="preserve"> za kupní cenu ve výši</w:t>
      </w:r>
      <w:r w:rsidR="00F6163C" w:rsidRPr="003F680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F54CA" w:rsidRPr="004341E6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="00FF54CA" w:rsidRPr="004341E6">
        <w:rPr>
          <w:rFonts w:asciiTheme="minorHAnsi" w:hAnsiTheme="minorHAnsi" w:cstheme="minorHAnsi"/>
          <w:b/>
          <w:sz w:val="24"/>
          <w:szCs w:val="24"/>
        </w:rPr>
        <w:instrText xml:space="preserve"> MERGEFIELD "Platba_městu1" </w:instrText>
      </w:r>
      <w:r w:rsidR="00FF54CA" w:rsidRPr="004341E6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4341E6" w:rsidRPr="004341E6">
        <w:rPr>
          <w:rFonts w:asciiTheme="minorHAnsi" w:hAnsiTheme="minorHAnsi" w:cstheme="minorHAnsi"/>
          <w:b/>
          <w:noProof/>
          <w:sz w:val="24"/>
          <w:szCs w:val="24"/>
        </w:rPr>
        <w:t>1754</w:t>
      </w:r>
      <w:r w:rsidR="00FF54CA" w:rsidRPr="004341E6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BB1875" w:rsidRPr="004341E6">
        <w:rPr>
          <w:rFonts w:asciiTheme="minorHAnsi" w:hAnsiTheme="minorHAnsi" w:cstheme="minorHAnsi"/>
          <w:b/>
          <w:sz w:val="24"/>
          <w:szCs w:val="24"/>
        </w:rPr>
        <w:t>,-</w:t>
      </w:r>
      <w:r w:rsidR="00D869C5" w:rsidRPr="004341E6">
        <w:rPr>
          <w:rFonts w:asciiTheme="minorHAnsi" w:hAnsiTheme="minorHAnsi" w:cstheme="minorHAnsi"/>
          <w:b/>
          <w:sz w:val="24"/>
          <w:szCs w:val="24"/>
        </w:rPr>
        <w:t xml:space="preserve"> Kč</w:t>
      </w:r>
      <w:r w:rsidR="00D869C5" w:rsidRPr="003F680F">
        <w:rPr>
          <w:rFonts w:asciiTheme="minorHAnsi" w:hAnsiTheme="minorHAnsi" w:cstheme="minorHAnsi"/>
          <w:bCs/>
          <w:sz w:val="24"/>
          <w:szCs w:val="24"/>
        </w:rPr>
        <w:t>. Kupující s</w:t>
      </w:r>
      <w:r w:rsidR="00D869C5" w:rsidRPr="007C79E9">
        <w:rPr>
          <w:rFonts w:asciiTheme="minorHAnsi" w:hAnsiTheme="minorHAnsi" w:cstheme="minorHAnsi"/>
          <w:bCs/>
          <w:sz w:val="24"/>
          <w:szCs w:val="24"/>
        </w:rPr>
        <w:t>e zavazuje uhradit kupní cenu na účet měst</w:t>
      </w:r>
      <w:r w:rsidR="007C3E94" w:rsidRPr="007C79E9">
        <w:rPr>
          <w:rFonts w:asciiTheme="minorHAnsi" w:hAnsiTheme="minorHAnsi" w:cstheme="minorHAnsi"/>
          <w:bCs/>
          <w:sz w:val="24"/>
          <w:szCs w:val="24"/>
        </w:rPr>
        <w:t>a uvedený v záhlaví této smlouvy a pod variabilním symbolem v něm uvedený</w:t>
      </w:r>
      <w:r w:rsidR="00A17385">
        <w:rPr>
          <w:rFonts w:asciiTheme="minorHAnsi" w:hAnsiTheme="minorHAnsi" w:cstheme="minorHAnsi"/>
          <w:bCs/>
          <w:sz w:val="24"/>
          <w:szCs w:val="24"/>
        </w:rPr>
        <w:t>m</w:t>
      </w:r>
      <w:r w:rsidR="007C3E94" w:rsidRPr="007C79E9">
        <w:rPr>
          <w:rFonts w:asciiTheme="minorHAnsi" w:hAnsiTheme="minorHAnsi" w:cstheme="minorHAnsi"/>
          <w:bCs/>
          <w:sz w:val="24"/>
          <w:szCs w:val="24"/>
        </w:rPr>
        <w:t xml:space="preserve">, nejpozději do </w:t>
      </w:r>
      <w:r w:rsidR="00BA1736">
        <w:rPr>
          <w:rFonts w:asciiTheme="minorHAnsi" w:hAnsiTheme="minorHAnsi" w:cstheme="minorHAnsi"/>
          <w:bCs/>
          <w:sz w:val="24"/>
          <w:szCs w:val="24"/>
        </w:rPr>
        <w:t>30 dnů</w:t>
      </w:r>
      <w:r w:rsidR="007C3E94" w:rsidRPr="007C79E9">
        <w:rPr>
          <w:rFonts w:asciiTheme="minorHAnsi" w:hAnsiTheme="minorHAnsi" w:cstheme="minorHAnsi"/>
          <w:bCs/>
          <w:sz w:val="24"/>
          <w:szCs w:val="24"/>
        </w:rPr>
        <w:t xml:space="preserve"> od uzavření této smlouvy</w:t>
      </w:r>
      <w:r w:rsidR="00BA1736">
        <w:rPr>
          <w:rFonts w:asciiTheme="minorHAnsi" w:hAnsiTheme="minorHAnsi" w:cstheme="minorHAnsi"/>
          <w:bCs/>
          <w:sz w:val="24"/>
          <w:szCs w:val="24"/>
        </w:rPr>
        <w:t>.</w:t>
      </w:r>
    </w:p>
    <w:p w14:paraId="1B17CB21" w14:textId="46E844B7" w:rsidR="00C7246F" w:rsidRPr="00403F2D" w:rsidRDefault="00C7246F" w:rsidP="00A1738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EFE86D" w14:textId="3FA1B6CD" w:rsidR="00CB448E" w:rsidRPr="00403F2D" w:rsidRDefault="00D869C5" w:rsidP="00E8333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 xml:space="preserve">Nemovité věci </w:t>
      </w:r>
      <w:r w:rsidR="007C3E94" w:rsidRPr="00403F2D">
        <w:rPr>
          <w:rFonts w:asciiTheme="minorHAnsi" w:hAnsiTheme="minorHAnsi" w:cstheme="minorHAnsi"/>
          <w:sz w:val="24"/>
          <w:szCs w:val="24"/>
        </w:rPr>
        <w:t xml:space="preserve">shora uvedené </w:t>
      </w:r>
      <w:r w:rsidRPr="00403F2D">
        <w:rPr>
          <w:rFonts w:asciiTheme="minorHAnsi" w:hAnsiTheme="minorHAnsi" w:cstheme="minorHAnsi"/>
          <w:sz w:val="24"/>
          <w:szCs w:val="24"/>
        </w:rPr>
        <w:t xml:space="preserve">prodávající převádějí kupujícímu </w:t>
      </w:r>
      <w:r w:rsidR="00CB448E" w:rsidRPr="00403F2D">
        <w:rPr>
          <w:rFonts w:asciiTheme="minorHAnsi" w:hAnsiTheme="minorHAnsi" w:cstheme="minorHAnsi"/>
          <w:sz w:val="24"/>
          <w:szCs w:val="24"/>
        </w:rPr>
        <w:t>ve stavu, v jakém se v současné době nacházejí, se všemi právy a povinnostmi vlastníka</w:t>
      </w:r>
      <w:r w:rsidRPr="00403F2D">
        <w:rPr>
          <w:rFonts w:asciiTheme="minorHAnsi" w:hAnsiTheme="minorHAnsi" w:cstheme="minorHAnsi"/>
          <w:sz w:val="24"/>
          <w:szCs w:val="24"/>
        </w:rPr>
        <w:t xml:space="preserve">, a </w:t>
      </w:r>
      <w:r w:rsidR="00CB448E" w:rsidRPr="00403F2D">
        <w:rPr>
          <w:rFonts w:asciiTheme="minorHAnsi" w:hAnsiTheme="minorHAnsi" w:cstheme="minorHAnsi"/>
          <w:sz w:val="24"/>
          <w:szCs w:val="24"/>
        </w:rPr>
        <w:t>k</w:t>
      </w:r>
      <w:r w:rsidRPr="00403F2D">
        <w:rPr>
          <w:rFonts w:asciiTheme="minorHAnsi" w:hAnsiTheme="minorHAnsi" w:cstheme="minorHAnsi"/>
          <w:sz w:val="24"/>
          <w:szCs w:val="24"/>
        </w:rPr>
        <w:t>upující</w:t>
      </w:r>
      <w:r w:rsidR="00CB448E" w:rsidRPr="00403F2D">
        <w:rPr>
          <w:rFonts w:asciiTheme="minorHAnsi" w:hAnsiTheme="minorHAnsi" w:cstheme="minorHAnsi"/>
          <w:sz w:val="24"/>
          <w:szCs w:val="24"/>
        </w:rPr>
        <w:t xml:space="preserve"> prohlašuje, že je přejímá do svého vlastnictví</w:t>
      </w:r>
      <w:r w:rsidR="007C3E94" w:rsidRPr="00403F2D">
        <w:rPr>
          <w:rFonts w:asciiTheme="minorHAnsi" w:hAnsiTheme="minorHAnsi" w:cstheme="minorHAnsi"/>
          <w:sz w:val="24"/>
          <w:szCs w:val="24"/>
        </w:rPr>
        <w:t>.</w:t>
      </w:r>
    </w:p>
    <w:p w14:paraId="07E6E655" w14:textId="77777777" w:rsidR="004262E8" w:rsidRPr="00403F2D" w:rsidRDefault="004262E8" w:rsidP="00E8333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8155A81" w14:textId="757B5A80" w:rsidR="00CB448E" w:rsidRPr="00403F2D" w:rsidRDefault="00CB448E" w:rsidP="00E8333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3F2D">
        <w:rPr>
          <w:rFonts w:asciiTheme="minorHAnsi" w:hAnsiTheme="minorHAnsi" w:cstheme="minorHAnsi"/>
          <w:b/>
          <w:sz w:val="24"/>
          <w:szCs w:val="24"/>
        </w:rPr>
        <w:t>I</w:t>
      </w:r>
      <w:r w:rsidR="00C604CB" w:rsidRPr="00403F2D">
        <w:rPr>
          <w:rFonts w:asciiTheme="minorHAnsi" w:hAnsiTheme="minorHAnsi" w:cstheme="minorHAnsi"/>
          <w:b/>
          <w:sz w:val="24"/>
          <w:szCs w:val="24"/>
        </w:rPr>
        <w:t>V</w:t>
      </w:r>
      <w:r w:rsidRPr="00403F2D">
        <w:rPr>
          <w:rFonts w:asciiTheme="minorHAnsi" w:hAnsiTheme="minorHAnsi" w:cstheme="minorHAnsi"/>
          <w:b/>
          <w:sz w:val="24"/>
          <w:szCs w:val="24"/>
        </w:rPr>
        <w:t>.</w:t>
      </w:r>
    </w:p>
    <w:p w14:paraId="184BE0B4" w14:textId="6F51C16C" w:rsidR="00C604CB" w:rsidRPr="00403F2D" w:rsidRDefault="00C604CB" w:rsidP="00E8333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3F2D">
        <w:rPr>
          <w:rFonts w:asciiTheme="minorHAnsi" w:hAnsiTheme="minorHAnsi" w:cstheme="minorHAnsi"/>
          <w:b/>
          <w:sz w:val="24"/>
          <w:szCs w:val="24"/>
        </w:rPr>
        <w:t>Ostatní ustanovení</w:t>
      </w:r>
    </w:p>
    <w:p w14:paraId="2E76488B" w14:textId="77777777" w:rsidR="00C604CB" w:rsidRPr="00403F2D" w:rsidRDefault="00C604CB" w:rsidP="00E8333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3DCCB3" w14:textId="2CA7A09A" w:rsidR="00CB448E" w:rsidRPr="00403F2D" w:rsidRDefault="008044FB" w:rsidP="00E8333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 xml:space="preserve">Prodávající </w:t>
      </w:r>
      <w:r w:rsidR="00CB448E" w:rsidRPr="00403F2D">
        <w:rPr>
          <w:rFonts w:asciiTheme="minorHAnsi" w:hAnsiTheme="minorHAnsi" w:cstheme="minorHAnsi"/>
          <w:sz w:val="24"/>
          <w:szCs w:val="24"/>
        </w:rPr>
        <w:t>prohlašuj</w:t>
      </w:r>
      <w:r w:rsidRPr="00403F2D">
        <w:rPr>
          <w:rFonts w:asciiTheme="minorHAnsi" w:hAnsiTheme="minorHAnsi" w:cstheme="minorHAnsi"/>
          <w:sz w:val="24"/>
          <w:szCs w:val="24"/>
        </w:rPr>
        <w:t>í</w:t>
      </w:r>
      <w:r w:rsidR="00CB448E" w:rsidRPr="00403F2D">
        <w:rPr>
          <w:rFonts w:asciiTheme="minorHAnsi" w:hAnsiTheme="minorHAnsi" w:cstheme="minorHAnsi"/>
          <w:sz w:val="24"/>
          <w:szCs w:val="24"/>
        </w:rPr>
        <w:t>, že ke dni podpisu této smlouvy na převáděných nemovitostech neváznou žádné dluhy, zástavní práva, ani jiné právní závady</w:t>
      </w:r>
      <w:r w:rsidR="00BB1106" w:rsidRPr="00403F2D">
        <w:rPr>
          <w:rFonts w:asciiTheme="minorHAnsi" w:hAnsiTheme="minorHAnsi" w:cstheme="minorHAnsi"/>
          <w:sz w:val="24"/>
          <w:szCs w:val="24"/>
        </w:rPr>
        <w:t xml:space="preserve">. </w:t>
      </w:r>
      <w:r w:rsidR="00AE43BA" w:rsidRPr="00403F2D">
        <w:rPr>
          <w:rFonts w:asciiTheme="minorHAnsi" w:hAnsiTheme="minorHAnsi" w:cstheme="minorHAnsi"/>
          <w:sz w:val="24"/>
          <w:szCs w:val="24"/>
        </w:rPr>
        <w:t xml:space="preserve">Kupující bere na vědomí, že každý vlastník jednotky č. </w:t>
      </w:r>
      <w:r w:rsidR="00BB1106" w:rsidRPr="00403F2D">
        <w:rPr>
          <w:rFonts w:asciiTheme="minorHAnsi" w:hAnsiTheme="minorHAnsi" w:cstheme="minorHAnsi"/>
          <w:sz w:val="24"/>
          <w:szCs w:val="24"/>
        </w:rPr>
        <w:t>586</w:t>
      </w:r>
      <w:r w:rsidR="00CC6842">
        <w:rPr>
          <w:rFonts w:asciiTheme="minorHAnsi" w:hAnsiTheme="minorHAnsi" w:cstheme="minorHAnsi"/>
          <w:sz w:val="24"/>
          <w:szCs w:val="24"/>
        </w:rPr>
        <w:t>/</w:t>
      </w:r>
      <w:r w:rsidR="006338E4">
        <w:rPr>
          <w:rFonts w:asciiTheme="minorHAnsi" w:hAnsiTheme="minorHAnsi" w:cstheme="minorHAnsi"/>
          <w:sz w:val="24"/>
          <w:szCs w:val="24"/>
        </w:rPr>
        <w:t>27</w:t>
      </w:r>
      <w:r w:rsidR="00BB1106" w:rsidRPr="00403F2D">
        <w:rPr>
          <w:rFonts w:asciiTheme="minorHAnsi" w:hAnsiTheme="minorHAnsi" w:cstheme="minorHAnsi"/>
          <w:sz w:val="24"/>
          <w:szCs w:val="24"/>
        </w:rPr>
        <w:t xml:space="preserve"> </w:t>
      </w:r>
      <w:r w:rsidR="00AE43BA" w:rsidRPr="00403F2D">
        <w:rPr>
          <w:rFonts w:asciiTheme="minorHAnsi" w:hAnsiTheme="minorHAnsi" w:cstheme="minorHAnsi"/>
          <w:sz w:val="24"/>
          <w:szCs w:val="24"/>
        </w:rPr>
        <w:t>jakožto jednotky panující je</w:t>
      </w:r>
      <w:r w:rsidR="00BB1106" w:rsidRPr="00403F2D">
        <w:rPr>
          <w:rFonts w:asciiTheme="minorHAnsi" w:hAnsiTheme="minorHAnsi" w:cstheme="minorHAnsi"/>
          <w:sz w:val="24"/>
          <w:szCs w:val="24"/>
        </w:rPr>
        <w:t xml:space="preserve"> </w:t>
      </w:r>
      <w:r w:rsidR="00AE43BA" w:rsidRPr="00403F2D">
        <w:rPr>
          <w:rFonts w:asciiTheme="minorHAnsi" w:hAnsiTheme="minorHAnsi" w:cstheme="minorHAnsi"/>
          <w:sz w:val="24"/>
          <w:szCs w:val="24"/>
        </w:rPr>
        <w:t>oprávněn chodit přes jednotku č. 586/20</w:t>
      </w:r>
      <w:r w:rsidR="00A17385">
        <w:rPr>
          <w:rFonts w:asciiTheme="minorHAnsi" w:hAnsiTheme="minorHAnsi" w:cstheme="minorHAnsi"/>
          <w:sz w:val="24"/>
          <w:szCs w:val="24"/>
        </w:rPr>
        <w:t xml:space="preserve"> (garáž)</w:t>
      </w:r>
      <w:r w:rsidR="00AE43BA" w:rsidRPr="00403F2D">
        <w:rPr>
          <w:rFonts w:asciiTheme="minorHAnsi" w:hAnsiTheme="minorHAnsi" w:cstheme="minorHAnsi"/>
          <w:sz w:val="24"/>
          <w:szCs w:val="24"/>
        </w:rPr>
        <w:t xml:space="preserve"> a každý vlastník jednotky </w:t>
      </w:r>
      <w:r w:rsidR="00BB1106" w:rsidRPr="00403F2D">
        <w:rPr>
          <w:rFonts w:asciiTheme="minorHAnsi" w:hAnsiTheme="minorHAnsi" w:cstheme="minorHAnsi"/>
          <w:sz w:val="24"/>
          <w:szCs w:val="24"/>
        </w:rPr>
        <w:t xml:space="preserve">č. 586/20 </w:t>
      </w:r>
      <w:r w:rsidR="00AE43BA" w:rsidRPr="00403F2D">
        <w:rPr>
          <w:rFonts w:asciiTheme="minorHAnsi" w:hAnsiTheme="minorHAnsi" w:cstheme="minorHAnsi"/>
          <w:sz w:val="24"/>
          <w:szCs w:val="24"/>
        </w:rPr>
        <w:t>je povinen strpět tento průchod</w:t>
      </w:r>
      <w:r w:rsidR="00A17385">
        <w:rPr>
          <w:rFonts w:asciiTheme="minorHAnsi" w:hAnsiTheme="minorHAnsi" w:cstheme="minorHAnsi"/>
          <w:sz w:val="24"/>
          <w:szCs w:val="24"/>
        </w:rPr>
        <w:t xml:space="preserve"> přes tuto jednotku</w:t>
      </w:r>
      <w:r w:rsidR="00DF78BF" w:rsidRPr="00403F2D">
        <w:rPr>
          <w:rFonts w:asciiTheme="minorHAnsi" w:hAnsiTheme="minorHAnsi" w:cstheme="minorHAnsi"/>
          <w:sz w:val="24"/>
          <w:szCs w:val="24"/>
        </w:rPr>
        <w:t>, ve formě zřízené a v katastru nemovitostí zapsané služebnosti,</w:t>
      </w:r>
      <w:r w:rsidR="00AE43BA" w:rsidRPr="00403F2D">
        <w:rPr>
          <w:rFonts w:asciiTheme="minorHAnsi" w:hAnsiTheme="minorHAnsi" w:cstheme="minorHAnsi"/>
          <w:sz w:val="24"/>
          <w:szCs w:val="24"/>
        </w:rPr>
        <w:t xml:space="preserve"> ve smyslu </w:t>
      </w:r>
      <w:proofErr w:type="spellStart"/>
      <w:r w:rsidR="00AE43BA" w:rsidRPr="00403F2D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="00AE43BA" w:rsidRPr="00403F2D">
        <w:rPr>
          <w:rFonts w:asciiTheme="minorHAnsi" w:hAnsiTheme="minorHAnsi" w:cstheme="minorHAnsi"/>
          <w:sz w:val="24"/>
          <w:szCs w:val="24"/>
        </w:rPr>
        <w:t>. § 12</w:t>
      </w:r>
      <w:r w:rsidR="00F6163C">
        <w:rPr>
          <w:rFonts w:asciiTheme="minorHAnsi" w:hAnsiTheme="minorHAnsi" w:cstheme="minorHAnsi"/>
          <w:sz w:val="24"/>
          <w:szCs w:val="24"/>
        </w:rPr>
        <w:t>57</w:t>
      </w:r>
      <w:r w:rsidR="00AE43BA" w:rsidRPr="00403F2D">
        <w:rPr>
          <w:rFonts w:asciiTheme="minorHAnsi" w:hAnsiTheme="minorHAnsi" w:cstheme="minorHAnsi"/>
          <w:sz w:val="24"/>
          <w:szCs w:val="24"/>
        </w:rPr>
        <w:t xml:space="preserve"> a násl. Občanského zákoníku.</w:t>
      </w:r>
    </w:p>
    <w:p w14:paraId="65D88ECD" w14:textId="45FF74D4" w:rsidR="003E2CC0" w:rsidRPr="00403F2D" w:rsidRDefault="008044FB" w:rsidP="00E8333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 xml:space="preserve">Kupujícímu </w:t>
      </w:r>
      <w:r w:rsidR="003E2CC0" w:rsidRPr="00403F2D">
        <w:rPr>
          <w:rFonts w:asciiTheme="minorHAnsi" w:hAnsiTheme="minorHAnsi" w:cstheme="minorHAnsi"/>
          <w:sz w:val="24"/>
          <w:szCs w:val="24"/>
        </w:rPr>
        <w:t xml:space="preserve">je znám z titulu </w:t>
      </w:r>
      <w:r w:rsidRPr="00403F2D">
        <w:rPr>
          <w:rFonts w:asciiTheme="minorHAnsi" w:hAnsiTheme="minorHAnsi" w:cstheme="minorHAnsi"/>
          <w:sz w:val="24"/>
          <w:szCs w:val="24"/>
        </w:rPr>
        <w:t>dosavadního užívání</w:t>
      </w:r>
      <w:r w:rsidR="003E2CC0" w:rsidRPr="00403F2D">
        <w:rPr>
          <w:rFonts w:asciiTheme="minorHAnsi" w:hAnsiTheme="minorHAnsi" w:cstheme="minorHAnsi"/>
          <w:sz w:val="24"/>
          <w:szCs w:val="24"/>
        </w:rPr>
        <w:t xml:space="preserve"> stav převáděných jednotek a po dohodě se tak upouští od jejich protokolárního předání.</w:t>
      </w:r>
    </w:p>
    <w:p w14:paraId="2BE2AD98" w14:textId="3ACD51FD" w:rsidR="00CB448E" w:rsidRPr="00403F2D" w:rsidRDefault="00CB448E" w:rsidP="00E83332">
      <w:pPr>
        <w:pStyle w:val="Zkladntext"/>
        <w:spacing w:line="276" w:lineRule="auto"/>
        <w:rPr>
          <w:rFonts w:asciiTheme="minorHAnsi" w:hAnsiTheme="minorHAnsi" w:cstheme="minorHAnsi"/>
          <w:szCs w:val="24"/>
        </w:rPr>
      </w:pPr>
      <w:r w:rsidRPr="00403F2D">
        <w:rPr>
          <w:rFonts w:asciiTheme="minorHAnsi" w:hAnsiTheme="minorHAnsi" w:cstheme="minorHAnsi"/>
          <w:szCs w:val="24"/>
        </w:rPr>
        <w:t xml:space="preserve">Vlastnické právo dle této smlouvy přechází na </w:t>
      </w:r>
      <w:r w:rsidR="008044FB" w:rsidRPr="00403F2D">
        <w:rPr>
          <w:rFonts w:asciiTheme="minorHAnsi" w:hAnsiTheme="minorHAnsi" w:cstheme="minorHAnsi"/>
          <w:szCs w:val="24"/>
        </w:rPr>
        <w:t>kupujícího</w:t>
      </w:r>
      <w:r w:rsidRPr="00403F2D">
        <w:rPr>
          <w:rFonts w:asciiTheme="minorHAnsi" w:hAnsiTheme="minorHAnsi" w:cstheme="minorHAnsi"/>
          <w:szCs w:val="24"/>
        </w:rPr>
        <w:t xml:space="preserve"> na základě pravomocného rozhodnutí o povolení vkladu do KN s právními účinky ke dni podání návrhu na vklad. </w:t>
      </w:r>
    </w:p>
    <w:p w14:paraId="322A6D65" w14:textId="77777777" w:rsidR="00CB448E" w:rsidRPr="00403F2D" w:rsidRDefault="00CB448E" w:rsidP="00E83332">
      <w:pPr>
        <w:pStyle w:val="Zkladntext"/>
        <w:spacing w:line="276" w:lineRule="auto"/>
        <w:rPr>
          <w:rFonts w:asciiTheme="minorHAnsi" w:hAnsiTheme="minorHAnsi" w:cstheme="minorHAnsi"/>
          <w:szCs w:val="24"/>
        </w:rPr>
      </w:pPr>
      <w:r w:rsidRPr="00403F2D">
        <w:rPr>
          <w:rFonts w:asciiTheme="minorHAnsi" w:hAnsiTheme="minorHAnsi" w:cstheme="minorHAnsi"/>
          <w:szCs w:val="24"/>
        </w:rPr>
        <w:t xml:space="preserve">Do rozhodnutí o vkladu jsou obě smluvní strany smlouvou vázány. </w:t>
      </w:r>
    </w:p>
    <w:p w14:paraId="20B398FB" w14:textId="77777777" w:rsidR="00CB448E" w:rsidRPr="00403F2D" w:rsidRDefault="00CB448E" w:rsidP="00E83332">
      <w:pPr>
        <w:pStyle w:val="Zkladntext"/>
        <w:rPr>
          <w:rFonts w:asciiTheme="minorHAnsi" w:hAnsiTheme="minorHAnsi" w:cstheme="minorHAnsi"/>
          <w:szCs w:val="24"/>
        </w:rPr>
      </w:pPr>
    </w:p>
    <w:p w14:paraId="25008E22" w14:textId="51FB8F46" w:rsidR="00CB448E" w:rsidRPr="00403F2D" w:rsidRDefault="00CB448E" w:rsidP="00E8333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 xml:space="preserve">Návrh na zahájení řízení o povolení vkladu práva vlastnického, podepsaný </w:t>
      </w:r>
      <w:r w:rsidR="008044FB" w:rsidRPr="00403F2D">
        <w:rPr>
          <w:rFonts w:asciiTheme="minorHAnsi" w:hAnsiTheme="minorHAnsi" w:cstheme="minorHAnsi"/>
          <w:sz w:val="24"/>
          <w:szCs w:val="24"/>
        </w:rPr>
        <w:t>všemi</w:t>
      </w:r>
      <w:r w:rsidRPr="00403F2D">
        <w:rPr>
          <w:rFonts w:asciiTheme="minorHAnsi" w:hAnsiTheme="minorHAnsi" w:cstheme="minorHAnsi"/>
          <w:sz w:val="24"/>
          <w:szCs w:val="24"/>
        </w:rPr>
        <w:t xml:space="preserve"> smluvními stranami, podá na Katastrální úřad pro Královéhradecký kraj, katastrální pracoviště Jičín, </w:t>
      </w:r>
      <w:r w:rsidR="007033D5" w:rsidRPr="00403F2D">
        <w:rPr>
          <w:rFonts w:asciiTheme="minorHAnsi" w:hAnsiTheme="minorHAnsi" w:cstheme="minorHAnsi"/>
          <w:sz w:val="24"/>
          <w:szCs w:val="24"/>
        </w:rPr>
        <w:t xml:space="preserve">město </w:t>
      </w:r>
      <w:r w:rsidR="00DB1294" w:rsidRPr="00403F2D">
        <w:rPr>
          <w:rFonts w:asciiTheme="minorHAnsi" w:hAnsiTheme="minorHAnsi" w:cstheme="minorHAnsi"/>
          <w:sz w:val="24"/>
          <w:szCs w:val="24"/>
        </w:rPr>
        <w:t xml:space="preserve">a </w:t>
      </w:r>
      <w:r w:rsidR="008044FB" w:rsidRPr="00403F2D">
        <w:rPr>
          <w:rFonts w:asciiTheme="minorHAnsi" w:hAnsiTheme="minorHAnsi" w:cstheme="minorHAnsi"/>
          <w:sz w:val="24"/>
          <w:szCs w:val="24"/>
        </w:rPr>
        <w:t xml:space="preserve">kupující </w:t>
      </w:r>
      <w:r w:rsidR="00DB1294" w:rsidRPr="00403F2D">
        <w:rPr>
          <w:rFonts w:asciiTheme="minorHAnsi" w:hAnsiTheme="minorHAnsi" w:cstheme="minorHAnsi"/>
          <w:sz w:val="24"/>
          <w:szCs w:val="24"/>
        </w:rPr>
        <w:t>uhradí náklady s tím spojené</w:t>
      </w:r>
      <w:r w:rsidR="00804413" w:rsidRPr="00403F2D">
        <w:rPr>
          <w:rFonts w:asciiTheme="minorHAnsi" w:hAnsiTheme="minorHAnsi" w:cstheme="minorHAnsi"/>
          <w:sz w:val="24"/>
          <w:szCs w:val="24"/>
        </w:rPr>
        <w:t xml:space="preserve"> (tj. uhradí správní poplatek katastrálnímu úřadu)</w:t>
      </w:r>
      <w:r w:rsidR="00DB1294" w:rsidRPr="00403F2D">
        <w:rPr>
          <w:rFonts w:asciiTheme="minorHAnsi" w:hAnsiTheme="minorHAnsi" w:cstheme="minorHAnsi"/>
          <w:sz w:val="24"/>
          <w:szCs w:val="24"/>
        </w:rPr>
        <w:t>.</w:t>
      </w:r>
      <w:r w:rsidR="00C604CB" w:rsidRPr="00403F2D">
        <w:rPr>
          <w:rFonts w:asciiTheme="minorHAnsi" w:hAnsiTheme="minorHAnsi" w:cstheme="minorHAnsi"/>
          <w:sz w:val="24"/>
          <w:szCs w:val="24"/>
        </w:rPr>
        <w:t xml:space="preserve"> </w:t>
      </w:r>
      <w:r w:rsidR="007033D5" w:rsidRPr="00403F2D">
        <w:rPr>
          <w:rFonts w:asciiTheme="minorHAnsi" w:hAnsiTheme="minorHAnsi" w:cstheme="minorHAnsi"/>
          <w:sz w:val="24"/>
          <w:szCs w:val="24"/>
        </w:rPr>
        <w:t>Město</w:t>
      </w:r>
      <w:r w:rsidR="00C604CB" w:rsidRPr="00403F2D">
        <w:rPr>
          <w:rFonts w:asciiTheme="minorHAnsi" w:hAnsiTheme="minorHAnsi" w:cstheme="minorHAnsi"/>
          <w:sz w:val="24"/>
          <w:szCs w:val="24"/>
        </w:rPr>
        <w:t xml:space="preserve"> pod</w:t>
      </w:r>
      <w:r w:rsidR="007033D5" w:rsidRPr="00403F2D">
        <w:rPr>
          <w:rFonts w:asciiTheme="minorHAnsi" w:hAnsiTheme="minorHAnsi" w:cstheme="minorHAnsi"/>
          <w:sz w:val="24"/>
          <w:szCs w:val="24"/>
        </w:rPr>
        <w:t>á</w:t>
      </w:r>
      <w:r w:rsidR="00C604CB" w:rsidRPr="00403F2D">
        <w:rPr>
          <w:rFonts w:asciiTheme="minorHAnsi" w:hAnsiTheme="minorHAnsi" w:cstheme="minorHAnsi"/>
          <w:sz w:val="24"/>
          <w:szCs w:val="24"/>
        </w:rPr>
        <w:t xml:space="preserve"> návrh na vklad až po úhradě celé kupní ceny </w:t>
      </w:r>
      <w:r w:rsidR="008044FB" w:rsidRPr="00403F2D">
        <w:rPr>
          <w:rFonts w:asciiTheme="minorHAnsi" w:hAnsiTheme="minorHAnsi" w:cstheme="minorHAnsi"/>
          <w:sz w:val="24"/>
          <w:szCs w:val="24"/>
        </w:rPr>
        <w:t>kupujícím</w:t>
      </w:r>
      <w:r w:rsidR="00F6163C">
        <w:rPr>
          <w:rFonts w:asciiTheme="minorHAnsi" w:hAnsiTheme="minorHAnsi" w:cstheme="minorHAnsi"/>
          <w:sz w:val="24"/>
          <w:szCs w:val="24"/>
        </w:rPr>
        <w:t xml:space="preserve"> včetně administrativního poplatku</w:t>
      </w:r>
      <w:r w:rsidR="00C604CB" w:rsidRPr="00403F2D">
        <w:rPr>
          <w:rFonts w:asciiTheme="minorHAnsi" w:hAnsiTheme="minorHAnsi" w:cstheme="minorHAnsi"/>
          <w:sz w:val="24"/>
          <w:szCs w:val="24"/>
        </w:rPr>
        <w:t>.</w:t>
      </w:r>
    </w:p>
    <w:p w14:paraId="215963A1" w14:textId="77777777" w:rsidR="00CB448E" w:rsidRPr="00403F2D" w:rsidRDefault="00CB448E" w:rsidP="00E83332">
      <w:pPr>
        <w:pStyle w:val="Zkladntext"/>
        <w:spacing w:line="276" w:lineRule="auto"/>
        <w:rPr>
          <w:rFonts w:asciiTheme="minorHAnsi" w:hAnsiTheme="minorHAnsi" w:cstheme="minorHAnsi"/>
          <w:szCs w:val="24"/>
        </w:rPr>
      </w:pPr>
      <w:r w:rsidRPr="00403F2D">
        <w:rPr>
          <w:rFonts w:asciiTheme="minorHAnsi" w:hAnsiTheme="minorHAnsi" w:cstheme="minorHAnsi"/>
          <w:szCs w:val="24"/>
        </w:rPr>
        <w:lastRenderedPageBreak/>
        <w:t>Převod pozemků uvedených v této smlouvě je dle § 56 odst. 2 zák. č. 235/2004 Sb. o dani z přidané hodnoty, v platném znění, osvobozen od daně z přidané hodnoty.</w:t>
      </w:r>
    </w:p>
    <w:p w14:paraId="55CE24E6" w14:textId="280D7D37" w:rsidR="00D242F2" w:rsidRPr="00403F2D" w:rsidRDefault="00D242F2" w:rsidP="00E83332">
      <w:pPr>
        <w:pStyle w:val="Zkladntextodsazen"/>
        <w:spacing w:line="276" w:lineRule="auto"/>
        <w:rPr>
          <w:rFonts w:asciiTheme="minorHAnsi" w:hAnsiTheme="minorHAnsi" w:cstheme="minorHAnsi"/>
          <w:szCs w:val="24"/>
        </w:rPr>
      </w:pPr>
      <w:r w:rsidRPr="00403F2D">
        <w:rPr>
          <w:rFonts w:asciiTheme="minorHAnsi" w:hAnsiTheme="minorHAnsi" w:cstheme="minorHAnsi"/>
          <w:szCs w:val="24"/>
        </w:rPr>
        <w:t>Práva a povinnosti v této smlouvě výslovně neuvedené se řídí příslušnými ustanoveními zákona č. 89/2012 Sb., občanského zákoníku a zákona č. 72/94 Sb., o vlastnictví bytů.</w:t>
      </w:r>
    </w:p>
    <w:p w14:paraId="39A1FDB1" w14:textId="2B070454" w:rsidR="003E2CC0" w:rsidRDefault="003E2CC0" w:rsidP="00C604C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 xml:space="preserve">Vzhledem k tomu, že tato smlouva podléhá zveřejnění podle zákona č. 340/2015 Sb., o zvláštních podmínkách účinnosti některých smluv, uveřejňování těchto smluv a o registru smluv (zákon o registru smluv), smluvní strany se dohodly, že město, jenž je povinným subjektem dle </w:t>
      </w:r>
      <w:proofErr w:type="spellStart"/>
      <w:r w:rsidRPr="00403F2D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403F2D">
        <w:rPr>
          <w:rFonts w:asciiTheme="minorHAnsi" w:hAnsiTheme="minorHAnsi" w:cstheme="minorHAnsi"/>
          <w:sz w:val="24"/>
          <w:szCs w:val="24"/>
        </w:rPr>
        <w:t>. § 2 odst. 1 tohoto zákona, zašle ne</w:t>
      </w:r>
      <w:r w:rsidR="008044FB" w:rsidRPr="00403F2D">
        <w:rPr>
          <w:rFonts w:asciiTheme="minorHAnsi" w:hAnsiTheme="minorHAnsi" w:cstheme="minorHAnsi"/>
          <w:sz w:val="24"/>
          <w:szCs w:val="24"/>
        </w:rPr>
        <w:t xml:space="preserve">prodleně </w:t>
      </w:r>
      <w:r w:rsidRPr="00403F2D">
        <w:rPr>
          <w:rFonts w:asciiTheme="minorHAnsi" w:hAnsiTheme="minorHAnsi" w:cstheme="minorHAnsi"/>
          <w:sz w:val="24"/>
          <w:szCs w:val="24"/>
        </w:rPr>
        <w:t xml:space="preserve">od uzavření smlouvu včetně metadat ve smyslu </w:t>
      </w:r>
      <w:proofErr w:type="spellStart"/>
      <w:r w:rsidRPr="00403F2D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403F2D">
        <w:rPr>
          <w:rFonts w:asciiTheme="minorHAnsi" w:hAnsiTheme="minorHAnsi" w:cstheme="minorHAnsi"/>
          <w:sz w:val="24"/>
          <w:szCs w:val="24"/>
        </w:rPr>
        <w:t xml:space="preserve">. § 5 odst. 2 a 5 zákona správci registru smluv k uveřejnění, s vyloučením, resp. znečitelněním těch informací, které jsou ze zákona vyňaty z povinnosti uveřejnění. </w:t>
      </w:r>
    </w:p>
    <w:p w14:paraId="473DD00D" w14:textId="05E32337" w:rsidR="006E16CE" w:rsidRPr="00403F2D" w:rsidRDefault="006E16CE" w:rsidP="00C604C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6163C">
        <w:rPr>
          <w:rFonts w:asciiTheme="minorHAnsi" w:hAnsiTheme="minorHAnsi" w:cstheme="minorHAnsi"/>
          <w:sz w:val="24"/>
          <w:szCs w:val="24"/>
        </w:rPr>
        <w:t>BD Mera se</w:t>
      </w:r>
      <w:r w:rsidR="00BA1736" w:rsidRPr="00F6163C">
        <w:rPr>
          <w:rFonts w:asciiTheme="minorHAnsi" w:hAnsiTheme="minorHAnsi" w:cstheme="minorHAnsi"/>
          <w:sz w:val="24"/>
          <w:szCs w:val="24"/>
        </w:rPr>
        <w:t xml:space="preserve"> tímto</w:t>
      </w:r>
      <w:r w:rsidRPr="00F6163C">
        <w:rPr>
          <w:rFonts w:asciiTheme="minorHAnsi" w:hAnsiTheme="minorHAnsi" w:cstheme="minorHAnsi"/>
          <w:sz w:val="24"/>
          <w:szCs w:val="24"/>
        </w:rPr>
        <w:t xml:space="preserve"> zavazuje uhradit </w:t>
      </w:r>
      <w:r w:rsidR="0047389D">
        <w:rPr>
          <w:rFonts w:asciiTheme="minorHAnsi" w:hAnsiTheme="minorHAnsi" w:cstheme="minorHAnsi"/>
          <w:sz w:val="24"/>
          <w:szCs w:val="24"/>
        </w:rPr>
        <w:t xml:space="preserve">za kupujícího </w:t>
      </w:r>
      <w:r w:rsidRPr="00F6163C">
        <w:rPr>
          <w:rFonts w:asciiTheme="minorHAnsi" w:hAnsiTheme="minorHAnsi" w:cstheme="minorHAnsi"/>
          <w:sz w:val="24"/>
          <w:szCs w:val="24"/>
        </w:rPr>
        <w:t>městu administrativní poplatek ve výši 1.500,-</w:t>
      </w:r>
      <w:r w:rsidR="00BA3080">
        <w:rPr>
          <w:rFonts w:asciiTheme="minorHAnsi" w:hAnsiTheme="minorHAnsi" w:cstheme="minorHAnsi"/>
          <w:sz w:val="24"/>
          <w:szCs w:val="24"/>
        </w:rPr>
        <w:t xml:space="preserve"> </w:t>
      </w:r>
      <w:r w:rsidRPr="00F6163C">
        <w:rPr>
          <w:rFonts w:asciiTheme="minorHAnsi" w:hAnsiTheme="minorHAnsi" w:cstheme="minorHAnsi"/>
          <w:sz w:val="24"/>
          <w:szCs w:val="24"/>
        </w:rPr>
        <w:t>Kč/převod</w:t>
      </w:r>
      <w:r>
        <w:rPr>
          <w:rFonts w:asciiTheme="minorHAnsi" w:hAnsiTheme="minorHAnsi" w:cstheme="minorHAnsi"/>
          <w:sz w:val="24"/>
          <w:szCs w:val="24"/>
        </w:rPr>
        <w:t xml:space="preserve"> na základě výzvy města do </w:t>
      </w:r>
      <w:r w:rsidR="0047389D">
        <w:rPr>
          <w:rFonts w:asciiTheme="minorHAnsi" w:hAnsiTheme="minorHAnsi" w:cstheme="minorHAnsi"/>
          <w:sz w:val="24"/>
          <w:szCs w:val="24"/>
        </w:rPr>
        <w:t>15</w:t>
      </w:r>
      <w:r>
        <w:rPr>
          <w:rFonts w:asciiTheme="minorHAnsi" w:hAnsiTheme="minorHAnsi" w:cstheme="minorHAnsi"/>
          <w:sz w:val="24"/>
          <w:szCs w:val="24"/>
        </w:rPr>
        <w:t xml:space="preserve">ti dnů od </w:t>
      </w:r>
      <w:r w:rsidR="0047389D">
        <w:rPr>
          <w:rFonts w:asciiTheme="minorHAnsi" w:hAnsiTheme="minorHAnsi" w:cstheme="minorHAnsi"/>
          <w:sz w:val="24"/>
          <w:szCs w:val="24"/>
        </w:rPr>
        <w:t>doručení této výzv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01CDB3" w14:textId="77777777" w:rsidR="00CB448E" w:rsidRPr="00403F2D" w:rsidRDefault="00CB448E" w:rsidP="00E83332">
      <w:pPr>
        <w:pStyle w:val="Zkladntext"/>
        <w:tabs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323D49AF" w14:textId="528F1757" w:rsidR="00CB448E" w:rsidRPr="00403F2D" w:rsidRDefault="003A38AC" w:rsidP="00E83332">
      <w:pPr>
        <w:pStyle w:val="Zkladntext"/>
        <w:tabs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03F2D">
        <w:rPr>
          <w:rFonts w:asciiTheme="minorHAnsi" w:hAnsiTheme="minorHAnsi" w:cstheme="minorHAnsi"/>
          <w:b/>
          <w:szCs w:val="24"/>
        </w:rPr>
        <w:t>V.</w:t>
      </w:r>
    </w:p>
    <w:p w14:paraId="74408993" w14:textId="77777777" w:rsidR="00CB448E" w:rsidRPr="00403F2D" w:rsidRDefault="00CB448E" w:rsidP="00E83332">
      <w:pPr>
        <w:pStyle w:val="Zkladntext"/>
        <w:spacing w:line="276" w:lineRule="auto"/>
        <w:ind w:firstLine="709"/>
        <w:rPr>
          <w:rFonts w:asciiTheme="minorHAnsi" w:hAnsiTheme="minorHAnsi" w:cstheme="minorHAnsi"/>
          <w:b/>
          <w:szCs w:val="24"/>
        </w:rPr>
      </w:pPr>
    </w:p>
    <w:p w14:paraId="4E4AA6B3" w14:textId="48B5D764" w:rsidR="00A17385" w:rsidRDefault="00CB448E" w:rsidP="00E83332">
      <w:pPr>
        <w:pStyle w:val="Zkladntext"/>
        <w:spacing w:line="276" w:lineRule="auto"/>
        <w:rPr>
          <w:rFonts w:asciiTheme="minorHAnsi" w:hAnsiTheme="minorHAnsi" w:cstheme="minorHAnsi"/>
          <w:szCs w:val="24"/>
        </w:rPr>
      </w:pPr>
      <w:r w:rsidRPr="00403F2D">
        <w:rPr>
          <w:rFonts w:asciiTheme="minorHAnsi" w:hAnsiTheme="minorHAnsi" w:cstheme="minorHAnsi"/>
          <w:szCs w:val="24"/>
        </w:rPr>
        <w:t xml:space="preserve">Smlouva je vyhotovena </w:t>
      </w:r>
      <w:proofErr w:type="gramStart"/>
      <w:r w:rsidRPr="00403F2D">
        <w:rPr>
          <w:rFonts w:asciiTheme="minorHAnsi" w:hAnsiTheme="minorHAnsi" w:cstheme="minorHAnsi"/>
          <w:szCs w:val="24"/>
        </w:rPr>
        <w:t>v</w:t>
      </w:r>
      <w:r w:rsidR="000014E2" w:rsidRPr="00403F2D">
        <w:rPr>
          <w:rFonts w:asciiTheme="minorHAnsi" w:hAnsiTheme="minorHAnsi" w:cstheme="minorHAnsi"/>
          <w:szCs w:val="24"/>
        </w:rPr>
        <w:t xml:space="preserve">e </w:t>
      </w:r>
      <w:r w:rsidR="00F6163C">
        <w:rPr>
          <w:rFonts w:asciiTheme="minorHAnsi" w:hAnsiTheme="minorHAnsi" w:cstheme="minorHAnsi"/>
          <w:szCs w:val="24"/>
        </w:rPr>
        <w:t xml:space="preserve"> </w:t>
      </w:r>
      <w:r w:rsidR="006338E4">
        <w:rPr>
          <w:rFonts w:asciiTheme="minorHAnsi" w:hAnsiTheme="minorHAnsi" w:cstheme="minorHAnsi"/>
          <w:szCs w:val="24"/>
        </w:rPr>
        <w:t>4</w:t>
      </w:r>
      <w:proofErr w:type="gramEnd"/>
      <w:r w:rsidRPr="00403F2D">
        <w:rPr>
          <w:rFonts w:asciiTheme="minorHAnsi" w:hAnsiTheme="minorHAnsi" w:cstheme="minorHAnsi"/>
          <w:szCs w:val="24"/>
        </w:rPr>
        <w:t xml:space="preserve"> stejnopisech, z nichž každý má váhu originálu. </w:t>
      </w:r>
      <w:r w:rsidR="000014E2" w:rsidRPr="00403F2D">
        <w:rPr>
          <w:rFonts w:asciiTheme="minorHAnsi" w:hAnsiTheme="minorHAnsi" w:cstheme="minorHAnsi"/>
          <w:szCs w:val="24"/>
        </w:rPr>
        <w:t xml:space="preserve">Jedno vyhotovení smlouvy s ověřenými podpisy účastníků smlouvy </w:t>
      </w:r>
      <w:r w:rsidRPr="00403F2D">
        <w:rPr>
          <w:rFonts w:asciiTheme="minorHAnsi" w:hAnsiTheme="minorHAnsi" w:cstheme="minorHAnsi"/>
          <w:szCs w:val="24"/>
        </w:rPr>
        <w:t>bud</w:t>
      </w:r>
      <w:r w:rsidR="000014E2" w:rsidRPr="00403F2D">
        <w:rPr>
          <w:rFonts w:asciiTheme="minorHAnsi" w:hAnsiTheme="minorHAnsi" w:cstheme="minorHAnsi"/>
          <w:szCs w:val="24"/>
        </w:rPr>
        <w:t>e</w:t>
      </w:r>
      <w:r w:rsidRPr="00403F2D">
        <w:rPr>
          <w:rFonts w:asciiTheme="minorHAnsi" w:hAnsiTheme="minorHAnsi" w:cstheme="minorHAnsi"/>
          <w:szCs w:val="24"/>
        </w:rPr>
        <w:t xml:space="preserve"> předán</w:t>
      </w:r>
      <w:r w:rsidR="000014E2" w:rsidRPr="00403F2D">
        <w:rPr>
          <w:rFonts w:asciiTheme="minorHAnsi" w:hAnsiTheme="minorHAnsi" w:cstheme="minorHAnsi"/>
          <w:szCs w:val="24"/>
        </w:rPr>
        <w:t>o</w:t>
      </w:r>
      <w:r w:rsidRPr="00403F2D">
        <w:rPr>
          <w:rFonts w:asciiTheme="minorHAnsi" w:hAnsiTheme="minorHAnsi" w:cstheme="minorHAnsi"/>
          <w:szCs w:val="24"/>
        </w:rPr>
        <w:t xml:space="preserve"> Katastrálnímu úřadu pro Královéhradecký kraj, katastrálnímu pracovišti Jičín spolu s návrhem na zahájení řízení o povolení vkladu práva do KN a po jednom stejnopise smlouvy obdrží každý účastník.</w:t>
      </w:r>
    </w:p>
    <w:p w14:paraId="6AEAC5C9" w14:textId="4983546D" w:rsidR="00CB448E" w:rsidRPr="00403F2D" w:rsidRDefault="00CB448E" w:rsidP="00E83332">
      <w:pPr>
        <w:pStyle w:val="Zkladntext"/>
        <w:spacing w:line="276" w:lineRule="auto"/>
        <w:rPr>
          <w:rFonts w:asciiTheme="minorHAnsi" w:hAnsiTheme="minorHAnsi" w:cstheme="minorHAnsi"/>
          <w:szCs w:val="24"/>
        </w:rPr>
      </w:pPr>
      <w:r w:rsidRPr="00403F2D">
        <w:rPr>
          <w:rFonts w:asciiTheme="minorHAnsi" w:hAnsiTheme="minorHAnsi" w:cstheme="minorHAnsi"/>
          <w:szCs w:val="24"/>
        </w:rPr>
        <w:t xml:space="preserve"> </w:t>
      </w:r>
    </w:p>
    <w:p w14:paraId="4BB293C0" w14:textId="6E9A7911" w:rsidR="00CB448E" w:rsidRDefault="00CB448E" w:rsidP="00E8333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>Účastníci prohlašují, že tuto smlouvu uzavírají na základě své svobodné a vážné vůle, ne pod nátlakem a</w:t>
      </w:r>
      <w:r w:rsidR="00804413" w:rsidRPr="00403F2D">
        <w:rPr>
          <w:rFonts w:asciiTheme="minorHAnsi" w:hAnsiTheme="minorHAnsi" w:cstheme="minorHAnsi"/>
          <w:sz w:val="24"/>
          <w:szCs w:val="24"/>
        </w:rPr>
        <w:t>ni</w:t>
      </w:r>
      <w:r w:rsidRPr="00403F2D">
        <w:rPr>
          <w:rFonts w:asciiTheme="minorHAnsi" w:hAnsiTheme="minorHAnsi" w:cstheme="minorHAnsi"/>
          <w:sz w:val="24"/>
          <w:szCs w:val="24"/>
        </w:rPr>
        <w:t xml:space="preserve"> za nápadně nevýhodných podmínek, což poté, co si smlouvu přečetli, stvrzují svými vlastnoručními podpisy.</w:t>
      </w:r>
    </w:p>
    <w:p w14:paraId="1CDAFD9A" w14:textId="77777777" w:rsidR="00CB448E" w:rsidRPr="00403F2D" w:rsidRDefault="00CB448E" w:rsidP="00E83332">
      <w:pPr>
        <w:pStyle w:val="Zkladntext"/>
        <w:tabs>
          <w:tab w:val="left" w:pos="567"/>
        </w:tabs>
        <w:rPr>
          <w:rFonts w:asciiTheme="minorHAnsi" w:hAnsiTheme="minorHAnsi" w:cstheme="minorHAnsi"/>
          <w:szCs w:val="24"/>
        </w:rPr>
      </w:pPr>
      <w:r w:rsidRPr="00403F2D">
        <w:rPr>
          <w:rFonts w:asciiTheme="minorHAnsi" w:hAnsiTheme="minorHAnsi" w:cstheme="minorHAnsi"/>
          <w:szCs w:val="24"/>
        </w:rPr>
        <w:tab/>
      </w:r>
    </w:p>
    <w:p w14:paraId="5E51918D" w14:textId="78175939" w:rsidR="00CB448E" w:rsidRPr="00403F2D" w:rsidRDefault="00CB448E" w:rsidP="00E8333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>V Jičíně dne …………</w:t>
      </w:r>
      <w:proofErr w:type="gramStart"/>
      <w:r w:rsidRPr="00403F2D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403F2D">
        <w:rPr>
          <w:rFonts w:asciiTheme="minorHAnsi" w:hAnsiTheme="minorHAnsi" w:cstheme="minorHAnsi"/>
          <w:sz w:val="24"/>
          <w:szCs w:val="24"/>
        </w:rPr>
        <w:t xml:space="preserve">. </w:t>
      </w:r>
      <w:r w:rsidRPr="00403F2D">
        <w:rPr>
          <w:rFonts w:asciiTheme="minorHAnsi" w:hAnsiTheme="minorHAnsi" w:cstheme="minorHAnsi"/>
          <w:sz w:val="24"/>
          <w:szCs w:val="24"/>
        </w:rPr>
        <w:tab/>
      </w:r>
      <w:r w:rsidRPr="00403F2D">
        <w:rPr>
          <w:rFonts w:asciiTheme="minorHAnsi" w:hAnsiTheme="minorHAnsi" w:cstheme="minorHAnsi"/>
          <w:sz w:val="24"/>
          <w:szCs w:val="24"/>
        </w:rPr>
        <w:tab/>
      </w:r>
      <w:r w:rsidRPr="00403F2D">
        <w:rPr>
          <w:rFonts w:asciiTheme="minorHAnsi" w:hAnsiTheme="minorHAnsi" w:cstheme="minorHAnsi"/>
          <w:sz w:val="24"/>
          <w:szCs w:val="24"/>
        </w:rPr>
        <w:tab/>
      </w:r>
      <w:r w:rsidR="008C6E62">
        <w:rPr>
          <w:rFonts w:asciiTheme="minorHAnsi" w:hAnsiTheme="minorHAnsi" w:cstheme="minorHAnsi"/>
          <w:sz w:val="24"/>
          <w:szCs w:val="24"/>
        </w:rPr>
        <w:t xml:space="preserve">       </w:t>
      </w:r>
      <w:r w:rsidR="006105A1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403F2D">
        <w:rPr>
          <w:rFonts w:asciiTheme="minorHAnsi" w:hAnsiTheme="minorHAnsi" w:cstheme="minorHAnsi"/>
          <w:sz w:val="24"/>
          <w:szCs w:val="24"/>
        </w:rPr>
        <w:t>V Jičíně dne …………</w:t>
      </w:r>
      <w:proofErr w:type="gramStart"/>
      <w:r w:rsidRPr="00403F2D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403F2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49BC37" w14:textId="77777777" w:rsidR="00CB448E" w:rsidRPr="00403F2D" w:rsidRDefault="00CB448E" w:rsidP="00E8333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9C67CB1" w14:textId="77777777" w:rsidR="00CB448E" w:rsidRPr="00403F2D" w:rsidRDefault="00CB448E" w:rsidP="00E8333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EAA9619" w14:textId="58C55503" w:rsidR="00CB448E" w:rsidRPr="00403F2D" w:rsidRDefault="00CB448E" w:rsidP="00E8333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>…………………………...….</w:t>
      </w:r>
      <w:r w:rsidRPr="00403F2D">
        <w:rPr>
          <w:rFonts w:asciiTheme="minorHAnsi" w:hAnsiTheme="minorHAnsi" w:cstheme="minorHAnsi"/>
          <w:sz w:val="24"/>
          <w:szCs w:val="24"/>
        </w:rPr>
        <w:tab/>
      </w:r>
      <w:r w:rsidRPr="00403F2D">
        <w:rPr>
          <w:rFonts w:asciiTheme="minorHAnsi" w:hAnsiTheme="minorHAnsi" w:cstheme="minorHAnsi"/>
          <w:sz w:val="24"/>
          <w:szCs w:val="24"/>
        </w:rPr>
        <w:tab/>
      </w:r>
      <w:r w:rsidRPr="00403F2D">
        <w:rPr>
          <w:rFonts w:asciiTheme="minorHAnsi" w:hAnsiTheme="minorHAnsi" w:cstheme="minorHAnsi"/>
          <w:sz w:val="24"/>
          <w:szCs w:val="24"/>
        </w:rPr>
        <w:tab/>
      </w:r>
      <w:r w:rsidR="007C79E9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Pr="00403F2D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804413" w:rsidRPr="00403F2D">
        <w:rPr>
          <w:rFonts w:asciiTheme="minorHAnsi" w:hAnsiTheme="minorHAnsi" w:cstheme="minorHAnsi"/>
          <w:sz w:val="24"/>
          <w:szCs w:val="24"/>
        </w:rPr>
        <w:t>…………….</w:t>
      </w:r>
    </w:p>
    <w:p w14:paraId="399260A9" w14:textId="11E8E8EF" w:rsidR="00BA1736" w:rsidRDefault="00CB448E" w:rsidP="00E8333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 xml:space="preserve">Město Jičín zastoupené starostou                     </w:t>
      </w:r>
      <w:r w:rsidR="00BA1736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F6163C">
        <w:rPr>
          <w:rFonts w:asciiTheme="minorHAnsi" w:hAnsiTheme="minorHAnsi" w:cstheme="minorHAnsi"/>
          <w:sz w:val="24"/>
          <w:szCs w:val="24"/>
        </w:rPr>
        <w:t xml:space="preserve">Jana </w:t>
      </w:r>
      <w:proofErr w:type="spellStart"/>
      <w:r w:rsidR="00F6163C">
        <w:rPr>
          <w:rFonts w:asciiTheme="minorHAnsi" w:hAnsiTheme="minorHAnsi" w:cstheme="minorHAnsi"/>
          <w:sz w:val="24"/>
          <w:szCs w:val="24"/>
        </w:rPr>
        <w:t>Andrenková</w:t>
      </w:r>
      <w:proofErr w:type="spellEnd"/>
    </w:p>
    <w:p w14:paraId="014D2A68" w14:textId="6D95CCD9" w:rsidR="00CB448E" w:rsidRPr="00403F2D" w:rsidRDefault="00BA1736" w:rsidP="00E8333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JUDr. Janem Malým                                                             </w:t>
      </w:r>
      <w:r w:rsidR="00804413" w:rsidRPr="00403F2D">
        <w:rPr>
          <w:rFonts w:asciiTheme="minorHAnsi" w:hAnsiTheme="minorHAnsi" w:cstheme="minorHAnsi"/>
          <w:sz w:val="24"/>
          <w:szCs w:val="24"/>
        </w:rPr>
        <w:t>předseda představenstva BD</w:t>
      </w:r>
    </w:p>
    <w:p w14:paraId="10E64179" w14:textId="4445F5C4" w:rsidR="00804413" w:rsidRPr="00403F2D" w:rsidRDefault="00804413" w:rsidP="00E8333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151C8AE" w14:textId="77777777" w:rsidR="00804413" w:rsidRPr="00403F2D" w:rsidRDefault="00804413" w:rsidP="00E8333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453BEED" w14:textId="3B49A827" w:rsidR="00804413" w:rsidRPr="00403F2D" w:rsidRDefault="00804413" w:rsidP="00E8333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</w:t>
      </w:r>
      <w:r w:rsidR="007C79E9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403F2D"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</w:p>
    <w:p w14:paraId="6A3A2DCF" w14:textId="4E87430D" w:rsidR="008C6E62" w:rsidRDefault="00804413" w:rsidP="00E8333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</w:t>
      </w:r>
      <w:r w:rsidR="007C79E9">
        <w:rPr>
          <w:rFonts w:asciiTheme="minorHAnsi" w:hAnsiTheme="minorHAnsi" w:cstheme="minorHAnsi"/>
          <w:sz w:val="24"/>
          <w:szCs w:val="24"/>
        </w:rPr>
        <w:t xml:space="preserve">        </w:t>
      </w:r>
      <w:r w:rsidR="008044FB" w:rsidRPr="00403F2D">
        <w:rPr>
          <w:rFonts w:asciiTheme="minorHAnsi" w:hAnsiTheme="minorHAnsi" w:cstheme="minorHAnsi"/>
          <w:sz w:val="24"/>
          <w:szCs w:val="24"/>
        </w:rPr>
        <w:t xml:space="preserve"> </w:t>
      </w:r>
      <w:r w:rsidR="00BA1736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F6163C">
        <w:rPr>
          <w:rFonts w:asciiTheme="minorHAnsi" w:hAnsiTheme="minorHAnsi" w:cstheme="minorHAnsi"/>
          <w:sz w:val="24"/>
          <w:szCs w:val="24"/>
        </w:rPr>
        <w:t>Mgr. Miloš Novotný</w:t>
      </w:r>
    </w:p>
    <w:p w14:paraId="36241CE5" w14:textId="0FD15884" w:rsidR="00F6163C" w:rsidRDefault="00F6163C" w:rsidP="00E8333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místopředseda představenstva</w:t>
      </w:r>
    </w:p>
    <w:p w14:paraId="357D6A90" w14:textId="10A8B4EB" w:rsidR="008044FB" w:rsidRPr="00403F2D" w:rsidRDefault="00804413" w:rsidP="00E8333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AE2DD0" w14:textId="1FE3B3A3" w:rsidR="008044FB" w:rsidRDefault="008C6E62" w:rsidP="00E8333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Jičíně dne ………………….</w:t>
      </w:r>
    </w:p>
    <w:p w14:paraId="7D6F2930" w14:textId="77777777" w:rsidR="00662D1E" w:rsidRDefault="00662D1E" w:rsidP="00E8333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30918FB" w14:textId="77777777" w:rsidR="008044FB" w:rsidRPr="00403F2D" w:rsidRDefault="008044FB" w:rsidP="00E8333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03F2D">
        <w:rPr>
          <w:rFonts w:asciiTheme="minorHAnsi" w:hAnsiTheme="minorHAnsi" w:cstheme="minorHAnsi"/>
          <w:sz w:val="24"/>
          <w:szCs w:val="24"/>
        </w:rPr>
        <w:t>………………………………..</w:t>
      </w:r>
    </w:p>
    <w:p w14:paraId="08608BC9" w14:textId="518E80C1" w:rsidR="00CB448E" w:rsidRPr="00403F2D" w:rsidRDefault="00F6163C" w:rsidP="00E8333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upující</w:t>
      </w:r>
      <w:r w:rsidR="00804413" w:rsidRPr="00403F2D"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r w:rsidR="00CB448E" w:rsidRPr="00403F2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</w:t>
      </w:r>
    </w:p>
    <w:sectPr w:rsidR="00CB448E" w:rsidRPr="00403F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9C71" w14:textId="77777777" w:rsidR="00845C5D" w:rsidRDefault="00845C5D" w:rsidP="00445DB1">
      <w:pPr>
        <w:spacing w:after="0" w:line="240" w:lineRule="auto"/>
      </w:pPr>
      <w:r>
        <w:separator/>
      </w:r>
    </w:p>
  </w:endnote>
  <w:endnote w:type="continuationSeparator" w:id="0">
    <w:p w14:paraId="7211F5F7" w14:textId="77777777" w:rsidR="00845C5D" w:rsidRDefault="00845C5D" w:rsidP="0044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613089"/>
      <w:docPartObj>
        <w:docPartGallery w:val="Page Numbers (Bottom of Page)"/>
        <w:docPartUnique/>
      </w:docPartObj>
    </w:sdtPr>
    <w:sdtContent>
      <w:p w14:paraId="6903B863" w14:textId="0CBDE714" w:rsidR="00445DB1" w:rsidRDefault="00445D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044C1" w14:textId="77777777" w:rsidR="00445DB1" w:rsidRDefault="00445D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9EE1" w14:textId="77777777" w:rsidR="00845C5D" w:rsidRDefault="00845C5D" w:rsidP="00445DB1">
      <w:pPr>
        <w:spacing w:after="0" w:line="240" w:lineRule="auto"/>
      </w:pPr>
      <w:r>
        <w:separator/>
      </w:r>
    </w:p>
  </w:footnote>
  <w:footnote w:type="continuationSeparator" w:id="0">
    <w:p w14:paraId="4CB7F374" w14:textId="77777777" w:rsidR="00845C5D" w:rsidRDefault="00845C5D" w:rsidP="00445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5A8"/>
    <w:multiLevelType w:val="hybridMultilevel"/>
    <w:tmpl w:val="C30674F8"/>
    <w:lvl w:ilvl="0" w:tplc="C0480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72A"/>
    <w:multiLevelType w:val="hybridMultilevel"/>
    <w:tmpl w:val="E5FC7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061"/>
    <w:multiLevelType w:val="hybridMultilevel"/>
    <w:tmpl w:val="FAAC5A7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378B8"/>
    <w:multiLevelType w:val="hybridMultilevel"/>
    <w:tmpl w:val="B7104F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11FB5"/>
    <w:multiLevelType w:val="hybridMultilevel"/>
    <w:tmpl w:val="D16CA232"/>
    <w:lvl w:ilvl="0" w:tplc="C7940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32C0"/>
    <w:multiLevelType w:val="hybridMultilevel"/>
    <w:tmpl w:val="7AB2891E"/>
    <w:lvl w:ilvl="0" w:tplc="9F6EB32E">
      <w:start w:val="1"/>
      <w:numFmt w:val="bullet"/>
      <w:lvlText w:val="-"/>
      <w:lvlJc w:val="left"/>
      <w:pPr>
        <w:ind w:left="786" w:hanging="360"/>
      </w:pPr>
      <w:rPr>
        <w:rFonts w:ascii="Myriad Web" w:eastAsia="Calibri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C567553"/>
    <w:multiLevelType w:val="hybridMultilevel"/>
    <w:tmpl w:val="8CF40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E52B1"/>
    <w:multiLevelType w:val="hybridMultilevel"/>
    <w:tmpl w:val="47A60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647F2"/>
    <w:multiLevelType w:val="hybridMultilevel"/>
    <w:tmpl w:val="544C5DE4"/>
    <w:lvl w:ilvl="0" w:tplc="9F0610FE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557F8"/>
    <w:multiLevelType w:val="hybridMultilevel"/>
    <w:tmpl w:val="35C4F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95D22"/>
    <w:multiLevelType w:val="hybridMultilevel"/>
    <w:tmpl w:val="529EDF1C"/>
    <w:lvl w:ilvl="0" w:tplc="EA2E83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F26533"/>
    <w:multiLevelType w:val="hybridMultilevel"/>
    <w:tmpl w:val="B2B65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15A81"/>
    <w:multiLevelType w:val="hybridMultilevel"/>
    <w:tmpl w:val="868639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807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791017">
    <w:abstractNumId w:val="7"/>
  </w:num>
  <w:num w:numId="3" w16cid:durableId="658117046">
    <w:abstractNumId w:val="12"/>
  </w:num>
  <w:num w:numId="4" w16cid:durableId="535504115">
    <w:abstractNumId w:val="2"/>
  </w:num>
  <w:num w:numId="5" w16cid:durableId="1789203121">
    <w:abstractNumId w:val="3"/>
  </w:num>
  <w:num w:numId="6" w16cid:durableId="1029529323">
    <w:abstractNumId w:val="9"/>
  </w:num>
  <w:num w:numId="7" w16cid:durableId="128323585">
    <w:abstractNumId w:val="6"/>
  </w:num>
  <w:num w:numId="8" w16cid:durableId="240526174">
    <w:abstractNumId w:val="1"/>
  </w:num>
  <w:num w:numId="9" w16cid:durableId="900557912">
    <w:abstractNumId w:val="11"/>
  </w:num>
  <w:num w:numId="10" w16cid:durableId="1114712320">
    <w:abstractNumId w:val="10"/>
  </w:num>
  <w:num w:numId="11" w16cid:durableId="9683212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424837">
    <w:abstractNumId w:val="8"/>
  </w:num>
  <w:num w:numId="13" w16cid:durableId="2083984247">
    <w:abstractNumId w:val="4"/>
  </w:num>
  <w:num w:numId="14" w16cid:durableId="938829589">
    <w:abstractNumId w:val="5"/>
  </w:num>
  <w:num w:numId="15" w16cid:durableId="34860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8E"/>
    <w:rsid w:val="0000139B"/>
    <w:rsid w:val="000014E2"/>
    <w:rsid w:val="00021B7E"/>
    <w:rsid w:val="00033B14"/>
    <w:rsid w:val="00043E46"/>
    <w:rsid w:val="00080C21"/>
    <w:rsid w:val="000935B5"/>
    <w:rsid w:val="000B0156"/>
    <w:rsid w:val="000C6B34"/>
    <w:rsid w:val="000E0EBB"/>
    <w:rsid w:val="001141F2"/>
    <w:rsid w:val="001154D4"/>
    <w:rsid w:val="00134FBC"/>
    <w:rsid w:val="00141207"/>
    <w:rsid w:val="00150246"/>
    <w:rsid w:val="001530EA"/>
    <w:rsid w:val="00154C78"/>
    <w:rsid w:val="0017030B"/>
    <w:rsid w:val="00175FB0"/>
    <w:rsid w:val="00182E91"/>
    <w:rsid w:val="001913DF"/>
    <w:rsid w:val="0019257E"/>
    <w:rsid w:val="00192E06"/>
    <w:rsid w:val="001A0002"/>
    <w:rsid w:val="001D215C"/>
    <w:rsid w:val="001E3083"/>
    <w:rsid w:val="0020620C"/>
    <w:rsid w:val="00225183"/>
    <w:rsid w:val="002318EC"/>
    <w:rsid w:val="0023657A"/>
    <w:rsid w:val="00273DE2"/>
    <w:rsid w:val="00284D9E"/>
    <w:rsid w:val="0028513D"/>
    <w:rsid w:val="002B4E18"/>
    <w:rsid w:val="002B5261"/>
    <w:rsid w:val="002C07EF"/>
    <w:rsid w:val="002D1B59"/>
    <w:rsid w:val="002D5C3E"/>
    <w:rsid w:val="002D7418"/>
    <w:rsid w:val="002E3BBF"/>
    <w:rsid w:val="002F012A"/>
    <w:rsid w:val="00312D12"/>
    <w:rsid w:val="00320F9B"/>
    <w:rsid w:val="00326F09"/>
    <w:rsid w:val="003402B9"/>
    <w:rsid w:val="00346B31"/>
    <w:rsid w:val="003519D3"/>
    <w:rsid w:val="003769DF"/>
    <w:rsid w:val="00391988"/>
    <w:rsid w:val="00397335"/>
    <w:rsid w:val="003A38AC"/>
    <w:rsid w:val="003A5C7C"/>
    <w:rsid w:val="003B3171"/>
    <w:rsid w:val="003D0A0D"/>
    <w:rsid w:val="003E2CC0"/>
    <w:rsid w:val="003E75A9"/>
    <w:rsid w:val="003F680F"/>
    <w:rsid w:val="003F6D19"/>
    <w:rsid w:val="00403F2D"/>
    <w:rsid w:val="00412432"/>
    <w:rsid w:val="004262E8"/>
    <w:rsid w:val="0043259E"/>
    <w:rsid w:val="004341E6"/>
    <w:rsid w:val="00445DB1"/>
    <w:rsid w:val="004534C4"/>
    <w:rsid w:val="0047389D"/>
    <w:rsid w:val="00475628"/>
    <w:rsid w:val="00493588"/>
    <w:rsid w:val="004A06B9"/>
    <w:rsid w:val="004A2CF3"/>
    <w:rsid w:val="004C0A94"/>
    <w:rsid w:val="004E0E49"/>
    <w:rsid w:val="004F4CC0"/>
    <w:rsid w:val="004F582C"/>
    <w:rsid w:val="0052187F"/>
    <w:rsid w:val="005251A8"/>
    <w:rsid w:val="00532852"/>
    <w:rsid w:val="00532D70"/>
    <w:rsid w:val="0055318B"/>
    <w:rsid w:val="0057483F"/>
    <w:rsid w:val="005949D2"/>
    <w:rsid w:val="005A2D94"/>
    <w:rsid w:val="005B23A0"/>
    <w:rsid w:val="005C226F"/>
    <w:rsid w:val="005D5BDD"/>
    <w:rsid w:val="00603DA0"/>
    <w:rsid w:val="006105A1"/>
    <w:rsid w:val="00614859"/>
    <w:rsid w:val="00623AEE"/>
    <w:rsid w:val="00627289"/>
    <w:rsid w:val="006338E4"/>
    <w:rsid w:val="006405A0"/>
    <w:rsid w:val="00662D1E"/>
    <w:rsid w:val="00663228"/>
    <w:rsid w:val="006644CB"/>
    <w:rsid w:val="00677CF8"/>
    <w:rsid w:val="006905EC"/>
    <w:rsid w:val="006B200C"/>
    <w:rsid w:val="006D4582"/>
    <w:rsid w:val="006E146F"/>
    <w:rsid w:val="006E16CE"/>
    <w:rsid w:val="006E2E0C"/>
    <w:rsid w:val="006E4C44"/>
    <w:rsid w:val="006F39AB"/>
    <w:rsid w:val="007033D5"/>
    <w:rsid w:val="00711C01"/>
    <w:rsid w:val="00720EAE"/>
    <w:rsid w:val="00731D5B"/>
    <w:rsid w:val="00742883"/>
    <w:rsid w:val="00751D4A"/>
    <w:rsid w:val="00773CCF"/>
    <w:rsid w:val="00792130"/>
    <w:rsid w:val="007A65D2"/>
    <w:rsid w:val="007A72DC"/>
    <w:rsid w:val="007B5C8C"/>
    <w:rsid w:val="007B7C0A"/>
    <w:rsid w:val="007C3E94"/>
    <w:rsid w:val="007C55F7"/>
    <w:rsid w:val="007C79E9"/>
    <w:rsid w:val="007E687B"/>
    <w:rsid w:val="0080004D"/>
    <w:rsid w:val="008028EA"/>
    <w:rsid w:val="00804413"/>
    <w:rsid w:val="008044FB"/>
    <w:rsid w:val="00842A67"/>
    <w:rsid w:val="00843D41"/>
    <w:rsid w:val="00845C5D"/>
    <w:rsid w:val="008A258A"/>
    <w:rsid w:val="008A6371"/>
    <w:rsid w:val="008B590B"/>
    <w:rsid w:val="008C6E62"/>
    <w:rsid w:val="008D1602"/>
    <w:rsid w:val="008E1F64"/>
    <w:rsid w:val="008F2C30"/>
    <w:rsid w:val="00901B85"/>
    <w:rsid w:val="00903E39"/>
    <w:rsid w:val="009311E5"/>
    <w:rsid w:val="00933B24"/>
    <w:rsid w:val="009404EB"/>
    <w:rsid w:val="00945D3C"/>
    <w:rsid w:val="00950924"/>
    <w:rsid w:val="00954D66"/>
    <w:rsid w:val="00955A7D"/>
    <w:rsid w:val="00957ECE"/>
    <w:rsid w:val="00971903"/>
    <w:rsid w:val="00974D3F"/>
    <w:rsid w:val="00975781"/>
    <w:rsid w:val="009C4652"/>
    <w:rsid w:val="009D02C1"/>
    <w:rsid w:val="009D0E71"/>
    <w:rsid w:val="009E11A2"/>
    <w:rsid w:val="00A000F6"/>
    <w:rsid w:val="00A148B6"/>
    <w:rsid w:val="00A154DD"/>
    <w:rsid w:val="00A15B62"/>
    <w:rsid w:val="00A17385"/>
    <w:rsid w:val="00A2665F"/>
    <w:rsid w:val="00A26D06"/>
    <w:rsid w:val="00A34E15"/>
    <w:rsid w:val="00A47668"/>
    <w:rsid w:val="00A55428"/>
    <w:rsid w:val="00A60ED1"/>
    <w:rsid w:val="00A74F41"/>
    <w:rsid w:val="00AA32FD"/>
    <w:rsid w:val="00AB065E"/>
    <w:rsid w:val="00AC30C4"/>
    <w:rsid w:val="00AC3D9D"/>
    <w:rsid w:val="00AD05FF"/>
    <w:rsid w:val="00AE43BA"/>
    <w:rsid w:val="00AF7FBF"/>
    <w:rsid w:val="00B02112"/>
    <w:rsid w:val="00B055FE"/>
    <w:rsid w:val="00B15033"/>
    <w:rsid w:val="00B249F2"/>
    <w:rsid w:val="00B3719D"/>
    <w:rsid w:val="00B617E4"/>
    <w:rsid w:val="00B747DE"/>
    <w:rsid w:val="00B82243"/>
    <w:rsid w:val="00B95194"/>
    <w:rsid w:val="00BA1736"/>
    <w:rsid w:val="00BA3080"/>
    <w:rsid w:val="00BA46CB"/>
    <w:rsid w:val="00BB1106"/>
    <w:rsid w:val="00BB1875"/>
    <w:rsid w:val="00BD124E"/>
    <w:rsid w:val="00BE5326"/>
    <w:rsid w:val="00BF11DB"/>
    <w:rsid w:val="00C04479"/>
    <w:rsid w:val="00C06EC6"/>
    <w:rsid w:val="00C24E44"/>
    <w:rsid w:val="00C31A0D"/>
    <w:rsid w:val="00C33502"/>
    <w:rsid w:val="00C543F3"/>
    <w:rsid w:val="00C604CB"/>
    <w:rsid w:val="00C64C38"/>
    <w:rsid w:val="00C7246F"/>
    <w:rsid w:val="00C86C2E"/>
    <w:rsid w:val="00C968A2"/>
    <w:rsid w:val="00CB0DE4"/>
    <w:rsid w:val="00CB1A41"/>
    <w:rsid w:val="00CB448E"/>
    <w:rsid w:val="00CB44BB"/>
    <w:rsid w:val="00CB579B"/>
    <w:rsid w:val="00CB6907"/>
    <w:rsid w:val="00CC4363"/>
    <w:rsid w:val="00CC6842"/>
    <w:rsid w:val="00CF7472"/>
    <w:rsid w:val="00CF7CBD"/>
    <w:rsid w:val="00D121FE"/>
    <w:rsid w:val="00D1537C"/>
    <w:rsid w:val="00D16DE1"/>
    <w:rsid w:val="00D20E41"/>
    <w:rsid w:val="00D242F2"/>
    <w:rsid w:val="00D327EC"/>
    <w:rsid w:val="00D42384"/>
    <w:rsid w:val="00D5636A"/>
    <w:rsid w:val="00D56BF4"/>
    <w:rsid w:val="00D6109E"/>
    <w:rsid w:val="00D869C5"/>
    <w:rsid w:val="00D95C3B"/>
    <w:rsid w:val="00D97321"/>
    <w:rsid w:val="00DA3317"/>
    <w:rsid w:val="00DB1294"/>
    <w:rsid w:val="00DB5259"/>
    <w:rsid w:val="00DD2F6E"/>
    <w:rsid w:val="00DD3C68"/>
    <w:rsid w:val="00DD5251"/>
    <w:rsid w:val="00DE71B7"/>
    <w:rsid w:val="00DF5E7E"/>
    <w:rsid w:val="00DF78BF"/>
    <w:rsid w:val="00E1484F"/>
    <w:rsid w:val="00E1561D"/>
    <w:rsid w:val="00E324CC"/>
    <w:rsid w:val="00E37660"/>
    <w:rsid w:val="00E83332"/>
    <w:rsid w:val="00E84E83"/>
    <w:rsid w:val="00E96975"/>
    <w:rsid w:val="00EA6988"/>
    <w:rsid w:val="00EB4921"/>
    <w:rsid w:val="00EB73A4"/>
    <w:rsid w:val="00ED176A"/>
    <w:rsid w:val="00F1002F"/>
    <w:rsid w:val="00F2561E"/>
    <w:rsid w:val="00F503C3"/>
    <w:rsid w:val="00F6163C"/>
    <w:rsid w:val="00F65CB8"/>
    <w:rsid w:val="00F85CAA"/>
    <w:rsid w:val="00FB6691"/>
    <w:rsid w:val="00FD3DCC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8A71"/>
  <w15:chartTrackingRefBased/>
  <w15:docId w15:val="{A553214B-6DFF-4B8C-8DD4-07455986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448E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448E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CB448E"/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B448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B44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B448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B44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F4C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5B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4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DB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4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DB1"/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A000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000F6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26D0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26D06"/>
    <w:rPr>
      <w:rFonts w:ascii="Calibri" w:eastAsia="Calibri" w:hAnsi="Calibri" w:cs="Times New Roman"/>
      <w:sz w:val="16"/>
      <w:szCs w:val="16"/>
    </w:rPr>
  </w:style>
  <w:style w:type="paragraph" w:customStyle="1" w:styleId="Import0">
    <w:name w:val="Import 0"/>
    <w:basedOn w:val="Normln"/>
    <w:rsid w:val="00A26D06"/>
    <w:pPr>
      <w:widowControl w:val="0"/>
      <w:spacing w:after="0" w:line="288" w:lineRule="auto"/>
    </w:pPr>
    <w:rPr>
      <w:rFonts w:ascii="Courier New" w:eastAsia="Times New Roman" w:hAnsi="Courier New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A221-DD14-40FE-BEE3-DFEED454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6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žová Zdeňka</dc:creator>
  <cp:keywords/>
  <dc:description/>
  <cp:lastModifiedBy>Brožová Zdeňka</cp:lastModifiedBy>
  <cp:revision>3</cp:revision>
  <cp:lastPrinted>2022-06-09T08:46:00Z</cp:lastPrinted>
  <dcterms:created xsi:type="dcterms:W3CDTF">2022-09-26T18:11:00Z</dcterms:created>
  <dcterms:modified xsi:type="dcterms:W3CDTF">2022-09-26T18:12:00Z</dcterms:modified>
</cp:coreProperties>
</file>